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90DF4" w14:textId="1DBF3063" w:rsidR="00D13459" w:rsidRPr="00D13459" w:rsidRDefault="00D13459" w:rsidP="00FA4B73">
      <w:pPr>
        <w:spacing w:line="60" w:lineRule="auto"/>
      </w:pPr>
      <w:bookmarkStart w:id="0" w:name="_Hlk167195336"/>
      <w:r>
        <w:rPr>
          <w:rFonts w:hint="eastAsia"/>
        </w:rPr>
        <w:t xml:space="preserve">                                                            </w:t>
      </w:r>
      <w:r w:rsidR="003A11EC">
        <w:rPr>
          <w:rFonts w:hint="eastAsia"/>
        </w:rPr>
        <w:t xml:space="preserve">         </w:t>
      </w:r>
      <w:r>
        <w:rPr>
          <w:rFonts w:hint="eastAsia"/>
        </w:rPr>
        <w:t xml:space="preserve">  </w:t>
      </w:r>
      <w:r w:rsidRPr="00F004DB">
        <w:rPr>
          <w:rFonts w:hint="eastAsia"/>
          <w:b/>
          <w:sz w:val="28"/>
        </w:rPr>
        <w:t>弘光科技大學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國際溝通英語</w:t>
      </w:r>
      <w:r w:rsidRPr="00F004DB">
        <w:rPr>
          <w:rFonts w:hint="eastAsia"/>
          <w:b/>
          <w:sz w:val="28"/>
        </w:rPr>
        <w:t>系</w:t>
      </w:r>
      <w:r w:rsidRPr="00F004DB">
        <w:rPr>
          <w:rFonts w:hint="eastAsia"/>
          <w:b/>
          <w:sz w:val="28"/>
        </w:rPr>
        <w:t xml:space="preserve"> </w:t>
      </w:r>
      <w:r w:rsidRPr="00F004DB">
        <w:rPr>
          <w:rFonts w:hint="eastAsia"/>
          <w:b/>
          <w:sz w:val="28"/>
        </w:rPr>
        <w:t>課程地圖</w:t>
      </w:r>
    </w:p>
    <w:p w14:paraId="10D9517D" w14:textId="77777777" w:rsidR="00D13459" w:rsidRPr="00F004DB" w:rsidRDefault="00D13459" w:rsidP="00FA4B73">
      <w:pPr>
        <w:spacing w:line="60" w:lineRule="auto"/>
        <w:ind w:leftChars="-59" w:left="-142"/>
        <w:jc w:val="center"/>
        <w:rPr>
          <w:b/>
          <w:sz w:val="28"/>
        </w:rPr>
      </w:pPr>
      <w:r w:rsidRPr="00F004DB">
        <w:rPr>
          <w:rFonts w:hint="eastAsia"/>
          <w:b/>
          <w:sz w:val="28"/>
        </w:rPr>
        <w:t>11</w:t>
      </w:r>
      <w:r>
        <w:rPr>
          <w:rFonts w:hint="eastAsia"/>
          <w:b/>
          <w:sz w:val="28"/>
        </w:rPr>
        <w:t>4</w:t>
      </w:r>
      <w:r w:rsidRPr="00F004DB">
        <w:rPr>
          <w:rFonts w:hint="eastAsia"/>
          <w:b/>
          <w:sz w:val="28"/>
        </w:rPr>
        <w:t>學年度入學</w:t>
      </w:r>
      <w:r w:rsidRPr="00F004DB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日間</w:t>
      </w:r>
      <w:r w:rsidRPr="00F004DB">
        <w:rPr>
          <w:rFonts w:hint="eastAsia"/>
          <w:b/>
          <w:sz w:val="28"/>
        </w:rPr>
        <w:t>部</w:t>
      </w:r>
      <w:r>
        <w:rPr>
          <w:rFonts w:hint="eastAsia"/>
          <w:b/>
          <w:sz w:val="28"/>
        </w:rPr>
        <w:t>四</w:t>
      </w:r>
      <w:r w:rsidRPr="00F004DB">
        <w:rPr>
          <w:rFonts w:hint="eastAsia"/>
          <w:b/>
          <w:sz w:val="28"/>
        </w:rPr>
        <w:t>技</w:t>
      </w:r>
    </w:p>
    <w:p w14:paraId="7C17E805" w14:textId="77777777" w:rsidR="00D13459" w:rsidRPr="00F004DB" w:rsidRDefault="00D13459" w:rsidP="00D13459">
      <w:pPr>
        <w:rPr>
          <w:rFonts w:ascii="標楷體" w:eastAsia="標楷體" w:hAnsi="標楷體"/>
          <w:color w:val="000000"/>
          <w:kern w:val="0"/>
          <w:sz w:val="28"/>
        </w:rPr>
      </w:pPr>
      <w:r w:rsidRPr="00F004DB">
        <w:rPr>
          <w:rFonts w:ascii="標楷體" w:eastAsia="標楷體" w:hAnsi="標楷體" w:hint="eastAsia"/>
          <w:color w:val="000000"/>
          <w:kern w:val="0"/>
          <w:sz w:val="28"/>
        </w:rPr>
        <w:t>規劃說明：</w:t>
      </w:r>
    </w:p>
    <w:p w14:paraId="3C2D1030" w14:textId="77777777" w:rsidR="00D13459" w:rsidRPr="00F004DB" w:rsidRDefault="00D13459" w:rsidP="00D13459">
      <w:pPr>
        <w:pStyle w:val="a3"/>
        <w:widowControl/>
        <w:numPr>
          <w:ilvl w:val="0"/>
          <w:numId w:val="8"/>
        </w:numPr>
        <w:spacing w:line="0" w:lineRule="atLeast"/>
        <w:ind w:leftChars="0"/>
        <w:rPr>
          <w:rFonts w:ascii="標楷體" w:eastAsia="標楷體" w:hAnsi="標楷體"/>
          <w:color w:val="000000"/>
          <w:kern w:val="0"/>
          <w:sz w:val="28"/>
        </w:rPr>
      </w:pPr>
      <w:r w:rsidRPr="00F004DB">
        <w:rPr>
          <w:rFonts w:ascii="標楷體" w:eastAsia="標楷體" w:hAnsi="標楷體" w:hint="eastAsia"/>
          <w:color w:val="000000"/>
          <w:kern w:val="0"/>
          <w:sz w:val="28"/>
        </w:rPr>
        <w:t xml:space="preserve">課程地圖以學生修業規定進行規劃：（一）通識教育課程、（二）專業必修、（三）選修，請分別呈現課程之「課程名稱 </w:t>
      </w:r>
      <w:r w:rsidRPr="00F004DB">
        <w:rPr>
          <w:rFonts w:ascii="標楷體" w:eastAsia="標楷體" w:hAnsi="標楷體"/>
          <w:color w:val="000000"/>
          <w:kern w:val="0"/>
          <w:sz w:val="28"/>
        </w:rPr>
        <w:t xml:space="preserve">+ </w:t>
      </w:r>
      <w:r w:rsidRPr="00F004DB">
        <w:rPr>
          <w:rFonts w:ascii="標楷體" w:eastAsia="標楷體" w:hAnsi="標楷體" w:hint="eastAsia"/>
          <w:color w:val="000000"/>
          <w:kern w:val="0"/>
          <w:sz w:val="28"/>
        </w:rPr>
        <w:t>(學分</w:t>
      </w:r>
      <w:r w:rsidRPr="00F004DB">
        <w:rPr>
          <w:rFonts w:ascii="標楷體" w:eastAsia="標楷體" w:hAnsi="標楷體"/>
          <w:color w:val="000000"/>
          <w:kern w:val="0"/>
          <w:sz w:val="28"/>
        </w:rPr>
        <w:t>/</w:t>
      </w:r>
      <w:r w:rsidRPr="00F004DB">
        <w:rPr>
          <w:rFonts w:ascii="標楷體" w:eastAsia="標楷體" w:hAnsi="標楷體" w:hint="eastAsia"/>
          <w:color w:val="000000"/>
          <w:kern w:val="0"/>
          <w:sz w:val="28"/>
        </w:rPr>
        <w:t>小時</w:t>
      </w:r>
      <w:r w:rsidRPr="00F004DB">
        <w:rPr>
          <w:rFonts w:ascii="標楷體" w:eastAsia="標楷體" w:hAnsi="標楷體"/>
          <w:color w:val="000000"/>
          <w:kern w:val="0"/>
          <w:sz w:val="28"/>
        </w:rPr>
        <w:t>)</w:t>
      </w:r>
      <w:r w:rsidRPr="00F004DB">
        <w:rPr>
          <w:rFonts w:ascii="標楷體" w:eastAsia="標楷體" w:hAnsi="標楷體" w:hint="eastAsia"/>
          <w:color w:val="000000"/>
          <w:kern w:val="0"/>
          <w:sz w:val="28"/>
        </w:rPr>
        <w:t>」</w:t>
      </w:r>
    </w:p>
    <w:p w14:paraId="27D2CB65" w14:textId="77777777" w:rsidR="00D13459" w:rsidRPr="00D10B7A" w:rsidRDefault="00D13459" w:rsidP="00D13459">
      <w:pPr>
        <w:pStyle w:val="a3"/>
        <w:widowControl/>
        <w:numPr>
          <w:ilvl w:val="0"/>
          <w:numId w:val="8"/>
        </w:numPr>
        <w:spacing w:line="0" w:lineRule="atLeast"/>
        <w:ind w:leftChars="0"/>
        <w:rPr>
          <w:rFonts w:ascii="標楷體" w:eastAsia="標楷體" w:hAnsi="標楷體"/>
          <w:color w:val="000000"/>
          <w:kern w:val="0"/>
          <w:sz w:val="27"/>
          <w:szCs w:val="27"/>
        </w:rPr>
      </w:pPr>
      <w:r w:rsidRPr="00D10B7A">
        <w:rPr>
          <w:rFonts w:ascii="標楷體" w:eastAsia="標楷體" w:hAnsi="標楷體" w:hint="eastAsia"/>
          <w:color w:val="000000"/>
          <w:kern w:val="0"/>
          <w:sz w:val="27"/>
          <w:szCs w:val="27"/>
        </w:rPr>
        <w:t>請依系所發展及課程規劃，具體擬定「教學目標」、課程對應之系「核心能力」及「職場」職別；各系規劃課程對應不同「核心能力/職場，」請以虛線進行區隔，以利後續系統面規劃呈</w:t>
      </w:r>
    </w:p>
    <w:p w14:paraId="5CD19FE1" w14:textId="77777777" w:rsidR="00D13459" w:rsidRPr="00B07647" w:rsidRDefault="00D13459" w:rsidP="00D13459">
      <w:pPr>
        <w:pStyle w:val="a3"/>
        <w:widowControl/>
        <w:numPr>
          <w:ilvl w:val="0"/>
          <w:numId w:val="8"/>
        </w:numPr>
        <w:spacing w:line="0" w:lineRule="atLeast"/>
        <w:ind w:leftChars="0"/>
      </w:pPr>
      <w:r w:rsidRPr="00B07647">
        <w:rPr>
          <w:rFonts w:ascii="標楷體" w:eastAsia="標楷體" w:hAnsi="標楷體" w:hint="eastAsia"/>
          <w:color w:val="000000"/>
          <w:kern w:val="0"/>
          <w:sz w:val="28"/>
        </w:rPr>
        <w:t>跨領域學程請分別臚列「學分學程名稱及主辦系所」</w:t>
      </w:r>
    </w:p>
    <w:p w14:paraId="70EF71CC" w14:textId="77777777" w:rsidR="00D13459" w:rsidRPr="00093162" w:rsidRDefault="00D13459" w:rsidP="00D13459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34BE9D9" wp14:editId="0256E840">
                <wp:simplePos x="0" y="0"/>
                <wp:positionH relativeFrom="column">
                  <wp:posOffset>-95250</wp:posOffset>
                </wp:positionH>
                <wp:positionV relativeFrom="paragraph">
                  <wp:posOffset>59815</wp:posOffset>
                </wp:positionV>
                <wp:extent cx="14348460" cy="676150"/>
                <wp:effectExtent l="0" t="0" r="0" b="0"/>
                <wp:wrapNone/>
                <wp:docPr id="639" name="群組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48460" cy="676150"/>
                          <a:chOff x="0" y="12192"/>
                          <a:chExt cx="14349473" cy="676275"/>
                        </a:xfrm>
                      </wpg:grpSpPr>
                      <wpg:grpSp>
                        <wpg:cNvPr id="253" name="群組 253"/>
                        <wpg:cNvGrpSpPr/>
                        <wpg:grpSpPr>
                          <a:xfrm>
                            <a:off x="1670304" y="12192"/>
                            <a:ext cx="10572750" cy="676275"/>
                            <a:chOff x="0" y="0"/>
                            <a:chExt cx="10572750" cy="676275"/>
                          </a:xfrm>
                        </wpg:grpSpPr>
                        <wpg:grpSp>
                          <wpg:cNvPr id="254" name="群組 254"/>
                          <wpg:cNvGrpSpPr/>
                          <wpg:grpSpPr>
                            <a:xfrm>
                              <a:off x="0" y="0"/>
                              <a:ext cx="2571750" cy="676275"/>
                              <a:chOff x="0" y="0"/>
                              <a:chExt cx="2571750" cy="676275"/>
                            </a:xfrm>
                          </wpg:grpSpPr>
                          <wps:wsp>
                            <wps:cNvPr id="255" name="矩形 255"/>
                            <wps:cNvSpPr/>
                            <wps:spPr>
                              <a:xfrm>
                                <a:off x="0" y="352425"/>
                                <a:ext cx="1257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FAD9FD" w14:textId="77777777" w:rsidR="000538DD" w:rsidRPr="00965372" w:rsidRDefault="000538DD" w:rsidP="00D134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6537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上學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矩形 256"/>
                            <wps:cNvSpPr/>
                            <wps:spPr>
                              <a:xfrm>
                                <a:off x="1314450" y="352425"/>
                                <a:ext cx="1257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89B538" w14:textId="77777777" w:rsidR="000538DD" w:rsidRPr="00965372" w:rsidRDefault="000538DD" w:rsidP="00D134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下</w:t>
                                  </w:r>
                                  <w:r w:rsidRPr="0096537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學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矩形 257"/>
                            <wps:cNvSpPr/>
                            <wps:spPr>
                              <a:xfrm>
                                <a:off x="0" y="0"/>
                                <a:ext cx="2571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FA1E48" w14:textId="77777777" w:rsidR="000538DD" w:rsidRPr="00965372" w:rsidRDefault="000538DD" w:rsidP="00D134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一年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8" name="群組 258"/>
                          <wpg:cNvGrpSpPr/>
                          <wpg:grpSpPr>
                            <a:xfrm>
                              <a:off x="2667000" y="0"/>
                              <a:ext cx="2571750" cy="676275"/>
                              <a:chOff x="0" y="0"/>
                              <a:chExt cx="2571750" cy="676275"/>
                            </a:xfrm>
                          </wpg:grpSpPr>
                          <wps:wsp>
                            <wps:cNvPr id="259" name="矩形 259"/>
                            <wps:cNvSpPr/>
                            <wps:spPr>
                              <a:xfrm>
                                <a:off x="0" y="352425"/>
                                <a:ext cx="1257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686A39" w14:textId="77777777" w:rsidR="000538DD" w:rsidRPr="00965372" w:rsidRDefault="000538DD" w:rsidP="00D134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6537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上學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矩形 260"/>
                            <wps:cNvSpPr/>
                            <wps:spPr>
                              <a:xfrm>
                                <a:off x="1314450" y="352425"/>
                                <a:ext cx="1257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C00424" w14:textId="77777777" w:rsidR="000538DD" w:rsidRPr="00965372" w:rsidRDefault="000538DD" w:rsidP="00D134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下</w:t>
                                  </w:r>
                                  <w:r w:rsidRPr="0096537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學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矩形 261"/>
                            <wps:cNvSpPr/>
                            <wps:spPr>
                              <a:xfrm>
                                <a:off x="0" y="0"/>
                                <a:ext cx="2571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6BC773" w14:textId="77777777" w:rsidR="000538DD" w:rsidRPr="00965372" w:rsidRDefault="000538DD" w:rsidP="00D134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二年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2" name="群組 262"/>
                          <wpg:cNvGrpSpPr/>
                          <wpg:grpSpPr>
                            <a:xfrm>
                              <a:off x="5334000" y="0"/>
                              <a:ext cx="2571750" cy="676275"/>
                              <a:chOff x="0" y="0"/>
                              <a:chExt cx="2571750" cy="676275"/>
                            </a:xfrm>
                          </wpg:grpSpPr>
                          <wps:wsp>
                            <wps:cNvPr id="263" name="矩形 263"/>
                            <wps:cNvSpPr/>
                            <wps:spPr>
                              <a:xfrm>
                                <a:off x="0" y="352425"/>
                                <a:ext cx="1257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CF4F9C" w14:textId="77777777" w:rsidR="000538DD" w:rsidRPr="00965372" w:rsidRDefault="000538DD" w:rsidP="00D134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6537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上學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矩形 264"/>
                            <wps:cNvSpPr/>
                            <wps:spPr>
                              <a:xfrm>
                                <a:off x="1314450" y="352425"/>
                                <a:ext cx="1257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2DDC6D" w14:textId="77777777" w:rsidR="000538DD" w:rsidRPr="00965372" w:rsidRDefault="000538DD" w:rsidP="00D134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下</w:t>
                                  </w:r>
                                  <w:r w:rsidRPr="0096537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學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矩形 265"/>
                            <wps:cNvSpPr/>
                            <wps:spPr>
                              <a:xfrm>
                                <a:off x="0" y="0"/>
                                <a:ext cx="2571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6E29C0" w14:textId="77777777" w:rsidR="000538DD" w:rsidRPr="00965372" w:rsidRDefault="000538DD" w:rsidP="00D134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三年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6" name="群組 266"/>
                          <wpg:cNvGrpSpPr/>
                          <wpg:grpSpPr>
                            <a:xfrm>
                              <a:off x="8001000" y="0"/>
                              <a:ext cx="2571750" cy="676275"/>
                              <a:chOff x="0" y="0"/>
                              <a:chExt cx="2571750" cy="676275"/>
                            </a:xfrm>
                          </wpg:grpSpPr>
                          <wps:wsp>
                            <wps:cNvPr id="267" name="矩形 267"/>
                            <wps:cNvSpPr/>
                            <wps:spPr>
                              <a:xfrm>
                                <a:off x="0" y="352425"/>
                                <a:ext cx="1257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4470CF" w14:textId="77777777" w:rsidR="000538DD" w:rsidRPr="00965372" w:rsidRDefault="000538DD" w:rsidP="00D134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6537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上學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" name="矩形 268"/>
                            <wps:cNvSpPr/>
                            <wps:spPr>
                              <a:xfrm>
                                <a:off x="1314450" y="352425"/>
                                <a:ext cx="1257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A888AC" w14:textId="77777777" w:rsidR="000538DD" w:rsidRPr="00965372" w:rsidRDefault="000538DD" w:rsidP="00D134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下</w:t>
                                  </w:r>
                                  <w:r w:rsidRPr="0096537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學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9" name="矩形 269"/>
                            <wps:cNvSpPr/>
                            <wps:spPr>
                              <a:xfrm>
                                <a:off x="0" y="0"/>
                                <a:ext cx="2571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8FEF4C" w14:textId="77777777" w:rsidR="000538DD" w:rsidRPr="00965372" w:rsidRDefault="000538DD" w:rsidP="00D134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四年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70" name="矩形 270"/>
                        <wps:cNvSpPr/>
                        <wps:spPr>
                          <a:xfrm>
                            <a:off x="975360" y="12192"/>
                            <a:ext cx="619125" cy="6762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DC1506" w14:textId="77777777" w:rsidR="000538DD" w:rsidRDefault="000538DD" w:rsidP="00D1345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65372">
                                <w:rPr>
                                  <w:rFonts w:hint="eastAsia"/>
                                  <w:color w:val="000000" w:themeColor="text1"/>
                                </w:rPr>
                                <w:t>課程</w:t>
                              </w:r>
                            </w:p>
                            <w:p w14:paraId="711F358F" w14:textId="77777777" w:rsidR="000538DD" w:rsidRPr="00965372" w:rsidRDefault="000538DD" w:rsidP="00D1345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類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矩形 271"/>
                        <wps:cNvSpPr/>
                        <wps:spPr>
                          <a:xfrm>
                            <a:off x="12301727" y="12192"/>
                            <a:ext cx="853225" cy="6762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6997F" w14:textId="77777777" w:rsidR="000538DD" w:rsidRDefault="000538DD" w:rsidP="00D1345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核心</w:t>
                              </w:r>
                            </w:p>
                            <w:p w14:paraId="764B825D" w14:textId="77777777" w:rsidR="000538DD" w:rsidRPr="00965372" w:rsidRDefault="000538DD" w:rsidP="00D1345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能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矩形 273"/>
                        <wps:cNvSpPr/>
                        <wps:spPr>
                          <a:xfrm>
                            <a:off x="0" y="12192"/>
                            <a:ext cx="857250" cy="6762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D512D6" w14:textId="77777777" w:rsidR="000538DD" w:rsidRDefault="000538DD" w:rsidP="00D1345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教學</w:t>
                              </w:r>
                            </w:p>
                            <w:p w14:paraId="0E4068B2" w14:textId="77777777" w:rsidR="000538DD" w:rsidRPr="00965372" w:rsidRDefault="000538DD" w:rsidP="00D1345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目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矩形 629"/>
                        <wps:cNvSpPr/>
                        <wps:spPr>
                          <a:xfrm>
                            <a:off x="13221048" y="12192"/>
                            <a:ext cx="1128425" cy="66408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FD3D0B" w14:textId="77777777" w:rsidR="000538DD" w:rsidRPr="00965372" w:rsidRDefault="000538DD" w:rsidP="00D1345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職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BE9D9" id="群組 639" o:spid="_x0000_s1026" style="position:absolute;margin-left:-7.5pt;margin-top:4.7pt;width:1129.8pt;height:53.25pt;z-index:251662336;mso-height-relative:margin" coordorigin=",121" coordsize="143494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">
                <v:group id="群組 253" o:spid="_x0000_s1027" style="position:absolute;left:16703;top:121;width:105727;height:6763" coordsize="105727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group id="群組 254" o:spid="_x0000_s1028" style="position:absolute;width:25717;height:6762" coordsize="25717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<v:rect id="矩形 255" o:spid="_x0000_s1029" style="position:absolute;top:3524;width:1257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" fillcolor="#d8d8d8 [2732]" stroked="f" strokeweight="1pt">
                      <v:textbox>
                        <w:txbxContent>
                          <w:p w14:paraId="61FAD9FD" w14:textId="77777777" w:rsidR="000538DD" w:rsidRPr="00965372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5372">
                              <w:rPr>
                                <w:rFonts w:hint="eastAsia"/>
                                <w:color w:val="000000" w:themeColor="text1"/>
                              </w:rPr>
                              <w:t>上學期</w:t>
                            </w:r>
                          </w:p>
                        </w:txbxContent>
                      </v:textbox>
                    </v:rect>
                    <v:rect id="矩形 256" o:spid="_x0000_s1030" style="position:absolute;left:13144;top:3524;width:1257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" fillcolor="#d8d8d8 [2732]" stroked="f" strokeweight="1pt">
                      <v:textbox>
                        <w:txbxContent>
                          <w:p w14:paraId="6F89B538" w14:textId="77777777" w:rsidR="000538DD" w:rsidRPr="00965372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下</w:t>
                            </w:r>
                            <w:r w:rsidRPr="00965372">
                              <w:rPr>
                                <w:rFonts w:hint="eastAsia"/>
                                <w:color w:val="000000" w:themeColor="text1"/>
                              </w:rPr>
                              <w:t>學期</w:t>
                            </w:r>
                          </w:p>
                        </w:txbxContent>
                      </v:textbox>
                    </v:rect>
                    <v:rect id="矩形 257" o:spid="_x0000_s1031" style="position:absolute;width:2571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" fillcolor="#bfbfbf [2412]" stroked="f" strokeweight="1pt">
                      <v:textbox>
                        <w:txbxContent>
                          <w:p w14:paraId="10FA1E48" w14:textId="77777777" w:rsidR="000538DD" w:rsidRPr="00965372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一年級</w:t>
                            </w:r>
                          </w:p>
                        </w:txbxContent>
                      </v:textbox>
                    </v:rect>
                  </v:group>
                  <v:group id="群組 258" o:spid="_x0000_s1032" style="position:absolute;left:26670;width:25717;height:6762" coordsize="25717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<v:rect id="矩形 259" o:spid="_x0000_s1033" style="position:absolute;top:3524;width:1257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" fillcolor="#d8d8d8 [2732]" stroked="f" strokeweight="1pt">
                      <v:textbox>
                        <w:txbxContent>
                          <w:p w14:paraId="66686A39" w14:textId="77777777" w:rsidR="000538DD" w:rsidRPr="00965372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5372">
                              <w:rPr>
                                <w:rFonts w:hint="eastAsia"/>
                                <w:color w:val="000000" w:themeColor="text1"/>
                              </w:rPr>
                              <w:t>上學期</w:t>
                            </w:r>
                          </w:p>
                        </w:txbxContent>
                      </v:textbox>
                    </v:rect>
                    <v:rect id="矩形 260" o:spid="_x0000_s1034" style="position:absolute;left:13144;top:3524;width:1257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" fillcolor="#d8d8d8 [2732]" stroked="f" strokeweight="1pt">
                      <v:textbox>
                        <w:txbxContent>
                          <w:p w14:paraId="4EC00424" w14:textId="77777777" w:rsidR="000538DD" w:rsidRPr="00965372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下</w:t>
                            </w:r>
                            <w:r w:rsidRPr="00965372">
                              <w:rPr>
                                <w:rFonts w:hint="eastAsia"/>
                                <w:color w:val="000000" w:themeColor="text1"/>
                              </w:rPr>
                              <w:t>學期</w:t>
                            </w:r>
                          </w:p>
                        </w:txbxContent>
                      </v:textbox>
                    </v:rect>
                    <v:rect id="矩形 261" o:spid="_x0000_s1035" style="position:absolute;width:2571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" fillcolor="#bfbfbf [2412]" stroked="f" strokeweight="1pt">
                      <v:textbox>
                        <w:txbxContent>
                          <w:p w14:paraId="376BC773" w14:textId="77777777" w:rsidR="000538DD" w:rsidRPr="00965372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二年級</w:t>
                            </w:r>
                          </w:p>
                        </w:txbxContent>
                      </v:textbox>
                    </v:rect>
                  </v:group>
                  <v:group id="群組 262" o:spid="_x0000_s1036" style="position:absolute;left:53340;width:25717;height:6762" coordsize="25717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<v:rect id="矩形 263" o:spid="_x0000_s1037" style="position:absolute;top:3524;width:1257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" fillcolor="#d8d8d8 [2732]" stroked="f" strokeweight="1pt">
                      <v:textbox>
                        <w:txbxContent>
                          <w:p w14:paraId="3CCF4F9C" w14:textId="77777777" w:rsidR="000538DD" w:rsidRPr="00965372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5372">
                              <w:rPr>
                                <w:rFonts w:hint="eastAsia"/>
                                <w:color w:val="000000" w:themeColor="text1"/>
                              </w:rPr>
                              <w:t>上學期</w:t>
                            </w:r>
                          </w:p>
                        </w:txbxContent>
                      </v:textbox>
                    </v:rect>
                    <v:rect id="矩形 264" o:spid="_x0000_s1038" style="position:absolute;left:13144;top:3524;width:1257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" fillcolor="#d8d8d8 [2732]" stroked="f" strokeweight="1pt">
                      <v:textbox>
                        <w:txbxContent>
                          <w:p w14:paraId="782DDC6D" w14:textId="77777777" w:rsidR="000538DD" w:rsidRPr="00965372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下</w:t>
                            </w:r>
                            <w:r w:rsidRPr="00965372">
                              <w:rPr>
                                <w:rFonts w:hint="eastAsia"/>
                                <w:color w:val="000000" w:themeColor="text1"/>
                              </w:rPr>
                              <w:t>學期</w:t>
                            </w:r>
                          </w:p>
                        </w:txbxContent>
                      </v:textbox>
                    </v:rect>
                    <v:rect id="矩形 265" o:spid="_x0000_s1039" style="position:absolute;width:2571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" fillcolor="#bfbfbf [2412]" stroked="f" strokeweight="1pt">
                      <v:textbox>
                        <w:txbxContent>
                          <w:p w14:paraId="126E29C0" w14:textId="77777777" w:rsidR="000538DD" w:rsidRPr="00965372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三年級</w:t>
                            </w:r>
                          </w:p>
                        </w:txbxContent>
                      </v:textbox>
                    </v:rect>
                  </v:group>
                  <v:group id="群組 266" o:spid="_x0000_s1040" style="position:absolute;left:80010;width:25717;height:6762" coordsize="25717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<v:rect id="矩形 267" o:spid="_x0000_s1041" style="position:absolute;top:3524;width:1257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" fillcolor="#d8d8d8 [2732]" stroked="f" strokeweight="1pt">
                      <v:textbox>
                        <w:txbxContent>
                          <w:p w14:paraId="274470CF" w14:textId="77777777" w:rsidR="000538DD" w:rsidRPr="00965372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5372">
                              <w:rPr>
                                <w:rFonts w:hint="eastAsia"/>
                                <w:color w:val="000000" w:themeColor="text1"/>
                              </w:rPr>
                              <w:t>上學期</w:t>
                            </w:r>
                          </w:p>
                        </w:txbxContent>
                      </v:textbox>
                    </v:rect>
                    <v:rect id="矩形 268" o:spid="_x0000_s1042" style="position:absolute;left:13144;top:3524;width:1257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" fillcolor="#d8d8d8 [2732]" stroked="f" strokeweight="1pt">
                      <v:textbox>
                        <w:txbxContent>
                          <w:p w14:paraId="07A888AC" w14:textId="77777777" w:rsidR="000538DD" w:rsidRPr="00965372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下</w:t>
                            </w:r>
                            <w:r w:rsidRPr="00965372">
                              <w:rPr>
                                <w:rFonts w:hint="eastAsia"/>
                                <w:color w:val="000000" w:themeColor="text1"/>
                              </w:rPr>
                              <w:t>學期</w:t>
                            </w:r>
                          </w:p>
                        </w:txbxContent>
                      </v:textbox>
                    </v:rect>
                    <v:rect id="矩形 269" o:spid="_x0000_s1043" style="position:absolute;width:2571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" fillcolor="#bfbfbf [2412]" stroked="f" strokeweight="1pt">
                      <v:textbox>
                        <w:txbxContent>
                          <w:p w14:paraId="678FEF4C" w14:textId="77777777" w:rsidR="000538DD" w:rsidRPr="00965372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四年級</w:t>
                            </w:r>
                          </w:p>
                        </w:txbxContent>
                      </v:textbox>
                    </v:rect>
                  </v:group>
                </v:group>
                <v:rect id="矩形 270" o:spid="_x0000_s1044" style="position:absolute;left:9753;top:121;width:6191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" fillcolor="#bfbfbf [2412]" stroked="f" strokeweight="1pt">
                  <v:textbox>
                    <w:txbxContent>
                      <w:p w14:paraId="17DC1506" w14:textId="77777777" w:rsidR="000538DD" w:rsidRDefault="000538DD" w:rsidP="00D1345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65372">
                          <w:rPr>
                            <w:rFonts w:hint="eastAsia"/>
                            <w:color w:val="000000" w:themeColor="text1"/>
                          </w:rPr>
                          <w:t>課程</w:t>
                        </w:r>
                      </w:p>
                      <w:p w14:paraId="711F358F" w14:textId="77777777" w:rsidR="000538DD" w:rsidRPr="00965372" w:rsidRDefault="000538DD" w:rsidP="00D1345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類別</w:t>
                        </w:r>
                      </w:p>
                    </w:txbxContent>
                  </v:textbox>
                </v:rect>
                <v:rect id="矩形 271" o:spid="_x0000_s1045" style="position:absolute;left:123017;top:121;width:8532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" fillcolor="#bfbfbf [2412]" stroked="f" strokeweight="1pt">
                  <v:textbox>
                    <w:txbxContent>
                      <w:p w14:paraId="5556997F" w14:textId="77777777" w:rsidR="000538DD" w:rsidRDefault="000538DD" w:rsidP="00D1345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核心</w:t>
                        </w:r>
                      </w:p>
                      <w:p w14:paraId="764B825D" w14:textId="77777777" w:rsidR="000538DD" w:rsidRPr="00965372" w:rsidRDefault="000538DD" w:rsidP="00D1345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能力</w:t>
                        </w:r>
                      </w:p>
                    </w:txbxContent>
                  </v:textbox>
                </v:rect>
                <v:rect id="矩形 273" o:spid="_x0000_s1046" style="position:absolute;top:121;width:8572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" fillcolor="#bfbfbf [2412]" stroked="f" strokeweight="1pt">
                  <v:textbox>
                    <w:txbxContent>
                      <w:p w14:paraId="49D512D6" w14:textId="77777777" w:rsidR="000538DD" w:rsidRDefault="000538DD" w:rsidP="00D1345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教學</w:t>
                        </w:r>
                      </w:p>
                      <w:p w14:paraId="0E4068B2" w14:textId="77777777" w:rsidR="000538DD" w:rsidRPr="00965372" w:rsidRDefault="000538DD" w:rsidP="00D1345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目標</w:t>
                        </w:r>
                      </w:p>
                    </w:txbxContent>
                  </v:textbox>
                </v:rect>
                <v:rect id="矩形 629" o:spid="_x0000_s1047" style="position:absolute;left:132210;top:121;width:11284;height:6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" fillcolor="#bfbfbf [2412]" stroked="f" strokeweight="1pt">
                  <v:textbox>
                    <w:txbxContent>
                      <w:p w14:paraId="57FD3D0B" w14:textId="77777777" w:rsidR="000538DD" w:rsidRPr="00965372" w:rsidRDefault="000538DD" w:rsidP="00D1345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職場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CED9100" w14:textId="77777777" w:rsidR="00D13459" w:rsidRPr="00093162" w:rsidRDefault="00D13459" w:rsidP="00D13459"/>
    <w:p w14:paraId="30E08A70" w14:textId="77777777" w:rsidR="00D13459" w:rsidRPr="00093162" w:rsidRDefault="00D13459" w:rsidP="00D13459"/>
    <w:p w14:paraId="312BB192" w14:textId="6D48796B" w:rsidR="00D13459" w:rsidRDefault="00BD5FE7" w:rsidP="00D13459">
      <w:pPr>
        <w:tabs>
          <w:tab w:val="left" w:pos="1665"/>
        </w:tabs>
        <w:ind w:leftChars="-118" w:left="-283"/>
        <w:sectPr w:rsidR="00D13459" w:rsidSect="002E118F">
          <w:footerReference w:type="default" r:id="rId8"/>
          <w:pgSz w:w="23811" w:h="16838" w:orient="landscape" w:code="8"/>
          <w:pgMar w:top="720" w:right="567" w:bottom="720" w:left="720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289D4B" wp14:editId="2EF2181A">
                <wp:simplePos x="0" y="0"/>
                <wp:positionH relativeFrom="column">
                  <wp:posOffset>13125450</wp:posOffset>
                </wp:positionH>
                <wp:positionV relativeFrom="paragraph">
                  <wp:posOffset>95250</wp:posOffset>
                </wp:positionV>
                <wp:extent cx="1127760" cy="2867025"/>
                <wp:effectExtent l="0" t="0" r="0" b="9525"/>
                <wp:wrapNone/>
                <wp:docPr id="630" name="矩形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867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5F2A0" w14:textId="77777777" w:rsidR="000538DD" w:rsidRPr="00693B2D" w:rsidRDefault="000538DD" w:rsidP="00D13459">
                            <w:pPr>
                              <w:snapToGrid w:val="0"/>
                              <w:spacing w:line="300" w:lineRule="exact"/>
                              <w:ind w:leftChars="-40" w:left="-96" w:rightChars="-4" w:right="-1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693B2D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  <w:sz w:val="16"/>
                                <w:szCs w:val="16"/>
                              </w:rPr>
                              <w:t>觀光服務模組</w:t>
                            </w:r>
                          </w:p>
                          <w:p w14:paraId="2349D292" w14:textId="77777777" w:rsidR="000538DD" w:rsidRPr="004F6152" w:rsidRDefault="000538DD" w:rsidP="00D13459">
                            <w:pPr>
                              <w:snapToGrid w:val="0"/>
                              <w:spacing w:line="300" w:lineRule="exact"/>
                              <w:ind w:leftChars="-59" w:left="-142" w:rightChars="-56" w:right="-134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F615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餐旅業中階管理人員、觀光旅運業從業人員、英語相關職位等工作。</w:t>
                            </w:r>
                          </w:p>
                          <w:p w14:paraId="621FFAD6" w14:textId="77777777" w:rsidR="000538DD" w:rsidRPr="004F6152" w:rsidRDefault="000538DD" w:rsidP="00D13459">
                            <w:pPr>
                              <w:snapToGrid w:val="0"/>
                              <w:spacing w:line="300" w:lineRule="exact"/>
                              <w:ind w:leftChars="-59" w:left="-142" w:rightChars="-56" w:right="-134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FE6CEBC" w14:textId="77777777" w:rsidR="000538DD" w:rsidRPr="00693B2D" w:rsidRDefault="000538DD" w:rsidP="00D13459">
                            <w:pPr>
                              <w:snapToGrid w:val="0"/>
                              <w:spacing w:line="300" w:lineRule="exact"/>
                              <w:ind w:leftChars="-59" w:left="-142" w:rightChars="-56" w:right="-134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496112F" w14:textId="77777777" w:rsidR="000538DD" w:rsidRPr="004F6152" w:rsidRDefault="000538DD" w:rsidP="00D13459">
                            <w:pPr>
                              <w:snapToGrid w:val="0"/>
                              <w:spacing w:line="200" w:lineRule="exact"/>
                              <w:ind w:rightChars="-37" w:right="-89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4F615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商務應用模組</w:t>
                            </w:r>
                          </w:p>
                          <w:p w14:paraId="1C1E20E7" w14:textId="77777777" w:rsidR="000538DD" w:rsidRPr="004F6152" w:rsidRDefault="000538DD" w:rsidP="00D13459">
                            <w:pPr>
                              <w:snapToGrid w:val="0"/>
                              <w:spacing w:line="200" w:lineRule="exact"/>
                              <w:ind w:rightChars="-37" w:right="-89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F615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國外業務人員與主管、外商公司、進出口公司英語相關職位等工作。</w:t>
                            </w:r>
                          </w:p>
                          <w:p w14:paraId="4AE0F5D0" w14:textId="77777777" w:rsidR="000538DD" w:rsidRPr="004F6152" w:rsidRDefault="000538DD" w:rsidP="00D13459">
                            <w:pPr>
                              <w:snapToGrid w:val="0"/>
                              <w:spacing w:line="200" w:lineRule="exact"/>
                              <w:ind w:rightChars="-37" w:right="-89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34319BC" w14:textId="77777777" w:rsidR="000538DD" w:rsidRPr="00693B2D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89D4B" id="矩形 630" o:spid="_x0000_s1048" style="position:absolute;left:0;text-align:left;margin-left:1033.5pt;margin-top:7.5pt;width:88.8pt;height:22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" fillcolor="#d9e2f3 [664]" stroked="f" strokeweight="1pt">
                <v:textbox>
                  <w:txbxContent>
                    <w:p w14:paraId="5355F2A0" w14:textId="77777777" w:rsidR="000538DD" w:rsidRPr="00693B2D" w:rsidRDefault="000538DD" w:rsidP="00D13459">
                      <w:pPr>
                        <w:snapToGrid w:val="0"/>
                        <w:spacing w:line="300" w:lineRule="exact"/>
                        <w:ind w:leftChars="-40" w:left="-96" w:rightChars="-4" w:right="-10"/>
                        <w:jc w:val="center"/>
                        <w:rPr>
                          <w:rFonts w:ascii="微軟正黑體" w:eastAsia="微軟正黑體" w:hAnsi="微軟正黑體"/>
                          <w:b/>
                          <w:color w:val="C00000"/>
                          <w:sz w:val="16"/>
                          <w:szCs w:val="16"/>
                        </w:rPr>
                      </w:pPr>
                      <w:r w:rsidRPr="00693B2D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  <w:sz w:val="16"/>
                          <w:szCs w:val="16"/>
                        </w:rPr>
                        <w:t>觀光服務模組</w:t>
                      </w:r>
                    </w:p>
                    <w:p w14:paraId="2349D292" w14:textId="77777777" w:rsidR="000538DD" w:rsidRPr="004F6152" w:rsidRDefault="000538DD" w:rsidP="00D13459">
                      <w:pPr>
                        <w:snapToGrid w:val="0"/>
                        <w:spacing w:line="300" w:lineRule="exact"/>
                        <w:ind w:leftChars="-59" w:left="-142" w:rightChars="-56" w:right="-134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  <w:szCs w:val="16"/>
                        </w:rPr>
                      </w:pPr>
                      <w:r w:rsidRPr="004F6152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  <w:szCs w:val="16"/>
                        </w:rPr>
                        <w:t>餐旅業中階管理人員、觀光旅運業從業人員、英語相關職位等工作。</w:t>
                      </w:r>
                    </w:p>
                    <w:p w14:paraId="621FFAD6" w14:textId="77777777" w:rsidR="000538DD" w:rsidRPr="004F6152" w:rsidRDefault="000538DD" w:rsidP="00D13459">
                      <w:pPr>
                        <w:snapToGrid w:val="0"/>
                        <w:spacing w:line="300" w:lineRule="exact"/>
                        <w:ind w:leftChars="-59" w:left="-142" w:rightChars="-56" w:right="-134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FE6CEBC" w14:textId="77777777" w:rsidR="000538DD" w:rsidRPr="00693B2D" w:rsidRDefault="000538DD" w:rsidP="00D13459">
                      <w:pPr>
                        <w:snapToGrid w:val="0"/>
                        <w:spacing w:line="300" w:lineRule="exact"/>
                        <w:ind w:leftChars="-59" w:left="-142" w:rightChars="-56" w:right="-134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496112F" w14:textId="77777777" w:rsidR="000538DD" w:rsidRPr="004F6152" w:rsidRDefault="000538DD" w:rsidP="00D13459">
                      <w:pPr>
                        <w:snapToGrid w:val="0"/>
                        <w:spacing w:line="200" w:lineRule="exact"/>
                        <w:ind w:rightChars="-37" w:right="-89"/>
                        <w:jc w:val="center"/>
                        <w:rPr>
                          <w:rFonts w:ascii="微軟正黑體" w:eastAsia="微軟正黑體" w:hAnsi="微軟正黑體"/>
                          <w:b/>
                          <w:color w:val="C00000"/>
                          <w:sz w:val="16"/>
                          <w:szCs w:val="16"/>
                        </w:rPr>
                      </w:pPr>
                      <w:r w:rsidRPr="004F6152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C00000"/>
                          <w:sz w:val="16"/>
                          <w:szCs w:val="16"/>
                        </w:rPr>
                        <w:t>商務應用模組</w:t>
                      </w:r>
                    </w:p>
                    <w:p w14:paraId="1C1E20E7" w14:textId="77777777" w:rsidR="000538DD" w:rsidRPr="004F6152" w:rsidRDefault="000538DD" w:rsidP="00D13459">
                      <w:pPr>
                        <w:snapToGrid w:val="0"/>
                        <w:spacing w:line="200" w:lineRule="exact"/>
                        <w:ind w:rightChars="-37" w:right="-89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  <w:szCs w:val="16"/>
                        </w:rPr>
                      </w:pPr>
                      <w:r w:rsidRPr="004F6152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  <w:szCs w:val="16"/>
                        </w:rPr>
                        <w:t>國外業務人員與主管、外商公司、進出口公司英語相關職位等工作。</w:t>
                      </w:r>
                    </w:p>
                    <w:p w14:paraId="4AE0F5D0" w14:textId="77777777" w:rsidR="000538DD" w:rsidRPr="004F6152" w:rsidRDefault="000538DD" w:rsidP="00D13459">
                      <w:pPr>
                        <w:snapToGrid w:val="0"/>
                        <w:spacing w:line="200" w:lineRule="exact"/>
                        <w:ind w:rightChars="-37" w:right="-89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34319BC" w14:textId="77777777" w:rsidR="000538DD" w:rsidRPr="00693B2D" w:rsidRDefault="000538DD" w:rsidP="00D1345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4CE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681AC0" wp14:editId="6C92C6A3">
                <wp:simplePos x="0" y="0"/>
                <wp:positionH relativeFrom="column">
                  <wp:posOffset>12211050</wp:posOffset>
                </wp:positionH>
                <wp:positionV relativeFrom="paragraph">
                  <wp:posOffset>95250</wp:posOffset>
                </wp:positionV>
                <wp:extent cx="847090" cy="2886075"/>
                <wp:effectExtent l="0" t="0" r="0" b="9525"/>
                <wp:wrapNone/>
                <wp:docPr id="369" name="矩形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2886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D6FB6" w14:textId="77777777" w:rsidR="000538DD" w:rsidRDefault="000538DD" w:rsidP="00BD5FE7">
                            <w:pPr>
                              <w:widowControl/>
                              <w:tabs>
                                <w:tab w:val="left" w:pos="0"/>
                              </w:tabs>
                              <w:snapToGrid w:val="0"/>
                              <w:spacing w:line="240" w:lineRule="exact"/>
                              <w:ind w:rightChars="-41" w:right="-98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44DF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1.</w:t>
                            </w:r>
                            <w:r w:rsidRPr="00FD44D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觀光服務實務知能</w:t>
                            </w:r>
                          </w:p>
                          <w:p w14:paraId="4B046574" w14:textId="77777777" w:rsidR="000538DD" w:rsidRDefault="000538DD" w:rsidP="00BD5FE7">
                            <w:pPr>
                              <w:widowControl/>
                              <w:tabs>
                                <w:tab w:val="left" w:pos="0"/>
                              </w:tabs>
                              <w:snapToGrid w:val="0"/>
                              <w:spacing w:line="240" w:lineRule="exact"/>
                              <w:ind w:rightChars="-41" w:right="-98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7963DCA" w14:textId="20A3E7E8" w:rsidR="000538DD" w:rsidRPr="00FD44DF" w:rsidRDefault="000538DD" w:rsidP="00BD5FE7">
                            <w:pPr>
                              <w:widowControl/>
                              <w:tabs>
                                <w:tab w:val="left" w:pos="0"/>
                              </w:tabs>
                              <w:snapToGrid w:val="0"/>
                              <w:spacing w:line="240" w:lineRule="exact"/>
                              <w:ind w:rightChars="-41" w:right="-98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44DF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2.</w:t>
                            </w:r>
                            <w:r w:rsidRPr="00FD44D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跨文化溝通能力</w:t>
                            </w:r>
                          </w:p>
                          <w:p w14:paraId="7131DACD" w14:textId="77777777" w:rsidR="000538DD" w:rsidRDefault="000538DD" w:rsidP="00BD5FE7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240" w:lineRule="exact"/>
                              <w:ind w:rightChars="-41" w:right="-98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B38030B" w14:textId="3521EA9A" w:rsidR="000538DD" w:rsidRPr="00FD44DF" w:rsidRDefault="000538DD" w:rsidP="00BD5FE7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240" w:lineRule="exact"/>
                              <w:ind w:rightChars="-41" w:right="-98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FD44DF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16"/>
                              </w:rPr>
                              <w:t>3.</w:t>
                            </w:r>
                            <w:r w:rsidRPr="00FD44D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16"/>
                              </w:rPr>
                              <w:t>商務應用實務知能</w:t>
                            </w:r>
                          </w:p>
                          <w:p w14:paraId="3D9B10CF" w14:textId="4EFE6C0F" w:rsidR="000538DD" w:rsidRPr="00FD44DF" w:rsidRDefault="000538DD" w:rsidP="00BD5FE7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240" w:lineRule="exact"/>
                              <w:ind w:rightChars="-41" w:right="-98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  <w:p w14:paraId="694D7E0C" w14:textId="221A19E0" w:rsidR="000538DD" w:rsidRPr="00FD44DF" w:rsidRDefault="000538DD" w:rsidP="00BD5FE7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240" w:lineRule="exact"/>
                              <w:ind w:rightChars="-41" w:right="-98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FD44DF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6"/>
                              </w:rPr>
                              <w:t>4.</w:t>
                            </w:r>
                            <w:r w:rsidRPr="00FD44D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6"/>
                              </w:rPr>
                              <w:t>職場英語文溝通能力</w:t>
                            </w:r>
                          </w:p>
                          <w:p w14:paraId="1184507F" w14:textId="77777777" w:rsidR="000538DD" w:rsidRPr="00FD44DF" w:rsidRDefault="000538DD" w:rsidP="00D13459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240" w:lineRule="exact"/>
                              <w:ind w:rightChars="-41" w:right="-98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81AC0" id="矩形 369" o:spid="_x0000_s1049" style="position:absolute;left:0;text-align:left;margin-left:961.5pt;margin-top:7.5pt;width:66.7pt;height:22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" fillcolor="#e2efd9 [665]" stroked="f" strokeweight="1pt">
                <v:textbox>
                  <w:txbxContent>
                    <w:p w14:paraId="117D6FB6" w14:textId="77777777" w:rsidR="000538DD" w:rsidRDefault="000538DD" w:rsidP="00BD5FE7">
                      <w:pPr>
                        <w:widowControl/>
                        <w:tabs>
                          <w:tab w:val="left" w:pos="0"/>
                        </w:tabs>
                        <w:snapToGrid w:val="0"/>
                        <w:spacing w:line="240" w:lineRule="exact"/>
                        <w:ind w:rightChars="-41" w:right="-98"/>
                        <w:rPr>
                          <w:rFonts w:ascii="微軟正黑體" w:eastAsia="微軟正黑體" w:hAnsi="微軟正黑體"/>
                          <w:color w:val="000000" w:themeColor="text1"/>
                          <w:sz w:val="20"/>
                          <w:szCs w:val="20"/>
                        </w:rPr>
                      </w:pPr>
                      <w:r w:rsidRPr="00FD44DF">
                        <w:rPr>
                          <w:rFonts w:ascii="微軟正黑體" w:eastAsia="微軟正黑體" w:hAnsi="微軟正黑體"/>
                          <w:color w:val="000000" w:themeColor="text1"/>
                          <w:sz w:val="20"/>
                          <w:szCs w:val="20"/>
                        </w:rPr>
                        <w:t>1.</w:t>
                      </w:r>
                      <w:r w:rsidRPr="00FD44D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20"/>
                        </w:rPr>
                        <w:t>觀光服務實務知能</w:t>
                      </w:r>
                    </w:p>
                    <w:p w14:paraId="4B046574" w14:textId="77777777" w:rsidR="000538DD" w:rsidRDefault="000538DD" w:rsidP="00BD5FE7">
                      <w:pPr>
                        <w:widowControl/>
                        <w:tabs>
                          <w:tab w:val="left" w:pos="0"/>
                        </w:tabs>
                        <w:snapToGrid w:val="0"/>
                        <w:spacing w:line="240" w:lineRule="exact"/>
                        <w:ind w:rightChars="-41" w:right="-98"/>
                        <w:rPr>
                          <w:rFonts w:ascii="微軟正黑體" w:eastAsia="微軟正黑體" w:hAnsi="微軟正黑體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7963DCA" w14:textId="20A3E7E8" w:rsidR="000538DD" w:rsidRPr="00FD44DF" w:rsidRDefault="000538DD" w:rsidP="00BD5FE7">
                      <w:pPr>
                        <w:widowControl/>
                        <w:tabs>
                          <w:tab w:val="left" w:pos="0"/>
                        </w:tabs>
                        <w:snapToGrid w:val="0"/>
                        <w:spacing w:line="240" w:lineRule="exact"/>
                        <w:ind w:rightChars="-41" w:right="-98"/>
                        <w:rPr>
                          <w:rFonts w:ascii="微軟正黑體" w:eastAsia="微軟正黑體" w:hAnsi="微軟正黑體"/>
                          <w:color w:val="000000" w:themeColor="text1"/>
                          <w:sz w:val="20"/>
                          <w:szCs w:val="20"/>
                        </w:rPr>
                      </w:pPr>
                      <w:r w:rsidRPr="00FD44DF">
                        <w:rPr>
                          <w:rFonts w:ascii="微軟正黑體" w:eastAsia="微軟正黑體" w:hAnsi="微軟正黑體"/>
                          <w:color w:val="000000" w:themeColor="text1"/>
                          <w:sz w:val="20"/>
                          <w:szCs w:val="20"/>
                        </w:rPr>
                        <w:t>2.</w:t>
                      </w:r>
                      <w:r w:rsidRPr="00FD44D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20"/>
                        </w:rPr>
                        <w:t>跨文化溝通能力</w:t>
                      </w:r>
                    </w:p>
                    <w:p w14:paraId="7131DACD" w14:textId="77777777" w:rsidR="000538DD" w:rsidRDefault="000538DD" w:rsidP="00BD5FE7">
                      <w:pPr>
                        <w:tabs>
                          <w:tab w:val="left" w:pos="0"/>
                        </w:tabs>
                        <w:snapToGrid w:val="0"/>
                        <w:spacing w:line="240" w:lineRule="exact"/>
                        <w:ind w:rightChars="-41" w:right="-98"/>
                        <w:rPr>
                          <w:rFonts w:ascii="微軟正黑體" w:eastAsia="微軟正黑體" w:hAnsi="微軟正黑體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B38030B" w14:textId="3521EA9A" w:rsidR="000538DD" w:rsidRPr="00FD44DF" w:rsidRDefault="000538DD" w:rsidP="00BD5FE7">
                      <w:pPr>
                        <w:tabs>
                          <w:tab w:val="left" w:pos="0"/>
                        </w:tabs>
                        <w:snapToGrid w:val="0"/>
                        <w:spacing w:line="240" w:lineRule="exact"/>
                        <w:ind w:rightChars="-41" w:right="-98"/>
                        <w:rPr>
                          <w:rFonts w:ascii="微軟正黑體" w:eastAsia="微軟正黑體" w:hAnsi="微軟正黑體"/>
                          <w:color w:val="000000" w:themeColor="text1"/>
                          <w:sz w:val="20"/>
                          <w:szCs w:val="16"/>
                        </w:rPr>
                      </w:pPr>
                      <w:r w:rsidRPr="00FD44DF">
                        <w:rPr>
                          <w:rFonts w:ascii="微軟正黑體" w:eastAsia="微軟正黑體" w:hAnsi="微軟正黑體"/>
                          <w:color w:val="000000" w:themeColor="text1"/>
                          <w:sz w:val="20"/>
                          <w:szCs w:val="16"/>
                        </w:rPr>
                        <w:t>3.</w:t>
                      </w:r>
                      <w:r w:rsidRPr="00FD44D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16"/>
                        </w:rPr>
                        <w:t>商務應用實務知能</w:t>
                      </w:r>
                    </w:p>
                    <w:p w14:paraId="3D9B10CF" w14:textId="4EFE6C0F" w:rsidR="000538DD" w:rsidRPr="00FD44DF" w:rsidRDefault="000538DD" w:rsidP="00BD5FE7">
                      <w:pPr>
                        <w:tabs>
                          <w:tab w:val="left" w:pos="0"/>
                        </w:tabs>
                        <w:snapToGrid w:val="0"/>
                        <w:spacing w:line="240" w:lineRule="exact"/>
                        <w:ind w:rightChars="-41" w:right="-98"/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6"/>
                        </w:rPr>
                      </w:pPr>
                    </w:p>
                    <w:p w14:paraId="694D7E0C" w14:textId="221A19E0" w:rsidR="000538DD" w:rsidRPr="00FD44DF" w:rsidRDefault="000538DD" w:rsidP="00BD5FE7">
                      <w:pPr>
                        <w:tabs>
                          <w:tab w:val="left" w:pos="0"/>
                        </w:tabs>
                        <w:snapToGrid w:val="0"/>
                        <w:spacing w:line="240" w:lineRule="exact"/>
                        <w:ind w:rightChars="-41" w:right="-98"/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6"/>
                        </w:rPr>
                      </w:pPr>
                      <w:r w:rsidRPr="00FD44DF"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6"/>
                        </w:rPr>
                        <w:t>4.</w:t>
                      </w:r>
                      <w:r w:rsidRPr="00FD44D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6"/>
                        </w:rPr>
                        <w:t>職場英語文溝通能力</w:t>
                      </w:r>
                    </w:p>
                    <w:p w14:paraId="1184507F" w14:textId="77777777" w:rsidR="000538DD" w:rsidRPr="00FD44DF" w:rsidRDefault="000538DD" w:rsidP="00D13459">
                      <w:pPr>
                        <w:tabs>
                          <w:tab w:val="left" w:pos="0"/>
                        </w:tabs>
                        <w:snapToGrid w:val="0"/>
                        <w:spacing w:line="240" w:lineRule="exact"/>
                        <w:ind w:rightChars="-41" w:right="-98"/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4A9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D4F5F" wp14:editId="5A14DA26">
                <wp:simplePos x="0" y="0"/>
                <wp:positionH relativeFrom="column">
                  <wp:posOffset>-152400</wp:posOffset>
                </wp:positionH>
                <wp:positionV relativeFrom="paragraph">
                  <wp:posOffset>95250</wp:posOffset>
                </wp:positionV>
                <wp:extent cx="932815" cy="6523382"/>
                <wp:effectExtent l="0" t="0" r="19685" b="10795"/>
                <wp:wrapNone/>
                <wp:docPr id="373" name="矩形: 圓角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6523382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40FA0" w14:textId="77777777" w:rsidR="000538DD" w:rsidRPr="004D1391" w:rsidRDefault="000538DD" w:rsidP="00D13459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4D1391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36"/>
                                <w:szCs w:val="24"/>
                              </w:rPr>
                              <w:t>培</w:t>
                            </w:r>
                          </w:p>
                          <w:p w14:paraId="71A84F0E" w14:textId="77777777" w:rsidR="000538DD" w:rsidRPr="004D1391" w:rsidRDefault="000538DD" w:rsidP="00D13459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4D1391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36"/>
                                <w:szCs w:val="24"/>
                              </w:rPr>
                              <w:t>養</w:t>
                            </w:r>
                          </w:p>
                          <w:p w14:paraId="60EDB56F" w14:textId="77777777" w:rsidR="000538DD" w:rsidRPr="004D1391" w:rsidRDefault="000538DD" w:rsidP="00D13459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4D1391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36"/>
                                <w:szCs w:val="24"/>
                              </w:rPr>
                              <w:t>觀</w:t>
                            </w:r>
                          </w:p>
                          <w:p w14:paraId="1A564C27" w14:textId="77777777" w:rsidR="000538DD" w:rsidRPr="004D1391" w:rsidRDefault="000538DD" w:rsidP="00D13459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4D1391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36"/>
                                <w:szCs w:val="24"/>
                              </w:rPr>
                              <w:t>光</w:t>
                            </w:r>
                          </w:p>
                          <w:p w14:paraId="7BB42C10" w14:textId="77777777" w:rsidR="000538DD" w:rsidRPr="004D1391" w:rsidRDefault="000538DD" w:rsidP="00D13459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4D1391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36"/>
                                <w:szCs w:val="24"/>
                              </w:rPr>
                              <w:t>服</w:t>
                            </w:r>
                          </w:p>
                          <w:p w14:paraId="4A0B4EFC" w14:textId="77777777" w:rsidR="000538DD" w:rsidRPr="004D1391" w:rsidRDefault="000538DD" w:rsidP="00D13459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4D1391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36"/>
                                <w:szCs w:val="24"/>
                              </w:rPr>
                              <w:t>務</w:t>
                            </w:r>
                          </w:p>
                          <w:p w14:paraId="2EE1E60D" w14:textId="77777777" w:rsidR="000538DD" w:rsidRPr="004D1391" w:rsidRDefault="000538DD" w:rsidP="00D13459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4D1391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36"/>
                                <w:szCs w:val="24"/>
                              </w:rPr>
                              <w:t>與</w:t>
                            </w:r>
                          </w:p>
                          <w:p w14:paraId="2B4345A9" w14:textId="77777777" w:rsidR="000538DD" w:rsidRPr="004D1391" w:rsidRDefault="000538DD" w:rsidP="00D13459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4D1391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36"/>
                                <w:szCs w:val="24"/>
                              </w:rPr>
                              <w:t>商</w:t>
                            </w:r>
                          </w:p>
                          <w:p w14:paraId="4ED41C11" w14:textId="77777777" w:rsidR="000538DD" w:rsidRPr="004D1391" w:rsidRDefault="000538DD" w:rsidP="00D13459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4D1391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36"/>
                                <w:szCs w:val="24"/>
                              </w:rPr>
                              <w:t>務</w:t>
                            </w:r>
                          </w:p>
                          <w:p w14:paraId="3A459071" w14:textId="77777777" w:rsidR="000538DD" w:rsidRPr="004D1391" w:rsidRDefault="000538DD" w:rsidP="00D13459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4D1391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36"/>
                                <w:szCs w:val="24"/>
                              </w:rPr>
                              <w:t>應</w:t>
                            </w:r>
                          </w:p>
                          <w:p w14:paraId="19C317D8" w14:textId="77777777" w:rsidR="000538DD" w:rsidRPr="004D1391" w:rsidRDefault="000538DD" w:rsidP="00D13459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4D1391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36"/>
                                <w:szCs w:val="24"/>
                              </w:rPr>
                              <w:t>用</w:t>
                            </w:r>
                            <w:r w:rsidRPr="004D1391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6"/>
                                <w:szCs w:val="24"/>
                              </w:rPr>
                              <w:br/>
                            </w:r>
                            <w:r w:rsidRPr="004D1391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36"/>
                                <w:szCs w:val="24"/>
                              </w:rPr>
                              <w:t>之</w:t>
                            </w:r>
                          </w:p>
                          <w:p w14:paraId="6C76764F" w14:textId="77777777" w:rsidR="000538DD" w:rsidRPr="004D1391" w:rsidRDefault="000538DD" w:rsidP="00D13459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4D1391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36"/>
                                <w:szCs w:val="24"/>
                              </w:rPr>
                              <w:t>國</w:t>
                            </w:r>
                          </w:p>
                          <w:p w14:paraId="17A5A16C" w14:textId="77777777" w:rsidR="000538DD" w:rsidRPr="004D1391" w:rsidRDefault="000538DD" w:rsidP="00D13459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4D1391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36"/>
                                <w:szCs w:val="24"/>
                              </w:rPr>
                              <w:t>際</w:t>
                            </w:r>
                          </w:p>
                          <w:p w14:paraId="482E754A" w14:textId="77777777" w:rsidR="000538DD" w:rsidRPr="004D1391" w:rsidRDefault="000538DD" w:rsidP="00D13459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4D1391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36"/>
                                <w:szCs w:val="24"/>
                              </w:rPr>
                              <w:t>人</w:t>
                            </w:r>
                          </w:p>
                          <w:p w14:paraId="3956758B" w14:textId="77777777" w:rsidR="000538DD" w:rsidRPr="004D1391" w:rsidRDefault="000538DD" w:rsidP="00D13459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4D1391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36"/>
                                <w:szCs w:val="24"/>
                              </w:rPr>
                              <w:t>才</w:t>
                            </w:r>
                          </w:p>
                          <w:p w14:paraId="44E83149" w14:textId="77777777" w:rsidR="000538DD" w:rsidRPr="00CA06BC" w:rsidRDefault="000538DD" w:rsidP="00D13459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AB7848E" w14:textId="77777777" w:rsidR="000538DD" w:rsidRDefault="000538DD" w:rsidP="00D134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D4F5F" id="矩形: 圓角 373" o:spid="_x0000_s1050" style="position:absolute;left:0;text-align:left;margin-left:-12pt;margin-top:7.5pt;width:73.45pt;height:513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" fillcolor="#ededed [662]" strokecolor="#7f7f7f [1612]" strokeweight="1pt">
                <v:stroke joinstyle="miter"/>
                <v:textbox>
                  <w:txbxContent>
                    <w:p w14:paraId="59140FA0" w14:textId="77777777" w:rsidR="000538DD" w:rsidRPr="004D1391" w:rsidRDefault="000538DD" w:rsidP="00D13459">
                      <w:pPr>
                        <w:snapToGrid w:val="0"/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sz w:val="36"/>
                          <w:szCs w:val="24"/>
                        </w:rPr>
                      </w:pPr>
                      <w:r w:rsidRPr="004D1391">
                        <w:rPr>
                          <w:rFonts w:ascii="Times New Roman" w:eastAsia="標楷體" w:hAnsi="Times New Roman" w:hint="eastAsia"/>
                          <w:color w:val="000000" w:themeColor="text1"/>
                          <w:sz w:val="36"/>
                          <w:szCs w:val="24"/>
                        </w:rPr>
                        <w:t>培</w:t>
                      </w:r>
                    </w:p>
                    <w:p w14:paraId="71A84F0E" w14:textId="77777777" w:rsidR="000538DD" w:rsidRPr="004D1391" w:rsidRDefault="000538DD" w:rsidP="00D13459">
                      <w:pPr>
                        <w:snapToGrid w:val="0"/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sz w:val="36"/>
                          <w:szCs w:val="24"/>
                        </w:rPr>
                      </w:pPr>
                      <w:r w:rsidRPr="004D1391">
                        <w:rPr>
                          <w:rFonts w:ascii="Times New Roman" w:eastAsia="標楷體" w:hAnsi="Times New Roman" w:hint="eastAsia"/>
                          <w:color w:val="000000" w:themeColor="text1"/>
                          <w:sz w:val="36"/>
                          <w:szCs w:val="24"/>
                        </w:rPr>
                        <w:t>養</w:t>
                      </w:r>
                    </w:p>
                    <w:p w14:paraId="60EDB56F" w14:textId="77777777" w:rsidR="000538DD" w:rsidRPr="004D1391" w:rsidRDefault="000538DD" w:rsidP="00D13459">
                      <w:pPr>
                        <w:snapToGrid w:val="0"/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sz w:val="36"/>
                          <w:szCs w:val="24"/>
                        </w:rPr>
                      </w:pPr>
                      <w:r w:rsidRPr="004D1391">
                        <w:rPr>
                          <w:rFonts w:ascii="Times New Roman" w:eastAsia="標楷體" w:hAnsi="Times New Roman" w:hint="eastAsia"/>
                          <w:color w:val="000000" w:themeColor="text1"/>
                          <w:sz w:val="36"/>
                          <w:szCs w:val="24"/>
                        </w:rPr>
                        <w:t>觀</w:t>
                      </w:r>
                    </w:p>
                    <w:p w14:paraId="1A564C27" w14:textId="77777777" w:rsidR="000538DD" w:rsidRPr="004D1391" w:rsidRDefault="000538DD" w:rsidP="00D13459">
                      <w:pPr>
                        <w:snapToGrid w:val="0"/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sz w:val="36"/>
                          <w:szCs w:val="24"/>
                        </w:rPr>
                      </w:pPr>
                      <w:r w:rsidRPr="004D1391">
                        <w:rPr>
                          <w:rFonts w:ascii="Times New Roman" w:eastAsia="標楷體" w:hAnsi="Times New Roman" w:hint="eastAsia"/>
                          <w:color w:val="000000" w:themeColor="text1"/>
                          <w:sz w:val="36"/>
                          <w:szCs w:val="24"/>
                        </w:rPr>
                        <w:t>光</w:t>
                      </w:r>
                    </w:p>
                    <w:p w14:paraId="7BB42C10" w14:textId="77777777" w:rsidR="000538DD" w:rsidRPr="004D1391" w:rsidRDefault="000538DD" w:rsidP="00D13459">
                      <w:pPr>
                        <w:snapToGrid w:val="0"/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sz w:val="36"/>
                          <w:szCs w:val="24"/>
                        </w:rPr>
                      </w:pPr>
                      <w:r w:rsidRPr="004D1391">
                        <w:rPr>
                          <w:rFonts w:ascii="Times New Roman" w:eastAsia="標楷體" w:hAnsi="Times New Roman" w:hint="eastAsia"/>
                          <w:color w:val="000000" w:themeColor="text1"/>
                          <w:sz w:val="36"/>
                          <w:szCs w:val="24"/>
                        </w:rPr>
                        <w:t>服</w:t>
                      </w:r>
                    </w:p>
                    <w:p w14:paraId="4A0B4EFC" w14:textId="77777777" w:rsidR="000538DD" w:rsidRPr="004D1391" w:rsidRDefault="000538DD" w:rsidP="00D13459">
                      <w:pPr>
                        <w:snapToGrid w:val="0"/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sz w:val="36"/>
                          <w:szCs w:val="24"/>
                        </w:rPr>
                      </w:pPr>
                      <w:r w:rsidRPr="004D1391">
                        <w:rPr>
                          <w:rFonts w:ascii="Times New Roman" w:eastAsia="標楷體" w:hAnsi="Times New Roman" w:hint="eastAsia"/>
                          <w:color w:val="000000" w:themeColor="text1"/>
                          <w:sz w:val="36"/>
                          <w:szCs w:val="24"/>
                        </w:rPr>
                        <w:t>務</w:t>
                      </w:r>
                    </w:p>
                    <w:p w14:paraId="2EE1E60D" w14:textId="77777777" w:rsidR="000538DD" w:rsidRPr="004D1391" w:rsidRDefault="000538DD" w:rsidP="00D13459">
                      <w:pPr>
                        <w:snapToGrid w:val="0"/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sz w:val="36"/>
                          <w:szCs w:val="24"/>
                        </w:rPr>
                      </w:pPr>
                      <w:r w:rsidRPr="004D1391">
                        <w:rPr>
                          <w:rFonts w:ascii="Times New Roman" w:eastAsia="標楷體" w:hAnsi="Times New Roman" w:hint="eastAsia"/>
                          <w:color w:val="000000" w:themeColor="text1"/>
                          <w:sz w:val="36"/>
                          <w:szCs w:val="24"/>
                        </w:rPr>
                        <w:t>與</w:t>
                      </w:r>
                    </w:p>
                    <w:p w14:paraId="2B4345A9" w14:textId="77777777" w:rsidR="000538DD" w:rsidRPr="004D1391" w:rsidRDefault="000538DD" w:rsidP="00D13459">
                      <w:pPr>
                        <w:snapToGrid w:val="0"/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sz w:val="36"/>
                          <w:szCs w:val="24"/>
                        </w:rPr>
                      </w:pPr>
                      <w:r w:rsidRPr="004D1391">
                        <w:rPr>
                          <w:rFonts w:ascii="Times New Roman" w:eastAsia="標楷體" w:hAnsi="Times New Roman" w:hint="eastAsia"/>
                          <w:color w:val="000000" w:themeColor="text1"/>
                          <w:sz w:val="36"/>
                          <w:szCs w:val="24"/>
                        </w:rPr>
                        <w:t>商</w:t>
                      </w:r>
                    </w:p>
                    <w:p w14:paraId="4ED41C11" w14:textId="77777777" w:rsidR="000538DD" w:rsidRPr="004D1391" w:rsidRDefault="000538DD" w:rsidP="00D13459">
                      <w:pPr>
                        <w:snapToGrid w:val="0"/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sz w:val="36"/>
                          <w:szCs w:val="24"/>
                        </w:rPr>
                      </w:pPr>
                      <w:r w:rsidRPr="004D1391">
                        <w:rPr>
                          <w:rFonts w:ascii="Times New Roman" w:eastAsia="標楷體" w:hAnsi="Times New Roman" w:hint="eastAsia"/>
                          <w:color w:val="000000" w:themeColor="text1"/>
                          <w:sz w:val="36"/>
                          <w:szCs w:val="24"/>
                        </w:rPr>
                        <w:t>務</w:t>
                      </w:r>
                    </w:p>
                    <w:p w14:paraId="3A459071" w14:textId="77777777" w:rsidR="000538DD" w:rsidRPr="004D1391" w:rsidRDefault="000538DD" w:rsidP="00D13459">
                      <w:pPr>
                        <w:snapToGrid w:val="0"/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sz w:val="36"/>
                          <w:szCs w:val="24"/>
                        </w:rPr>
                      </w:pPr>
                      <w:r w:rsidRPr="004D1391">
                        <w:rPr>
                          <w:rFonts w:ascii="Times New Roman" w:eastAsia="標楷體" w:hAnsi="Times New Roman" w:hint="eastAsia"/>
                          <w:color w:val="000000" w:themeColor="text1"/>
                          <w:sz w:val="36"/>
                          <w:szCs w:val="24"/>
                        </w:rPr>
                        <w:t>應</w:t>
                      </w:r>
                    </w:p>
                    <w:p w14:paraId="19C317D8" w14:textId="77777777" w:rsidR="000538DD" w:rsidRPr="004D1391" w:rsidRDefault="000538DD" w:rsidP="00D13459">
                      <w:pPr>
                        <w:snapToGrid w:val="0"/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sz w:val="36"/>
                          <w:szCs w:val="24"/>
                        </w:rPr>
                      </w:pPr>
                      <w:r w:rsidRPr="004D1391">
                        <w:rPr>
                          <w:rFonts w:ascii="Times New Roman" w:eastAsia="標楷體" w:hAnsi="Times New Roman" w:hint="eastAsia"/>
                          <w:color w:val="000000" w:themeColor="text1"/>
                          <w:sz w:val="36"/>
                          <w:szCs w:val="24"/>
                        </w:rPr>
                        <w:t>用</w:t>
                      </w:r>
                      <w:r w:rsidRPr="004D1391">
                        <w:rPr>
                          <w:rFonts w:ascii="Times New Roman" w:eastAsia="標楷體" w:hAnsi="Times New Roman"/>
                          <w:color w:val="000000" w:themeColor="text1"/>
                          <w:sz w:val="36"/>
                          <w:szCs w:val="24"/>
                        </w:rPr>
                        <w:br/>
                      </w:r>
                      <w:r w:rsidRPr="004D1391">
                        <w:rPr>
                          <w:rFonts w:ascii="Times New Roman" w:eastAsia="標楷體" w:hAnsi="Times New Roman" w:hint="eastAsia"/>
                          <w:color w:val="000000" w:themeColor="text1"/>
                          <w:sz w:val="36"/>
                          <w:szCs w:val="24"/>
                        </w:rPr>
                        <w:t>之</w:t>
                      </w:r>
                    </w:p>
                    <w:p w14:paraId="6C76764F" w14:textId="77777777" w:rsidR="000538DD" w:rsidRPr="004D1391" w:rsidRDefault="000538DD" w:rsidP="00D13459">
                      <w:pPr>
                        <w:snapToGrid w:val="0"/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sz w:val="36"/>
                          <w:szCs w:val="24"/>
                        </w:rPr>
                      </w:pPr>
                      <w:r w:rsidRPr="004D1391">
                        <w:rPr>
                          <w:rFonts w:ascii="Times New Roman" w:eastAsia="標楷體" w:hAnsi="Times New Roman" w:hint="eastAsia"/>
                          <w:color w:val="000000" w:themeColor="text1"/>
                          <w:sz w:val="36"/>
                          <w:szCs w:val="24"/>
                        </w:rPr>
                        <w:t>國</w:t>
                      </w:r>
                    </w:p>
                    <w:p w14:paraId="17A5A16C" w14:textId="77777777" w:rsidR="000538DD" w:rsidRPr="004D1391" w:rsidRDefault="000538DD" w:rsidP="00D13459">
                      <w:pPr>
                        <w:snapToGrid w:val="0"/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sz w:val="36"/>
                          <w:szCs w:val="24"/>
                        </w:rPr>
                      </w:pPr>
                      <w:r w:rsidRPr="004D1391">
                        <w:rPr>
                          <w:rFonts w:ascii="Times New Roman" w:eastAsia="標楷體" w:hAnsi="Times New Roman" w:hint="eastAsia"/>
                          <w:color w:val="000000" w:themeColor="text1"/>
                          <w:sz w:val="36"/>
                          <w:szCs w:val="24"/>
                        </w:rPr>
                        <w:t>際</w:t>
                      </w:r>
                    </w:p>
                    <w:p w14:paraId="482E754A" w14:textId="77777777" w:rsidR="000538DD" w:rsidRPr="004D1391" w:rsidRDefault="000538DD" w:rsidP="00D13459">
                      <w:pPr>
                        <w:snapToGrid w:val="0"/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sz w:val="36"/>
                          <w:szCs w:val="24"/>
                        </w:rPr>
                      </w:pPr>
                      <w:r w:rsidRPr="004D1391">
                        <w:rPr>
                          <w:rFonts w:ascii="Times New Roman" w:eastAsia="標楷體" w:hAnsi="Times New Roman" w:hint="eastAsia"/>
                          <w:color w:val="000000" w:themeColor="text1"/>
                          <w:sz w:val="36"/>
                          <w:szCs w:val="24"/>
                        </w:rPr>
                        <w:t>人</w:t>
                      </w:r>
                    </w:p>
                    <w:p w14:paraId="3956758B" w14:textId="77777777" w:rsidR="000538DD" w:rsidRPr="004D1391" w:rsidRDefault="000538DD" w:rsidP="00D13459">
                      <w:pPr>
                        <w:snapToGrid w:val="0"/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sz w:val="36"/>
                          <w:szCs w:val="24"/>
                        </w:rPr>
                      </w:pPr>
                      <w:r w:rsidRPr="004D1391">
                        <w:rPr>
                          <w:rFonts w:ascii="Times New Roman" w:eastAsia="標楷體" w:hAnsi="Times New Roman" w:hint="eastAsia"/>
                          <w:color w:val="000000" w:themeColor="text1"/>
                          <w:sz w:val="36"/>
                          <w:szCs w:val="24"/>
                        </w:rPr>
                        <w:t>才</w:t>
                      </w:r>
                    </w:p>
                    <w:p w14:paraId="44E83149" w14:textId="77777777" w:rsidR="000538DD" w:rsidRPr="00CA06BC" w:rsidRDefault="000538DD" w:rsidP="00D13459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AB7848E" w14:textId="77777777" w:rsidR="000538DD" w:rsidRDefault="000538DD" w:rsidP="00D1345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13459">
        <w:rPr>
          <w:noProof/>
        </w:rPr>
        <w:t xml:space="preserve"> </w:t>
      </w:r>
      <w:r w:rsidR="00D13459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5C1FFEA" wp14:editId="0E8399C4">
                <wp:simplePos x="0" y="0"/>
                <wp:positionH relativeFrom="column">
                  <wp:posOffset>885825</wp:posOffset>
                </wp:positionH>
                <wp:positionV relativeFrom="paragraph">
                  <wp:posOffset>990600</wp:posOffset>
                </wp:positionV>
                <wp:extent cx="11275695" cy="2015490"/>
                <wp:effectExtent l="0" t="0" r="20955" b="3810"/>
                <wp:wrapNone/>
                <wp:docPr id="636" name="群組 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75695" cy="2015490"/>
                          <a:chOff x="-47630" y="12192"/>
                          <a:chExt cx="11276716" cy="2017373"/>
                        </a:xfrm>
                      </wpg:grpSpPr>
                      <wps:wsp>
                        <wps:cNvPr id="330" name="矩形 330"/>
                        <wps:cNvSpPr/>
                        <wps:spPr>
                          <a:xfrm>
                            <a:off x="-47630" y="12192"/>
                            <a:ext cx="618490" cy="201737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E0A514" w14:textId="77777777" w:rsidR="000538DD" w:rsidRPr="00635ADB" w:rsidRDefault="000538DD" w:rsidP="00D1345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35ADB">
                                <w:rPr>
                                  <w:rFonts w:hint="eastAsia"/>
                                  <w:color w:val="000000" w:themeColor="text1"/>
                                </w:rPr>
                                <w:t>基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 w:rsidRPr="00635ADB">
                                <w:rPr>
                                  <w:rFonts w:hint="eastAsia"/>
                                  <w:color w:val="000000" w:themeColor="text1"/>
                                </w:rPr>
                                <w:t>礎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 w:rsidRPr="00635ADB">
                                <w:rPr>
                                  <w:rFonts w:hint="eastAsia"/>
                                  <w:color w:val="000000" w:themeColor="text1"/>
                                </w:rPr>
                                <w:t>通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 w:rsidRPr="00635ADB">
                                <w:rPr>
                                  <w:rFonts w:hint="eastAsia"/>
                                  <w:color w:val="000000" w:themeColor="text1"/>
                                </w:rPr>
                                <w:t>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5" name="群組 635"/>
                        <wpg:cNvGrpSpPr/>
                        <wpg:grpSpPr>
                          <a:xfrm>
                            <a:off x="663700" y="24383"/>
                            <a:ext cx="10565386" cy="1992288"/>
                            <a:chOff x="-19052" y="-1"/>
                            <a:chExt cx="10565386" cy="1992288"/>
                          </a:xfrm>
                        </wpg:grpSpPr>
                        <wps:wsp>
                          <wps:cNvPr id="316" name="矩形: 圓角 316"/>
                          <wps:cNvSpPr/>
                          <wps:spPr>
                            <a:xfrm>
                              <a:off x="-19052" y="0"/>
                              <a:ext cx="1256030" cy="371053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299581" w14:textId="77777777" w:rsidR="000538DD" w:rsidRPr="00FD4F6A" w:rsidRDefault="000538DD" w:rsidP="00D13459">
                                <w:pPr>
                                  <w:tabs>
                                    <w:tab w:val="left" w:pos="851"/>
                                  </w:tabs>
                                  <w:snapToGrid w:val="0"/>
                                  <w:spacing w:line="220" w:lineRule="exact"/>
                                  <w:ind w:leftChars="-52" w:left="-125" w:rightChars="-52" w:right="-125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FD4F6A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中文閱讀與書寫(一)2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矩形: 圓角 317"/>
                          <wps:cNvSpPr/>
                          <wps:spPr>
                            <a:xfrm>
                              <a:off x="-16394" y="414315"/>
                              <a:ext cx="1256030" cy="371053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595A44" w14:textId="77777777" w:rsidR="000538DD" w:rsidRPr="00693B2D" w:rsidRDefault="000538DD" w:rsidP="00D13459">
                                <w:pPr>
                                  <w:tabs>
                                    <w:tab w:val="left" w:pos="851"/>
                                  </w:tabs>
                                  <w:snapToGrid w:val="0"/>
                                  <w:spacing w:line="220" w:lineRule="exact"/>
                                  <w:ind w:leftChars="-52" w:left="-125" w:rightChars="-52" w:right="-125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693B2D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  <w:szCs w:val="18"/>
                                  </w:rPr>
                                  <w:t>英文(一)2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矩形: 圓角 318"/>
                          <wps:cNvSpPr/>
                          <wps:spPr>
                            <a:xfrm>
                              <a:off x="-19052" y="816640"/>
                              <a:ext cx="1256030" cy="371053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E8D74A" w14:textId="77777777" w:rsidR="000538DD" w:rsidRPr="00693B2D" w:rsidRDefault="000538DD" w:rsidP="00D13459">
                                <w:pPr>
                                  <w:tabs>
                                    <w:tab w:val="left" w:pos="851"/>
                                  </w:tabs>
                                  <w:snapToGrid w:val="0"/>
                                  <w:spacing w:line="220" w:lineRule="exact"/>
                                  <w:ind w:leftChars="-52" w:left="-125" w:rightChars="-52" w:right="-125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693B2D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  <w:szCs w:val="18"/>
                                  </w:rPr>
                                  <w:t>歷史與文明2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矩形: 圓角 319"/>
                          <wps:cNvSpPr/>
                          <wps:spPr>
                            <a:xfrm>
                              <a:off x="-9526" y="1218691"/>
                              <a:ext cx="1256030" cy="371053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982400" w14:textId="77777777" w:rsidR="000538DD" w:rsidRPr="00693B2D" w:rsidRDefault="000538DD" w:rsidP="00D13459">
                                <w:pPr>
                                  <w:tabs>
                                    <w:tab w:val="left" w:pos="851"/>
                                  </w:tabs>
                                  <w:snapToGrid w:val="0"/>
                                  <w:spacing w:line="220" w:lineRule="exact"/>
                                  <w:ind w:leftChars="-52" w:left="-125" w:rightChars="-52" w:right="-125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93B2D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民主與法治2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矩形: 圓角 320"/>
                          <wps:cNvSpPr/>
                          <wps:spPr>
                            <a:xfrm>
                              <a:off x="-9526" y="1621919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A9DFF9" w14:textId="77777777" w:rsidR="000538DD" w:rsidRPr="00693B2D" w:rsidRDefault="000538DD" w:rsidP="00D13459">
                                <w:pPr>
                                  <w:tabs>
                                    <w:tab w:val="left" w:pos="851"/>
                                  </w:tabs>
                                  <w:snapToGrid w:val="0"/>
                                  <w:spacing w:line="220" w:lineRule="exact"/>
                                  <w:ind w:leftChars="-52" w:left="-125" w:rightChars="-52" w:right="-125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93B2D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創意概論2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矩形: 圓角 323"/>
                          <wps:cNvSpPr/>
                          <wps:spPr>
                            <a:xfrm>
                              <a:off x="1304543" y="0"/>
                              <a:ext cx="1256030" cy="371053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025AB4" w14:textId="77777777" w:rsidR="000538DD" w:rsidRPr="00FD4F6A" w:rsidRDefault="000538DD" w:rsidP="00D13459">
                                <w:pPr>
                                  <w:tabs>
                                    <w:tab w:val="left" w:pos="851"/>
                                  </w:tabs>
                                  <w:snapToGrid w:val="0"/>
                                  <w:spacing w:line="220" w:lineRule="exact"/>
                                  <w:ind w:leftChars="-52" w:left="-125" w:rightChars="-52" w:right="-125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FD4F6A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  <w:szCs w:val="18"/>
                                  </w:rPr>
                                  <w:t>中文閱讀與書寫(二)</w:t>
                                </w:r>
                                <w:r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8"/>
                                  </w:rPr>
                                  <w:t>2</w:t>
                                </w:r>
                                <w:r w:rsidRPr="00FD4F6A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  <w:szCs w:val="18"/>
                                  </w:rPr>
                                  <w:t>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矩形: 圓角 324"/>
                          <wps:cNvSpPr/>
                          <wps:spPr>
                            <a:xfrm>
                              <a:off x="1314071" y="414478"/>
                              <a:ext cx="1256030" cy="371053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5E7FFC" w14:textId="77777777" w:rsidR="000538DD" w:rsidRPr="00693B2D" w:rsidRDefault="000538DD" w:rsidP="00D13459">
                                <w:pPr>
                                  <w:tabs>
                                    <w:tab w:val="left" w:pos="851"/>
                                  </w:tabs>
                                  <w:snapToGrid w:val="0"/>
                                  <w:spacing w:line="220" w:lineRule="exact"/>
                                  <w:ind w:leftChars="-52" w:left="-125" w:rightChars="-52" w:right="-125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93B2D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英文(二)2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矩形: 圓角 325"/>
                          <wps:cNvSpPr/>
                          <wps:spPr>
                            <a:xfrm>
                              <a:off x="1322193" y="816640"/>
                              <a:ext cx="1256030" cy="371053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60C329" w14:textId="77777777" w:rsidR="000538DD" w:rsidRPr="00060C41" w:rsidRDefault="000538DD" w:rsidP="00D13459">
                                <w:pPr>
                                  <w:tabs>
                                    <w:tab w:val="left" w:pos="851"/>
                                  </w:tabs>
                                  <w:snapToGrid w:val="0"/>
                                  <w:spacing w:line="220" w:lineRule="exact"/>
                                  <w:ind w:leftChars="-52" w:left="-125" w:rightChars="-52" w:right="-125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060C41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體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育</w:t>
                                </w:r>
                                <w:r w:rsidRPr="00060C41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2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矩形: 圓角 326"/>
                          <wps:cNvSpPr/>
                          <wps:spPr>
                            <a:xfrm>
                              <a:off x="1314071" y="1218691"/>
                              <a:ext cx="1256030" cy="371053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2BC2D9" w14:textId="77777777" w:rsidR="000538DD" w:rsidRPr="00713A72" w:rsidRDefault="000538DD" w:rsidP="00D13459">
                                <w:pPr>
                                  <w:tabs>
                                    <w:tab w:val="left" w:pos="851"/>
                                  </w:tabs>
                                  <w:snapToGrid w:val="0"/>
                                  <w:spacing w:line="220" w:lineRule="exact"/>
                                  <w:ind w:leftChars="-52" w:left="-125" w:rightChars="-52" w:right="-125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矩形: 圓角 327"/>
                          <wps:cNvSpPr/>
                          <wps:spPr>
                            <a:xfrm>
                              <a:off x="1323596" y="1622082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DEFF90" w14:textId="77777777" w:rsidR="000538DD" w:rsidRPr="00713A72" w:rsidRDefault="000538DD" w:rsidP="00D13459">
                                <w:pPr>
                                  <w:tabs>
                                    <w:tab w:val="left" w:pos="851"/>
                                  </w:tabs>
                                  <w:snapToGrid w:val="0"/>
                                  <w:spacing w:line="220" w:lineRule="exact"/>
                                  <w:ind w:leftChars="-52" w:left="-125" w:rightChars="-52" w:right="-125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矩形: 圓角 302"/>
                          <wps:cNvSpPr/>
                          <wps:spPr>
                            <a:xfrm>
                              <a:off x="2650996" y="0"/>
                              <a:ext cx="1256030" cy="371053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FEED09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矩形: 圓角 303"/>
                          <wps:cNvSpPr/>
                          <wps:spPr>
                            <a:xfrm>
                              <a:off x="2660522" y="414528"/>
                              <a:ext cx="1256030" cy="371053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D8552D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矩形: 圓角 304"/>
                          <wps:cNvSpPr/>
                          <wps:spPr>
                            <a:xfrm>
                              <a:off x="2660522" y="816864"/>
                              <a:ext cx="1256030" cy="371053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487032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矩形: 圓角 305"/>
                          <wps:cNvSpPr/>
                          <wps:spPr>
                            <a:xfrm>
                              <a:off x="2660522" y="1219200"/>
                              <a:ext cx="1256030" cy="371053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0507A1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矩形: 圓角 306"/>
                          <wps:cNvSpPr/>
                          <wps:spPr>
                            <a:xfrm>
                              <a:off x="2660522" y="1621536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0280AF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矩形: 圓角 309"/>
                          <wps:cNvSpPr/>
                          <wps:spPr>
                            <a:xfrm>
                              <a:off x="3971926" y="-1"/>
                              <a:ext cx="1256030" cy="371053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0F8134" w14:textId="77777777" w:rsidR="000538DD" w:rsidRPr="00693B2D" w:rsidRDefault="000538DD" w:rsidP="00D13459">
                                <w:pPr>
                                  <w:tabs>
                                    <w:tab w:val="left" w:pos="851"/>
                                  </w:tabs>
                                  <w:snapToGrid w:val="0"/>
                                  <w:spacing w:line="220" w:lineRule="exact"/>
                                  <w:ind w:leftChars="-52" w:left="-125" w:rightChars="-52" w:right="-125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93B2D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職場專業英文簡報2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矩形: 圓角 310"/>
                          <wps:cNvSpPr/>
                          <wps:spPr>
                            <a:xfrm>
                              <a:off x="3981452" y="414487"/>
                              <a:ext cx="1256030" cy="371053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DC9A9B" w14:textId="77777777" w:rsidR="000538DD" w:rsidRPr="00713A72" w:rsidRDefault="000538DD" w:rsidP="00D13459">
                                <w:pPr>
                                  <w:tabs>
                                    <w:tab w:val="left" w:pos="851"/>
                                  </w:tabs>
                                  <w:snapToGrid w:val="0"/>
                                  <w:spacing w:line="220" w:lineRule="exact"/>
                                  <w:ind w:leftChars="-52" w:left="-125" w:rightChars="-52" w:right="-125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矩形: 圓角 311"/>
                          <wps:cNvSpPr/>
                          <wps:spPr>
                            <a:xfrm>
                              <a:off x="3981452" y="816640"/>
                              <a:ext cx="1256030" cy="371053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2409BF" w14:textId="77777777" w:rsidR="000538DD" w:rsidRPr="008522A5" w:rsidRDefault="000538DD" w:rsidP="00D13459">
                                <w:pPr>
                                  <w:tabs>
                                    <w:tab w:val="left" w:pos="851"/>
                                  </w:tabs>
                                  <w:snapToGrid w:val="0"/>
                                  <w:spacing w:line="220" w:lineRule="exact"/>
                                  <w:ind w:leftChars="-52" w:left="-125" w:rightChars="-52" w:right="-125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矩形: 圓角 312"/>
                          <wps:cNvSpPr/>
                          <wps:spPr>
                            <a:xfrm>
                              <a:off x="3981452" y="1218686"/>
                              <a:ext cx="1256030" cy="371053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96AB44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矩形: 圓角 313"/>
                          <wps:cNvSpPr/>
                          <wps:spPr>
                            <a:xfrm>
                              <a:off x="3981452" y="1622024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354975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矩形: 圓角 288"/>
                          <wps:cNvSpPr/>
                          <wps:spPr>
                            <a:xfrm>
                              <a:off x="5327904" y="0"/>
                              <a:ext cx="1256030" cy="371053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501427" w14:textId="77777777" w:rsidR="000538DD" w:rsidRPr="00B63299" w:rsidRDefault="000538DD" w:rsidP="00D13459">
                                <w:pPr>
                                  <w:tabs>
                                    <w:tab w:val="left" w:pos="851"/>
                                  </w:tabs>
                                  <w:snapToGrid w:val="0"/>
                                  <w:spacing w:line="220" w:lineRule="exact"/>
                                  <w:ind w:leftChars="-52" w:left="-125" w:rightChars="-52" w:right="-125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矩形: 圓角 289"/>
                          <wps:cNvSpPr/>
                          <wps:spPr>
                            <a:xfrm>
                              <a:off x="5327904" y="414528"/>
                              <a:ext cx="1256030" cy="371053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21DF61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矩形: 圓角 290"/>
                          <wps:cNvSpPr/>
                          <wps:spPr>
                            <a:xfrm>
                              <a:off x="5327904" y="816864"/>
                              <a:ext cx="1256030" cy="371053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836374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矩形: 圓角 291"/>
                          <wps:cNvSpPr/>
                          <wps:spPr>
                            <a:xfrm>
                              <a:off x="5327904" y="1219200"/>
                              <a:ext cx="1256030" cy="371053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8B4377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矩形: 圓角 292"/>
                          <wps:cNvSpPr/>
                          <wps:spPr>
                            <a:xfrm>
                              <a:off x="5327904" y="1621536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A7FC67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矩形: 圓角 295"/>
                          <wps:cNvSpPr/>
                          <wps:spPr>
                            <a:xfrm>
                              <a:off x="6632448" y="0"/>
                              <a:ext cx="1256030" cy="371053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8AE2E5" w14:textId="77777777" w:rsidR="000538DD" w:rsidRPr="00693B2D" w:rsidRDefault="000538DD" w:rsidP="00D13459">
                                <w:pPr>
                                  <w:tabs>
                                    <w:tab w:val="left" w:pos="851"/>
                                  </w:tabs>
                                  <w:snapToGrid w:val="0"/>
                                  <w:spacing w:line="220" w:lineRule="exact"/>
                                  <w:ind w:leftChars="-52" w:left="-125" w:rightChars="-52" w:right="-125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2"/>
                                  </w:rPr>
                                </w:pPr>
                                <w:bookmarkStart w:id="1" w:name="OLE_LINK23"/>
                                <w:r w:rsidRPr="00693B2D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  <w:szCs w:val="12"/>
                                  </w:rPr>
                                  <w:t>應用程式設計</w:t>
                                </w:r>
                                <w:bookmarkEnd w:id="1"/>
                                <w:r w:rsidRPr="00693B2D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  <w:szCs w:val="12"/>
                                  </w:rPr>
                                  <w:t>2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矩形: 圓角 296"/>
                          <wps:cNvSpPr/>
                          <wps:spPr>
                            <a:xfrm>
                              <a:off x="6632448" y="414528"/>
                              <a:ext cx="1256030" cy="371053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2F3F30" w14:textId="77777777" w:rsidR="000538DD" w:rsidRPr="00693B2D" w:rsidRDefault="000538DD" w:rsidP="00D13459">
                                <w:pPr>
                                  <w:tabs>
                                    <w:tab w:val="left" w:pos="851"/>
                                  </w:tabs>
                                  <w:snapToGrid w:val="0"/>
                                  <w:spacing w:line="220" w:lineRule="exact"/>
                                  <w:ind w:leftChars="-52" w:left="-125" w:rightChars="-52" w:right="-125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bookmarkStart w:id="2" w:name="_Hlk484184394"/>
                                <w:bookmarkStart w:id="3" w:name="OLE_LINK6"/>
                                <w:bookmarkStart w:id="4" w:name="OLE_LINK5"/>
                                <w:bookmarkStart w:id="5" w:name="_Hlk484184389"/>
                                <w:bookmarkStart w:id="6" w:name="OLE_LINK4"/>
                                <w:bookmarkStart w:id="7" w:name="OLE_LINK3"/>
                                <w:r w:rsidRPr="00693B2D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創新思維與應用2/2</w:t>
                                </w:r>
                                <w:bookmarkEnd w:id="2"/>
                                <w:bookmarkEnd w:id="3"/>
                                <w:bookmarkEnd w:id="4"/>
                                <w:bookmarkEnd w:id="5"/>
                                <w:bookmarkEnd w:id="6"/>
                                <w:bookmarkEnd w:id="7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矩形: 圓角 297"/>
                          <wps:cNvSpPr/>
                          <wps:spPr>
                            <a:xfrm>
                              <a:off x="6632448" y="816864"/>
                              <a:ext cx="1256030" cy="371053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97DFAB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矩形: 圓角 298"/>
                          <wps:cNvSpPr/>
                          <wps:spPr>
                            <a:xfrm>
                              <a:off x="6632448" y="1219200"/>
                              <a:ext cx="1256030" cy="371053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6C64AF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矩形: 圓角 299"/>
                          <wps:cNvSpPr/>
                          <wps:spPr>
                            <a:xfrm>
                              <a:off x="6632448" y="1621536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5F64F0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矩形: 圓角 274"/>
                          <wps:cNvSpPr/>
                          <wps:spPr>
                            <a:xfrm>
                              <a:off x="7997952" y="0"/>
                              <a:ext cx="1256030" cy="371053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B04373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矩形: 圓角 275"/>
                          <wps:cNvSpPr/>
                          <wps:spPr>
                            <a:xfrm>
                              <a:off x="7997952" y="414528"/>
                              <a:ext cx="1256030" cy="371053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185AB6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矩形: 圓角 276"/>
                          <wps:cNvSpPr/>
                          <wps:spPr>
                            <a:xfrm>
                              <a:off x="7997952" y="816864"/>
                              <a:ext cx="1256030" cy="371053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5CB9FB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矩形: 圓角 277"/>
                          <wps:cNvSpPr/>
                          <wps:spPr>
                            <a:xfrm>
                              <a:off x="7997952" y="1219200"/>
                              <a:ext cx="1256030" cy="371053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579F0F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矩形: 圓角 278"/>
                          <wps:cNvSpPr/>
                          <wps:spPr>
                            <a:xfrm>
                              <a:off x="7997952" y="1621536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7DEA39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矩形: 圓角 281"/>
                          <wps:cNvSpPr/>
                          <wps:spPr>
                            <a:xfrm>
                              <a:off x="9290304" y="0"/>
                              <a:ext cx="1256030" cy="371053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8F7C93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矩形: 圓角 282"/>
                          <wps:cNvSpPr/>
                          <wps:spPr>
                            <a:xfrm>
                              <a:off x="9290304" y="414528"/>
                              <a:ext cx="1256030" cy="371053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AAF495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矩形: 圓角 283"/>
                          <wps:cNvSpPr/>
                          <wps:spPr>
                            <a:xfrm>
                              <a:off x="9290304" y="816864"/>
                              <a:ext cx="1256030" cy="371053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75E886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矩形: 圓角 284"/>
                          <wps:cNvSpPr/>
                          <wps:spPr>
                            <a:xfrm>
                              <a:off x="9290304" y="1219200"/>
                              <a:ext cx="1256030" cy="371053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6621D7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矩形: 圓角 285"/>
                          <wps:cNvSpPr/>
                          <wps:spPr>
                            <a:xfrm>
                              <a:off x="9290304" y="1621536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2D01AE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1FFEA" id="群組 636" o:spid="_x0000_s1051" style="position:absolute;left:0;text-align:left;margin-left:69.75pt;margin-top:78pt;width:887.85pt;height:158.7pt;z-index:251668480;mso-width-relative:margin;mso-height-relative:margin" coordorigin="-476,121" coordsize="112767,20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">
                <v:rect id="矩形 330" o:spid="_x0000_s1052" style="position:absolute;left:-476;top:121;width:6184;height:20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" fillcolor="#e2efd9 [665]" stroked="f" strokeweight="1pt">
                  <v:textbox style="layout-flow:vertical-ideographic">
                    <w:txbxContent>
                      <w:p w14:paraId="00E0A514" w14:textId="77777777" w:rsidR="000538DD" w:rsidRPr="00635ADB" w:rsidRDefault="000538DD" w:rsidP="00D1345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35ADB">
                          <w:rPr>
                            <w:rFonts w:hint="eastAsia"/>
                            <w:color w:val="000000" w:themeColor="text1"/>
                          </w:rPr>
                          <w:t>基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 w:rsidRPr="00635ADB">
                          <w:rPr>
                            <w:rFonts w:hint="eastAsia"/>
                            <w:color w:val="000000" w:themeColor="text1"/>
                          </w:rPr>
                          <w:t>礎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 w:rsidRPr="00635ADB">
                          <w:rPr>
                            <w:rFonts w:hint="eastAsia"/>
                            <w:color w:val="000000" w:themeColor="text1"/>
                          </w:rPr>
                          <w:t>通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 w:rsidRPr="00635ADB">
                          <w:rPr>
                            <w:rFonts w:hint="eastAsia"/>
                            <w:color w:val="000000" w:themeColor="text1"/>
                          </w:rPr>
                          <w:t>識</w:t>
                        </w:r>
                      </w:p>
                    </w:txbxContent>
                  </v:textbox>
                </v:rect>
                <v:group id="群組 635" o:spid="_x0000_s1053" style="position:absolute;left:6637;top:243;width:105653;height:19923" coordorigin="-190" coordsize="105653,19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<v:roundrect id="矩形: 圓角 316" o:spid="_x0000_s1054" style="position:absolute;left:-190;width:12559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45299581" w14:textId="77777777" w:rsidR="000538DD" w:rsidRPr="00FD4F6A" w:rsidRDefault="000538DD" w:rsidP="00D13459">
                          <w:pPr>
                            <w:tabs>
                              <w:tab w:val="left" w:pos="851"/>
                            </w:tabs>
                            <w:snapToGrid w:val="0"/>
                            <w:spacing w:line="220" w:lineRule="exact"/>
                            <w:ind w:leftChars="-52" w:left="-125" w:rightChars="-52" w:right="-125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D4F6A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  <w:szCs w:val="16"/>
                            </w:rPr>
                            <w:t>中文閱讀與書寫(一)2/2</w:t>
                          </w:r>
                        </w:p>
                      </w:txbxContent>
                    </v:textbox>
                  </v:roundrect>
                  <v:roundrect id="矩形: 圓角 317" o:spid="_x0000_s1055" style="position:absolute;left:-163;top:4143;width:12559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67595A44" w14:textId="77777777" w:rsidR="000538DD" w:rsidRPr="00693B2D" w:rsidRDefault="000538DD" w:rsidP="00D13459">
                          <w:pPr>
                            <w:tabs>
                              <w:tab w:val="left" w:pos="851"/>
                            </w:tabs>
                            <w:snapToGrid w:val="0"/>
                            <w:spacing w:line="220" w:lineRule="exact"/>
                            <w:ind w:leftChars="-52" w:left="-125" w:rightChars="-52" w:right="-125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8"/>
                            </w:rPr>
                          </w:pPr>
                          <w:r w:rsidRPr="00693B2D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  <w:szCs w:val="18"/>
                            </w:rPr>
                            <w:t>英文(一)2/2</w:t>
                          </w:r>
                        </w:p>
                      </w:txbxContent>
                    </v:textbox>
                  </v:roundrect>
                  <v:roundrect id="矩形: 圓角 318" o:spid="_x0000_s1056" style="position:absolute;left:-190;top:8166;width:12559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" fillcolor="#f2f2f2 [3052]" strokecolor="#bfbfbf [2412]" strokeweight="1pt">
                    <v:stroke joinstyle="miter"/>
                    <v:textbox>
                      <w:txbxContent>
                        <w:p w14:paraId="69E8D74A" w14:textId="77777777" w:rsidR="000538DD" w:rsidRPr="00693B2D" w:rsidRDefault="000538DD" w:rsidP="00D13459">
                          <w:pPr>
                            <w:tabs>
                              <w:tab w:val="left" w:pos="851"/>
                            </w:tabs>
                            <w:snapToGrid w:val="0"/>
                            <w:spacing w:line="220" w:lineRule="exact"/>
                            <w:ind w:leftChars="-52" w:left="-125" w:rightChars="-52" w:right="-125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8"/>
                            </w:rPr>
                          </w:pPr>
                          <w:r w:rsidRPr="00693B2D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  <w:szCs w:val="18"/>
                            </w:rPr>
                            <w:t>歷史與文明2/2</w:t>
                          </w:r>
                        </w:p>
                      </w:txbxContent>
                    </v:textbox>
                  </v:roundrect>
                  <v:roundrect id="矩形: 圓角 319" o:spid="_x0000_s1057" style="position:absolute;left:-95;top:12186;width:12560;height:3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24982400" w14:textId="77777777" w:rsidR="000538DD" w:rsidRPr="00693B2D" w:rsidRDefault="000538DD" w:rsidP="00D13459">
                          <w:pPr>
                            <w:tabs>
                              <w:tab w:val="left" w:pos="851"/>
                            </w:tabs>
                            <w:snapToGrid w:val="0"/>
                            <w:spacing w:line="220" w:lineRule="exact"/>
                            <w:ind w:leftChars="-52" w:left="-125" w:rightChars="-52" w:right="-125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93B2D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  <w:szCs w:val="16"/>
                            </w:rPr>
                            <w:t>民主與法治2/2</w:t>
                          </w:r>
                        </w:p>
                      </w:txbxContent>
                    </v:textbox>
                  </v:roundrect>
                  <v:roundrect id="矩形: 圓角 320" o:spid="_x0000_s1058" style="position:absolute;left:-95;top:16219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" fillcolor="#f2f2f2 [3052]" strokecolor="#bfbfbf [2412]" strokeweight="1pt">
                    <v:stroke joinstyle="miter"/>
                    <v:textbox>
                      <w:txbxContent>
                        <w:p w14:paraId="7BA9DFF9" w14:textId="77777777" w:rsidR="000538DD" w:rsidRPr="00693B2D" w:rsidRDefault="000538DD" w:rsidP="00D13459">
                          <w:pPr>
                            <w:tabs>
                              <w:tab w:val="left" w:pos="851"/>
                            </w:tabs>
                            <w:snapToGrid w:val="0"/>
                            <w:spacing w:line="220" w:lineRule="exact"/>
                            <w:ind w:leftChars="-52" w:left="-125" w:rightChars="-52" w:right="-125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93B2D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  <w:szCs w:val="16"/>
                            </w:rPr>
                            <w:t>創意概論2/2</w:t>
                          </w:r>
                        </w:p>
                      </w:txbxContent>
                    </v:textbox>
                  </v:roundrect>
                  <v:roundrect id="矩形: 圓角 323" o:spid="_x0000_s1059" style="position:absolute;left:13045;width:12560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3F025AB4" w14:textId="77777777" w:rsidR="000538DD" w:rsidRPr="00FD4F6A" w:rsidRDefault="000538DD" w:rsidP="00D13459">
                          <w:pPr>
                            <w:tabs>
                              <w:tab w:val="left" w:pos="851"/>
                            </w:tabs>
                            <w:snapToGrid w:val="0"/>
                            <w:spacing w:line="220" w:lineRule="exact"/>
                            <w:ind w:leftChars="-52" w:left="-125" w:rightChars="-52" w:right="-125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8"/>
                            </w:rPr>
                          </w:pPr>
                          <w:r w:rsidRPr="00FD4F6A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  <w:szCs w:val="18"/>
                            </w:rPr>
                            <w:t>中文閱讀與書寫(二)</w:t>
                          </w:r>
                          <w:r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8"/>
                            </w:rPr>
                            <w:t>2</w:t>
                          </w:r>
                          <w:r w:rsidRPr="00FD4F6A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  <w:szCs w:val="18"/>
                            </w:rPr>
                            <w:t>/2</w:t>
                          </w:r>
                        </w:p>
                      </w:txbxContent>
                    </v:textbox>
                  </v:roundrect>
                  <v:roundrect id="矩形: 圓角 324" o:spid="_x0000_s1060" style="position:absolute;left:13140;top:4144;width:12561;height:3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585E7FFC" w14:textId="77777777" w:rsidR="000538DD" w:rsidRPr="00693B2D" w:rsidRDefault="000538DD" w:rsidP="00D13459">
                          <w:pPr>
                            <w:tabs>
                              <w:tab w:val="left" w:pos="851"/>
                            </w:tabs>
                            <w:snapToGrid w:val="0"/>
                            <w:spacing w:line="220" w:lineRule="exact"/>
                            <w:ind w:leftChars="-52" w:left="-125" w:rightChars="-52" w:right="-125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93B2D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  <w:szCs w:val="16"/>
                            </w:rPr>
                            <w:t>英文(二)2/2</w:t>
                          </w:r>
                        </w:p>
                      </w:txbxContent>
                    </v:textbox>
                  </v:roundrect>
                  <v:roundrect id="矩形: 圓角 325" o:spid="_x0000_s1061" style="position:absolute;left:13221;top:8166;width:12561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3C60C329" w14:textId="77777777" w:rsidR="000538DD" w:rsidRPr="00060C41" w:rsidRDefault="000538DD" w:rsidP="00D13459">
                          <w:pPr>
                            <w:tabs>
                              <w:tab w:val="left" w:pos="851"/>
                            </w:tabs>
                            <w:snapToGrid w:val="0"/>
                            <w:spacing w:line="220" w:lineRule="exact"/>
                            <w:ind w:leftChars="-52" w:left="-125" w:rightChars="-52" w:right="-125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60C41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  <w:szCs w:val="16"/>
                            </w:rPr>
                            <w:t>體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  <w:szCs w:val="16"/>
                            </w:rPr>
                            <w:t>育</w:t>
                          </w:r>
                          <w:r w:rsidRPr="00060C41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  <w:szCs w:val="16"/>
                            </w:rPr>
                            <w:t>2/2</w:t>
                          </w:r>
                        </w:p>
                      </w:txbxContent>
                    </v:textbox>
                  </v:roundrect>
                  <v:roundrect id="矩形: 圓角 326" o:spid="_x0000_s1062" style="position:absolute;left:13140;top:12186;width:12561;height:3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672BC2D9" w14:textId="77777777" w:rsidR="000538DD" w:rsidRPr="00713A72" w:rsidRDefault="000538DD" w:rsidP="00D13459">
                          <w:pPr>
                            <w:tabs>
                              <w:tab w:val="left" w:pos="851"/>
                            </w:tabs>
                            <w:snapToGrid w:val="0"/>
                            <w:spacing w:line="220" w:lineRule="exact"/>
                            <w:ind w:leftChars="-52" w:left="-125" w:rightChars="-52" w:right="-125"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矩形: 圓角 327" o:spid="_x0000_s1063" style="position:absolute;left:13235;top:16220;width:12561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14DEFF90" w14:textId="77777777" w:rsidR="000538DD" w:rsidRPr="00713A72" w:rsidRDefault="000538DD" w:rsidP="00D13459">
                          <w:pPr>
                            <w:tabs>
                              <w:tab w:val="left" w:pos="851"/>
                            </w:tabs>
                            <w:snapToGrid w:val="0"/>
                            <w:spacing w:line="220" w:lineRule="exact"/>
                            <w:ind w:leftChars="-52" w:left="-125" w:rightChars="-52" w:right="-125"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矩形: 圓角 302" o:spid="_x0000_s1064" style="position:absolute;left:26509;width:12561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49FEED09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303" o:spid="_x0000_s1065" style="position:absolute;left:26605;top:4145;width:12560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53D8552D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304" o:spid="_x0000_s1066" style="position:absolute;left:26605;top:8168;width:12560;height:3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" fillcolor="#f2f2f2 [3052]" strokecolor="#bfbfbf [2412]" strokeweight="1pt">
                    <v:stroke joinstyle="miter"/>
                    <v:textbox>
                      <w:txbxContent>
                        <w:p w14:paraId="2D487032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305" o:spid="_x0000_s1067" style="position:absolute;left:26605;top:12192;width:12560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4F0507A1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306" o:spid="_x0000_s1068" style="position:absolute;left:26605;top:16215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0F0280AF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309" o:spid="_x0000_s1069" style="position:absolute;left:39719;width:12560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6E0F8134" w14:textId="77777777" w:rsidR="000538DD" w:rsidRPr="00693B2D" w:rsidRDefault="000538DD" w:rsidP="00D13459">
                          <w:pPr>
                            <w:tabs>
                              <w:tab w:val="left" w:pos="851"/>
                            </w:tabs>
                            <w:snapToGrid w:val="0"/>
                            <w:spacing w:line="220" w:lineRule="exact"/>
                            <w:ind w:leftChars="-52" w:left="-125" w:rightChars="-52" w:right="-125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93B2D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  <w:szCs w:val="16"/>
                            </w:rPr>
                            <w:t>職場專業英文簡報2/2</w:t>
                          </w:r>
                        </w:p>
                      </w:txbxContent>
                    </v:textbox>
                  </v:roundrect>
                  <v:roundrect id="矩形: 圓角 310" o:spid="_x0000_s1070" style="position:absolute;left:39814;top:4144;width:12560;height:3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" fillcolor="#f2f2f2 [3052]" strokecolor="#bfbfbf [2412]" strokeweight="1pt">
                    <v:stroke joinstyle="miter"/>
                    <v:textbox>
                      <w:txbxContent>
                        <w:p w14:paraId="63DC9A9B" w14:textId="77777777" w:rsidR="000538DD" w:rsidRPr="00713A72" w:rsidRDefault="000538DD" w:rsidP="00D13459">
                          <w:pPr>
                            <w:tabs>
                              <w:tab w:val="left" w:pos="851"/>
                            </w:tabs>
                            <w:snapToGrid w:val="0"/>
                            <w:spacing w:line="220" w:lineRule="exact"/>
                            <w:ind w:leftChars="-52" w:left="-125" w:rightChars="-52" w:right="-125"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矩形: 圓角 311" o:spid="_x0000_s1071" style="position:absolute;left:39814;top:8166;width:12560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212409BF" w14:textId="77777777" w:rsidR="000538DD" w:rsidRPr="008522A5" w:rsidRDefault="000538DD" w:rsidP="00D13459">
                          <w:pPr>
                            <w:tabs>
                              <w:tab w:val="left" w:pos="851"/>
                            </w:tabs>
                            <w:snapToGrid w:val="0"/>
                            <w:spacing w:line="220" w:lineRule="exact"/>
                            <w:ind w:leftChars="-52" w:left="-125" w:rightChars="-52" w:right="-125"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矩形: 圓角 312" o:spid="_x0000_s1072" style="position:absolute;left:39814;top:12186;width:12560;height:3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" fillcolor="#f2f2f2 [3052]" strokecolor="#bfbfbf [2412]" strokeweight="1pt">
                    <v:stroke joinstyle="miter"/>
                    <v:textbox>
                      <w:txbxContent>
                        <w:p w14:paraId="7E96AB44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313" o:spid="_x0000_s1073" style="position:absolute;left:39814;top:16220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75354975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288" o:spid="_x0000_s1074" style="position:absolute;left:53279;width:12560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" fillcolor="#f2f2f2 [3052]" strokecolor="#bfbfbf [2412]" strokeweight="1pt">
                    <v:stroke joinstyle="miter"/>
                    <v:textbox>
                      <w:txbxContent>
                        <w:p w14:paraId="18501427" w14:textId="77777777" w:rsidR="000538DD" w:rsidRPr="00B63299" w:rsidRDefault="000538DD" w:rsidP="00D13459">
                          <w:pPr>
                            <w:tabs>
                              <w:tab w:val="left" w:pos="851"/>
                            </w:tabs>
                            <w:snapToGrid w:val="0"/>
                            <w:spacing w:line="220" w:lineRule="exact"/>
                            <w:ind w:leftChars="-52" w:left="-125" w:rightChars="-52" w:right="-125"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2"/>
                            </w:rPr>
                          </w:pPr>
                        </w:p>
                      </w:txbxContent>
                    </v:textbox>
                  </v:roundrect>
                  <v:roundrect id="矩形: 圓角 289" o:spid="_x0000_s1075" style="position:absolute;left:53279;top:4145;width:12560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5321DF61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290" o:spid="_x0000_s1076" style="position:absolute;left:53279;top:8168;width:12560;height:3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" fillcolor="#f2f2f2 [3052]" strokecolor="#bfbfbf [2412]" strokeweight="1pt">
                    <v:stroke joinstyle="miter"/>
                    <v:textbox>
                      <w:txbxContent>
                        <w:p w14:paraId="55836374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291" o:spid="_x0000_s1077" style="position:absolute;left:53279;top:12192;width:12560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" fillcolor="#f2f2f2 [3052]" strokecolor="#bfbfbf [2412]" strokeweight="1pt">
                    <v:stroke joinstyle="miter"/>
                    <v:textbox>
                      <w:txbxContent>
                        <w:p w14:paraId="2C8B4377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292" o:spid="_x0000_s1078" style="position:absolute;left:53279;top:16215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75A7FC67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295" o:spid="_x0000_s1079" style="position:absolute;left:66324;width:12560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488AE2E5" w14:textId="77777777" w:rsidR="000538DD" w:rsidRPr="00693B2D" w:rsidRDefault="000538DD" w:rsidP="00D13459">
                          <w:pPr>
                            <w:tabs>
                              <w:tab w:val="left" w:pos="851"/>
                            </w:tabs>
                            <w:snapToGrid w:val="0"/>
                            <w:spacing w:line="220" w:lineRule="exact"/>
                            <w:ind w:leftChars="-52" w:left="-125" w:rightChars="-52" w:right="-125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2"/>
                            </w:rPr>
                          </w:pPr>
                          <w:bookmarkStart w:id="8" w:name="OLE_LINK23"/>
                          <w:r w:rsidRPr="00693B2D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  <w:szCs w:val="12"/>
                            </w:rPr>
                            <w:t>應用程式設計</w:t>
                          </w:r>
                          <w:bookmarkEnd w:id="8"/>
                          <w:r w:rsidRPr="00693B2D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  <w:szCs w:val="12"/>
                            </w:rPr>
                            <w:t>2/2</w:t>
                          </w:r>
                        </w:p>
                      </w:txbxContent>
                    </v:textbox>
                  </v:roundrect>
                  <v:roundrect id="矩形: 圓角 296" o:spid="_x0000_s1080" style="position:absolute;left:66324;top:4145;width:12560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132F3F30" w14:textId="77777777" w:rsidR="000538DD" w:rsidRPr="00693B2D" w:rsidRDefault="000538DD" w:rsidP="00D13459">
                          <w:pPr>
                            <w:tabs>
                              <w:tab w:val="left" w:pos="851"/>
                            </w:tabs>
                            <w:snapToGrid w:val="0"/>
                            <w:spacing w:line="220" w:lineRule="exact"/>
                            <w:ind w:leftChars="-52" w:left="-125" w:rightChars="-52" w:right="-125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bookmarkStart w:id="9" w:name="_Hlk484184394"/>
                          <w:bookmarkStart w:id="10" w:name="OLE_LINK6"/>
                          <w:bookmarkStart w:id="11" w:name="OLE_LINK5"/>
                          <w:bookmarkStart w:id="12" w:name="_Hlk484184389"/>
                          <w:bookmarkStart w:id="13" w:name="OLE_LINK4"/>
                          <w:bookmarkStart w:id="14" w:name="OLE_LINK3"/>
                          <w:r w:rsidRPr="00693B2D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  <w:szCs w:val="16"/>
                            </w:rPr>
                            <w:t>創新思維與應用2/2</w:t>
                          </w:r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</w:p>
                      </w:txbxContent>
                    </v:textbox>
                  </v:roundrect>
                  <v:roundrect id="矩形: 圓角 297" o:spid="_x0000_s1081" style="position:absolute;left:66324;top:8168;width:12560;height:3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1697DFAB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298" o:spid="_x0000_s1082" style="position:absolute;left:66324;top:12192;width:12560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" fillcolor="#f2f2f2 [3052]" strokecolor="#bfbfbf [2412]" strokeweight="1pt">
                    <v:stroke joinstyle="miter"/>
                    <v:textbox>
                      <w:txbxContent>
                        <w:p w14:paraId="5B6C64AF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299" o:spid="_x0000_s1083" style="position:absolute;left:66324;top:16215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685F64F0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274" o:spid="_x0000_s1084" style="position:absolute;left:79979;width:12560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2EB04373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275" o:spid="_x0000_s1085" style="position:absolute;left:79979;top:4145;width:12560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3B185AB6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276" o:spid="_x0000_s1086" style="position:absolute;left:79979;top:8168;width:12560;height:3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305CB9FB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277" o:spid="_x0000_s1087" style="position:absolute;left:79979;top:12192;width:12560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70579F0F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278" o:spid="_x0000_s1088" style="position:absolute;left:79979;top:16215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" fillcolor="#f2f2f2 [3052]" strokecolor="#bfbfbf [2412]" strokeweight="1pt">
                    <v:stroke joinstyle="miter"/>
                    <v:textbox>
                      <w:txbxContent>
                        <w:p w14:paraId="6C7DEA39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281" o:spid="_x0000_s1089" style="position:absolute;left:92903;width:12560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" fillcolor="#f2f2f2 [3052]" strokecolor="#bfbfbf [2412]" strokeweight="1pt">
                    <v:stroke joinstyle="miter"/>
                    <v:textbox>
                      <w:txbxContent>
                        <w:p w14:paraId="358F7C93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282" o:spid="_x0000_s1090" style="position:absolute;left:92903;top:4145;width:12560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5CAAF495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283" o:spid="_x0000_s1091" style="position:absolute;left:92903;top:8168;width:12560;height:3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2575E886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284" o:spid="_x0000_s1092" style="position:absolute;left:92903;top:12192;width:12560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" fillcolor="#f2f2f2 [3052]" strokecolor="#bfbfbf [2412]" strokeweight="1pt">
                    <v:stroke joinstyle="miter"/>
                    <v:textbox>
                      <w:txbxContent>
                        <w:p w14:paraId="376621D7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285" o:spid="_x0000_s1093" style="position:absolute;left:92903;top:16215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642D01AE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D13459">
        <w:rPr>
          <w:noProof/>
        </w:rPr>
        <mc:AlternateContent>
          <mc:Choice Requires="wpc">
            <w:drawing>
              <wp:anchor distT="0" distB="0" distL="114300" distR="114300" simplePos="0" relativeHeight="251672576" behindDoc="1" locked="0" layoutInCell="1" allowOverlap="1" wp14:anchorId="69AEA667" wp14:editId="4D0EDABA">
                <wp:simplePos x="0" y="0"/>
                <wp:positionH relativeFrom="margin">
                  <wp:align>right</wp:align>
                </wp:positionH>
                <wp:positionV relativeFrom="paragraph">
                  <wp:posOffset>4333875</wp:posOffset>
                </wp:positionV>
                <wp:extent cx="13430250" cy="2686050"/>
                <wp:effectExtent l="0" t="0" r="0" b="0"/>
                <wp:wrapNone/>
                <wp:docPr id="22" name="畫布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71" name="矩形: 圓角 371"/>
                        <wps:cNvSpPr/>
                        <wps:spPr>
                          <a:xfrm>
                            <a:off x="745673" y="75225"/>
                            <a:ext cx="1256665" cy="3708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A6627A" w14:textId="77777777" w:rsidR="000538DD" w:rsidRPr="00436DC7" w:rsidRDefault="000538DD" w:rsidP="00D13459">
                              <w:pPr>
                                <w:pStyle w:val="Web"/>
                                <w:tabs>
                                  <w:tab w:val="left" w:pos="851"/>
                                </w:tabs>
                                <w:spacing w:before="0" w:beforeAutospacing="0" w:after="0" w:afterAutospacing="0" w:line="220" w:lineRule="exact"/>
                                <w:ind w:right="58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693B2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英文文法與習作</w:t>
                              </w:r>
                              <w:r w:rsidRPr="00693B2D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693B2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一</w:t>
                              </w:r>
                              <w:r w:rsidRPr="00693B2D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)2/2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矩形 370"/>
                        <wps:cNvSpPr/>
                        <wps:spPr>
                          <a:xfrm>
                            <a:off x="19636" y="38100"/>
                            <a:ext cx="618490" cy="22574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1CBC3C" w14:textId="77777777" w:rsidR="000538DD" w:rsidRDefault="000538DD" w:rsidP="00D1345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</w:rPr>
                                <w:t xml:space="preserve">專 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</w:rPr>
                                <w:t xml:space="preserve">  </w:t>
                              </w: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</w:rPr>
                                <w:t xml:space="preserve">業 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</w:rPr>
                                <w:t xml:space="preserve">  </w:t>
                              </w: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</w:rPr>
                                <w:t xml:space="preserve">必 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</w:rPr>
                                <w:t xml:space="preserve">  </w:t>
                              </w: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</w:rPr>
                                <w:t>修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矩形: 圓角 372"/>
                        <wps:cNvSpPr/>
                        <wps:spPr>
                          <a:xfrm>
                            <a:off x="745673" y="505755"/>
                            <a:ext cx="1257300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6E226F" w14:textId="77777777" w:rsidR="000538DD" w:rsidRPr="00693B2D" w:rsidRDefault="000538DD" w:rsidP="00D1345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693B2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英語溝通策略</w:t>
                              </w:r>
                              <w:r w:rsidRPr="00693B2D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693B2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一</w:t>
                              </w:r>
                              <w:r w:rsidRPr="00693B2D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)2/2</w:t>
                              </w:r>
                            </w:p>
                            <w:p w14:paraId="7C2BF7F4" w14:textId="77777777" w:rsidR="000538DD" w:rsidRPr="00693B2D" w:rsidRDefault="000538DD" w:rsidP="00D13459">
                              <w:pPr>
                                <w:pStyle w:val="Web"/>
                                <w:tabs>
                                  <w:tab w:val="left" w:pos="851"/>
                                </w:tabs>
                                <w:spacing w:before="0" w:beforeAutospacing="0" w:after="0" w:afterAutospacing="0" w:line="220" w:lineRule="exact"/>
                                <w:ind w:right="58"/>
                                <w:rPr>
                                  <w:rFonts w:ascii="微軟正黑體" w:eastAsia="微軟正黑體" w:hAnsi="微軟正黑體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矩形: 圓角 374"/>
                        <wps:cNvSpPr/>
                        <wps:spPr>
                          <a:xfrm>
                            <a:off x="732973" y="945810"/>
                            <a:ext cx="1255395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D4409B" w14:textId="77777777" w:rsidR="000538DD" w:rsidRPr="00693B2D" w:rsidRDefault="000538DD" w:rsidP="00D1345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矩形: 圓角 376"/>
                        <wps:cNvSpPr/>
                        <wps:spPr>
                          <a:xfrm>
                            <a:off x="2049963" y="506390"/>
                            <a:ext cx="1256030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BF429E" w14:textId="77777777" w:rsidR="000538DD" w:rsidRPr="00693B2D" w:rsidRDefault="000538DD" w:rsidP="00D1345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693B2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英語溝通策略</w:t>
                              </w:r>
                              <w:r w:rsidRPr="00693B2D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二</w:t>
                              </w:r>
                              <w:r w:rsidRPr="00693B2D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)2/2</w:t>
                              </w:r>
                            </w:p>
                            <w:p w14:paraId="4E6B65BD" w14:textId="77777777" w:rsidR="000538DD" w:rsidRPr="00693B2D" w:rsidRDefault="000538DD" w:rsidP="00D13459">
                              <w:pPr>
                                <w:pStyle w:val="Web"/>
                                <w:tabs>
                                  <w:tab w:val="left" w:pos="851"/>
                                </w:tabs>
                                <w:spacing w:before="0" w:beforeAutospacing="0" w:after="0" w:afterAutospacing="0" w:line="220" w:lineRule="exact"/>
                                <w:ind w:right="58"/>
                                <w:rPr>
                                  <w:rFonts w:ascii="微軟正黑體" w:eastAsia="微軟正黑體" w:hAnsi="微軟正黑體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矩形: 圓角 377"/>
                        <wps:cNvSpPr/>
                        <wps:spPr>
                          <a:xfrm>
                            <a:off x="2037898" y="945810"/>
                            <a:ext cx="1255395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2AE24C" w14:textId="77777777" w:rsidR="000538DD" w:rsidRPr="00693B2D" w:rsidRDefault="000538DD" w:rsidP="00D1345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矩形: 圓角 378"/>
                        <wps:cNvSpPr/>
                        <wps:spPr>
                          <a:xfrm>
                            <a:off x="3412275" y="73024"/>
                            <a:ext cx="1256665" cy="3708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605052" w14:textId="3E93AD9F" w:rsidR="000538DD" w:rsidRPr="001C52B9" w:rsidRDefault="000538DD" w:rsidP="001C52B9">
                              <w:pPr>
                                <w:pStyle w:val="Web"/>
                                <w:rPr>
                                  <w:rFonts w:ascii="微軟正黑體" w:eastAsia="微軟正黑體" w:hAnsi="微軟正黑體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C52B9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16"/>
                                  <w:szCs w:val="16"/>
                                </w:rPr>
                                <w:t>觀光英文2/2</w:t>
                              </w:r>
                            </w:p>
                            <w:p w14:paraId="4D3840E5" w14:textId="54B45651" w:rsidR="000538DD" w:rsidRPr="00693B2D" w:rsidRDefault="000538DD" w:rsidP="00D1345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矩形: 圓角 379"/>
                        <wps:cNvSpPr/>
                        <wps:spPr>
                          <a:xfrm>
                            <a:off x="3412275" y="504190"/>
                            <a:ext cx="1256030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FA2D31" w14:textId="05AFB846" w:rsidR="000538DD" w:rsidRPr="001C52B9" w:rsidRDefault="000538DD" w:rsidP="001C52B9">
                              <w:pPr>
                                <w:pStyle w:val="Web"/>
                                <w:rPr>
                                  <w:rFonts w:ascii="微軟正黑體" w:eastAsia="微軟正黑體" w:hAnsi="微軟正黑體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C52B9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16"/>
                                  <w:szCs w:val="16"/>
                                </w:rPr>
                                <w:t>餐飲英文 2/2</w:t>
                              </w:r>
                            </w:p>
                            <w:p w14:paraId="021E6F61" w14:textId="1495841E" w:rsidR="000538DD" w:rsidRPr="00693B2D" w:rsidRDefault="000538DD" w:rsidP="00D1345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矩形: 圓角 380"/>
                        <wps:cNvSpPr/>
                        <wps:spPr>
                          <a:xfrm>
                            <a:off x="3402750" y="960120"/>
                            <a:ext cx="1255395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A39C13" w14:textId="68B106C4" w:rsidR="000538DD" w:rsidRPr="00693B2D" w:rsidRDefault="000538DD" w:rsidP="00D1345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創意</w:t>
                              </w:r>
                              <w:r w:rsidRPr="00693B2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英文寫作</w:t>
                              </w:r>
                              <w:r w:rsidRPr="00693B2D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693B2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一</w:t>
                              </w:r>
                              <w:r w:rsidRPr="00693B2D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)2/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矩形: 圓角 381"/>
                        <wps:cNvSpPr/>
                        <wps:spPr>
                          <a:xfrm>
                            <a:off x="3400643" y="1371893"/>
                            <a:ext cx="1255395" cy="48207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A77BD0" w14:textId="0D9DE681" w:rsidR="000538DD" w:rsidRPr="00A357B8" w:rsidRDefault="000538DD" w:rsidP="00A86DB3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 w:rsidRPr="00A357B8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觀光英文閱讀與討論</w:t>
                              </w:r>
                              <w:r w:rsidRPr="00A357B8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A357B8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一</w:t>
                              </w:r>
                              <w:r w:rsidRPr="00A357B8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)2/2</w:t>
                              </w:r>
                            </w:p>
                          </w:txbxContent>
                        </wps:txbx>
                        <wps:bodyPr rot="0" spcFirstLastPara="0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矩形: 圓角 382"/>
                        <wps:cNvSpPr/>
                        <wps:spPr>
                          <a:xfrm>
                            <a:off x="4726725" y="63499"/>
                            <a:ext cx="1256665" cy="3708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AF9DB3" w14:textId="797488BE" w:rsidR="000538DD" w:rsidRPr="00A86DB3" w:rsidRDefault="000538DD" w:rsidP="00A86DB3">
                              <w:pPr>
                                <w:pStyle w:val="Web"/>
                                <w:rPr>
                                  <w:rFonts w:ascii="微軟正黑體" w:eastAsia="微軟正黑體" w:hAnsi="微軟正黑體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16"/>
                                  <w:szCs w:val="16"/>
                                </w:rPr>
                                <w:t>旅行業經營管理</w:t>
                              </w:r>
                              <w:r w:rsidRPr="00A86DB3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16"/>
                                  <w:szCs w:val="16"/>
                                </w:rPr>
                                <w:t>2/2</w:t>
                              </w:r>
                            </w:p>
                            <w:p w14:paraId="7B45D584" w14:textId="1E26203E" w:rsidR="000538DD" w:rsidRPr="00693B2D" w:rsidRDefault="000538DD" w:rsidP="00D1345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矩形: 圓角 383"/>
                        <wps:cNvSpPr/>
                        <wps:spPr>
                          <a:xfrm>
                            <a:off x="4744505" y="494665"/>
                            <a:ext cx="1256030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598B3C" w14:textId="68BF8BF9" w:rsidR="000538DD" w:rsidRPr="00A86DB3" w:rsidRDefault="000538DD" w:rsidP="00A86DB3">
                              <w:pPr>
                                <w:pStyle w:val="Web"/>
                                <w:rPr>
                                  <w:rFonts w:ascii="微軟正黑體" w:eastAsia="微軟正黑體" w:hAnsi="微軟正黑體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16"/>
                                  <w:szCs w:val="16"/>
                                </w:rPr>
                                <w:t>觀光導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16"/>
                                  <w:szCs w:val="16"/>
                                </w:rPr>
                                <w:t>覽</w:t>
                              </w:r>
                              <w:proofErr w:type="gramEnd"/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16"/>
                                  <w:szCs w:val="16"/>
                                </w:rPr>
                                <w:t>與解說</w:t>
                              </w:r>
                              <w:r w:rsidRPr="00A86DB3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16"/>
                                  <w:szCs w:val="16"/>
                                </w:rPr>
                                <w:t>2/2</w:t>
                              </w:r>
                            </w:p>
                            <w:p w14:paraId="411D2C01" w14:textId="70DB6FB6" w:rsidR="000538DD" w:rsidRPr="00693B2D" w:rsidRDefault="000538DD" w:rsidP="00D1345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矩形: 圓角 384"/>
                        <wps:cNvSpPr/>
                        <wps:spPr>
                          <a:xfrm>
                            <a:off x="4744505" y="953135"/>
                            <a:ext cx="1255395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2DF05E" w14:textId="4B24ADC5" w:rsidR="000538DD" w:rsidRPr="00693B2D" w:rsidRDefault="000538DD" w:rsidP="00D1345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創意英文寫作(二)</w:t>
                              </w:r>
                              <w:r w:rsidRPr="00693B2D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2/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矩形: 圓角 385"/>
                        <wps:cNvSpPr/>
                        <wps:spPr>
                          <a:xfrm>
                            <a:off x="4701729" y="1368120"/>
                            <a:ext cx="1298172" cy="517830"/>
                          </a:xfrm>
                          <a:prstGeom prst="roundRect">
                            <a:avLst>
                              <a:gd name="adj" fmla="val 2808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6AFCFF" w14:textId="322BC5BF" w:rsidR="000538DD" w:rsidRPr="00A357B8" w:rsidRDefault="000538DD" w:rsidP="00A357B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 w:rsidRPr="00A357B8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觀光英文閱讀與討論</w:t>
                              </w:r>
                              <w:r w:rsidRPr="00A357B8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A357B8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二</w:t>
                              </w:r>
                              <w:r w:rsidRPr="00A357B8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)2/2</w:t>
                              </w:r>
                            </w:p>
                          </w:txbxContent>
                        </wps:txbx>
                        <wps:bodyPr rot="0" spcFirstLastPara="0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矩形: 圓角 321"/>
                        <wps:cNvSpPr/>
                        <wps:spPr>
                          <a:xfrm>
                            <a:off x="6089229" y="66675"/>
                            <a:ext cx="1260000" cy="3708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4647A2" w14:textId="77777777" w:rsidR="000538DD" w:rsidRPr="00A357B8" w:rsidRDefault="000538DD" w:rsidP="00A357B8">
                              <w:pPr>
                                <w:pStyle w:val="Web"/>
                                <w:rPr>
                                  <w:rFonts w:ascii="微軟正黑體" w:eastAsia="微軟正黑體" w:hAnsi="微軟正黑體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357B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16"/>
                                  <w:szCs w:val="16"/>
                                </w:rPr>
                                <w:t>商管英文(一)2/2</w:t>
                              </w:r>
                            </w:p>
                            <w:p w14:paraId="1B789AFB" w14:textId="7CFDCA49" w:rsidR="000538DD" w:rsidRPr="00693B2D" w:rsidRDefault="000538DD" w:rsidP="00D1345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矩形: 圓角 322"/>
                        <wps:cNvSpPr/>
                        <wps:spPr>
                          <a:xfrm>
                            <a:off x="6080046" y="499462"/>
                            <a:ext cx="1260000" cy="3708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1AD46" w14:textId="77777777" w:rsidR="000538DD" w:rsidRPr="00A357B8" w:rsidRDefault="000538DD" w:rsidP="00A357B8">
                              <w:pPr>
                                <w:pStyle w:val="Web"/>
                                <w:rPr>
                                  <w:rFonts w:ascii="微軟正黑體" w:eastAsia="微軟正黑體" w:hAnsi="微軟正黑體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357B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16"/>
                                  <w:szCs w:val="16"/>
                                </w:rPr>
                                <w:t>專業英文寫作(一)2/2</w:t>
                              </w:r>
                            </w:p>
                            <w:p w14:paraId="7CDE4893" w14:textId="66E348EE" w:rsidR="000538DD" w:rsidRPr="00693B2D" w:rsidRDefault="000538DD" w:rsidP="00D1345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矩形: 圓角 328"/>
                        <wps:cNvSpPr/>
                        <wps:spPr>
                          <a:xfrm>
                            <a:off x="6085868" y="931662"/>
                            <a:ext cx="1260000" cy="47803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324A09" w14:textId="77777777" w:rsidR="000538DD" w:rsidRPr="00A357B8" w:rsidRDefault="000538DD" w:rsidP="00A357B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 w:rsidRPr="00A357B8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商務英文閱讀與討論(一)2/2 </w:t>
                              </w:r>
                            </w:p>
                            <w:p w14:paraId="769334D9" w14:textId="67FC8975" w:rsidR="000538DD" w:rsidRPr="00A357B8" w:rsidRDefault="000538DD" w:rsidP="00D1345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矩形: 圓角 329"/>
                        <wps:cNvSpPr/>
                        <wps:spPr>
                          <a:xfrm>
                            <a:off x="6080504" y="1447800"/>
                            <a:ext cx="1260000" cy="4953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B8C701" w14:textId="38E00724" w:rsidR="000538DD" w:rsidRPr="00A357B8" w:rsidRDefault="000538DD" w:rsidP="00A357B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 w:rsidRPr="00A357B8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職場英語溝通與應用(一)2/2</w:t>
                              </w:r>
                            </w:p>
                            <w:p w14:paraId="4C7330DD" w14:textId="77777777" w:rsidR="000538DD" w:rsidRPr="004F1EC0" w:rsidRDefault="000538DD" w:rsidP="00D1345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4F1EC0">
                                <w:rPr>
                                  <w:rFonts w:cs="Times New Roman"/>
                                  <w:color w:val="000000"/>
                                  <w:kern w:val="2"/>
                                  <w:sz w:val="16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矩形: 圓角 386"/>
                        <wps:cNvSpPr/>
                        <wps:spPr>
                          <a:xfrm>
                            <a:off x="7394281" y="76200"/>
                            <a:ext cx="1260000" cy="3708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AE17F6" w14:textId="77777777" w:rsidR="000538DD" w:rsidRPr="00A357B8" w:rsidRDefault="000538DD" w:rsidP="00A357B8">
                              <w:pPr>
                                <w:pStyle w:val="Web"/>
                                <w:rPr>
                                  <w:rFonts w:ascii="微軟正黑體" w:eastAsia="微軟正黑體" w:hAnsi="微軟正黑體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357B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16"/>
                                  <w:szCs w:val="16"/>
                                </w:rPr>
                                <w:t>商管英文(二)2/2</w:t>
                              </w:r>
                            </w:p>
                            <w:p w14:paraId="7A267994" w14:textId="6FFFE982" w:rsidR="000538DD" w:rsidRPr="00693B2D" w:rsidRDefault="000538DD" w:rsidP="00D1345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矩形: 圓角 387"/>
                        <wps:cNvSpPr/>
                        <wps:spPr>
                          <a:xfrm>
                            <a:off x="7394281" y="506662"/>
                            <a:ext cx="1260000" cy="3708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9111FF" w14:textId="376CE85C" w:rsidR="000538DD" w:rsidRPr="00A357B8" w:rsidRDefault="000538DD" w:rsidP="00A357B8">
                              <w:pPr>
                                <w:pStyle w:val="Web"/>
                                <w:rPr>
                                  <w:rFonts w:ascii="微軟正黑體" w:eastAsia="微軟正黑體" w:hAnsi="微軟正黑體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357B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16"/>
                                  <w:szCs w:val="16"/>
                                </w:rPr>
                                <w:t>專業英文寫作(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16"/>
                                  <w:szCs w:val="16"/>
                                </w:rPr>
                                <w:t>二</w:t>
                              </w:r>
                              <w:r w:rsidRPr="00A357B8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16"/>
                                  <w:szCs w:val="16"/>
                                </w:rPr>
                                <w:t>)2/2</w:t>
                              </w:r>
                            </w:p>
                            <w:p w14:paraId="3113272A" w14:textId="60D0DBE7" w:rsidR="000538DD" w:rsidRPr="00693B2D" w:rsidRDefault="000538DD" w:rsidP="00D1345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矩形: 圓角 388"/>
                        <wps:cNvSpPr/>
                        <wps:spPr>
                          <a:xfrm>
                            <a:off x="7385556" y="933449"/>
                            <a:ext cx="1260000" cy="48577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D24E99" w14:textId="30FAB2F2" w:rsidR="000538DD" w:rsidRPr="00693B2D" w:rsidRDefault="000538DD" w:rsidP="00A357B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 w:rsidRPr="00A357B8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商務英文閱讀與討論(二)2/2</w:t>
                              </w:r>
                            </w:p>
                          </w:txbxContent>
                        </wps:txbx>
                        <wps:bodyPr rot="0" spcFirstLastPara="0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矩形: 圓角 389"/>
                        <wps:cNvSpPr/>
                        <wps:spPr>
                          <a:xfrm>
                            <a:off x="7394281" y="1464045"/>
                            <a:ext cx="1260000" cy="48858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BAA32B" w14:textId="77777777" w:rsidR="000538DD" w:rsidRPr="00A357B8" w:rsidRDefault="000538DD" w:rsidP="00A357B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 w:rsidRPr="00A357B8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職場英語溝通與應用(二)2/2</w:t>
                              </w:r>
                            </w:p>
                            <w:p w14:paraId="583E9FB0" w14:textId="77777777" w:rsidR="000538DD" w:rsidRPr="004F1EC0" w:rsidRDefault="000538DD" w:rsidP="00D1345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4F1EC0">
                                <w:rPr>
                                  <w:rFonts w:cs="Times New Roman"/>
                                  <w:color w:val="000000"/>
                                  <w:kern w:val="2"/>
                                  <w:sz w:val="16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矩形: 圓角 390"/>
                        <wps:cNvSpPr/>
                        <wps:spPr>
                          <a:xfrm>
                            <a:off x="7404606" y="1981199"/>
                            <a:ext cx="1260000" cy="3158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811008" w14:textId="77777777" w:rsidR="000538DD" w:rsidRPr="00693B2D" w:rsidRDefault="000538DD" w:rsidP="00D1345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 w:rsidRPr="00693B2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英語實務專題</w:t>
                              </w:r>
                              <w:r w:rsidRPr="00693B2D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693B2D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一</w:t>
                              </w:r>
                              <w:r w:rsidRPr="00693B2D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)1/2</w:t>
                              </w:r>
                            </w:p>
                          </w:txbxContent>
                        </wps:txbx>
                        <wps:bodyPr rot="0" spcFirstLastPara="0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矩形: 圓角 392"/>
                        <wps:cNvSpPr/>
                        <wps:spPr>
                          <a:xfrm>
                            <a:off x="8736330" y="76199"/>
                            <a:ext cx="1256665" cy="3708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33E19" w14:textId="77777777" w:rsidR="000538DD" w:rsidRPr="00693B2D" w:rsidRDefault="000538DD" w:rsidP="00D1345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進階英語能力訓練</w:t>
                              </w:r>
                              <w:r w:rsidRPr="00693B2D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2/2</w:t>
                              </w:r>
                            </w:p>
                            <w:p w14:paraId="62D2078B" w14:textId="77777777" w:rsidR="000538DD" w:rsidRPr="00693B2D" w:rsidRDefault="000538DD" w:rsidP="00D1345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矩形: 圓角 393"/>
                        <wps:cNvSpPr/>
                        <wps:spPr>
                          <a:xfrm>
                            <a:off x="8736330" y="497840"/>
                            <a:ext cx="1256030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83DC2" w14:textId="61F03C05" w:rsidR="000538DD" w:rsidRPr="00693B2D" w:rsidRDefault="000538DD" w:rsidP="00D1345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英中翻譯與習作3</w:t>
                              </w:r>
                              <w:r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/3</w:t>
                              </w:r>
                            </w:p>
                            <w:p w14:paraId="55E61949" w14:textId="77777777" w:rsidR="000538DD" w:rsidRPr="00693B2D" w:rsidRDefault="000538DD" w:rsidP="00D1345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矩形: 圓角 394"/>
                        <wps:cNvSpPr/>
                        <wps:spPr>
                          <a:xfrm>
                            <a:off x="8747760" y="937260"/>
                            <a:ext cx="1255395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64EF3E" w14:textId="77777777" w:rsidR="000538DD" w:rsidRPr="00693B2D" w:rsidRDefault="000538DD" w:rsidP="00D1345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英語實務專題</w:t>
                              </w:r>
                              <w:r w:rsidRPr="00693B2D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二</w:t>
                              </w:r>
                              <w:r w:rsidRPr="00693B2D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)1/2</w:t>
                              </w:r>
                            </w:p>
                            <w:p w14:paraId="763B02AC" w14:textId="77777777" w:rsidR="000538DD" w:rsidRPr="00693B2D" w:rsidRDefault="000538DD" w:rsidP="00D1345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矩形: 圓角 395"/>
                        <wps:cNvSpPr/>
                        <wps:spPr>
                          <a:xfrm>
                            <a:off x="10028555" y="76199"/>
                            <a:ext cx="1256665" cy="3708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E28914" w14:textId="77777777" w:rsidR="000538DD" w:rsidRPr="00CB162F" w:rsidRDefault="000538DD" w:rsidP="00D1345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B162F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16"/>
                                  <w:szCs w:val="16"/>
                                </w:rPr>
                                <w:t>實習</w:t>
                              </w:r>
                              <w:r w:rsidRPr="00CB162F">
                                <w:rPr>
                                  <w:rFonts w:ascii="微軟正黑體" w:eastAsia="微軟正黑體" w:hAnsi="微軟正黑體"/>
                                  <w:color w:val="000000"/>
                                  <w:sz w:val="16"/>
                                  <w:szCs w:val="16"/>
                                </w:rPr>
                                <w:t>9/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矩形: 圓角 396"/>
                        <wps:cNvSpPr/>
                        <wps:spPr>
                          <a:xfrm>
                            <a:off x="732973" y="1368120"/>
                            <a:ext cx="1255395" cy="4667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B1A334" w14:textId="77777777" w:rsidR="000538DD" w:rsidRDefault="000538DD" w:rsidP="00D1345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矩形: 圓角 397"/>
                        <wps:cNvSpPr/>
                        <wps:spPr>
                          <a:xfrm>
                            <a:off x="713940" y="1915187"/>
                            <a:ext cx="1255395" cy="36957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CEBAB0" w14:textId="77777777" w:rsidR="000538DD" w:rsidRDefault="000538DD" w:rsidP="00D1345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矩形: 圓角 399"/>
                        <wps:cNvSpPr/>
                        <wps:spPr>
                          <a:xfrm>
                            <a:off x="2045054" y="1383146"/>
                            <a:ext cx="1255395" cy="451699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B0B7EB" w14:textId="77777777" w:rsidR="000538DD" w:rsidRDefault="000538DD" w:rsidP="00D1345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矩形: 圓角 400"/>
                        <wps:cNvSpPr/>
                        <wps:spPr>
                          <a:xfrm>
                            <a:off x="2037385" y="1902183"/>
                            <a:ext cx="1255395" cy="36957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8C74D4" w14:textId="77777777" w:rsidR="000538DD" w:rsidRDefault="000538DD" w:rsidP="00D1345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矩形: 圓角 402"/>
                        <wps:cNvSpPr/>
                        <wps:spPr>
                          <a:xfrm>
                            <a:off x="3410390" y="1934238"/>
                            <a:ext cx="1255395" cy="33751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2B7389" w14:textId="77777777" w:rsidR="000538DD" w:rsidRDefault="000538DD" w:rsidP="00D1345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矩形: 圓角 404"/>
                        <wps:cNvSpPr/>
                        <wps:spPr>
                          <a:xfrm>
                            <a:off x="4726725" y="1930201"/>
                            <a:ext cx="1255395" cy="36957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C2D971" w14:textId="77777777" w:rsidR="000538DD" w:rsidRDefault="000538DD" w:rsidP="00D1345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矩形: 圓角 406"/>
                        <wps:cNvSpPr/>
                        <wps:spPr>
                          <a:xfrm>
                            <a:off x="6077442" y="1971674"/>
                            <a:ext cx="1255395" cy="34099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7E1811" w14:textId="77777777" w:rsidR="000538DD" w:rsidRPr="00693B2D" w:rsidRDefault="000538DD" w:rsidP="00D1345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4B6E1DA4" w14:textId="77777777" w:rsidR="000538DD" w:rsidRDefault="000538DD" w:rsidP="00D1345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矩形: 圓角 408"/>
                        <wps:cNvSpPr/>
                        <wps:spPr>
                          <a:xfrm>
                            <a:off x="8753428" y="1483163"/>
                            <a:ext cx="1260000" cy="3708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9560AA" w14:textId="77777777" w:rsidR="000538DD" w:rsidRPr="004F1EC0" w:rsidRDefault="000538DD" w:rsidP="00D1345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矩形: 圓角 409"/>
                        <wps:cNvSpPr/>
                        <wps:spPr>
                          <a:xfrm>
                            <a:off x="8743516" y="1935137"/>
                            <a:ext cx="1260000" cy="3708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11602E" w14:textId="77777777" w:rsidR="000538DD" w:rsidRPr="004F1EC0" w:rsidRDefault="000538DD" w:rsidP="00D1345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矩形: 圓角 411"/>
                        <wps:cNvSpPr/>
                        <wps:spPr>
                          <a:xfrm>
                            <a:off x="10029304" y="514467"/>
                            <a:ext cx="1260000" cy="3708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965E40" w14:textId="77777777" w:rsidR="000538DD" w:rsidRPr="004F1EC0" w:rsidRDefault="000538DD" w:rsidP="00D1345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矩形: 圓角 412"/>
                        <wps:cNvSpPr/>
                        <wps:spPr>
                          <a:xfrm>
                            <a:off x="10038496" y="936665"/>
                            <a:ext cx="1260000" cy="3708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335F57" w14:textId="77777777" w:rsidR="000538DD" w:rsidRPr="004F1EC0" w:rsidRDefault="000538DD" w:rsidP="00D1345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矩形: 圓角 413"/>
                        <wps:cNvSpPr/>
                        <wps:spPr>
                          <a:xfrm>
                            <a:off x="10069309" y="1501775"/>
                            <a:ext cx="1260000" cy="3708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89E8BB" w14:textId="77777777" w:rsidR="000538DD" w:rsidRPr="004F1EC0" w:rsidRDefault="000538DD" w:rsidP="00D1345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矩形: 圓角 414"/>
                        <wps:cNvSpPr/>
                        <wps:spPr>
                          <a:xfrm>
                            <a:off x="10055700" y="1915519"/>
                            <a:ext cx="1260000" cy="3708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BEC161" w14:textId="77777777" w:rsidR="000538DD" w:rsidRPr="004F1EC0" w:rsidRDefault="000538DD" w:rsidP="00D1345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矩形: 圓角 307"/>
                        <wps:cNvSpPr/>
                        <wps:spPr>
                          <a:xfrm>
                            <a:off x="2045054" y="75225"/>
                            <a:ext cx="1256665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8CE26C" w14:textId="77777777" w:rsidR="000538DD" w:rsidRPr="00070A35" w:rsidRDefault="000538DD" w:rsidP="00D13459">
                              <w:pPr>
                                <w:pStyle w:val="Web"/>
                                <w:tabs>
                                  <w:tab w:val="left" w:pos="851"/>
                                </w:tabs>
                                <w:spacing w:before="0" w:beforeAutospacing="0" w:after="0" w:afterAutospacing="0" w:line="220" w:lineRule="exact"/>
                                <w:ind w:right="58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070A35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英文文法與習作(二)2/2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EA667" id="畫布 22" o:spid="_x0000_s1094" editas="canvas" style="position:absolute;left:0;text-align:left;margin-left:1006.3pt;margin-top:341.25pt;width:1057.5pt;height:211.5pt;z-index:-251643904;mso-position-horizontal:right;mso-position-horizontal-relative:margin" coordsize="134302,2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5" type="#_x0000_t75" style="position:absolute;width:134302;height:26860;visibility:visible;mso-wrap-style:square">
                  <v:fill o:detectmouseclick="t"/>
                  <v:path o:connecttype="none"/>
                </v:shape>
                <v:roundrect id="矩形: 圓角 371" o:spid="_x0000_s1096" style="position:absolute;left:7456;top:752;width:12567;height:3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" fillcolor="#f2f2f2 [3052]" strokecolor="#bfbfbf [2412]" strokeweight="1pt">
                  <v:stroke joinstyle="miter"/>
                  <v:textbox inset="1mm,,1mm">
                    <w:txbxContent>
                      <w:p w14:paraId="2DA6627A" w14:textId="77777777" w:rsidR="000538DD" w:rsidRPr="00436DC7" w:rsidRDefault="000538DD" w:rsidP="00D13459">
                        <w:pPr>
                          <w:pStyle w:val="Web"/>
                          <w:tabs>
                            <w:tab w:val="left" w:pos="851"/>
                          </w:tabs>
                          <w:spacing w:before="0" w:beforeAutospacing="0" w:after="0" w:afterAutospacing="0" w:line="220" w:lineRule="exact"/>
                          <w:ind w:right="58"/>
                          <w:rPr>
                            <w:rFonts w:ascii="微軟正黑體" w:eastAsia="微軟正黑體" w:hAnsi="微軟正黑體"/>
                          </w:rPr>
                        </w:pPr>
                        <w:r w:rsidRPr="00693B2D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英文文法與習作</w:t>
                        </w:r>
                        <w:r w:rsidRPr="00693B2D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  <w:t>(</w:t>
                        </w:r>
                        <w:r w:rsidRPr="00693B2D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一</w:t>
                        </w:r>
                        <w:r w:rsidRPr="00693B2D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  <w:t>)2/2</w:t>
                        </w:r>
                      </w:p>
                    </w:txbxContent>
                  </v:textbox>
                </v:roundrect>
                <v:rect id="矩形 370" o:spid="_x0000_s1097" style="position:absolute;left:196;top:381;width:6185;height:22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" fillcolor="#fbe4d5 [661]" stroked="f" strokeweight="1pt">
                  <v:textbox style="layout-flow:vertical-ideographic">
                    <w:txbxContent>
                      <w:p w14:paraId="631CBC3C" w14:textId="77777777" w:rsidR="000538DD" w:rsidRDefault="000538DD" w:rsidP="00D1345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</w:rPr>
                          <w:t xml:space="preserve">專 </w:t>
                        </w:r>
                        <w:r>
                          <w:rPr>
                            <w:rFonts w:cs="Times New Roman"/>
                            <w:color w:val="000000"/>
                            <w:kern w:val="2"/>
                          </w:rPr>
                          <w:t xml:space="preserve">  </w:t>
                        </w:r>
                        <w:r>
                          <w:rPr>
                            <w:rFonts w:cs="Times New Roman" w:hint="eastAsia"/>
                            <w:color w:val="000000"/>
                            <w:kern w:val="2"/>
                          </w:rPr>
                          <w:t xml:space="preserve">業 </w:t>
                        </w:r>
                        <w:r>
                          <w:rPr>
                            <w:rFonts w:cs="Times New Roman"/>
                            <w:color w:val="000000"/>
                            <w:kern w:val="2"/>
                          </w:rPr>
                          <w:t xml:space="preserve">  </w:t>
                        </w:r>
                        <w:r>
                          <w:rPr>
                            <w:rFonts w:cs="Times New Roman" w:hint="eastAsia"/>
                            <w:color w:val="000000"/>
                            <w:kern w:val="2"/>
                          </w:rPr>
                          <w:t xml:space="preserve">必 </w:t>
                        </w:r>
                        <w:r>
                          <w:rPr>
                            <w:rFonts w:cs="Times New Roman"/>
                            <w:color w:val="000000"/>
                            <w:kern w:val="2"/>
                          </w:rPr>
                          <w:t xml:space="preserve">  </w:t>
                        </w:r>
                        <w:r>
                          <w:rPr>
                            <w:rFonts w:cs="Times New Roman" w:hint="eastAsia"/>
                            <w:color w:val="000000"/>
                            <w:kern w:val="2"/>
                          </w:rPr>
                          <w:t>修</w:t>
                        </w:r>
                      </w:p>
                    </w:txbxContent>
                  </v:textbox>
                </v:rect>
                <v:roundrect id="矩形: 圓角 372" o:spid="_x0000_s1098" style="position:absolute;left:7456;top:5057;width:12573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" fillcolor="#f2f2f2 [3052]" strokecolor="#bfbfbf [2412]" strokeweight="1pt">
                  <v:stroke joinstyle="miter"/>
                  <v:textbox inset="1mm,,1mm">
                    <w:txbxContent>
                      <w:p w14:paraId="606E226F" w14:textId="77777777" w:rsidR="000538DD" w:rsidRPr="00693B2D" w:rsidRDefault="000538DD" w:rsidP="00D13459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</w:rPr>
                        </w:pPr>
                        <w:r w:rsidRPr="00693B2D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英語溝通策略</w:t>
                        </w:r>
                        <w:r w:rsidRPr="00693B2D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  <w:t>(</w:t>
                        </w:r>
                        <w:r w:rsidRPr="00693B2D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一</w:t>
                        </w:r>
                        <w:r w:rsidRPr="00693B2D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  <w:t>)2/2</w:t>
                        </w:r>
                      </w:p>
                      <w:p w14:paraId="7C2BF7F4" w14:textId="77777777" w:rsidR="000538DD" w:rsidRPr="00693B2D" w:rsidRDefault="000538DD" w:rsidP="00D13459">
                        <w:pPr>
                          <w:pStyle w:val="Web"/>
                          <w:tabs>
                            <w:tab w:val="left" w:pos="851"/>
                          </w:tabs>
                          <w:spacing w:before="0" w:beforeAutospacing="0" w:after="0" w:afterAutospacing="0" w:line="220" w:lineRule="exact"/>
                          <w:ind w:right="58"/>
                          <w:rPr>
                            <w:rFonts w:ascii="微軟正黑體" w:eastAsia="微軟正黑體" w:hAnsi="微軟正黑體"/>
                          </w:rPr>
                        </w:pPr>
                      </w:p>
                    </w:txbxContent>
                  </v:textbox>
                </v:roundrect>
                <v:roundrect id="矩形: 圓角 374" o:spid="_x0000_s1099" style="position:absolute;left:7329;top:9458;width:12554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14:paraId="3DD4409B" w14:textId="77777777" w:rsidR="000538DD" w:rsidRPr="00693B2D" w:rsidRDefault="000538DD" w:rsidP="00D13459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</w:rPr>
                        </w:pPr>
                      </w:p>
                    </w:txbxContent>
                  </v:textbox>
                </v:roundrect>
                <v:roundrect id="矩形: 圓角 376" o:spid="_x0000_s1100" style="position:absolute;left:20499;top:5063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" fillcolor="#f2f2f2 [3052]" strokecolor="#bfbfbf [2412]" strokeweight="1pt">
                  <v:stroke joinstyle="miter"/>
                  <v:textbox inset="1mm,,1mm">
                    <w:txbxContent>
                      <w:p w14:paraId="12BF429E" w14:textId="77777777" w:rsidR="000538DD" w:rsidRPr="00693B2D" w:rsidRDefault="000538DD" w:rsidP="00D13459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</w:rPr>
                        </w:pPr>
                        <w:r w:rsidRPr="00693B2D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英語溝通策略</w:t>
                        </w:r>
                        <w:r w:rsidRPr="00693B2D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二</w:t>
                        </w:r>
                        <w:r w:rsidRPr="00693B2D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  <w:t>)2/2</w:t>
                        </w:r>
                      </w:p>
                      <w:p w14:paraId="4E6B65BD" w14:textId="77777777" w:rsidR="000538DD" w:rsidRPr="00693B2D" w:rsidRDefault="000538DD" w:rsidP="00D13459">
                        <w:pPr>
                          <w:pStyle w:val="Web"/>
                          <w:tabs>
                            <w:tab w:val="left" w:pos="851"/>
                          </w:tabs>
                          <w:spacing w:before="0" w:beforeAutospacing="0" w:after="0" w:afterAutospacing="0" w:line="220" w:lineRule="exact"/>
                          <w:ind w:right="58"/>
                          <w:rPr>
                            <w:rFonts w:ascii="微軟正黑體" w:eastAsia="微軟正黑體" w:hAnsi="微軟正黑體"/>
                          </w:rPr>
                        </w:pPr>
                      </w:p>
                    </w:txbxContent>
                  </v:textbox>
                </v:roundrect>
                <v:roundrect id="矩形: 圓角 377" o:spid="_x0000_s1101" style="position:absolute;left:20378;top:9458;width:12554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" fillcolor="#f2f2f2 [3052]" strokecolor="#bfbfbf [2412]" strokeweight="1pt">
                  <v:stroke joinstyle="miter"/>
                  <v:textbox inset="2mm,,2mm">
                    <w:txbxContent>
                      <w:p w14:paraId="092AE24C" w14:textId="77777777" w:rsidR="000538DD" w:rsidRPr="00693B2D" w:rsidRDefault="000538DD" w:rsidP="00D13459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</w:rPr>
                        </w:pPr>
                      </w:p>
                    </w:txbxContent>
                  </v:textbox>
                </v:roundrect>
                <v:roundrect id="矩形: 圓角 378" o:spid="_x0000_s1102" style="position:absolute;left:34122;top:730;width:12567;height:3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" fillcolor="#f2f2f2 [3052]" strokecolor="#bfbfbf [2412]" strokeweight="1pt">
                  <v:stroke joinstyle="miter"/>
                  <v:textbox>
                    <w:txbxContent>
                      <w:p w14:paraId="25605052" w14:textId="3E93AD9F" w:rsidR="000538DD" w:rsidRPr="001C52B9" w:rsidRDefault="000538DD" w:rsidP="001C52B9">
                        <w:pPr>
                          <w:pStyle w:val="Web"/>
                          <w:rPr>
                            <w:rFonts w:ascii="微軟正黑體" w:eastAsia="微軟正黑體" w:hAnsi="微軟正黑體"/>
                            <w:color w:val="000000"/>
                            <w:sz w:val="16"/>
                            <w:szCs w:val="16"/>
                          </w:rPr>
                        </w:pPr>
                        <w:r w:rsidRPr="001C52B9"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觀光英文2/2</w:t>
                        </w:r>
                      </w:p>
                      <w:p w14:paraId="4D3840E5" w14:textId="54B45651" w:rsidR="000538DD" w:rsidRPr="00693B2D" w:rsidRDefault="000538DD" w:rsidP="00D13459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</w:rPr>
                        </w:pPr>
                      </w:p>
                    </w:txbxContent>
                  </v:textbox>
                </v:roundrect>
                <v:roundrect id="矩形: 圓角 379" o:spid="_x0000_s1103" style="position:absolute;left:34122;top:5041;width:12561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14:paraId="46FA2D31" w14:textId="05AFB846" w:rsidR="000538DD" w:rsidRPr="001C52B9" w:rsidRDefault="000538DD" w:rsidP="001C52B9">
                        <w:pPr>
                          <w:pStyle w:val="Web"/>
                          <w:rPr>
                            <w:rFonts w:ascii="微軟正黑體" w:eastAsia="微軟正黑體" w:hAnsi="微軟正黑體"/>
                            <w:color w:val="000000"/>
                            <w:sz w:val="16"/>
                            <w:szCs w:val="16"/>
                          </w:rPr>
                        </w:pPr>
                        <w:r w:rsidRPr="001C52B9"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餐飲英文 2/2</w:t>
                        </w:r>
                      </w:p>
                      <w:p w14:paraId="021E6F61" w14:textId="1495841E" w:rsidR="000538DD" w:rsidRPr="00693B2D" w:rsidRDefault="000538DD" w:rsidP="00D13459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矩形: 圓角 380" o:spid="_x0000_s1104" style="position:absolute;left:34027;top:9601;width:12554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" fillcolor="#f2f2f2 [3052]" strokecolor="#bfbfbf [2412]" strokeweight="1pt">
                  <v:stroke joinstyle="miter"/>
                  <v:textbox>
                    <w:txbxContent>
                      <w:p w14:paraId="64A39C13" w14:textId="68B106C4" w:rsidR="000538DD" w:rsidRPr="00693B2D" w:rsidRDefault="000538DD" w:rsidP="00D13459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創意</w:t>
                        </w:r>
                        <w:r w:rsidRPr="00693B2D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英文寫作</w:t>
                        </w:r>
                        <w:r w:rsidRPr="00693B2D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  <w:t>(</w:t>
                        </w:r>
                        <w:r w:rsidRPr="00693B2D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一</w:t>
                        </w:r>
                        <w:r w:rsidRPr="00693B2D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  <w:t>)2/2</w:t>
                        </w:r>
                      </w:p>
                    </w:txbxContent>
                  </v:textbox>
                </v:roundrect>
                <v:roundrect id="矩形: 圓角 381" o:spid="_x0000_s1105" style="position:absolute;left:34006;top:13718;width:12554;height:48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" fillcolor="#f2f2f2 [3052]" strokecolor="#bfbfbf [2412]" strokeweight="1pt">
                  <v:stroke joinstyle="miter"/>
                  <v:textbox inset="2mm,,2mm">
                    <w:txbxContent>
                      <w:p w14:paraId="73A77BD0" w14:textId="0D9DE681" w:rsidR="000538DD" w:rsidRPr="00A357B8" w:rsidRDefault="000538DD" w:rsidP="00A86DB3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</w:pPr>
                        <w:r w:rsidRPr="00A357B8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觀光英文閱讀與討論</w:t>
                        </w:r>
                        <w:r w:rsidRPr="00A357B8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  <w:t>(</w:t>
                        </w:r>
                        <w:r w:rsidRPr="00A357B8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一</w:t>
                        </w:r>
                        <w:r w:rsidRPr="00A357B8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  <w:t>)2/2</w:t>
                        </w:r>
                      </w:p>
                    </w:txbxContent>
                  </v:textbox>
                </v:roundrect>
                <v:roundrect id="矩形: 圓角 382" o:spid="_x0000_s1106" style="position:absolute;left:47267;top:634;width:12566;height:3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14:paraId="37AF9DB3" w14:textId="797488BE" w:rsidR="000538DD" w:rsidRPr="00A86DB3" w:rsidRDefault="000538DD" w:rsidP="00A86DB3">
                        <w:pPr>
                          <w:pStyle w:val="Web"/>
                          <w:rPr>
                            <w:rFonts w:ascii="微軟正黑體" w:eastAsia="微軟正黑體" w:hAnsi="微軟正黑體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旅行業經營管理</w:t>
                        </w:r>
                        <w:r w:rsidRPr="00A86DB3"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2/2</w:t>
                        </w:r>
                      </w:p>
                      <w:p w14:paraId="7B45D584" w14:textId="1E26203E" w:rsidR="000538DD" w:rsidRPr="00693B2D" w:rsidRDefault="000538DD" w:rsidP="00D13459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矩形: 圓角 383" o:spid="_x0000_s1107" style="position:absolute;left:47445;top:4946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14:paraId="2D598B3C" w14:textId="68BF8BF9" w:rsidR="000538DD" w:rsidRPr="00A86DB3" w:rsidRDefault="000538DD" w:rsidP="00A86DB3">
                        <w:pPr>
                          <w:pStyle w:val="Web"/>
                          <w:rPr>
                            <w:rFonts w:ascii="微軟正黑體" w:eastAsia="微軟正黑體" w:hAnsi="微軟正黑體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觀光導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覽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與解說</w:t>
                        </w:r>
                        <w:r w:rsidRPr="00A86DB3"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2/2</w:t>
                        </w:r>
                      </w:p>
                      <w:p w14:paraId="411D2C01" w14:textId="70DB6FB6" w:rsidR="000538DD" w:rsidRPr="00693B2D" w:rsidRDefault="000538DD" w:rsidP="00D13459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矩形: 圓角 384" o:spid="_x0000_s1108" style="position:absolute;left:47445;top:9531;width:12554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14:paraId="172DF05E" w14:textId="4B24ADC5" w:rsidR="000538DD" w:rsidRPr="00693B2D" w:rsidRDefault="000538DD" w:rsidP="00D13459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創意英文寫作(二)</w:t>
                        </w:r>
                        <w:r w:rsidRPr="00693B2D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  <w:t>2/2</w:t>
                        </w:r>
                      </w:p>
                    </w:txbxContent>
                  </v:textbox>
                </v:roundrect>
                <v:roundrect id="矩形: 圓角 385" o:spid="_x0000_s1109" style="position:absolute;left:47017;top:13681;width:12982;height:5178;visibility:visible;mso-wrap-style:square;v-text-anchor:middle" arcsize="184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" fillcolor="#f2f2f2 [3052]" strokecolor="#bfbfbf [2412]" strokeweight="1pt">
                  <v:stroke joinstyle="miter"/>
                  <v:textbox inset="2mm,,2mm">
                    <w:txbxContent>
                      <w:p w14:paraId="586AFCFF" w14:textId="322BC5BF" w:rsidR="000538DD" w:rsidRPr="00A357B8" w:rsidRDefault="000538DD" w:rsidP="00A357B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</w:pPr>
                        <w:r w:rsidRPr="00A357B8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觀光英文閱讀與討論</w:t>
                        </w:r>
                        <w:r w:rsidRPr="00A357B8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  <w:t>(</w:t>
                        </w:r>
                        <w:r w:rsidRPr="00A357B8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二</w:t>
                        </w:r>
                        <w:r w:rsidRPr="00A357B8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  <w:t>)2/2</w:t>
                        </w:r>
                      </w:p>
                    </w:txbxContent>
                  </v:textbox>
                </v:roundrect>
                <v:roundrect id="矩形: 圓角 321" o:spid="_x0000_s1110" style="position:absolute;left:60892;top:666;width:12600;height:3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" fillcolor="#f2f2f2 [3052]" strokecolor="#bfbfbf [2412]" strokeweight="1pt">
                  <v:stroke joinstyle="miter"/>
                  <v:textbox inset="2mm,,2mm">
                    <w:txbxContent>
                      <w:p w14:paraId="2F4647A2" w14:textId="77777777" w:rsidR="000538DD" w:rsidRPr="00A357B8" w:rsidRDefault="000538DD" w:rsidP="00A357B8">
                        <w:pPr>
                          <w:pStyle w:val="Web"/>
                          <w:rPr>
                            <w:rFonts w:ascii="微軟正黑體" w:eastAsia="微軟正黑體" w:hAnsi="微軟正黑體"/>
                            <w:color w:val="000000"/>
                            <w:sz w:val="16"/>
                            <w:szCs w:val="16"/>
                          </w:rPr>
                        </w:pPr>
                        <w:r w:rsidRPr="00A357B8"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商管英文(一)2/2</w:t>
                        </w:r>
                      </w:p>
                      <w:p w14:paraId="1B789AFB" w14:textId="7CFDCA49" w:rsidR="000538DD" w:rsidRPr="00693B2D" w:rsidRDefault="000538DD" w:rsidP="00D13459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矩形: 圓角 322" o:spid="_x0000_s1111" style="position:absolute;left:60800;top:4994;width:12600;height:3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" fillcolor="#f2f2f2 [3052]" strokecolor="#bfbfbf [2412]" strokeweight="1pt">
                  <v:stroke joinstyle="miter"/>
                  <v:textbox inset="2mm,,2mm">
                    <w:txbxContent>
                      <w:p w14:paraId="3871AD46" w14:textId="77777777" w:rsidR="000538DD" w:rsidRPr="00A357B8" w:rsidRDefault="000538DD" w:rsidP="00A357B8">
                        <w:pPr>
                          <w:pStyle w:val="Web"/>
                          <w:rPr>
                            <w:rFonts w:ascii="微軟正黑體" w:eastAsia="微軟正黑體" w:hAnsi="微軟正黑體"/>
                            <w:color w:val="000000"/>
                            <w:sz w:val="16"/>
                            <w:szCs w:val="16"/>
                          </w:rPr>
                        </w:pPr>
                        <w:r w:rsidRPr="00A357B8"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專業英文寫作(一)2/2</w:t>
                        </w:r>
                      </w:p>
                      <w:p w14:paraId="7CDE4893" w14:textId="66E348EE" w:rsidR="000538DD" w:rsidRPr="00693B2D" w:rsidRDefault="000538DD" w:rsidP="00D13459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矩形: 圓角 328" o:spid="_x0000_s1112" style="position:absolute;left:60858;top:9316;width:12600;height:47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" fillcolor="#f2f2f2 [3052]" strokecolor="#bfbfbf [2412]" strokeweight="1pt">
                  <v:stroke joinstyle="miter"/>
                  <v:textbox inset="2mm,,2mm">
                    <w:txbxContent>
                      <w:p w14:paraId="5E324A09" w14:textId="77777777" w:rsidR="000538DD" w:rsidRPr="00A357B8" w:rsidRDefault="000538DD" w:rsidP="00A357B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</w:pPr>
                        <w:r w:rsidRPr="00A357B8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商務英文閱讀與討論(一)2/2 </w:t>
                        </w:r>
                      </w:p>
                      <w:p w14:paraId="769334D9" w14:textId="67FC8975" w:rsidR="000538DD" w:rsidRPr="00A357B8" w:rsidRDefault="000538DD" w:rsidP="00D13459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矩形: 圓角 329" o:spid="_x0000_s1113" style="position:absolute;left:60805;top:14478;width:12600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" fillcolor="#f2f2f2 [3052]" strokecolor="#bfbfbf [2412]" strokeweight="1pt">
                  <v:stroke joinstyle="miter"/>
                  <v:textbox inset="2mm,,2mm">
                    <w:txbxContent>
                      <w:p w14:paraId="58B8C701" w14:textId="38E00724" w:rsidR="000538DD" w:rsidRPr="00A357B8" w:rsidRDefault="000538DD" w:rsidP="00A357B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</w:pPr>
                        <w:r w:rsidRPr="00A357B8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職場英語溝通與應用(一)2/2</w:t>
                        </w:r>
                      </w:p>
                      <w:p w14:paraId="4C7330DD" w14:textId="77777777" w:rsidR="000538DD" w:rsidRPr="004F1EC0" w:rsidRDefault="000538DD" w:rsidP="00D1345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1"/>
                          </w:rPr>
                        </w:pPr>
                        <w:r w:rsidRPr="004F1EC0">
                          <w:rPr>
                            <w:rFonts w:cs="Times New Roman"/>
                            <w:color w:val="000000"/>
                            <w:kern w:val="2"/>
                            <w:sz w:val="16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oundrect id="矩形: 圓角 386" o:spid="_x0000_s1114" style="position:absolute;left:73942;top:762;width:12600;height:3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" fillcolor="#f2f2f2 [3052]" strokecolor="#bfbfbf [2412]" strokeweight="1pt">
                  <v:stroke joinstyle="miter"/>
                  <v:textbox inset="2mm,,2mm">
                    <w:txbxContent>
                      <w:p w14:paraId="47AE17F6" w14:textId="77777777" w:rsidR="000538DD" w:rsidRPr="00A357B8" w:rsidRDefault="000538DD" w:rsidP="00A357B8">
                        <w:pPr>
                          <w:pStyle w:val="Web"/>
                          <w:rPr>
                            <w:rFonts w:ascii="微軟正黑體" w:eastAsia="微軟正黑體" w:hAnsi="微軟正黑體"/>
                            <w:color w:val="000000"/>
                            <w:sz w:val="16"/>
                            <w:szCs w:val="16"/>
                          </w:rPr>
                        </w:pPr>
                        <w:r w:rsidRPr="00A357B8"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商管英文(二)2/2</w:t>
                        </w:r>
                      </w:p>
                      <w:p w14:paraId="7A267994" w14:textId="6FFFE982" w:rsidR="000538DD" w:rsidRPr="00693B2D" w:rsidRDefault="000538DD" w:rsidP="00D13459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矩形: 圓角 387" o:spid="_x0000_s1115" style="position:absolute;left:73942;top:5066;width:12600;height:3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" fillcolor="#f2f2f2 [3052]" strokecolor="#bfbfbf [2412]" strokeweight="1pt">
                  <v:stroke joinstyle="miter"/>
                  <v:textbox inset="2mm,,2mm">
                    <w:txbxContent>
                      <w:p w14:paraId="479111FF" w14:textId="376CE85C" w:rsidR="000538DD" w:rsidRPr="00A357B8" w:rsidRDefault="000538DD" w:rsidP="00A357B8">
                        <w:pPr>
                          <w:pStyle w:val="Web"/>
                          <w:rPr>
                            <w:rFonts w:ascii="微軟正黑體" w:eastAsia="微軟正黑體" w:hAnsi="微軟正黑體"/>
                            <w:color w:val="000000"/>
                            <w:sz w:val="16"/>
                            <w:szCs w:val="16"/>
                          </w:rPr>
                        </w:pPr>
                        <w:r w:rsidRPr="00A357B8"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專業英文寫作(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二</w:t>
                        </w:r>
                        <w:r w:rsidRPr="00A357B8"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)2/2</w:t>
                        </w:r>
                      </w:p>
                      <w:p w14:paraId="3113272A" w14:textId="60D0DBE7" w:rsidR="000538DD" w:rsidRPr="00693B2D" w:rsidRDefault="000538DD" w:rsidP="00D13459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矩形: 圓角 388" o:spid="_x0000_s1116" style="position:absolute;left:73855;top:9334;width:12600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" fillcolor="#f2f2f2 [3052]" strokecolor="#bfbfbf [2412]" strokeweight="1pt">
                  <v:stroke joinstyle="miter"/>
                  <v:textbox inset="2mm,,2mm">
                    <w:txbxContent>
                      <w:p w14:paraId="46D24E99" w14:textId="30FAB2F2" w:rsidR="000538DD" w:rsidRPr="00693B2D" w:rsidRDefault="000538DD" w:rsidP="00A357B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</w:pPr>
                        <w:r w:rsidRPr="00A357B8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商務英文閱讀與討論(二)2/2</w:t>
                        </w:r>
                      </w:p>
                    </w:txbxContent>
                  </v:textbox>
                </v:roundrect>
                <v:roundrect id="矩形: 圓角 389" o:spid="_x0000_s1117" style="position:absolute;left:73942;top:14640;width:12600;height:48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" fillcolor="#f2f2f2 [3052]" strokecolor="#bfbfbf [2412]" strokeweight="1pt">
                  <v:stroke joinstyle="miter"/>
                  <v:textbox inset="2mm,,2mm">
                    <w:txbxContent>
                      <w:p w14:paraId="2DBAA32B" w14:textId="77777777" w:rsidR="000538DD" w:rsidRPr="00A357B8" w:rsidRDefault="000538DD" w:rsidP="00A357B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</w:pPr>
                        <w:r w:rsidRPr="00A357B8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職場英語溝通與應用(二)2/2</w:t>
                        </w:r>
                      </w:p>
                      <w:p w14:paraId="583E9FB0" w14:textId="77777777" w:rsidR="000538DD" w:rsidRPr="004F1EC0" w:rsidRDefault="000538DD" w:rsidP="00D1345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1"/>
                          </w:rPr>
                        </w:pPr>
                        <w:r w:rsidRPr="004F1EC0">
                          <w:rPr>
                            <w:rFonts w:cs="Times New Roman"/>
                            <w:color w:val="000000"/>
                            <w:kern w:val="2"/>
                            <w:sz w:val="16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oundrect id="矩形: 圓角 390" o:spid="_x0000_s1118" style="position:absolute;left:74046;top:19811;width:12600;height:31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" fillcolor="#f2f2f2 [3052]" strokecolor="#bfbfbf [2412]" strokeweight="1pt">
                  <v:stroke joinstyle="miter"/>
                  <v:textbox inset="2mm,,2mm">
                    <w:txbxContent>
                      <w:p w14:paraId="75811008" w14:textId="77777777" w:rsidR="000538DD" w:rsidRPr="00693B2D" w:rsidRDefault="000538DD" w:rsidP="00D13459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</w:pPr>
                        <w:r w:rsidRPr="00693B2D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英語實務專題</w:t>
                        </w:r>
                        <w:r w:rsidRPr="00693B2D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  <w:t>(</w:t>
                        </w:r>
                        <w:r w:rsidRPr="00693B2D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一</w:t>
                        </w:r>
                        <w:r w:rsidRPr="00693B2D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  <w:t>)1/2</w:t>
                        </w:r>
                      </w:p>
                    </w:txbxContent>
                  </v:textbox>
                </v:roundrect>
                <v:roundrect id="矩形: 圓角 392" o:spid="_x0000_s1119" style="position:absolute;left:87363;top:761;width:12566;height:3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14:paraId="02E33E19" w14:textId="77777777" w:rsidR="000538DD" w:rsidRPr="00693B2D" w:rsidRDefault="000538DD" w:rsidP="00D13459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進階英語能力訓練</w:t>
                        </w:r>
                        <w:r w:rsidRPr="00693B2D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  <w:t>2/2</w:t>
                        </w:r>
                      </w:p>
                      <w:p w14:paraId="62D2078B" w14:textId="77777777" w:rsidR="000538DD" w:rsidRPr="00693B2D" w:rsidRDefault="000538DD" w:rsidP="00D13459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矩形: 圓角 393" o:spid="_x0000_s1120" style="position:absolute;left:87363;top:4978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14:paraId="2E783DC2" w14:textId="61F03C05" w:rsidR="000538DD" w:rsidRPr="00693B2D" w:rsidRDefault="000538DD" w:rsidP="00D13459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英中翻譯與習作3</w:t>
                        </w:r>
                        <w:r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  <w:t>/3</w:t>
                        </w:r>
                      </w:p>
                      <w:p w14:paraId="55E61949" w14:textId="77777777" w:rsidR="000538DD" w:rsidRPr="00693B2D" w:rsidRDefault="000538DD" w:rsidP="00D13459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矩形: 圓角 394" o:spid="_x0000_s1121" style="position:absolute;left:87477;top:9372;width:12554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" fillcolor="#f2f2f2 [3052]" strokecolor="#bfbfbf [2412]" strokeweight="1pt">
                  <v:stroke joinstyle="miter"/>
                  <v:textbox inset="2mm,,2mm">
                    <w:txbxContent>
                      <w:p w14:paraId="7764EF3E" w14:textId="77777777" w:rsidR="000538DD" w:rsidRPr="00693B2D" w:rsidRDefault="000538DD" w:rsidP="00D13459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英語實務專題</w:t>
                        </w:r>
                        <w:r w:rsidRPr="00693B2D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二</w:t>
                        </w:r>
                        <w:r w:rsidRPr="00693B2D"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  <w:t>)1/2</w:t>
                        </w:r>
                      </w:p>
                      <w:p w14:paraId="763B02AC" w14:textId="77777777" w:rsidR="000538DD" w:rsidRPr="00693B2D" w:rsidRDefault="000538DD" w:rsidP="00D13459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矩形: 圓角 395" o:spid="_x0000_s1122" style="position:absolute;left:100285;top:761;width:12567;height:3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14:paraId="50E28914" w14:textId="77777777" w:rsidR="000538DD" w:rsidRPr="00CB162F" w:rsidRDefault="000538DD" w:rsidP="00D13459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  <w:color w:val="000000"/>
                            <w:sz w:val="16"/>
                            <w:szCs w:val="16"/>
                          </w:rPr>
                        </w:pPr>
                        <w:r w:rsidRPr="00CB162F"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實習</w:t>
                        </w:r>
                        <w:r w:rsidRPr="00CB162F">
                          <w:rPr>
                            <w:rFonts w:ascii="微軟正黑體" w:eastAsia="微軟正黑體" w:hAnsi="微軟正黑體"/>
                            <w:color w:val="000000"/>
                            <w:sz w:val="16"/>
                            <w:szCs w:val="16"/>
                          </w:rPr>
                          <w:t>9/9</w:t>
                        </w:r>
                      </w:p>
                    </w:txbxContent>
                  </v:textbox>
                </v:roundrect>
                <v:roundrect id="矩形: 圓角 396" o:spid="_x0000_s1123" style="position:absolute;left:7329;top:13681;width:12554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14:paraId="1DB1A334" w14:textId="77777777" w:rsidR="000538DD" w:rsidRDefault="000538DD" w:rsidP="00D1345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color w:val="000000"/>
                            <w:kern w:val="2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oundrect id="矩形: 圓角 397" o:spid="_x0000_s1124" style="position:absolute;left:7139;top:19151;width:12554;height:36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14:paraId="42CEBAB0" w14:textId="77777777" w:rsidR="000538DD" w:rsidRDefault="000538DD" w:rsidP="00D1345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color w:val="000000"/>
                            <w:kern w:val="2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oundrect id="矩形: 圓角 399" o:spid="_x0000_s1125" style="position:absolute;left:20450;top:13831;width:12554;height:45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14:paraId="22B0B7EB" w14:textId="77777777" w:rsidR="000538DD" w:rsidRDefault="000538DD" w:rsidP="00D1345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color w:val="000000"/>
                            <w:kern w:val="2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oundrect id="矩形: 圓角 400" o:spid="_x0000_s1126" style="position:absolute;left:20373;top:19021;width:12554;height:36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" fillcolor="#f2f2f2 [3052]" strokecolor="#bfbfbf [2412]" strokeweight="1pt">
                  <v:stroke joinstyle="miter"/>
                  <v:textbox>
                    <w:txbxContent>
                      <w:p w14:paraId="708C74D4" w14:textId="77777777" w:rsidR="000538DD" w:rsidRDefault="000538DD" w:rsidP="00D1345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color w:val="000000"/>
                            <w:kern w:val="2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oundrect id="矩形: 圓角 402" o:spid="_x0000_s1127" style="position:absolute;left:34103;top:19342;width:12554;height:33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" fillcolor="#f2f2f2 [3052]" strokecolor="#bfbfbf [2412]" strokeweight="1pt">
                  <v:stroke joinstyle="miter"/>
                  <v:textbox>
                    <w:txbxContent>
                      <w:p w14:paraId="3C2B7389" w14:textId="77777777" w:rsidR="000538DD" w:rsidRDefault="000538DD" w:rsidP="00D1345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color w:val="000000"/>
                            <w:kern w:val="2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oundrect id="矩形: 圓角 404" o:spid="_x0000_s1128" style="position:absolute;left:47267;top:19302;width:12554;height:36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" fillcolor="#f2f2f2 [3052]" strokecolor="#bfbfbf [2412]" strokeweight="1pt">
                  <v:stroke joinstyle="miter"/>
                  <v:textbox>
                    <w:txbxContent>
                      <w:p w14:paraId="09C2D971" w14:textId="77777777" w:rsidR="000538DD" w:rsidRDefault="000538DD" w:rsidP="00D1345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color w:val="000000"/>
                            <w:kern w:val="2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oundrect id="矩形: 圓角 406" o:spid="_x0000_s1129" style="position:absolute;left:60774;top:19716;width:12554;height:34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14:paraId="477E1811" w14:textId="77777777" w:rsidR="000538DD" w:rsidRPr="00693B2D" w:rsidRDefault="000538DD" w:rsidP="00D13459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 w:cs="Times New Roman"/>
                            <w:color w:val="000000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kern w:val="2"/>
                            <w:sz w:val="20"/>
                            <w:szCs w:val="20"/>
                          </w:rPr>
                          <w:t> </w:t>
                        </w:r>
                      </w:p>
                      <w:p w14:paraId="4B6E1DA4" w14:textId="77777777" w:rsidR="000538DD" w:rsidRDefault="000538DD" w:rsidP="00D1345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oundrect>
                <v:roundrect id="矩形: 圓角 408" o:spid="_x0000_s1130" style="position:absolute;left:87534;top:14831;width:12600;height:3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" fillcolor="#f2f2f2 [3052]" strokecolor="#bfbfbf [2412]" strokeweight="1pt">
                  <v:stroke joinstyle="miter"/>
                  <v:textbox inset="2mm,,2mm">
                    <w:txbxContent>
                      <w:p w14:paraId="339560AA" w14:textId="77777777" w:rsidR="000538DD" w:rsidRPr="004F1EC0" w:rsidRDefault="000538DD" w:rsidP="00D13459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</w:p>
                    </w:txbxContent>
                  </v:textbox>
                </v:roundrect>
                <v:roundrect id="矩形: 圓角 409" o:spid="_x0000_s1131" style="position:absolute;left:87435;top:19351;width:12600;height:3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" fillcolor="#f2f2f2 [3052]" strokecolor="#bfbfbf [2412]" strokeweight="1pt">
                  <v:stroke joinstyle="miter"/>
                  <v:textbox inset="2mm,,2mm">
                    <w:txbxContent>
                      <w:p w14:paraId="1111602E" w14:textId="77777777" w:rsidR="000538DD" w:rsidRPr="004F1EC0" w:rsidRDefault="000538DD" w:rsidP="00D13459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</w:p>
                    </w:txbxContent>
                  </v:textbox>
                </v:roundrect>
                <v:roundrect id="矩形: 圓角 411" o:spid="_x0000_s1132" style="position:absolute;left:100293;top:5144;width:12600;height:3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" fillcolor="#f2f2f2 [3052]" strokecolor="#bfbfbf [2412]" strokeweight="1pt">
                  <v:stroke joinstyle="miter"/>
                  <v:textbox inset="2mm,,2mm">
                    <w:txbxContent>
                      <w:p w14:paraId="62965E40" w14:textId="77777777" w:rsidR="000538DD" w:rsidRPr="004F1EC0" w:rsidRDefault="000538DD" w:rsidP="00D13459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</w:p>
                    </w:txbxContent>
                  </v:textbox>
                </v:roundrect>
                <v:roundrect id="矩形: 圓角 412" o:spid="_x0000_s1133" style="position:absolute;left:100384;top:9366;width:12600;height:3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" fillcolor="#f2f2f2 [3052]" strokecolor="#bfbfbf [2412]" strokeweight="1pt">
                  <v:stroke joinstyle="miter"/>
                  <v:textbox inset="2mm,,2mm">
                    <w:txbxContent>
                      <w:p w14:paraId="57335F57" w14:textId="77777777" w:rsidR="000538DD" w:rsidRPr="004F1EC0" w:rsidRDefault="000538DD" w:rsidP="00D13459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</w:p>
                    </w:txbxContent>
                  </v:textbox>
                </v:roundrect>
                <v:roundrect id="矩形: 圓角 413" o:spid="_x0000_s1134" style="position:absolute;left:100693;top:15017;width:12600;height:3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" fillcolor="#f2f2f2 [3052]" strokecolor="#bfbfbf [2412]" strokeweight="1pt">
                  <v:stroke joinstyle="miter"/>
                  <v:textbox inset="2mm,,2mm">
                    <w:txbxContent>
                      <w:p w14:paraId="1489E8BB" w14:textId="77777777" w:rsidR="000538DD" w:rsidRPr="004F1EC0" w:rsidRDefault="000538DD" w:rsidP="00D13459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</w:p>
                    </w:txbxContent>
                  </v:textbox>
                </v:roundrect>
                <v:roundrect id="矩形: 圓角 414" o:spid="_x0000_s1135" style="position:absolute;left:100557;top:19155;width:12600;height:3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" fillcolor="#f2f2f2 [3052]" strokecolor="#bfbfbf [2412]" strokeweight="1pt">
                  <v:stroke joinstyle="miter"/>
                  <v:textbox inset="2mm,,2mm">
                    <w:txbxContent>
                      <w:p w14:paraId="0DBEC161" w14:textId="77777777" w:rsidR="000538DD" w:rsidRPr="004F1EC0" w:rsidRDefault="000538DD" w:rsidP="00D13459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</w:p>
                    </w:txbxContent>
                  </v:textbox>
                </v:roundrect>
                <v:roundrect id="矩形: 圓角 307" o:spid="_x0000_s1136" style="position:absolute;left:20450;top:752;width:12567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" fillcolor="#f2f2f2 [3052]" strokecolor="#bfbfbf [2412]" strokeweight="1pt">
                  <v:stroke joinstyle="miter"/>
                  <v:textbox inset="1mm,,1mm">
                    <w:txbxContent>
                      <w:p w14:paraId="738CE26C" w14:textId="77777777" w:rsidR="000538DD" w:rsidRPr="00070A35" w:rsidRDefault="000538DD" w:rsidP="00D13459">
                        <w:pPr>
                          <w:pStyle w:val="Web"/>
                          <w:tabs>
                            <w:tab w:val="left" w:pos="851"/>
                          </w:tabs>
                          <w:spacing w:before="0" w:beforeAutospacing="0" w:after="0" w:afterAutospacing="0" w:line="220" w:lineRule="exact"/>
                          <w:ind w:right="58"/>
                          <w:rPr>
                            <w:rFonts w:ascii="微軟正黑體" w:eastAsia="微軟正黑體" w:hAnsi="微軟正黑體"/>
                          </w:rPr>
                        </w:pPr>
                        <w:r w:rsidRPr="00070A35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16"/>
                            <w:szCs w:val="16"/>
                          </w:rPr>
                          <w:t>英文文法與習作(二)2/2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D1345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FE6A259" wp14:editId="7DEF1E8C">
                <wp:simplePos x="0" y="0"/>
                <wp:positionH relativeFrom="column">
                  <wp:posOffset>895350</wp:posOffset>
                </wp:positionH>
                <wp:positionV relativeFrom="paragraph">
                  <wp:posOffset>95250</wp:posOffset>
                </wp:positionV>
                <wp:extent cx="11241405" cy="784860"/>
                <wp:effectExtent l="0" t="0" r="17145" b="15240"/>
                <wp:wrapNone/>
                <wp:docPr id="638" name="群組 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41405" cy="784860"/>
                          <a:chOff x="0" y="0"/>
                          <a:chExt cx="11242286" cy="785368"/>
                        </a:xfrm>
                      </wpg:grpSpPr>
                      <wps:wsp>
                        <wps:cNvPr id="364" name="矩形 364"/>
                        <wps:cNvSpPr/>
                        <wps:spPr>
                          <a:xfrm>
                            <a:off x="0" y="48768"/>
                            <a:ext cx="619125" cy="736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C7E670" w14:textId="77777777" w:rsidR="000538DD" w:rsidRPr="00635ADB" w:rsidRDefault="000538DD" w:rsidP="00D1345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核心通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7" name="群組 637"/>
                        <wpg:cNvGrpSpPr/>
                        <wpg:grpSpPr>
                          <a:xfrm>
                            <a:off x="694944" y="0"/>
                            <a:ext cx="10547342" cy="773375"/>
                            <a:chOff x="0" y="0"/>
                            <a:chExt cx="10547342" cy="773375"/>
                          </a:xfrm>
                        </wpg:grpSpPr>
                        <wps:wsp>
                          <wps:cNvPr id="357" name="矩形: 圓角 357"/>
                          <wps:cNvSpPr/>
                          <wps:spPr>
                            <a:xfrm>
                              <a:off x="0" y="0"/>
                              <a:ext cx="1257038" cy="37104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E69168" w14:textId="77777777" w:rsidR="000538DD" w:rsidRPr="00B841C7" w:rsidRDefault="000538DD" w:rsidP="00D13459">
                                <w:pPr>
                                  <w:tabs>
                                    <w:tab w:val="left" w:pos="851"/>
                                  </w:tabs>
                                  <w:snapToGrid w:val="0"/>
                                  <w:spacing w:line="220" w:lineRule="exact"/>
                                  <w:ind w:leftChars="-52" w:left="-125" w:rightChars="-52" w:right="-125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矩形: 圓角 358"/>
                          <wps:cNvSpPr/>
                          <wps:spPr>
                            <a:xfrm>
                              <a:off x="0" y="402335"/>
                              <a:ext cx="1256404" cy="37104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0A85CC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矩形: 圓角 360"/>
                          <wps:cNvSpPr/>
                          <wps:spPr>
                            <a:xfrm>
                              <a:off x="1304544" y="0"/>
                              <a:ext cx="1257038" cy="37104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6434F4" w14:textId="77777777" w:rsidR="000538DD" w:rsidRPr="00693B2D" w:rsidRDefault="000538DD" w:rsidP="00D13459">
                                <w:pPr>
                                  <w:tabs>
                                    <w:tab w:val="left" w:pos="851"/>
                                  </w:tabs>
                                  <w:snapToGrid w:val="0"/>
                                  <w:spacing w:line="220" w:lineRule="exact"/>
                                  <w:ind w:leftChars="-52" w:left="-125" w:rightChars="-52" w:right="-125"/>
                                  <w:jc w:val="both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93B2D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人文精神(一)2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矩形: 圓角 361"/>
                          <wps:cNvSpPr/>
                          <wps:spPr>
                            <a:xfrm>
                              <a:off x="1304544" y="402335"/>
                              <a:ext cx="1256404" cy="37104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01BDC8" w14:textId="77777777" w:rsidR="000538DD" w:rsidRPr="00070A35" w:rsidRDefault="000538DD" w:rsidP="00D13459">
                                <w:pPr>
                                  <w:tabs>
                                    <w:tab w:val="left" w:pos="851"/>
                                  </w:tabs>
                                  <w:snapToGrid w:val="0"/>
                                  <w:spacing w:line="220" w:lineRule="exact"/>
                                  <w:ind w:leftChars="-52" w:left="-125" w:rightChars="-52" w:right="-125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070A35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服務學習(一)0/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矩形: 圓角 351"/>
                          <wps:cNvSpPr/>
                          <wps:spPr>
                            <a:xfrm>
                              <a:off x="2670048" y="0"/>
                              <a:ext cx="1257038" cy="37104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13629A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矩形: 圓角 352"/>
                          <wps:cNvSpPr/>
                          <wps:spPr>
                            <a:xfrm>
                              <a:off x="2670048" y="402335"/>
                              <a:ext cx="1256404" cy="37104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1D02FD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矩形: 圓角 354"/>
                          <wps:cNvSpPr/>
                          <wps:spPr>
                            <a:xfrm>
                              <a:off x="3962400" y="0"/>
                              <a:ext cx="1257038" cy="37104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81C140" w14:textId="77777777" w:rsidR="000538DD" w:rsidRPr="00693B2D" w:rsidRDefault="000538DD" w:rsidP="00D13459">
                                <w:pPr>
                                  <w:tabs>
                                    <w:tab w:val="left" w:pos="851"/>
                                  </w:tabs>
                                  <w:snapToGrid w:val="0"/>
                                  <w:spacing w:line="220" w:lineRule="exact"/>
                                  <w:ind w:leftChars="-52" w:left="-125" w:rightChars="-52" w:right="-125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93B2D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人文精神(二)2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矩形: 圓角 355"/>
                          <wps:cNvSpPr/>
                          <wps:spPr>
                            <a:xfrm>
                              <a:off x="3962400" y="402335"/>
                              <a:ext cx="1256404" cy="37104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AD315E" w14:textId="77777777" w:rsidR="000538DD" w:rsidRPr="00693B2D" w:rsidRDefault="000538DD" w:rsidP="00D13459">
                                <w:pPr>
                                  <w:tabs>
                                    <w:tab w:val="left" w:pos="851"/>
                                  </w:tabs>
                                  <w:snapToGrid w:val="0"/>
                                  <w:spacing w:line="220" w:lineRule="exact"/>
                                  <w:ind w:leftChars="-52" w:left="-125" w:rightChars="-52" w:right="-125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93B2D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服務學習(二)0/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矩形: 圓角 345"/>
                          <wps:cNvSpPr/>
                          <wps:spPr>
                            <a:xfrm>
                              <a:off x="5327904" y="0"/>
                              <a:ext cx="1257038" cy="37104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E60FDB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矩形: 圓角 346"/>
                          <wps:cNvSpPr/>
                          <wps:spPr>
                            <a:xfrm>
                              <a:off x="5327904" y="402335"/>
                              <a:ext cx="1256404" cy="37104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C08791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矩形: 圓角 348"/>
                          <wps:cNvSpPr/>
                          <wps:spPr>
                            <a:xfrm>
                              <a:off x="6632448" y="0"/>
                              <a:ext cx="1257038" cy="37104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A8FD38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矩形: 圓角 349"/>
                          <wps:cNvSpPr/>
                          <wps:spPr>
                            <a:xfrm>
                              <a:off x="6632448" y="402335"/>
                              <a:ext cx="1256404" cy="37104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0D8615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矩形: 圓角 339"/>
                          <wps:cNvSpPr/>
                          <wps:spPr>
                            <a:xfrm>
                              <a:off x="7997952" y="0"/>
                              <a:ext cx="1257038" cy="37104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FBB5C9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矩形: 圓角 340"/>
                          <wps:cNvSpPr/>
                          <wps:spPr>
                            <a:xfrm>
                              <a:off x="7997952" y="402335"/>
                              <a:ext cx="1256404" cy="37104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29C69E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矩形: 圓角 342"/>
                          <wps:cNvSpPr/>
                          <wps:spPr>
                            <a:xfrm>
                              <a:off x="9290304" y="0"/>
                              <a:ext cx="1257038" cy="37104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9A5053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矩形: 圓角 343"/>
                          <wps:cNvSpPr/>
                          <wps:spPr>
                            <a:xfrm>
                              <a:off x="9290304" y="402335"/>
                              <a:ext cx="1256404" cy="37104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542138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E6A259" id="群組 638" o:spid="_x0000_s1137" style="position:absolute;left:0;text-align:left;margin-left:70.5pt;margin-top:7.5pt;width:885.15pt;height:61.8pt;z-index:251661312;mso-width-relative:margin" coordsize="112422,7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">
                <v:rect id="矩形 364" o:spid="_x0000_s1138" style="position:absolute;top:487;width:6191;height:7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" fillcolor="#e2efd9 [665]" stroked="f" strokeweight="1pt">
                  <v:textbox style="layout-flow:vertical-ideographic">
                    <w:txbxContent>
                      <w:p w14:paraId="20C7E670" w14:textId="77777777" w:rsidR="000538DD" w:rsidRPr="00635ADB" w:rsidRDefault="000538DD" w:rsidP="00D1345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核心通識</w:t>
                        </w:r>
                      </w:p>
                    </w:txbxContent>
                  </v:textbox>
                </v:rect>
                <v:group id="群組 637" o:spid="_x0000_s1139" style="position:absolute;left:6949;width:105473;height:7733" coordsize="105473,7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<v:roundrect id="矩形: 圓角 357" o:spid="_x0000_s1140" style="position:absolute;width:12570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44E69168" w14:textId="77777777" w:rsidR="000538DD" w:rsidRPr="00B841C7" w:rsidRDefault="000538DD" w:rsidP="00D13459">
                          <w:pPr>
                            <w:tabs>
                              <w:tab w:val="left" w:pos="851"/>
                            </w:tabs>
                            <w:snapToGrid w:val="0"/>
                            <w:spacing w:line="220" w:lineRule="exact"/>
                            <w:ind w:leftChars="-52" w:left="-125" w:rightChars="-52" w:right="-125"/>
                            <w:jc w:val="center"/>
                            <w:rPr>
                              <w:rFonts w:ascii="微軟正黑體" w:eastAsia="微軟正黑體" w:hAnsi="微軟正黑體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矩形: 圓角 358" o:spid="_x0000_s1141" style="position:absolute;top:4023;width:12564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" fillcolor="#f2f2f2 [3052]" strokecolor="#bfbfbf [2412]" strokeweight="1pt">
                    <v:stroke joinstyle="miter"/>
                    <v:textbox>
                      <w:txbxContent>
                        <w:p w14:paraId="2F0A85CC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360" o:spid="_x0000_s1142" style="position:absolute;left:13045;width:12570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" fillcolor="#f2f2f2 [3052]" strokecolor="#bfbfbf [2412]" strokeweight="1pt">
                    <v:stroke joinstyle="miter"/>
                    <v:textbox>
                      <w:txbxContent>
                        <w:p w14:paraId="566434F4" w14:textId="77777777" w:rsidR="000538DD" w:rsidRPr="00693B2D" w:rsidRDefault="000538DD" w:rsidP="00D13459">
                          <w:pPr>
                            <w:tabs>
                              <w:tab w:val="left" w:pos="851"/>
                            </w:tabs>
                            <w:snapToGrid w:val="0"/>
                            <w:spacing w:line="220" w:lineRule="exact"/>
                            <w:ind w:leftChars="-52" w:left="-125" w:rightChars="-52" w:right="-125"/>
                            <w:jc w:val="both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93B2D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  <w:szCs w:val="16"/>
                            </w:rPr>
                            <w:t>人文精神(一)2/2</w:t>
                          </w:r>
                        </w:p>
                      </w:txbxContent>
                    </v:textbox>
                  </v:roundrect>
                  <v:roundrect id="矩形: 圓角 361" o:spid="_x0000_s1143" style="position:absolute;left:13045;top:4023;width:12564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6F01BDC8" w14:textId="77777777" w:rsidR="000538DD" w:rsidRPr="00070A35" w:rsidRDefault="000538DD" w:rsidP="00D13459">
                          <w:pPr>
                            <w:tabs>
                              <w:tab w:val="left" w:pos="851"/>
                            </w:tabs>
                            <w:snapToGrid w:val="0"/>
                            <w:spacing w:line="220" w:lineRule="exact"/>
                            <w:ind w:leftChars="-52" w:left="-125" w:rightChars="-52" w:right="-125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70A35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  <w:szCs w:val="16"/>
                            </w:rPr>
                            <w:t>服務學習(一)0/1</w:t>
                          </w:r>
                        </w:p>
                      </w:txbxContent>
                    </v:textbox>
                  </v:roundrect>
                  <v:roundrect id="矩形: 圓角 351" o:spid="_x0000_s1144" style="position:absolute;left:26700;width:12570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4C13629A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352" o:spid="_x0000_s1145" style="position:absolute;left:26700;top:4023;width:12564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771D02FD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354" o:spid="_x0000_s1146" style="position:absolute;left:39624;width:12570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7681C140" w14:textId="77777777" w:rsidR="000538DD" w:rsidRPr="00693B2D" w:rsidRDefault="000538DD" w:rsidP="00D13459">
                          <w:pPr>
                            <w:tabs>
                              <w:tab w:val="left" w:pos="851"/>
                            </w:tabs>
                            <w:snapToGrid w:val="0"/>
                            <w:spacing w:line="220" w:lineRule="exact"/>
                            <w:ind w:leftChars="-52" w:left="-125" w:rightChars="-52" w:right="-125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93B2D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  <w:szCs w:val="16"/>
                            </w:rPr>
                            <w:t>人文精神(二)2/2</w:t>
                          </w:r>
                        </w:p>
                      </w:txbxContent>
                    </v:textbox>
                  </v:roundrect>
                  <v:roundrect id="矩形: 圓角 355" o:spid="_x0000_s1147" style="position:absolute;left:39624;top:4023;width:12564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23AD315E" w14:textId="77777777" w:rsidR="000538DD" w:rsidRPr="00693B2D" w:rsidRDefault="000538DD" w:rsidP="00D13459">
                          <w:pPr>
                            <w:tabs>
                              <w:tab w:val="left" w:pos="851"/>
                            </w:tabs>
                            <w:snapToGrid w:val="0"/>
                            <w:spacing w:line="220" w:lineRule="exact"/>
                            <w:ind w:leftChars="-52" w:left="-125" w:rightChars="-52" w:right="-125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93B2D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  <w:szCs w:val="16"/>
                            </w:rPr>
                            <w:t>服務學習(二)0/1</w:t>
                          </w:r>
                        </w:p>
                      </w:txbxContent>
                    </v:textbox>
                  </v:roundrect>
                  <v:roundrect id="矩形: 圓角 345" o:spid="_x0000_s1148" style="position:absolute;left:53279;width:12570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61E60FDB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346" o:spid="_x0000_s1149" style="position:absolute;left:53279;top:4023;width:12564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2EC08791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348" o:spid="_x0000_s1150" style="position:absolute;left:66324;width:12570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" fillcolor="#f2f2f2 [3052]" strokecolor="#bfbfbf [2412]" strokeweight="1pt">
                    <v:stroke joinstyle="miter"/>
                    <v:textbox>
                      <w:txbxContent>
                        <w:p w14:paraId="27A8FD38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349" o:spid="_x0000_s1151" style="position:absolute;left:66324;top:4023;width:12564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3D0D8615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339" o:spid="_x0000_s1152" style="position:absolute;left:79979;width:12570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33FBB5C9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340" o:spid="_x0000_s1153" style="position:absolute;left:79979;top:4023;width:12564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" fillcolor="#f2f2f2 [3052]" strokecolor="#bfbfbf [2412]" strokeweight="1pt">
                    <v:stroke joinstyle="miter"/>
                    <v:textbox>
                      <w:txbxContent>
                        <w:p w14:paraId="0A29C69E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342" o:spid="_x0000_s1154" style="position:absolute;left:92903;width:12570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679A5053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343" o:spid="_x0000_s1155" style="position:absolute;left:92903;top:4023;width:12564;height: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2B542138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D1345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73E88E" wp14:editId="074CD68D">
                <wp:simplePos x="0" y="0"/>
                <wp:positionH relativeFrom="column">
                  <wp:posOffset>914400</wp:posOffset>
                </wp:positionH>
                <wp:positionV relativeFrom="paragraph">
                  <wp:posOffset>4295775</wp:posOffset>
                </wp:positionV>
                <wp:extent cx="11221720" cy="0"/>
                <wp:effectExtent l="0" t="0" r="0" b="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17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54CBB1" id="直線接點 2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338.25pt" to="955.6pt,3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" strokecolor="black [3213]" strokeweight=".25pt">
                <v:stroke dashstyle="dash" joinstyle="miter"/>
              </v:line>
            </w:pict>
          </mc:Fallback>
        </mc:AlternateContent>
      </w:r>
      <w:r w:rsidR="00D13459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B9CEDF1" wp14:editId="1E60EAB4">
                <wp:simplePos x="0" y="0"/>
                <wp:positionH relativeFrom="column">
                  <wp:posOffset>895350</wp:posOffset>
                </wp:positionH>
                <wp:positionV relativeFrom="paragraph">
                  <wp:posOffset>3667125</wp:posOffset>
                </wp:positionV>
                <wp:extent cx="11275695" cy="581025"/>
                <wp:effectExtent l="0" t="0" r="20955" b="9525"/>
                <wp:wrapNone/>
                <wp:docPr id="633" name="群組 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75695" cy="581025"/>
                          <a:chOff x="0" y="0"/>
                          <a:chExt cx="11277089" cy="581660"/>
                        </a:xfrm>
                      </wpg:grpSpPr>
                      <wps:wsp>
                        <wps:cNvPr id="365" name="矩形 365"/>
                        <wps:cNvSpPr/>
                        <wps:spPr>
                          <a:xfrm>
                            <a:off x="0" y="0"/>
                            <a:ext cx="618490" cy="5816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537D8C" w14:textId="77777777" w:rsidR="000538DD" w:rsidRPr="002929DA" w:rsidRDefault="000538DD" w:rsidP="00D13459">
                              <w:pPr>
                                <w:jc w:val="center"/>
                                <w:rPr>
                                  <w:color w:val="000000" w:themeColor="text1"/>
                                  <w:spacing w:val="-20"/>
                                </w:rPr>
                              </w:pPr>
                              <w:r w:rsidRPr="002929DA">
                                <w:rPr>
                                  <w:rFonts w:hint="eastAsia"/>
                                  <w:color w:val="000000" w:themeColor="text1"/>
                                  <w:spacing w:val="-20"/>
                                </w:rPr>
                                <w:t>院核心課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矩形: 圓角 359"/>
                        <wps:cNvSpPr/>
                        <wps:spPr>
                          <a:xfrm>
                            <a:off x="720857" y="97536"/>
                            <a:ext cx="1256404" cy="3708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E9BB45" w14:textId="77777777" w:rsidR="000538DD" w:rsidRPr="00BA4D0C" w:rsidRDefault="000538DD" w:rsidP="00D13459">
                              <w:pPr>
                                <w:rPr>
                                  <w:rFonts w:ascii="微軟正黑體" w:eastAsia="微軟正黑體" w:hAnsi="微軟正黑體"/>
                                  <w:color w:val="FF0000"/>
                                  <w:sz w:val="16"/>
                                </w:rPr>
                              </w:pPr>
                              <w:r w:rsidRPr="00BA4D0C"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z w:val="16"/>
                                </w:rPr>
                                <w:t>管理學2</w:t>
                              </w:r>
                              <w:r w:rsidRPr="00BA4D0C">
                                <w:rPr>
                                  <w:rFonts w:ascii="微軟正黑體" w:eastAsia="微軟正黑體" w:hAnsi="微軟正黑體"/>
                                  <w:color w:val="FF0000"/>
                                  <w:sz w:val="16"/>
                                </w:rPr>
                                <w:t>/2</w:t>
                              </w:r>
                            </w:p>
                            <w:p w14:paraId="2CC1EB88" w14:textId="77777777" w:rsidR="000538DD" w:rsidRPr="00011698" w:rsidRDefault="000538DD" w:rsidP="00D13459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矩形: 圓角 362"/>
                        <wps:cNvSpPr/>
                        <wps:spPr>
                          <a:xfrm>
                            <a:off x="2025400" y="97536"/>
                            <a:ext cx="1256404" cy="3708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A2C076" w14:textId="77777777" w:rsidR="000538DD" w:rsidRPr="00BA4D0C" w:rsidRDefault="000538DD" w:rsidP="00D13459">
                              <w:pPr>
                                <w:tabs>
                                  <w:tab w:val="left" w:pos="851"/>
                                </w:tabs>
                                <w:snapToGrid w:val="0"/>
                                <w:spacing w:line="220" w:lineRule="exact"/>
                                <w:ind w:leftChars="-52" w:left="-125" w:rightChars="-52" w:right="-125"/>
                                <w:rPr>
                                  <w:rFonts w:ascii="微軟正黑體" w:eastAsia="微軟正黑體" w:hAnsi="微軟正黑體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z w:val="16"/>
                                  <w:szCs w:val="16"/>
                                </w:rPr>
                                <w:t>基礎創意設計2/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矩形: 圓角 353"/>
                        <wps:cNvSpPr/>
                        <wps:spPr>
                          <a:xfrm>
                            <a:off x="3390905" y="97536"/>
                            <a:ext cx="1256404" cy="3708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7AA42D" w14:textId="77777777" w:rsidR="000538DD" w:rsidRPr="00011698" w:rsidRDefault="000538DD" w:rsidP="00D13459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矩形: 圓角 356"/>
                        <wps:cNvSpPr/>
                        <wps:spPr>
                          <a:xfrm>
                            <a:off x="4683257" y="97536"/>
                            <a:ext cx="1256404" cy="3708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93F9F0" w14:textId="77777777" w:rsidR="000538DD" w:rsidRPr="00011698" w:rsidRDefault="000538DD" w:rsidP="00D13459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矩形: 圓角 347"/>
                        <wps:cNvSpPr/>
                        <wps:spPr>
                          <a:xfrm>
                            <a:off x="6058287" y="97536"/>
                            <a:ext cx="1256404" cy="3708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0D20A7" w14:textId="77777777" w:rsidR="000538DD" w:rsidRPr="00011698" w:rsidRDefault="000538DD" w:rsidP="00D13459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矩形: 圓角 350"/>
                        <wps:cNvSpPr/>
                        <wps:spPr>
                          <a:xfrm>
                            <a:off x="7362831" y="97536"/>
                            <a:ext cx="1256404" cy="3708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1791B3" w14:textId="77777777" w:rsidR="000538DD" w:rsidRPr="00011698" w:rsidRDefault="000538DD" w:rsidP="00D13459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矩形: 圓角 341"/>
                        <wps:cNvSpPr/>
                        <wps:spPr>
                          <a:xfrm>
                            <a:off x="8728333" y="97536"/>
                            <a:ext cx="1256404" cy="3708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76A244" w14:textId="77777777" w:rsidR="000538DD" w:rsidRPr="00011698" w:rsidRDefault="000538DD" w:rsidP="00D13459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矩形: 圓角 344"/>
                        <wps:cNvSpPr/>
                        <wps:spPr>
                          <a:xfrm>
                            <a:off x="10020685" y="97536"/>
                            <a:ext cx="1256404" cy="3708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6D5B22" w14:textId="77777777" w:rsidR="000538DD" w:rsidRPr="00011698" w:rsidRDefault="000538DD" w:rsidP="00D13459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9CEDF1" id="群組 633" o:spid="_x0000_s1156" style="position:absolute;left:0;text-align:left;margin-left:70.5pt;margin-top:288.75pt;width:887.85pt;height:45.75pt;z-index:251663360;mso-width-relative:margin" coordsize="112770,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">
                <v:rect id="矩形 365" o:spid="_x0000_s1157" style="position:absolute;width:6184;height:5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" fillcolor="#e2efd9 [665]" stroked="f" strokeweight="1pt">
                  <v:textbox>
                    <w:txbxContent>
                      <w:p w14:paraId="75537D8C" w14:textId="77777777" w:rsidR="000538DD" w:rsidRPr="002929DA" w:rsidRDefault="000538DD" w:rsidP="00D13459">
                        <w:pPr>
                          <w:jc w:val="center"/>
                          <w:rPr>
                            <w:color w:val="000000" w:themeColor="text1"/>
                            <w:spacing w:val="-20"/>
                          </w:rPr>
                        </w:pPr>
                        <w:r w:rsidRPr="002929DA">
                          <w:rPr>
                            <w:rFonts w:hint="eastAsia"/>
                            <w:color w:val="000000" w:themeColor="text1"/>
                            <w:spacing w:val="-20"/>
                          </w:rPr>
                          <w:t>院核心課程</w:t>
                        </w:r>
                      </w:p>
                    </w:txbxContent>
                  </v:textbox>
                </v:rect>
                <v:roundrect id="矩形: 圓角 359" o:spid="_x0000_s1158" style="position:absolute;left:7208;top:975;width:12564;height:3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14:paraId="07E9BB45" w14:textId="77777777" w:rsidR="000538DD" w:rsidRPr="00BA4D0C" w:rsidRDefault="000538DD" w:rsidP="00D13459">
                        <w:pPr>
                          <w:rPr>
                            <w:rFonts w:ascii="微軟正黑體" w:eastAsia="微軟正黑體" w:hAnsi="微軟正黑體"/>
                            <w:color w:val="FF0000"/>
                            <w:sz w:val="16"/>
                          </w:rPr>
                        </w:pPr>
                        <w:r w:rsidRPr="00BA4D0C">
                          <w:rPr>
                            <w:rFonts w:ascii="微軟正黑體" w:eastAsia="微軟正黑體" w:hAnsi="微軟正黑體" w:hint="eastAsia"/>
                            <w:color w:val="FF0000"/>
                            <w:sz w:val="16"/>
                          </w:rPr>
                          <w:t>管理學2</w:t>
                        </w:r>
                        <w:r w:rsidRPr="00BA4D0C">
                          <w:rPr>
                            <w:rFonts w:ascii="微軟正黑體" w:eastAsia="微軟正黑體" w:hAnsi="微軟正黑體"/>
                            <w:color w:val="FF0000"/>
                            <w:sz w:val="16"/>
                          </w:rPr>
                          <w:t>/2</w:t>
                        </w:r>
                      </w:p>
                      <w:p w14:paraId="2CC1EB88" w14:textId="77777777" w:rsidR="000538DD" w:rsidRPr="00011698" w:rsidRDefault="000538DD" w:rsidP="00D13459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oundrect>
                <v:roundrect id="矩形: 圓角 362" o:spid="_x0000_s1159" style="position:absolute;left:20254;top:975;width:12564;height:3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14:paraId="07A2C076" w14:textId="77777777" w:rsidR="000538DD" w:rsidRPr="00BA4D0C" w:rsidRDefault="000538DD" w:rsidP="00D13459">
                        <w:pPr>
                          <w:tabs>
                            <w:tab w:val="left" w:pos="851"/>
                          </w:tabs>
                          <w:snapToGrid w:val="0"/>
                          <w:spacing w:line="220" w:lineRule="exact"/>
                          <w:ind w:leftChars="-52" w:left="-125" w:rightChars="-52" w:right="-125"/>
                          <w:rPr>
                            <w:rFonts w:ascii="微軟正黑體" w:eastAsia="微軟正黑體" w:hAnsi="微軟正黑體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FF0000"/>
                            <w:sz w:val="16"/>
                            <w:szCs w:val="16"/>
                          </w:rPr>
                          <w:t>基礎創意設計2/2</w:t>
                        </w:r>
                      </w:p>
                    </w:txbxContent>
                  </v:textbox>
                </v:roundrect>
                <v:roundrect id="矩形: 圓角 353" o:spid="_x0000_s1160" style="position:absolute;left:33909;top:975;width:12564;height:3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14:paraId="5D7AA42D" w14:textId="77777777" w:rsidR="000538DD" w:rsidRPr="00011698" w:rsidRDefault="000538DD" w:rsidP="00D13459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oundrect>
                <v:roundrect id="矩形: 圓角 356" o:spid="_x0000_s1161" style="position:absolute;left:46832;top:975;width:12564;height:3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14:paraId="2693F9F0" w14:textId="77777777" w:rsidR="000538DD" w:rsidRPr="00011698" w:rsidRDefault="000538DD" w:rsidP="00D13459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oundrect>
                <v:roundrect id="矩形: 圓角 347" o:spid="_x0000_s1162" style="position:absolute;left:60582;top:975;width:12564;height:3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14:paraId="090D20A7" w14:textId="77777777" w:rsidR="000538DD" w:rsidRPr="00011698" w:rsidRDefault="000538DD" w:rsidP="00D13459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oundrect>
                <v:roundrect id="矩形: 圓角 350" o:spid="_x0000_s1163" style="position:absolute;left:73628;top:975;width:12564;height:3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" fillcolor="#f2f2f2 [3052]" strokecolor="#bfbfbf [2412]" strokeweight="1pt">
                  <v:stroke joinstyle="miter"/>
                  <v:textbox>
                    <w:txbxContent>
                      <w:p w14:paraId="3D1791B3" w14:textId="77777777" w:rsidR="000538DD" w:rsidRPr="00011698" w:rsidRDefault="000538DD" w:rsidP="00D13459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oundrect>
                <v:roundrect id="矩形: 圓角 341" o:spid="_x0000_s1164" style="position:absolute;left:87283;top:975;width:12564;height:3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14:paraId="6976A244" w14:textId="77777777" w:rsidR="000538DD" w:rsidRPr="00011698" w:rsidRDefault="000538DD" w:rsidP="00D13459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oundrect>
                <v:roundrect id="矩形: 圓角 344" o:spid="_x0000_s1165" style="position:absolute;left:100206;top:975;width:12564;height:3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14:paraId="226D5B22" w14:textId="77777777" w:rsidR="000538DD" w:rsidRPr="00011698" w:rsidRDefault="000538DD" w:rsidP="00D13459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1345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18BF0E" wp14:editId="5B663062">
                <wp:simplePos x="0" y="0"/>
                <wp:positionH relativeFrom="column">
                  <wp:posOffset>914400</wp:posOffset>
                </wp:positionH>
                <wp:positionV relativeFrom="paragraph">
                  <wp:posOffset>3629025</wp:posOffset>
                </wp:positionV>
                <wp:extent cx="11221720" cy="0"/>
                <wp:effectExtent l="0" t="0" r="0" b="0"/>
                <wp:wrapNone/>
                <wp:docPr id="366" name="直線接點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17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19CB7F" id="直線接點 36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285.75pt" to="955.6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" strokecolor="black [3213]" strokeweight=".25pt">
                <v:stroke dashstyle="dash" joinstyle="miter"/>
              </v:line>
            </w:pict>
          </mc:Fallback>
        </mc:AlternateContent>
      </w:r>
      <w:r w:rsidR="00D13459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5B178F" wp14:editId="13A3C1BD">
                <wp:simplePos x="0" y="0"/>
                <wp:positionH relativeFrom="column">
                  <wp:posOffset>885825</wp:posOffset>
                </wp:positionH>
                <wp:positionV relativeFrom="paragraph">
                  <wp:posOffset>3095625</wp:posOffset>
                </wp:positionV>
                <wp:extent cx="11268710" cy="509905"/>
                <wp:effectExtent l="0" t="0" r="27940" b="4445"/>
                <wp:wrapNone/>
                <wp:docPr id="634" name="群組 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68710" cy="509905"/>
                          <a:chOff x="-28578" y="28611"/>
                          <a:chExt cx="11269856" cy="510540"/>
                        </a:xfrm>
                      </wpg:grpSpPr>
                      <wps:wsp>
                        <wps:cNvPr id="363" name="矩形 363"/>
                        <wps:cNvSpPr/>
                        <wps:spPr>
                          <a:xfrm>
                            <a:off x="-28578" y="28611"/>
                            <a:ext cx="619125" cy="5105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017AFB" w14:textId="77777777" w:rsidR="000538DD" w:rsidRDefault="000538DD" w:rsidP="00D13459">
                              <w:pPr>
                                <w:jc w:val="center"/>
                                <w:rPr>
                                  <w:color w:val="000000" w:themeColor="text1"/>
                                  <w:spacing w:val="-20"/>
                                </w:rPr>
                              </w:pPr>
                              <w:r w:rsidRPr="00F7177A">
                                <w:rPr>
                                  <w:rFonts w:hint="eastAsia"/>
                                  <w:color w:val="000000" w:themeColor="text1"/>
                                  <w:spacing w:val="-20"/>
                                </w:rPr>
                                <w:t>分類</w:t>
                              </w:r>
                            </w:p>
                            <w:p w14:paraId="36D7B9BD" w14:textId="77777777" w:rsidR="000538DD" w:rsidRPr="00F7177A" w:rsidRDefault="000538DD" w:rsidP="00D13459">
                              <w:pPr>
                                <w:jc w:val="center"/>
                                <w:rPr>
                                  <w:color w:val="000000" w:themeColor="text1"/>
                                  <w:spacing w:val="-20"/>
                                </w:rPr>
                              </w:pPr>
                              <w:r w:rsidRPr="00F7177A">
                                <w:rPr>
                                  <w:rFonts w:hint="eastAsia"/>
                                  <w:color w:val="000000" w:themeColor="text1"/>
                                  <w:spacing w:val="-20"/>
                                </w:rPr>
                                <w:t>通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矩形: 圓角 332"/>
                        <wps:cNvSpPr/>
                        <wps:spPr>
                          <a:xfrm>
                            <a:off x="694944" y="97536"/>
                            <a:ext cx="1256030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086EE3" w14:textId="77777777" w:rsidR="000538DD" w:rsidRPr="00011698" w:rsidRDefault="000538DD" w:rsidP="00D13459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矩形: 圓角 331"/>
                        <wps:cNvSpPr/>
                        <wps:spPr>
                          <a:xfrm>
                            <a:off x="1999488" y="97536"/>
                            <a:ext cx="1256030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F53753" w14:textId="77777777" w:rsidR="000538DD" w:rsidRPr="00693B2D" w:rsidRDefault="000538DD" w:rsidP="00D13459">
                              <w:pPr>
                                <w:tabs>
                                  <w:tab w:val="left" w:pos="851"/>
                                </w:tabs>
                                <w:snapToGrid w:val="0"/>
                                <w:spacing w:line="220" w:lineRule="exact"/>
                                <w:ind w:leftChars="-52" w:left="-125" w:rightChars="-52" w:right="-125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693B2D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自然科學類2/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矩形: 圓角 334"/>
                        <wps:cNvSpPr/>
                        <wps:spPr>
                          <a:xfrm>
                            <a:off x="3364992" y="97536"/>
                            <a:ext cx="1256030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CF6A52" w14:textId="77777777" w:rsidR="000538DD" w:rsidRPr="00011698" w:rsidRDefault="000538DD" w:rsidP="00D13459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矩形: 圓角 333"/>
                        <wps:cNvSpPr/>
                        <wps:spPr>
                          <a:xfrm>
                            <a:off x="4657344" y="97536"/>
                            <a:ext cx="1256030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6C2271" w14:textId="77777777" w:rsidR="000538DD" w:rsidRPr="00011698" w:rsidRDefault="000538DD" w:rsidP="00D13459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矩形: 圓角 336"/>
                        <wps:cNvSpPr/>
                        <wps:spPr>
                          <a:xfrm>
                            <a:off x="6022848" y="97536"/>
                            <a:ext cx="1256030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9A830C" w14:textId="77777777" w:rsidR="000538DD" w:rsidRPr="00693B2D" w:rsidRDefault="000538DD" w:rsidP="00D13459">
                              <w:pPr>
                                <w:tabs>
                                  <w:tab w:val="left" w:pos="851"/>
                                </w:tabs>
                                <w:snapToGrid w:val="0"/>
                                <w:spacing w:line="220" w:lineRule="exact"/>
                                <w:ind w:leftChars="-52" w:left="-125" w:rightChars="-52" w:right="-125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6"/>
                                  <w:szCs w:val="12"/>
                                </w:rPr>
                              </w:pPr>
                              <w:r w:rsidRPr="00693B2D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6"/>
                                  <w:szCs w:val="12"/>
                                </w:rPr>
                                <w:t>社會科學類2/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矩形: 圓角 335"/>
                        <wps:cNvSpPr/>
                        <wps:spPr>
                          <a:xfrm>
                            <a:off x="7327392" y="97536"/>
                            <a:ext cx="1256030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ABA662" w14:textId="77777777" w:rsidR="000538DD" w:rsidRPr="00011698" w:rsidRDefault="000538DD" w:rsidP="00D13459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矩形: 圓角 338"/>
                        <wps:cNvSpPr/>
                        <wps:spPr>
                          <a:xfrm>
                            <a:off x="8692896" y="97536"/>
                            <a:ext cx="1256030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DE5850" w14:textId="77777777" w:rsidR="000538DD" w:rsidRPr="00011698" w:rsidRDefault="000538DD" w:rsidP="00D13459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矩形: 圓角 337"/>
                        <wps:cNvSpPr/>
                        <wps:spPr>
                          <a:xfrm>
                            <a:off x="9985248" y="97536"/>
                            <a:ext cx="1256030" cy="3702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ADB45A" w14:textId="77777777" w:rsidR="000538DD" w:rsidRPr="00011698" w:rsidRDefault="000538DD" w:rsidP="00D13459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5B178F" id="群組 634" o:spid="_x0000_s1166" style="position:absolute;left:0;text-align:left;margin-left:69.75pt;margin-top:243.75pt;width:887.3pt;height:40.15pt;z-index:251660288;mso-width-relative:margin" coordorigin="-285,286" coordsize="112698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">
                <v:rect id="矩形 363" o:spid="_x0000_s1167" style="position:absolute;left:-285;top:286;width:6190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" fillcolor="#e2efd9 [665]" stroked="f" strokeweight="1pt">
                  <v:textbox>
                    <w:txbxContent>
                      <w:p w14:paraId="3F017AFB" w14:textId="77777777" w:rsidR="000538DD" w:rsidRDefault="000538DD" w:rsidP="00D13459">
                        <w:pPr>
                          <w:jc w:val="center"/>
                          <w:rPr>
                            <w:color w:val="000000" w:themeColor="text1"/>
                            <w:spacing w:val="-20"/>
                          </w:rPr>
                        </w:pPr>
                        <w:r w:rsidRPr="00F7177A">
                          <w:rPr>
                            <w:rFonts w:hint="eastAsia"/>
                            <w:color w:val="000000" w:themeColor="text1"/>
                            <w:spacing w:val="-20"/>
                          </w:rPr>
                          <w:t>分類</w:t>
                        </w:r>
                      </w:p>
                      <w:p w14:paraId="36D7B9BD" w14:textId="77777777" w:rsidR="000538DD" w:rsidRPr="00F7177A" w:rsidRDefault="000538DD" w:rsidP="00D13459">
                        <w:pPr>
                          <w:jc w:val="center"/>
                          <w:rPr>
                            <w:color w:val="000000" w:themeColor="text1"/>
                            <w:spacing w:val="-20"/>
                          </w:rPr>
                        </w:pPr>
                        <w:r w:rsidRPr="00F7177A">
                          <w:rPr>
                            <w:rFonts w:hint="eastAsia"/>
                            <w:color w:val="000000" w:themeColor="text1"/>
                            <w:spacing w:val="-20"/>
                          </w:rPr>
                          <w:t>通識</w:t>
                        </w:r>
                      </w:p>
                    </w:txbxContent>
                  </v:textbox>
                </v:rect>
                <v:roundrect id="矩形: 圓角 332" o:spid="_x0000_s1168" style="position:absolute;left:6949;top:975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14:paraId="6E086EE3" w14:textId="77777777" w:rsidR="000538DD" w:rsidRPr="00011698" w:rsidRDefault="000538DD" w:rsidP="00D13459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oundrect>
                <v:roundrect id="矩形: 圓角 331" o:spid="_x0000_s1169" style="position:absolute;left:19994;top:975;width:12561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14:paraId="23F53753" w14:textId="77777777" w:rsidR="000538DD" w:rsidRPr="00693B2D" w:rsidRDefault="000538DD" w:rsidP="00D13459">
                        <w:pPr>
                          <w:tabs>
                            <w:tab w:val="left" w:pos="851"/>
                          </w:tabs>
                          <w:snapToGrid w:val="0"/>
                          <w:spacing w:line="220" w:lineRule="exact"/>
                          <w:ind w:leftChars="-52" w:left="-125" w:rightChars="-52" w:right="-125"/>
                          <w:rPr>
                            <w:rFonts w:ascii="微軟正黑體" w:eastAsia="微軟正黑體" w:hAnsi="微軟正黑體"/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693B2D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6"/>
                            <w:szCs w:val="18"/>
                          </w:rPr>
                          <w:t>自然科學類2/2</w:t>
                        </w:r>
                      </w:p>
                    </w:txbxContent>
                  </v:textbox>
                </v:roundrect>
                <v:roundrect id="矩形: 圓角 334" o:spid="_x0000_s1170" style="position:absolute;left:33649;top:975;width:12561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14:paraId="7DCF6A52" w14:textId="77777777" w:rsidR="000538DD" w:rsidRPr="00011698" w:rsidRDefault="000538DD" w:rsidP="00D13459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oundrect>
                <v:roundrect id="矩形: 圓角 333" o:spid="_x0000_s1171" style="position:absolute;left:46573;top:975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14:paraId="306C2271" w14:textId="77777777" w:rsidR="000538DD" w:rsidRPr="00011698" w:rsidRDefault="000538DD" w:rsidP="00D13459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oundrect>
                <v:roundrect id="矩形: 圓角 336" o:spid="_x0000_s1172" style="position:absolute;left:60228;top:975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14:paraId="179A830C" w14:textId="77777777" w:rsidR="000538DD" w:rsidRPr="00693B2D" w:rsidRDefault="000538DD" w:rsidP="00D13459">
                        <w:pPr>
                          <w:tabs>
                            <w:tab w:val="left" w:pos="851"/>
                          </w:tabs>
                          <w:snapToGrid w:val="0"/>
                          <w:spacing w:line="220" w:lineRule="exact"/>
                          <w:ind w:leftChars="-52" w:left="-125" w:rightChars="-52" w:right="-125"/>
                          <w:rPr>
                            <w:rFonts w:ascii="微軟正黑體" w:eastAsia="微軟正黑體" w:hAnsi="微軟正黑體"/>
                            <w:color w:val="000000" w:themeColor="text1"/>
                            <w:sz w:val="16"/>
                            <w:szCs w:val="12"/>
                          </w:rPr>
                        </w:pPr>
                        <w:r w:rsidRPr="00693B2D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6"/>
                            <w:szCs w:val="12"/>
                          </w:rPr>
                          <w:t>社會科學類2/2</w:t>
                        </w:r>
                      </w:p>
                    </w:txbxContent>
                  </v:textbox>
                </v:roundrect>
                <v:roundrect id="矩形: 圓角 335" o:spid="_x0000_s1173" style="position:absolute;left:73273;top:975;width:12561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14:paraId="70ABA662" w14:textId="77777777" w:rsidR="000538DD" w:rsidRPr="00011698" w:rsidRDefault="000538DD" w:rsidP="00D13459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oundrect>
                <v:roundrect id="矩形: 圓角 338" o:spid="_x0000_s1174" style="position:absolute;left:86928;top:975;width:12561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" fillcolor="#f2f2f2 [3052]" strokecolor="#bfbfbf [2412]" strokeweight="1pt">
                  <v:stroke joinstyle="miter"/>
                  <v:textbox>
                    <w:txbxContent>
                      <w:p w14:paraId="17DE5850" w14:textId="77777777" w:rsidR="000538DD" w:rsidRPr="00011698" w:rsidRDefault="000538DD" w:rsidP="00D13459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oundrect>
                <v:roundrect id="矩形: 圓角 337" o:spid="_x0000_s1175" style="position:absolute;left:99852;top:975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" fillcolor="#f2f2f2 [3052]" strokecolor="#bfbfbf [2412]" strokeweight="1pt">
                  <v:stroke joinstyle="miter"/>
                  <v:textbox>
                    <w:txbxContent>
                      <w:p w14:paraId="28ADB45A" w14:textId="77777777" w:rsidR="000538DD" w:rsidRPr="00011698" w:rsidRDefault="000538DD" w:rsidP="00D13459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1345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C1BA6" wp14:editId="1DC82E06">
                <wp:simplePos x="0" y="0"/>
                <wp:positionH relativeFrom="column">
                  <wp:posOffset>895350</wp:posOffset>
                </wp:positionH>
                <wp:positionV relativeFrom="paragraph">
                  <wp:posOffset>3038475</wp:posOffset>
                </wp:positionV>
                <wp:extent cx="11251565" cy="0"/>
                <wp:effectExtent l="0" t="0" r="0" b="0"/>
                <wp:wrapNone/>
                <wp:docPr id="368" name="直線接點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156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169DD4" id="直線接點 36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5pt,239.25pt" to="956.45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" strokecolor="black [3213]" strokeweight=".25pt">
                <v:stroke dashstyle="dash" joinstyle="miter"/>
              </v:line>
            </w:pict>
          </mc:Fallback>
        </mc:AlternateContent>
      </w:r>
      <w:r w:rsidR="00D1345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ABF25F" wp14:editId="267E0DC4">
                <wp:simplePos x="0" y="0"/>
                <wp:positionH relativeFrom="column">
                  <wp:posOffset>895350</wp:posOffset>
                </wp:positionH>
                <wp:positionV relativeFrom="paragraph">
                  <wp:posOffset>933450</wp:posOffset>
                </wp:positionV>
                <wp:extent cx="11228863" cy="0"/>
                <wp:effectExtent l="0" t="0" r="0" b="0"/>
                <wp:wrapNone/>
                <wp:docPr id="367" name="直線接點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8863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025325" id="直線接點 36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5pt,73.5pt" to="954.6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" strokecolor="black [3213]" strokeweight=".25pt">
                <v:stroke dashstyle="dash" joinstyle="miter"/>
              </v:line>
            </w:pict>
          </mc:Fallback>
        </mc:AlternateContent>
      </w:r>
    </w:p>
    <w:p w14:paraId="7448016E" w14:textId="77777777" w:rsidR="00D13459" w:rsidRPr="00F004DB" w:rsidRDefault="00D13459" w:rsidP="00D13459">
      <w:pPr>
        <w:jc w:val="center"/>
        <w:rPr>
          <w:b/>
          <w:sz w:val="28"/>
        </w:rPr>
      </w:pPr>
      <w:r w:rsidRPr="00F004DB">
        <w:rPr>
          <w:rFonts w:hint="eastAsia"/>
          <w:b/>
          <w:sz w:val="28"/>
        </w:rPr>
        <w:lastRenderedPageBreak/>
        <w:t>弘光科技大學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國際溝通英語</w:t>
      </w:r>
      <w:r w:rsidRPr="00F004DB">
        <w:rPr>
          <w:rFonts w:hint="eastAsia"/>
          <w:b/>
          <w:sz w:val="28"/>
        </w:rPr>
        <w:t>系</w:t>
      </w:r>
      <w:r w:rsidRPr="00F004DB">
        <w:rPr>
          <w:rFonts w:hint="eastAsia"/>
          <w:b/>
          <w:sz w:val="28"/>
        </w:rPr>
        <w:t xml:space="preserve"> </w:t>
      </w:r>
      <w:r w:rsidRPr="00F004DB">
        <w:rPr>
          <w:rFonts w:hint="eastAsia"/>
          <w:b/>
          <w:sz w:val="28"/>
        </w:rPr>
        <w:t>課程地圖</w:t>
      </w:r>
    </w:p>
    <w:p w14:paraId="096BDF89" w14:textId="77777777" w:rsidR="00D13459" w:rsidRPr="00F004DB" w:rsidRDefault="00D13459" w:rsidP="00D13459">
      <w:pPr>
        <w:ind w:leftChars="-59" w:left="-142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CE2D75E" wp14:editId="356D0FB5">
                <wp:simplePos x="0" y="0"/>
                <wp:positionH relativeFrom="column">
                  <wp:posOffset>-520996</wp:posOffset>
                </wp:positionH>
                <wp:positionV relativeFrom="paragraph">
                  <wp:posOffset>484300</wp:posOffset>
                </wp:positionV>
                <wp:extent cx="857189" cy="675640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189" cy="675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E5688" w14:textId="77777777" w:rsidR="000538DD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教學</w:t>
                            </w:r>
                          </w:p>
                          <w:p w14:paraId="214AA7EE" w14:textId="77777777" w:rsidR="000538DD" w:rsidRPr="00965372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2D75E" id="矩形 8" o:spid="_x0000_s1176" style="position:absolute;left:0;text-align:left;margin-left:-41pt;margin-top:38.15pt;width:67.5pt;height:53.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" fillcolor="#bfbfbf [2412]" stroked="f" strokeweight="1pt">
                <v:textbox>
                  <w:txbxContent>
                    <w:p w14:paraId="7DFE5688" w14:textId="77777777" w:rsidR="000538DD" w:rsidRDefault="000538DD" w:rsidP="00D134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教學</w:t>
                      </w:r>
                    </w:p>
                    <w:p w14:paraId="214AA7EE" w14:textId="77777777" w:rsidR="000538DD" w:rsidRPr="00965372" w:rsidRDefault="000538DD" w:rsidP="00D134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目標</w:t>
                      </w:r>
                    </w:p>
                  </w:txbxContent>
                </v:textbox>
              </v:rect>
            </w:pict>
          </mc:Fallback>
        </mc:AlternateContent>
      </w:r>
      <w:r w:rsidRPr="00F004DB">
        <w:rPr>
          <w:rFonts w:hint="eastAsia"/>
          <w:b/>
          <w:sz w:val="28"/>
        </w:rPr>
        <w:t>11</w:t>
      </w:r>
      <w:r>
        <w:rPr>
          <w:rFonts w:hint="eastAsia"/>
          <w:b/>
          <w:sz w:val="28"/>
        </w:rPr>
        <w:t>4</w:t>
      </w:r>
      <w:r w:rsidRPr="00F004DB">
        <w:rPr>
          <w:rFonts w:hint="eastAsia"/>
          <w:b/>
          <w:sz w:val="28"/>
        </w:rPr>
        <w:t>學年度入學</w:t>
      </w:r>
      <w:r w:rsidRPr="00F004DB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日間</w:t>
      </w:r>
      <w:r w:rsidRPr="00F004DB">
        <w:rPr>
          <w:rFonts w:hint="eastAsia"/>
          <w:b/>
          <w:sz w:val="28"/>
        </w:rPr>
        <w:t>部</w:t>
      </w:r>
      <w:r>
        <w:rPr>
          <w:rFonts w:hint="eastAsia"/>
          <w:b/>
          <w:sz w:val="28"/>
        </w:rPr>
        <w:t>四</w:t>
      </w:r>
      <w:r w:rsidRPr="00F004DB">
        <w:rPr>
          <w:rFonts w:hint="eastAsia"/>
          <w:b/>
          <w:sz w:val="28"/>
        </w:rPr>
        <w:t>技</w:t>
      </w:r>
    </w:p>
    <w:p w14:paraId="0A6B46F1" w14:textId="77777777" w:rsidR="00D13459" w:rsidRDefault="00D13459" w:rsidP="00D13459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400756F" wp14:editId="1094B44E">
                <wp:simplePos x="0" y="0"/>
                <wp:positionH relativeFrom="column">
                  <wp:posOffset>402590</wp:posOffset>
                </wp:positionH>
                <wp:positionV relativeFrom="paragraph">
                  <wp:posOffset>31115</wp:posOffset>
                </wp:positionV>
                <wp:extent cx="13418820" cy="4074794"/>
                <wp:effectExtent l="0" t="0" r="0" b="2540"/>
                <wp:wrapNone/>
                <wp:docPr id="641" name="群組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8820" cy="4074794"/>
                          <a:chOff x="1028700" y="0"/>
                          <a:chExt cx="13418820" cy="4074859"/>
                        </a:xfrm>
                      </wpg:grpSpPr>
                      <wpg:grpSp>
                        <wpg:cNvPr id="451" name="群組 451"/>
                        <wpg:cNvGrpSpPr/>
                        <wpg:grpSpPr>
                          <a:xfrm>
                            <a:off x="1733550" y="0"/>
                            <a:ext cx="10572750" cy="676275"/>
                            <a:chOff x="0" y="0"/>
                            <a:chExt cx="10572750" cy="676275"/>
                          </a:xfrm>
                        </wpg:grpSpPr>
                        <wpg:grpSp>
                          <wpg:cNvPr id="452" name="群組 452"/>
                          <wpg:cNvGrpSpPr/>
                          <wpg:grpSpPr>
                            <a:xfrm>
                              <a:off x="0" y="0"/>
                              <a:ext cx="2571750" cy="676275"/>
                              <a:chOff x="0" y="0"/>
                              <a:chExt cx="2571750" cy="676275"/>
                            </a:xfrm>
                          </wpg:grpSpPr>
                          <wps:wsp>
                            <wps:cNvPr id="453" name="矩形 453"/>
                            <wps:cNvSpPr/>
                            <wps:spPr>
                              <a:xfrm>
                                <a:off x="0" y="352425"/>
                                <a:ext cx="1257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33B3F8" w14:textId="77777777" w:rsidR="000538DD" w:rsidRPr="00965372" w:rsidRDefault="000538DD" w:rsidP="00D134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6537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上學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4" name="矩形 454"/>
                            <wps:cNvSpPr/>
                            <wps:spPr>
                              <a:xfrm>
                                <a:off x="1314450" y="352425"/>
                                <a:ext cx="1257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4E636D" w14:textId="77777777" w:rsidR="000538DD" w:rsidRPr="00965372" w:rsidRDefault="000538DD" w:rsidP="00D134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下</w:t>
                                  </w:r>
                                  <w:r w:rsidRPr="0096537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學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" name="矩形 455"/>
                            <wps:cNvSpPr/>
                            <wps:spPr>
                              <a:xfrm>
                                <a:off x="0" y="0"/>
                                <a:ext cx="2571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188D9B" w14:textId="77777777" w:rsidR="000538DD" w:rsidRPr="00965372" w:rsidRDefault="000538DD" w:rsidP="00D134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一年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6" name="群組 456"/>
                          <wpg:cNvGrpSpPr/>
                          <wpg:grpSpPr>
                            <a:xfrm>
                              <a:off x="2667000" y="0"/>
                              <a:ext cx="2571750" cy="676275"/>
                              <a:chOff x="0" y="0"/>
                              <a:chExt cx="2571750" cy="676275"/>
                            </a:xfrm>
                          </wpg:grpSpPr>
                          <wps:wsp>
                            <wps:cNvPr id="457" name="矩形 457"/>
                            <wps:cNvSpPr/>
                            <wps:spPr>
                              <a:xfrm>
                                <a:off x="0" y="352425"/>
                                <a:ext cx="1257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184164" w14:textId="77777777" w:rsidR="000538DD" w:rsidRPr="00965372" w:rsidRDefault="000538DD" w:rsidP="00D134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6537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上學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" name="矩形 458"/>
                            <wps:cNvSpPr/>
                            <wps:spPr>
                              <a:xfrm>
                                <a:off x="1314450" y="352425"/>
                                <a:ext cx="1257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6385A4" w14:textId="77777777" w:rsidR="000538DD" w:rsidRPr="00965372" w:rsidRDefault="000538DD" w:rsidP="00D134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下</w:t>
                                  </w:r>
                                  <w:r w:rsidRPr="0096537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學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" name="矩形 459"/>
                            <wps:cNvSpPr/>
                            <wps:spPr>
                              <a:xfrm>
                                <a:off x="0" y="0"/>
                                <a:ext cx="2571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2A5ABE" w14:textId="77777777" w:rsidR="000538DD" w:rsidRPr="00965372" w:rsidRDefault="000538DD" w:rsidP="00D134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二年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0" name="群組 460"/>
                          <wpg:cNvGrpSpPr/>
                          <wpg:grpSpPr>
                            <a:xfrm>
                              <a:off x="5334000" y="0"/>
                              <a:ext cx="2571750" cy="676275"/>
                              <a:chOff x="0" y="0"/>
                              <a:chExt cx="2571750" cy="676275"/>
                            </a:xfrm>
                          </wpg:grpSpPr>
                          <wps:wsp>
                            <wps:cNvPr id="461" name="矩形 461"/>
                            <wps:cNvSpPr/>
                            <wps:spPr>
                              <a:xfrm>
                                <a:off x="0" y="352425"/>
                                <a:ext cx="1257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329072" w14:textId="77777777" w:rsidR="000538DD" w:rsidRPr="00965372" w:rsidRDefault="000538DD" w:rsidP="00D134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6537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上學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2" name="矩形 462"/>
                            <wps:cNvSpPr/>
                            <wps:spPr>
                              <a:xfrm>
                                <a:off x="1314450" y="352425"/>
                                <a:ext cx="1257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1D362B" w14:textId="77777777" w:rsidR="000538DD" w:rsidRPr="00965372" w:rsidRDefault="000538DD" w:rsidP="00D134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下</w:t>
                                  </w:r>
                                  <w:r w:rsidRPr="0096537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學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" name="矩形 463"/>
                            <wps:cNvSpPr/>
                            <wps:spPr>
                              <a:xfrm>
                                <a:off x="0" y="0"/>
                                <a:ext cx="2571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86D9C8" w14:textId="77777777" w:rsidR="000538DD" w:rsidRPr="00965372" w:rsidRDefault="000538DD" w:rsidP="00D134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三年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4" name="群組 464"/>
                          <wpg:cNvGrpSpPr/>
                          <wpg:grpSpPr>
                            <a:xfrm>
                              <a:off x="8001000" y="0"/>
                              <a:ext cx="2571750" cy="676275"/>
                              <a:chOff x="0" y="0"/>
                              <a:chExt cx="2571750" cy="676275"/>
                            </a:xfrm>
                          </wpg:grpSpPr>
                          <wps:wsp>
                            <wps:cNvPr id="465" name="矩形 465"/>
                            <wps:cNvSpPr/>
                            <wps:spPr>
                              <a:xfrm>
                                <a:off x="0" y="352425"/>
                                <a:ext cx="1257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E8690F" w14:textId="77777777" w:rsidR="000538DD" w:rsidRPr="00965372" w:rsidRDefault="000538DD" w:rsidP="00D134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6537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上學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6" name="矩形 466"/>
                            <wps:cNvSpPr/>
                            <wps:spPr>
                              <a:xfrm>
                                <a:off x="1314450" y="352425"/>
                                <a:ext cx="1257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7972E1" w14:textId="77777777" w:rsidR="000538DD" w:rsidRPr="00965372" w:rsidRDefault="000538DD" w:rsidP="00D134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下</w:t>
                                  </w:r>
                                  <w:r w:rsidRPr="0096537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學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7" name="矩形 467"/>
                            <wps:cNvSpPr/>
                            <wps:spPr>
                              <a:xfrm>
                                <a:off x="0" y="0"/>
                                <a:ext cx="2571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346A9D" w14:textId="77777777" w:rsidR="000538DD" w:rsidRPr="00965372" w:rsidRDefault="000538DD" w:rsidP="00D134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四年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68" name="矩形 468"/>
                        <wps:cNvSpPr/>
                        <wps:spPr>
                          <a:xfrm>
                            <a:off x="1028700" y="0"/>
                            <a:ext cx="619125" cy="6762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648DA8" w14:textId="77777777" w:rsidR="000538DD" w:rsidRDefault="000538DD" w:rsidP="00D1345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65372">
                                <w:rPr>
                                  <w:rFonts w:hint="eastAsia"/>
                                  <w:color w:val="000000" w:themeColor="text1"/>
                                </w:rPr>
                                <w:t>課程</w:t>
                              </w:r>
                            </w:p>
                            <w:p w14:paraId="3D9B47D0" w14:textId="77777777" w:rsidR="000538DD" w:rsidRPr="00965372" w:rsidRDefault="000538DD" w:rsidP="00D1345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類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矩形 469"/>
                        <wps:cNvSpPr/>
                        <wps:spPr>
                          <a:xfrm>
                            <a:off x="12353925" y="0"/>
                            <a:ext cx="923925" cy="6762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6A2E5F" w14:textId="77777777" w:rsidR="000538DD" w:rsidRPr="00965372" w:rsidRDefault="000538DD" w:rsidP="00D1345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核心能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矩形 470"/>
                        <wps:cNvSpPr/>
                        <wps:spPr>
                          <a:xfrm>
                            <a:off x="13401675" y="0"/>
                            <a:ext cx="1041400" cy="6762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BF5A04" w14:textId="77777777" w:rsidR="000538DD" w:rsidRPr="00965372" w:rsidRDefault="000538DD" w:rsidP="00D1345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職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矩形 474"/>
                        <wps:cNvSpPr/>
                        <wps:spPr>
                          <a:xfrm>
                            <a:off x="1028700" y="742690"/>
                            <a:ext cx="618490" cy="331312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E0D955" w14:textId="77777777" w:rsidR="000538DD" w:rsidRPr="00635ADB" w:rsidRDefault="000538DD" w:rsidP="00D1345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專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業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選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修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7" name="群組 477"/>
                        <wpg:cNvGrpSpPr/>
                        <wpg:grpSpPr>
                          <a:xfrm>
                            <a:off x="1724025" y="751562"/>
                            <a:ext cx="10563225" cy="2903583"/>
                            <a:chOff x="0" y="-3963852"/>
                            <a:chExt cx="10563344" cy="2903983"/>
                          </a:xfrm>
                        </wpg:grpSpPr>
                        <wps:wsp>
                          <wps:cNvPr id="478" name="矩形: 圓角 478"/>
                          <wps:cNvSpPr/>
                          <wps:spPr>
                            <a:xfrm>
                              <a:off x="12192" y="-3962999"/>
                              <a:ext cx="1257038" cy="37147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61A0A1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9" name="矩形: 圓角 479"/>
                          <wps:cNvSpPr/>
                          <wps:spPr>
                            <a:xfrm>
                              <a:off x="12192" y="-3560664"/>
                              <a:ext cx="1256404" cy="37083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538434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矩形: 圓角 480"/>
                          <wps:cNvSpPr/>
                          <wps:spPr>
                            <a:xfrm>
                              <a:off x="0" y="-3120616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74A1B6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矩形: 圓角 481"/>
                          <wps:cNvSpPr/>
                          <wps:spPr>
                            <a:xfrm>
                              <a:off x="0" y="-2706088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F672DE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矩形: 圓角 487"/>
                          <wps:cNvSpPr/>
                          <wps:spPr>
                            <a:xfrm>
                              <a:off x="1316736" y="-3962999"/>
                              <a:ext cx="1257038" cy="37147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07173A" w14:textId="77777777" w:rsidR="000538DD" w:rsidRPr="006354C6" w:rsidRDefault="000538DD" w:rsidP="00D13459">
                                <w:pPr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</w:rPr>
                                </w:pPr>
                                <w:r w:rsidRPr="006354C6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</w:rPr>
                                  <w:t>第二外語(一)</w:t>
                                </w:r>
                                <w:r w:rsidRPr="006354C6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</w:rPr>
                                  <w:t>2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矩形: 圓角 488"/>
                          <wps:cNvSpPr/>
                          <wps:spPr>
                            <a:xfrm>
                              <a:off x="1316736" y="-3560664"/>
                              <a:ext cx="1256404" cy="37083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4AD884" w14:textId="77777777" w:rsidR="000538DD" w:rsidRPr="00FB3827" w:rsidRDefault="000538DD" w:rsidP="00D13459">
                                <w:pPr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20"/>
                                  </w:rPr>
                                </w:pPr>
                                <w:r w:rsidRPr="00FB3827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4"/>
                                  </w:rPr>
                                  <w:t>英文字彙與閱讀技巧2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矩形: 圓角 489"/>
                          <wps:cNvSpPr/>
                          <wps:spPr>
                            <a:xfrm>
                              <a:off x="1304544" y="-3120616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A41D6E" w14:textId="77777777" w:rsidR="000538DD" w:rsidRPr="006354C6" w:rsidRDefault="000538DD" w:rsidP="00D13459">
                                <w:pPr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</w:rPr>
                                </w:pPr>
                                <w:r w:rsidRPr="006354C6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</w:rPr>
                                  <w:t>英語能力訓練2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矩形: 圓角 490"/>
                          <wps:cNvSpPr/>
                          <wps:spPr>
                            <a:xfrm>
                              <a:off x="1304544" y="-2706088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A49EF6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矩形: 圓角 496"/>
                          <wps:cNvSpPr/>
                          <wps:spPr>
                            <a:xfrm>
                              <a:off x="2676525" y="-2696267"/>
                              <a:ext cx="1257038" cy="370856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9B6C74" w14:textId="77777777" w:rsidR="000538DD" w:rsidRPr="000D37F4" w:rsidRDefault="000538DD" w:rsidP="000D37F4">
                                <w:pPr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</w:rPr>
                                </w:pPr>
                                <w:r w:rsidRPr="000D37F4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</w:rPr>
                                  <w:t>英語口語訓練(一)2/2</w:t>
                                </w:r>
                              </w:p>
                              <w:p w14:paraId="22B7237D" w14:textId="77777777" w:rsidR="000538DD" w:rsidRPr="00285B4F" w:rsidRDefault="000538DD" w:rsidP="00D13459">
                                <w:pPr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矩形: 圓角 497"/>
                          <wps:cNvSpPr/>
                          <wps:spPr>
                            <a:xfrm>
                              <a:off x="2666873" y="-2276979"/>
                              <a:ext cx="1256404" cy="37083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DC6BA2" w14:textId="52964F32" w:rsidR="000538DD" w:rsidRPr="000D37F4" w:rsidRDefault="000538DD" w:rsidP="000D37F4">
                                <w:pPr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</w:rPr>
                                </w:pPr>
                                <w:r w:rsidRPr="000D37F4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</w:rPr>
                                  <w:t>英語聽力訓練(一)2/2</w:t>
                                </w:r>
                              </w:p>
                              <w:p w14:paraId="1719D5A9" w14:textId="77777777" w:rsidR="000538DD" w:rsidRPr="000D37F4" w:rsidRDefault="000538DD" w:rsidP="000D37F4">
                                <w:pPr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</w:rPr>
                                </w:pPr>
                                <w:r w:rsidRPr="000D37F4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</w:rPr>
                                  <w:t>(一)2/2</w:t>
                                </w:r>
                              </w:p>
                              <w:p w14:paraId="33F9A25A" w14:textId="52E06055" w:rsidR="000538DD" w:rsidRPr="003A36CE" w:rsidRDefault="000538DD" w:rsidP="00D13459">
                                <w:pPr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" name="矩形: 圓角 498"/>
                          <wps:cNvSpPr/>
                          <wps:spPr>
                            <a:xfrm>
                              <a:off x="2666873" y="-1853602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24E889" w14:textId="48D60ECC" w:rsidR="000538DD" w:rsidRPr="003A36CE" w:rsidRDefault="000538DD" w:rsidP="00D13459">
                                <w:pPr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矩形: 圓角 499"/>
                          <wps:cNvSpPr/>
                          <wps:spPr>
                            <a:xfrm>
                              <a:off x="2668314" y="-1430074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BEF122" w14:textId="77777777" w:rsidR="000538DD" w:rsidRPr="003A36CE" w:rsidRDefault="000538DD" w:rsidP="00D13459">
                                <w:pPr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矩形: 圓角 505"/>
                          <wps:cNvSpPr/>
                          <wps:spPr>
                            <a:xfrm>
                              <a:off x="3993642" y="-3963283"/>
                              <a:ext cx="1257038" cy="370856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EB56B6" w14:textId="77777777" w:rsidR="000538DD" w:rsidRPr="006354C6" w:rsidRDefault="000538DD" w:rsidP="00D13459">
                                <w:pPr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</w:rPr>
                                </w:pPr>
                                <w:r w:rsidRPr="006354C6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</w:rPr>
                                  <w:t>第二外語(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</w:rPr>
                                  <w:t>三</w:t>
                                </w:r>
                                <w:r w:rsidRPr="006354C6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</w:rPr>
                                  <w:t>)</w:t>
                                </w:r>
                                <w:r w:rsidRPr="006354C6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</w:rPr>
                                  <w:t>2/2</w:t>
                                </w:r>
                              </w:p>
                              <w:p w14:paraId="196A4130" w14:textId="77777777" w:rsidR="000538DD" w:rsidRPr="003A36CE" w:rsidRDefault="000538DD" w:rsidP="00D13459">
                                <w:pPr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6" name="矩形: 圓角 506"/>
                          <wps:cNvSpPr/>
                          <wps:spPr>
                            <a:xfrm>
                              <a:off x="3994082" y="-3553025"/>
                              <a:ext cx="1256404" cy="370856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E2743A" w14:textId="77777777" w:rsidR="000538DD" w:rsidRPr="00285B4F" w:rsidRDefault="000538DD" w:rsidP="00D13459">
                                <w:pPr>
                                  <w:ind w:firstLineChars="50" w:firstLine="80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</w:rPr>
                                  <w:t>國際時事英文2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矩形: 圓角 507"/>
                          <wps:cNvSpPr/>
                          <wps:spPr>
                            <a:xfrm>
                              <a:off x="3993642" y="-3120196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C9DCE8" w14:textId="77777777" w:rsidR="000538DD" w:rsidRPr="00A41ED1" w:rsidRDefault="000538DD" w:rsidP="00230B9E">
                                <w:pPr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</w:rPr>
                                </w:pPr>
                                <w:r w:rsidRPr="00A41ED1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</w:rPr>
                                  <w:t>會展英文2/2</w:t>
                                </w:r>
                              </w:p>
                              <w:p w14:paraId="2A468575" w14:textId="5E342366" w:rsidR="000538DD" w:rsidRPr="00BA4D0C" w:rsidRDefault="000538DD" w:rsidP="00D13459">
                                <w:pPr>
                                  <w:rPr>
                                    <w:rFonts w:ascii="微軟正黑體" w:eastAsia="微軟正黑體" w:hAnsi="微軟正黑體"/>
                                    <w:color w:val="FF0000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矩形: 圓角 508"/>
                          <wps:cNvSpPr/>
                          <wps:spPr>
                            <a:xfrm>
                              <a:off x="3994195" y="-1849191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9E0FE1" w14:textId="77777777" w:rsidR="000538DD" w:rsidRPr="0081498C" w:rsidRDefault="000538DD" w:rsidP="00D13459">
                                <w:pPr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4"/>
                                  </w:rPr>
                                </w:pPr>
                                <w:r w:rsidRPr="0081498C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4"/>
                                  </w:rPr>
                                  <w:t>商用英文書信寫</w:t>
                                </w:r>
                                <w:r w:rsidRPr="0081498C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4"/>
                                  </w:rPr>
                                  <w:t>作2</w:t>
                                </w:r>
                                <w:r w:rsidRPr="0081498C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4"/>
                                  </w:rPr>
                                  <w:t>/2</w:t>
                                </w:r>
                              </w:p>
                              <w:p w14:paraId="11D42B3E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矩形: 圓角 514"/>
                          <wps:cNvSpPr/>
                          <wps:spPr>
                            <a:xfrm>
                              <a:off x="5318006" y="-3963283"/>
                              <a:ext cx="1257038" cy="370856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09B887" w14:textId="77777777" w:rsidR="000538DD" w:rsidRPr="006354C6" w:rsidRDefault="000538DD" w:rsidP="00D13459">
                                <w:pPr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</w:rPr>
                                </w:pPr>
                                <w:r w:rsidRPr="006354C6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</w:rPr>
                                  <w:t>第二外語(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</w:rPr>
                                  <w:t>四</w:t>
                                </w:r>
                                <w:r w:rsidRPr="006354C6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</w:rPr>
                                  <w:t>)</w:t>
                                </w:r>
                                <w:r w:rsidRPr="006354C6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</w:rPr>
                                  <w:t>2/2</w:t>
                                </w:r>
                              </w:p>
                              <w:p w14:paraId="1CF90503" w14:textId="77777777" w:rsidR="000538DD" w:rsidRPr="001D0C77" w:rsidRDefault="000538DD" w:rsidP="00D13459">
                                <w:pPr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矩形: 圓角 515"/>
                          <wps:cNvSpPr/>
                          <wps:spPr>
                            <a:xfrm>
                              <a:off x="5318640" y="-3552709"/>
                              <a:ext cx="1256404" cy="370856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2EE116" w14:textId="4C786E54" w:rsidR="000538DD" w:rsidRPr="000D37F4" w:rsidRDefault="000538DD" w:rsidP="001F723C">
                                <w:pPr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</w:rPr>
                                </w:pPr>
                                <w:r w:rsidRPr="001F723C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</w:rPr>
                                  <w:t>英語聽力訓練</w:t>
                                </w:r>
                                <w:r w:rsidRPr="000D37F4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</w:rPr>
                                  <w:t>三</w:t>
                                </w:r>
                                <w:r w:rsidRPr="000D37F4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</w:rPr>
                                  <w:t>)2/2</w:t>
                                </w:r>
                              </w:p>
                              <w:p w14:paraId="1FA6B1FA" w14:textId="77777777" w:rsidR="000538DD" w:rsidRPr="001F723C" w:rsidRDefault="000538DD" w:rsidP="001F723C">
                                <w:pPr>
                                  <w:rPr>
                                    <w:rFonts w:ascii="微軟正黑體" w:eastAsia="微軟正黑體" w:hAnsi="微軟正黑體"/>
                                    <w:color w:val="FF0000"/>
                                    <w:sz w:val="16"/>
                                  </w:rPr>
                                </w:pPr>
                              </w:p>
                              <w:p w14:paraId="59067892" w14:textId="77777777" w:rsidR="000538DD" w:rsidRPr="001F723C" w:rsidRDefault="000538DD" w:rsidP="001F723C">
                                <w:pPr>
                                  <w:rPr>
                                    <w:rFonts w:ascii="微軟正黑體" w:eastAsia="微軟正黑體" w:hAnsi="微軟正黑體"/>
                                    <w:color w:val="FF0000"/>
                                    <w:sz w:val="16"/>
                                  </w:rPr>
                                </w:pPr>
                                <w:r w:rsidRPr="001F723C">
                                  <w:rPr>
                                    <w:rFonts w:ascii="微軟正黑體" w:eastAsia="微軟正黑體" w:hAnsi="微軟正黑體" w:hint="eastAsia"/>
                                    <w:color w:val="FF0000"/>
                                    <w:sz w:val="16"/>
                                  </w:rPr>
                                  <w:t>(三)2/2</w:t>
                                </w:r>
                              </w:p>
                              <w:p w14:paraId="375B74FC" w14:textId="0157C82A" w:rsidR="000538DD" w:rsidRPr="00BA4D0C" w:rsidRDefault="000538DD" w:rsidP="00D13459">
                                <w:pPr>
                                  <w:rPr>
                                    <w:rFonts w:ascii="微軟正黑體" w:eastAsia="微軟正黑體" w:hAnsi="微軟正黑體"/>
                                    <w:color w:val="FF0000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矩形: 圓角 517"/>
                          <wps:cNvSpPr/>
                          <wps:spPr>
                            <a:xfrm>
                              <a:off x="5308854" y="-2706087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B7D63B" w14:textId="77777777" w:rsidR="000538DD" w:rsidRPr="00230B9E" w:rsidRDefault="000538DD" w:rsidP="00D13459">
                                <w:pPr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</w:rPr>
                                </w:pPr>
                                <w:r w:rsidRPr="00230B9E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</w:rPr>
                                  <w:t>領隊與導遊實務2</w:t>
                                </w:r>
                                <w:r w:rsidRPr="00230B9E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</w:rPr>
                                  <w:t>/2</w:t>
                                </w:r>
                              </w:p>
                              <w:p w14:paraId="78A23979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3" name="矩形: 圓角 523"/>
                          <wps:cNvSpPr/>
                          <wps:spPr>
                            <a:xfrm>
                              <a:off x="6647180" y="-3963851"/>
                              <a:ext cx="1257038" cy="370856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419B57" w14:textId="77777777" w:rsidR="000538DD" w:rsidRPr="0081498C" w:rsidRDefault="000538DD" w:rsidP="00D13459">
                                <w:pPr>
                                  <w:ind w:firstLineChars="50" w:firstLine="80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81498C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中英口譯2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" name="矩形: 圓角 524"/>
                          <wps:cNvSpPr/>
                          <wps:spPr>
                            <a:xfrm>
                              <a:off x="6647949" y="-3552710"/>
                              <a:ext cx="1256404" cy="37083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5A5CE8" w14:textId="77777777" w:rsidR="000538DD" w:rsidRPr="00230B9E" w:rsidRDefault="000538DD" w:rsidP="00D13459">
                                <w:pPr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</w:rPr>
                                </w:pPr>
                                <w:r w:rsidRPr="00230B9E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</w:rPr>
                                  <w:t>組織領導學2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矩形: 圓角 527"/>
                          <wps:cNvSpPr/>
                          <wps:spPr>
                            <a:xfrm>
                              <a:off x="6641973" y="-3120485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B4D3B1" w14:textId="77777777" w:rsidR="000538DD" w:rsidRPr="00230B9E" w:rsidRDefault="000538DD" w:rsidP="00D13459">
                                <w:pPr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</w:rPr>
                                </w:pPr>
                                <w:r w:rsidRPr="00230B9E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</w:rPr>
                                  <w:t>國際貿易實務(一)2</w:t>
                                </w:r>
                                <w:r w:rsidRPr="00230B9E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</w:rPr>
                                  <w:t>/2</w:t>
                                </w:r>
                              </w:p>
                              <w:p w14:paraId="2729F77B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" name="矩形: 圓角 528"/>
                          <wps:cNvSpPr/>
                          <wps:spPr>
                            <a:xfrm>
                              <a:off x="6641973" y="-2706082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7948FE" w14:textId="77777777" w:rsidR="000538DD" w:rsidRPr="001D0C77" w:rsidRDefault="000538DD" w:rsidP="00D13459">
                                <w:pPr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</w:rPr>
                                </w:pPr>
                                <w:r w:rsidRPr="001D0C77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</w:rPr>
                                  <w:t>國際行銷2</w:t>
                                </w:r>
                                <w:r w:rsidRPr="001D0C77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</w:rPr>
                                  <w:t>/2</w:t>
                                </w:r>
                              </w:p>
                              <w:p w14:paraId="50F204ED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" name="矩形: 圓角 532"/>
                          <wps:cNvSpPr/>
                          <wps:spPr>
                            <a:xfrm>
                              <a:off x="8013319" y="-3963852"/>
                              <a:ext cx="1257038" cy="370856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7E61E3" w14:textId="77777777" w:rsidR="000538DD" w:rsidRPr="007B45D8" w:rsidRDefault="000538DD" w:rsidP="00D13459">
                                <w:pPr>
                                  <w:ind w:firstLineChars="50" w:firstLine="80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</w:rPr>
                                </w:pPr>
                                <w:r w:rsidRPr="007B45D8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</w:rPr>
                                  <w:t>國際禮儀2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" name="矩形: 圓角 533"/>
                          <wps:cNvSpPr/>
                          <wps:spPr>
                            <a:xfrm>
                              <a:off x="8013453" y="-3553235"/>
                              <a:ext cx="1256404" cy="37083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CD924E" w14:textId="77777777" w:rsidR="000538DD" w:rsidRPr="00230B9E" w:rsidRDefault="000538DD" w:rsidP="00D13459">
                                <w:pPr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</w:rPr>
                                </w:pPr>
                                <w:r w:rsidRPr="00230B9E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</w:rPr>
                                  <w:t>國際貿易實務(二)2</w:t>
                                </w:r>
                                <w:r w:rsidRPr="00230B9E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</w:rPr>
                                  <w:t>/2</w:t>
                                </w:r>
                              </w:p>
                              <w:p w14:paraId="67727035" w14:textId="77777777" w:rsidR="000538DD" w:rsidRPr="00DA6FC3" w:rsidRDefault="000538DD" w:rsidP="00D13459">
                                <w:pPr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</w:rPr>
                                </w:pPr>
                              </w:p>
                              <w:p w14:paraId="2C479219" w14:textId="77777777" w:rsidR="000538DD" w:rsidRPr="00DA6FC3" w:rsidRDefault="000538DD" w:rsidP="00D13459">
                                <w:pPr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" name="矩形: 圓角 534"/>
                          <wps:cNvSpPr/>
                          <wps:spPr>
                            <a:xfrm>
                              <a:off x="7997952" y="-3120156"/>
                              <a:ext cx="1256030" cy="370856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2DE726" w14:textId="77777777" w:rsidR="000538DD" w:rsidRPr="00DA6FC3" w:rsidRDefault="000538DD" w:rsidP="00D13459">
                                <w:pPr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</w:rPr>
                                </w:pPr>
                                <w:r w:rsidRPr="001D0C77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</w:rPr>
                                  <w:t>會議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</w:rPr>
                                  <w:t>英文</w:t>
                                </w:r>
                                <w:r w:rsidRPr="001D0C77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</w:rPr>
                                  <w:t>2</w:t>
                                </w:r>
                                <w:r w:rsidRPr="001D0C77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</w:rPr>
                                  <w:t>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" name="矩形: 圓角 535"/>
                          <wps:cNvSpPr/>
                          <wps:spPr>
                            <a:xfrm>
                              <a:off x="7988427" y="-2706288"/>
                              <a:ext cx="1256030" cy="370856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18BBA6" w14:textId="77777777" w:rsidR="000538DD" w:rsidRPr="00DA6FC3" w:rsidRDefault="000538DD" w:rsidP="00D13459">
                                <w:pPr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矩形: 圓角 541"/>
                          <wps:cNvSpPr/>
                          <wps:spPr>
                            <a:xfrm>
                              <a:off x="9306306" y="-3963002"/>
                              <a:ext cx="1257038" cy="37147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7266E6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矩形: 圓角 542"/>
                          <wps:cNvSpPr/>
                          <wps:spPr>
                            <a:xfrm>
                              <a:off x="9306306" y="-3560666"/>
                              <a:ext cx="1256404" cy="37083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3EB9B2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3" name="矩形: 圓角 543"/>
                          <wps:cNvSpPr/>
                          <wps:spPr>
                            <a:xfrm>
                              <a:off x="9306179" y="-3120616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015CED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" name="矩形: 圓角 544"/>
                          <wps:cNvSpPr/>
                          <wps:spPr>
                            <a:xfrm>
                              <a:off x="9306179" y="-2706088"/>
                              <a:ext cx="1256030" cy="37020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71BD32" w14:textId="77777777" w:rsidR="000538DD" w:rsidRPr="00011698" w:rsidRDefault="000538DD" w:rsidP="00D1345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5" name="矩形 475"/>
                        <wps:cNvSpPr/>
                        <wps:spPr>
                          <a:xfrm>
                            <a:off x="12392025" y="723614"/>
                            <a:ext cx="904875" cy="33512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7BB96F" w14:textId="77777777" w:rsidR="000538DD" w:rsidRPr="00FD44DF" w:rsidRDefault="000538DD" w:rsidP="00BD5FE7">
                              <w:pPr>
                                <w:widowControl/>
                                <w:tabs>
                                  <w:tab w:val="left" w:pos="0"/>
                                </w:tabs>
                                <w:snapToGrid w:val="0"/>
                                <w:spacing w:line="240" w:lineRule="exact"/>
                                <w:ind w:rightChars="-41" w:right="-98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44DF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  <w:szCs w:val="20"/>
                                </w:rPr>
                                <w:t>1.</w:t>
                              </w:r>
                              <w:r w:rsidRPr="00FD44DF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觀光服務實務知能</w:t>
                              </w:r>
                            </w:p>
                            <w:p w14:paraId="3C857ED0" w14:textId="77777777" w:rsidR="000538DD" w:rsidRPr="00FD44DF" w:rsidRDefault="000538DD" w:rsidP="00BD5FE7">
                              <w:pPr>
                                <w:pStyle w:val="a3"/>
                                <w:tabs>
                                  <w:tab w:val="left" w:pos="0"/>
                                </w:tabs>
                                <w:snapToGrid w:val="0"/>
                                <w:spacing w:line="240" w:lineRule="exact"/>
                                <w:ind w:leftChars="0" w:left="360" w:rightChars="-41" w:right="-98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685EC0D6" w14:textId="77777777" w:rsidR="000538DD" w:rsidRPr="00FD44DF" w:rsidRDefault="000538DD" w:rsidP="00BD5FE7">
                              <w:pPr>
                                <w:tabs>
                                  <w:tab w:val="left" w:pos="0"/>
                                </w:tabs>
                                <w:snapToGrid w:val="0"/>
                                <w:spacing w:line="240" w:lineRule="exact"/>
                                <w:ind w:rightChars="-41" w:right="-98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44DF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  <w:szCs w:val="20"/>
                                </w:rPr>
                                <w:t>2.</w:t>
                              </w:r>
                              <w:r w:rsidRPr="00FD44DF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跨文化溝通能力</w:t>
                              </w:r>
                            </w:p>
                            <w:p w14:paraId="1618B254" w14:textId="77777777" w:rsidR="000538DD" w:rsidRPr="00FD44DF" w:rsidRDefault="000538DD" w:rsidP="00BD5FE7">
                              <w:pPr>
                                <w:widowControl/>
                                <w:tabs>
                                  <w:tab w:val="left" w:pos="0"/>
                                </w:tabs>
                                <w:snapToGrid w:val="0"/>
                                <w:spacing w:line="240" w:lineRule="exact"/>
                                <w:ind w:rightChars="-41" w:right="-98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  <w:szCs w:val="16"/>
                                </w:rPr>
                              </w:pPr>
                            </w:p>
                            <w:p w14:paraId="4C7DF929" w14:textId="77777777" w:rsidR="000538DD" w:rsidRPr="00FD44DF" w:rsidRDefault="000538DD" w:rsidP="00BD5FE7">
                              <w:pPr>
                                <w:widowControl/>
                                <w:tabs>
                                  <w:tab w:val="left" w:pos="0"/>
                                </w:tabs>
                                <w:snapToGrid w:val="0"/>
                                <w:spacing w:line="240" w:lineRule="exact"/>
                                <w:ind w:rightChars="-41" w:right="-98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44DF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  <w:szCs w:val="16"/>
                                </w:rPr>
                                <w:t>3.</w:t>
                              </w:r>
                              <w:r w:rsidRPr="00FD44DF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  <w:szCs w:val="16"/>
                                </w:rPr>
                                <w:t>商務應用實務知能</w:t>
                              </w:r>
                            </w:p>
                            <w:p w14:paraId="17CC8006" w14:textId="77777777" w:rsidR="000538DD" w:rsidRPr="00FD44DF" w:rsidRDefault="000538DD" w:rsidP="00BD5FE7">
                              <w:pPr>
                                <w:pStyle w:val="a3"/>
                                <w:tabs>
                                  <w:tab w:val="left" w:pos="0"/>
                                </w:tabs>
                                <w:snapToGrid w:val="0"/>
                                <w:spacing w:line="240" w:lineRule="exact"/>
                                <w:ind w:leftChars="0" w:left="360" w:rightChars="-41" w:right="-98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</w:p>
                            <w:p w14:paraId="1B582FC3" w14:textId="77777777" w:rsidR="000538DD" w:rsidRPr="00FD44DF" w:rsidRDefault="000538DD" w:rsidP="00BD5FE7">
                              <w:pPr>
                                <w:tabs>
                                  <w:tab w:val="left" w:pos="0"/>
                                </w:tabs>
                                <w:snapToGrid w:val="0"/>
                                <w:spacing w:line="240" w:lineRule="exact"/>
                                <w:ind w:rightChars="-41" w:right="-98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 w:rsidRPr="00FD44DF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8"/>
                                  <w:szCs w:val="16"/>
                                </w:rPr>
                                <w:t>4.</w:t>
                              </w:r>
                              <w:r w:rsidRPr="00FD44DF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8"/>
                                  <w:szCs w:val="16"/>
                                </w:rPr>
                                <w:t>職場英語文溝通能力</w:t>
                              </w:r>
                            </w:p>
                            <w:p w14:paraId="7F98B149" w14:textId="77777777" w:rsidR="000538DD" w:rsidRPr="00BE58FD" w:rsidRDefault="000538DD" w:rsidP="00BD5FE7">
                              <w:pPr>
                                <w:tabs>
                                  <w:tab w:val="left" w:pos="0"/>
                                </w:tabs>
                                <w:snapToGrid w:val="0"/>
                                <w:spacing w:line="240" w:lineRule="exact"/>
                                <w:ind w:rightChars="-41" w:right="-98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矩形 626"/>
                        <wps:cNvSpPr/>
                        <wps:spPr>
                          <a:xfrm>
                            <a:off x="13406120" y="714283"/>
                            <a:ext cx="1041400" cy="336057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D97F0E" w14:textId="77777777" w:rsidR="000538DD" w:rsidRPr="001F723C" w:rsidRDefault="000538DD" w:rsidP="00D13459">
                              <w:pPr>
                                <w:snapToGrid w:val="0"/>
                                <w:spacing w:line="300" w:lineRule="exact"/>
                                <w:ind w:leftChars="-40" w:left="-96" w:rightChars="-4" w:right="-1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C00000"/>
                                  <w:sz w:val="18"/>
                                  <w:szCs w:val="16"/>
                                </w:rPr>
                              </w:pPr>
                              <w:r w:rsidRPr="001F723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C00000"/>
                                  <w:sz w:val="18"/>
                                  <w:szCs w:val="16"/>
                                </w:rPr>
                                <w:t>觀光服務模組</w:t>
                              </w:r>
                            </w:p>
                            <w:p w14:paraId="04EC3087" w14:textId="77777777" w:rsidR="000538DD" w:rsidRPr="001F723C" w:rsidRDefault="000538DD" w:rsidP="00D13459">
                              <w:pPr>
                                <w:snapToGrid w:val="0"/>
                                <w:spacing w:line="200" w:lineRule="exact"/>
                                <w:ind w:rightChars="-37" w:right="-89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 w:rsidRPr="001F723C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8"/>
                                  <w:szCs w:val="16"/>
                                </w:rPr>
                                <w:t>餐旅業中階管理人員、觀光旅運業從業人員、英語相關職位等工作。</w:t>
                              </w:r>
                            </w:p>
                            <w:p w14:paraId="740E6901" w14:textId="77777777" w:rsidR="000538DD" w:rsidRPr="001F723C" w:rsidRDefault="000538DD" w:rsidP="00D13459">
                              <w:pPr>
                                <w:snapToGrid w:val="0"/>
                                <w:spacing w:line="300" w:lineRule="exact"/>
                                <w:ind w:leftChars="-40" w:left="-96" w:rightChars="-4" w:right="-1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C00000"/>
                                  <w:sz w:val="18"/>
                                  <w:szCs w:val="16"/>
                                </w:rPr>
                              </w:pPr>
                              <w:r w:rsidRPr="001F723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C00000"/>
                                  <w:sz w:val="18"/>
                                  <w:szCs w:val="16"/>
                                </w:rPr>
                                <w:t> </w:t>
                              </w:r>
                            </w:p>
                            <w:p w14:paraId="67DF53E1" w14:textId="77777777" w:rsidR="000538DD" w:rsidRPr="001F723C" w:rsidRDefault="000538DD" w:rsidP="00D13459">
                              <w:pPr>
                                <w:snapToGrid w:val="0"/>
                                <w:spacing w:line="300" w:lineRule="exact"/>
                                <w:ind w:leftChars="-40" w:left="-96" w:rightChars="-4" w:right="-1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C00000"/>
                                  <w:sz w:val="18"/>
                                  <w:szCs w:val="16"/>
                                </w:rPr>
                              </w:pPr>
                              <w:r w:rsidRPr="001F723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C00000"/>
                                  <w:sz w:val="18"/>
                                  <w:szCs w:val="16"/>
                                </w:rPr>
                                <w:t>商務應用模組</w:t>
                              </w:r>
                            </w:p>
                            <w:p w14:paraId="7DA1DD24" w14:textId="77777777" w:rsidR="000538DD" w:rsidRPr="001F723C" w:rsidRDefault="000538DD" w:rsidP="00D13459">
                              <w:pPr>
                                <w:snapToGrid w:val="0"/>
                                <w:spacing w:line="200" w:lineRule="exact"/>
                                <w:ind w:rightChars="-37" w:right="-89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 w:rsidRPr="001F723C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8"/>
                                  <w:szCs w:val="16"/>
                                </w:rPr>
                                <w:t>國外業務人員與主管、外商公司、進出口公司英語相關職位等工作。</w:t>
                              </w:r>
                            </w:p>
                            <w:p w14:paraId="45AD9854" w14:textId="77777777" w:rsidR="000538DD" w:rsidRPr="001F723C" w:rsidRDefault="000538DD" w:rsidP="00D1345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1F723C">
                                <w:rPr>
                                  <w:rFonts w:asciiTheme="minorHAnsi" w:hAnsi="Arial" w:cs="Times New Roman"/>
                                  <w:color w:val="000000"/>
                                  <w:kern w:val="2"/>
                                  <w:sz w:val="14"/>
                                  <w:szCs w:val="12"/>
                                </w:rPr>
                                <w:t> </w:t>
                              </w:r>
                            </w:p>
                            <w:p w14:paraId="2FB997DF" w14:textId="77777777" w:rsidR="000538DD" w:rsidRPr="00B746E7" w:rsidRDefault="000538DD" w:rsidP="00D13459">
                              <w:pPr>
                                <w:snapToGrid w:val="0"/>
                                <w:spacing w:line="200" w:lineRule="exact"/>
                                <w:ind w:rightChars="-37" w:right="-89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0756F" id="群組 641" o:spid="_x0000_s1177" style="position:absolute;margin-left:31.7pt;margin-top:2.45pt;width:1056.6pt;height:320.85pt;z-index:251669504;mso-width-relative:margin;mso-height-relative:margin" coordorigin="10287" coordsize="134188,40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">
                <v:group id="群組 451" o:spid="_x0000_s1178" style="position:absolute;left:17335;width:105728;height:6762" coordsize="105727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group id="群組 452" o:spid="_x0000_s1179" style="position:absolute;width:25717;height:6762" coordsize="25717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  <v:rect id="矩形 453" o:spid="_x0000_s1180" style="position:absolute;top:3524;width:1257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" fillcolor="#d8d8d8 [2732]" stroked="f" strokeweight="1pt">
                      <v:textbox>
                        <w:txbxContent>
                          <w:p w14:paraId="0333B3F8" w14:textId="77777777" w:rsidR="000538DD" w:rsidRPr="00965372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5372">
                              <w:rPr>
                                <w:rFonts w:hint="eastAsia"/>
                                <w:color w:val="000000" w:themeColor="text1"/>
                              </w:rPr>
                              <w:t>上學期</w:t>
                            </w:r>
                          </w:p>
                        </w:txbxContent>
                      </v:textbox>
                    </v:rect>
                    <v:rect id="矩形 454" o:spid="_x0000_s1181" style="position:absolute;left:13144;top:3524;width:1257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" fillcolor="#d8d8d8 [2732]" stroked="f" strokeweight="1pt">
                      <v:textbox>
                        <w:txbxContent>
                          <w:p w14:paraId="1C4E636D" w14:textId="77777777" w:rsidR="000538DD" w:rsidRPr="00965372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下</w:t>
                            </w:r>
                            <w:r w:rsidRPr="00965372">
                              <w:rPr>
                                <w:rFonts w:hint="eastAsia"/>
                                <w:color w:val="000000" w:themeColor="text1"/>
                              </w:rPr>
                              <w:t>學期</w:t>
                            </w:r>
                          </w:p>
                        </w:txbxContent>
                      </v:textbox>
                    </v:rect>
                    <v:rect id="矩形 455" o:spid="_x0000_s1182" style="position:absolute;width:2571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" fillcolor="#bfbfbf [2412]" stroked="f" strokeweight="1pt">
                      <v:textbox>
                        <w:txbxContent>
                          <w:p w14:paraId="3C188D9B" w14:textId="77777777" w:rsidR="000538DD" w:rsidRPr="00965372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一年級</w:t>
                            </w:r>
                          </w:p>
                        </w:txbxContent>
                      </v:textbox>
                    </v:rect>
                  </v:group>
                  <v:group id="群組 456" o:spid="_x0000_s1183" style="position:absolute;left:26670;width:25717;height:6762" coordsize="25717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<v:rect id="矩形 457" o:spid="_x0000_s1184" style="position:absolute;top:3524;width:1257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" fillcolor="#d8d8d8 [2732]" stroked="f" strokeweight="1pt">
                      <v:textbox>
                        <w:txbxContent>
                          <w:p w14:paraId="54184164" w14:textId="77777777" w:rsidR="000538DD" w:rsidRPr="00965372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5372">
                              <w:rPr>
                                <w:rFonts w:hint="eastAsia"/>
                                <w:color w:val="000000" w:themeColor="text1"/>
                              </w:rPr>
                              <w:t>上學期</w:t>
                            </w:r>
                          </w:p>
                        </w:txbxContent>
                      </v:textbox>
                    </v:rect>
                    <v:rect id="矩形 458" o:spid="_x0000_s1185" style="position:absolute;left:13144;top:3524;width:1257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" fillcolor="#d8d8d8 [2732]" stroked="f" strokeweight="1pt">
                      <v:textbox>
                        <w:txbxContent>
                          <w:p w14:paraId="046385A4" w14:textId="77777777" w:rsidR="000538DD" w:rsidRPr="00965372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下</w:t>
                            </w:r>
                            <w:r w:rsidRPr="00965372">
                              <w:rPr>
                                <w:rFonts w:hint="eastAsia"/>
                                <w:color w:val="000000" w:themeColor="text1"/>
                              </w:rPr>
                              <w:t>學期</w:t>
                            </w:r>
                          </w:p>
                        </w:txbxContent>
                      </v:textbox>
                    </v:rect>
                    <v:rect id="矩形 459" o:spid="_x0000_s1186" style="position:absolute;width:2571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" fillcolor="#bfbfbf [2412]" stroked="f" strokeweight="1pt">
                      <v:textbox>
                        <w:txbxContent>
                          <w:p w14:paraId="272A5ABE" w14:textId="77777777" w:rsidR="000538DD" w:rsidRPr="00965372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二年級</w:t>
                            </w:r>
                          </w:p>
                        </w:txbxContent>
                      </v:textbox>
                    </v:rect>
                  </v:group>
                  <v:group id="群組 460" o:spid="_x0000_s1187" style="position:absolute;left:53340;width:25717;height:6762" coordsize="25717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<v:rect id="矩形 461" o:spid="_x0000_s1188" style="position:absolute;top:3524;width:1257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" fillcolor="#d8d8d8 [2732]" stroked="f" strokeweight="1pt">
                      <v:textbox>
                        <w:txbxContent>
                          <w:p w14:paraId="42329072" w14:textId="77777777" w:rsidR="000538DD" w:rsidRPr="00965372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5372">
                              <w:rPr>
                                <w:rFonts w:hint="eastAsia"/>
                                <w:color w:val="000000" w:themeColor="text1"/>
                              </w:rPr>
                              <w:t>上學期</w:t>
                            </w:r>
                          </w:p>
                        </w:txbxContent>
                      </v:textbox>
                    </v:rect>
                    <v:rect id="矩形 462" o:spid="_x0000_s1189" style="position:absolute;left:13144;top:3524;width:1257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" fillcolor="#d8d8d8 [2732]" stroked="f" strokeweight="1pt">
                      <v:textbox>
                        <w:txbxContent>
                          <w:p w14:paraId="241D362B" w14:textId="77777777" w:rsidR="000538DD" w:rsidRPr="00965372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下</w:t>
                            </w:r>
                            <w:r w:rsidRPr="00965372">
                              <w:rPr>
                                <w:rFonts w:hint="eastAsia"/>
                                <w:color w:val="000000" w:themeColor="text1"/>
                              </w:rPr>
                              <w:t>學期</w:t>
                            </w:r>
                          </w:p>
                        </w:txbxContent>
                      </v:textbox>
                    </v:rect>
                    <v:rect id="矩形 463" o:spid="_x0000_s1190" style="position:absolute;width:2571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" fillcolor="#bfbfbf [2412]" stroked="f" strokeweight="1pt">
                      <v:textbox>
                        <w:txbxContent>
                          <w:p w14:paraId="7F86D9C8" w14:textId="77777777" w:rsidR="000538DD" w:rsidRPr="00965372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三年級</w:t>
                            </w:r>
                          </w:p>
                        </w:txbxContent>
                      </v:textbox>
                    </v:rect>
                  </v:group>
                  <v:group id="群組 464" o:spid="_x0000_s1191" style="position:absolute;left:80010;width:25717;height:6762" coordsize="25717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<v:rect id="矩形 465" o:spid="_x0000_s1192" style="position:absolute;top:3524;width:1257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" fillcolor="#d8d8d8 [2732]" stroked="f" strokeweight="1pt">
                      <v:textbox>
                        <w:txbxContent>
                          <w:p w14:paraId="72E8690F" w14:textId="77777777" w:rsidR="000538DD" w:rsidRPr="00965372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5372">
                              <w:rPr>
                                <w:rFonts w:hint="eastAsia"/>
                                <w:color w:val="000000" w:themeColor="text1"/>
                              </w:rPr>
                              <w:t>上學期</w:t>
                            </w:r>
                          </w:p>
                        </w:txbxContent>
                      </v:textbox>
                    </v:rect>
                    <v:rect id="矩形 466" o:spid="_x0000_s1193" style="position:absolute;left:13144;top:3524;width:1257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" fillcolor="#d8d8d8 [2732]" stroked="f" strokeweight="1pt">
                      <v:textbox>
                        <w:txbxContent>
                          <w:p w14:paraId="577972E1" w14:textId="77777777" w:rsidR="000538DD" w:rsidRPr="00965372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下</w:t>
                            </w:r>
                            <w:r w:rsidRPr="00965372">
                              <w:rPr>
                                <w:rFonts w:hint="eastAsia"/>
                                <w:color w:val="000000" w:themeColor="text1"/>
                              </w:rPr>
                              <w:t>學期</w:t>
                            </w:r>
                          </w:p>
                        </w:txbxContent>
                      </v:textbox>
                    </v:rect>
                    <v:rect id="矩形 467" o:spid="_x0000_s1194" style="position:absolute;width:2571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" fillcolor="#bfbfbf [2412]" stroked="f" strokeweight="1pt">
                      <v:textbox>
                        <w:txbxContent>
                          <w:p w14:paraId="4D346A9D" w14:textId="77777777" w:rsidR="000538DD" w:rsidRPr="00965372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四年級</w:t>
                            </w:r>
                          </w:p>
                        </w:txbxContent>
                      </v:textbox>
                    </v:rect>
                  </v:group>
                </v:group>
                <v:rect id="矩形 468" o:spid="_x0000_s1195" style="position:absolute;left:10287;width:6191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" fillcolor="#bfbfbf [2412]" stroked="f" strokeweight="1pt">
                  <v:textbox>
                    <w:txbxContent>
                      <w:p w14:paraId="45648DA8" w14:textId="77777777" w:rsidR="000538DD" w:rsidRDefault="000538DD" w:rsidP="00D1345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65372">
                          <w:rPr>
                            <w:rFonts w:hint="eastAsia"/>
                            <w:color w:val="000000" w:themeColor="text1"/>
                          </w:rPr>
                          <w:t>課程</w:t>
                        </w:r>
                      </w:p>
                      <w:p w14:paraId="3D9B47D0" w14:textId="77777777" w:rsidR="000538DD" w:rsidRPr="00965372" w:rsidRDefault="000538DD" w:rsidP="00D1345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類別</w:t>
                        </w:r>
                      </w:p>
                    </w:txbxContent>
                  </v:textbox>
                </v:rect>
                <v:rect id="矩形 469" o:spid="_x0000_s1196" style="position:absolute;left:123539;width:9239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" fillcolor="#bfbfbf [2412]" stroked="f" strokeweight="1pt">
                  <v:textbox>
                    <w:txbxContent>
                      <w:p w14:paraId="7E6A2E5F" w14:textId="77777777" w:rsidR="000538DD" w:rsidRPr="00965372" w:rsidRDefault="000538DD" w:rsidP="00D1345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核心能力</w:t>
                        </w:r>
                      </w:p>
                    </w:txbxContent>
                  </v:textbox>
                </v:rect>
                <v:rect id="矩形 470" o:spid="_x0000_s1197" style="position:absolute;left:134016;width:10414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" fillcolor="#bfbfbf [2412]" stroked="f" strokeweight="1pt">
                  <v:textbox>
                    <w:txbxContent>
                      <w:p w14:paraId="74BF5A04" w14:textId="77777777" w:rsidR="000538DD" w:rsidRPr="00965372" w:rsidRDefault="000538DD" w:rsidP="00D1345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職場</w:t>
                        </w:r>
                      </w:p>
                    </w:txbxContent>
                  </v:textbox>
                </v:rect>
                <v:rect id="矩形 474" o:spid="_x0000_s1198" style="position:absolute;left:10287;top:7426;width:6184;height:3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" fillcolor="#fff2cc [663]" stroked="f" strokeweight="1pt">
                  <v:textbox style="layout-flow:vertical-ideographic">
                    <w:txbxContent>
                      <w:p w14:paraId="09E0D955" w14:textId="77777777" w:rsidR="000538DD" w:rsidRPr="00635ADB" w:rsidRDefault="000538DD" w:rsidP="00D1345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專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業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選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修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群組 477" o:spid="_x0000_s1199" style="position:absolute;left:17240;top:7515;width:105632;height:29036" coordorigin=",-39638" coordsize="105633,2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roundrect id="矩形: 圓角 478" o:spid="_x0000_s1200" style="position:absolute;left:121;top:-39629;width:12571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" fillcolor="#f2f2f2 [3052]" strokecolor="#bfbfbf [2412]" strokeweight="1pt">
                    <v:stroke joinstyle="miter"/>
                    <v:textbox>
                      <w:txbxContent>
                        <w:p w14:paraId="6061A0A1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479" o:spid="_x0000_s1201" style="position:absolute;left:121;top:-35606;width:12564;height:3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16538434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480" o:spid="_x0000_s1202" style="position:absolute;top:-31206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" fillcolor="#f2f2f2 [3052]" strokecolor="#bfbfbf [2412]" strokeweight="1pt">
                    <v:stroke joinstyle="miter"/>
                    <v:textbox>
                      <w:txbxContent>
                        <w:p w14:paraId="2C74A1B6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481" o:spid="_x0000_s1203" style="position:absolute;top:-27060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" fillcolor="#f2f2f2 [3052]" strokecolor="#bfbfbf [2412]" strokeweight="1pt">
                    <v:stroke joinstyle="miter"/>
                    <v:textbox>
                      <w:txbxContent>
                        <w:p w14:paraId="0EF672DE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487" o:spid="_x0000_s1204" style="position:absolute;left:13167;top:-39629;width:12570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1007173A" w14:textId="77777777" w:rsidR="000538DD" w:rsidRPr="006354C6" w:rsidRDefault="000538DD" w:rsidP="00D13459">
                          <w:pPr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</w:rPr>
                          </w:pPr>
                          <w:r w:rsidRPr="006354C6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</w:rPr>
                            <w:t>第二外語(一)</w:t>
                          </w:r>
                          <w:r w:rsidRPr="006354C6"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</w:rPr>
                            <w:t>2/2</w:t>
                          </w:r>
                        </w:p>
                      </w:txbxContent>
                    </v:textbox>
                  </v:roundrect>
                  <v:roundrect id="矩形: 圓角 488" o:spid="_x0000_s1205" style="position:absolute;left:13167;top:-35606;width:12564;height:3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" fillcolor="#f2f2f2 [3052]" strokecolor="#bfbfbf [2412]" strokeweight="1pt">
                    <v:stroke joinstyle="miter"/>
                    <v:textbox>
                      <w:txbxContent>
                        <w:p w14:paraId="1B4AD884" w14:textId="77777777" w:rsidR="000538DD" w:rsidRPr="00FB3827" w:rsidRDefault="000538DD" w:rsidP="00D13459">
                          <w:pPr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20"/>
                            </w:rPr>
                          </w:pPr>
                          <w:r w:rsidRPr="00FB3827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4"/>
                            </w:rPr>
                            <w:t>英文字彙與閱讀技巧2/2</w:t>
                          </w:r>
                        </w:p>
                      </w:txbxContent>
                    </v:textbox>
                  </v:roundrect>
                  <v:roundrect id="矩形: 圓角 489" o:spid="_x0000_s1206" style="position:absolute;left:13045;top:-31206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1EA41D6E" w14:textId="77777777" w:rsidR="000538DD" w:rsidRPr="006354C6" w:rsidRDefault="000538DD" w:rsidP="00D13459">
                          <w:pPr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</w:rPr>
                          </w:pPr>
                          <w:r w:rsidRPr="006354C6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</w:rPr>
                            <w:t>英語能力訓練2/2</w:t>
                          </w:r>
                        </w:p>
                      </w:txbxContent>
                    </v:textbox>
                  </v:roundrect>
                  <v:roundrect id="矩形: 圓角 490" o:spid="_x0000_s1207" style="position:absolute;left:13045;top:-27060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" fillcolor="#f2f2f2 [3052]" strokecolor="#bfbfbf [2412]" strokeweight="1pt">
                    <v:stroke joinstyle="miter"/>
                    <v:textbox>
                      <w:txbxContent>
                        <w:p w14:paraId="26A49EF6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496" o:spid="_x0000_s1208" style="position:absolute;left:26765;top:-26962;width:12570;height:3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" fillcolor="#f2f2f2 [3052]" strokecolor="#bfbfbf [2412]" strokeweight="1pt">
                    <v:stroke joinstyle="miter"/>
                    <v:textbox inset="1mm,,1mm">
                      <w:txbxContent>
                        <w:p w14:paraId="2B9B6C74" w14:textId="77777777" w:rsidR="000538DD" w:rsidRPr="000D37F4" w:rsidRDefault="000538DD" w:rsidP="000D37F4">
                          <w:pPr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</w:rPr>
                          </w:pPr>
                          <w:r w:rsidRPr="000D37F4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</w:rPr>
                            <w:t>英語口語訓練(一)2/2</w:t>
                          </w:r>
                        </w:p>
                        <w:p w14:paraId="22B7237D" w14:textId="77777777" w:rsidR="000538DD" w:rsidRPr="00285B4F" w:rsidRDefault="000538DD" w:rsidP="00D13459">
                          <w:pPr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2"/>
                            </w:rPr>
                          </w:pPr>
                        </w:p>
                      </w:txbxContent>
                    </v:textbox>
                  </v:roundrect>
                  <v:roundrect id="矩形: 圓角 497" o:spid="_x0000_s1209" style="position:absolute;left:26668;top:-22769;width:12564;height:3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04DC6BA2" w14:textId="52964F32" w:rsidR="000538DD" w:rsidRPr="000D37F4" w:rsidRDefault="000538DD" w:rsidP="000D37F4">
                          <w:pPr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</w:rPr>
                          </w:pPr>
                          <w:r w:rsidRPr="000D37F4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</w:rPr>
                            <w:t>英語聽力訓練(一)2/2</w:t>
                          </w:r>
                        </w:p>
                        <w:p w14:paraId="1719D5A9" w14:textId="77777777" w:rsidR="000538DD" w:rsidRPr="000D37F4" w:rsidRDefault="000538DD" w:rsidP="000D37F4">
                          <w:pPr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</w:rPr>
                          </w:pPr>
                          <w:r w:rsidRPr="000D37F4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</w:rPr>
                            <w:t>(一)2/2</w:t>
                          </w:r>
                        </w:p>
                        <w:p w14:paraId="33F9A25A" w14:textId="52E06055" w:rsidR="000538DD" w:rsidRPr="003A36CE" w:rsidRDefault="000538DD" w:rsidP="00D13459">
                          <w:pPr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</w:rPr>
                          </w:pPr>
                        </w:p>
                      </w:txbxContent>
                    </v:textbox>
                  </v:roundrect>
                  <v:roundrect id="矩形: 圓角 498" o:spid="_x0000_s1210" style="position:absolute;left:26668;top:-18536;width:12561;height:37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" fillcolor="#f2f2f2 [3052]" strokecolor="#bfbfbf [2412]" strokeweight="1pt">
                    <v:stroke joinstyle="miter"/>
                    <v:textbox>
                      <w:txbxContent>
                        <w:p w14:paraId="5624E889" w14:textId="48D60ECC" w:rsidR="000538DD" w:rsidRPr="003A36CE" w:rsidRDefault="000538DD" w:rsidP="00D13459">
                          <w:pPr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</w:rPr>
                          </w:pPr>
                        </w:p>
                      </w:txbxContent>
                    </v:textbox>
                  </v:roundrect>
                  <v:roundrect id="矩形: 圓角 499" o:spid="_x0000_s1211" style="position:absolute;left:26683;top:-14300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02BEF122" w14:textId="77777777" w:rsidR="000538DD" w:rsidRPr="003A36CE" w:rsidRDefault="000538DD" w:rsidP="00D13459">
                          <w:pPr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</w:rPr>
                          </w:pPr>
                        </w:p>
                      </w:txbxContent>
                    </v:textbox>
                  </v:roundrect>
                  <v:roundrect id="矩形: 圓角 505" o:spid="_x0000_s1212" style="position:absolute;left:39936;top:-39632;width:12570;height:3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" fillcolor="#f2f2f2 [3052]" strokecolor="#bfbfbf [2412]" strokeweight="1pt">
                    <v:stroke joinstyle="miter"/>
                    <v:textbox>
                      <w:txbxContent>
                        <w:p w14:paraId="02EB56B6" w14:textId="77777777" w:rsidR="000538DD" w:rsidRPr="006354C6" w:rsidRDefault="000538DD" w:rsidP="00D13459">
                          <w:pPr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</w:rPr>
                          </w:pPr>
                          <w:r w:rsidRPr="006354C6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</w:rPr>
                            <w:t>第二外語(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</w:rPr>
                            <w:t>三</w:t>
                          </w:r>
                          <w:r w:rsidRPr="006354C6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</w:rPr>
                            <w:t>)</w:t>
                          </w:r>
                          <w:r w:rsidRPr="006354C6"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</w:rPr>
                            <w:t>2/2</w:t>
                          </w:r>
                        </w:p>
                        <w:p w14:paraId="196A4130" w14:textId="77777777" w:rsidR="000538DD" w:rsidRPr="003A36CE" w:rsidRDefault="000538DD" w:rsidP="00D13459">
                          <w:pPr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</w:rPr>
                          </w:pPr>
                        </w:p>
                      </w:txbxContent>
                    </v:textbox>
                  </v:roundrect>
                  <v:roundrect id="矩形: 圓角 506" o:spid="_x0000_s1213" style="position:absolute;left:39940;top:-35530;width:12564;height:37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" fillcolor="#f2f2f2 [3052]" strokecolor="#bfbfbf [2412]" strokeweight="1pt">
                    <v:stroke joinstyle="miter"/>
                    <v:textbox inset="1mm,,1mm">
                      <w:txbxContent>
                        <w:p w14:paraId="4AE2743A" w14:textId="77777777" w:rsidR="000538DD" w:rsidRPr="00285B4F" w:rsidRDefault="000538DD" w:rsidP="00D13459">
                          <w:pPr>
                            <w:ind w:firstLineChars="50" w:firstLine="80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</w:rPr>
                            <w:t>國際時事英文2/2</w:t>
                          </w:r>
                        </w:p>
                      </w:txbxContent>
                    </v:textbox>
                  </v:roundrect>
                  <v:roundrect id="矩形: 圓角 507" o:spid="_x0000_s1214" style="position:absolute;left:39936;top:-31201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32C9DCE8" w14:textId="77777777" w:rsidR="000538DD" w:rsidRPr="00A41ED1" w:rsidRDefault="000538DD" w:rsidP="00230B9E">
                          <w:pPr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</w:rPr>
                          </w:pPr>
                          <w:r w:rsidRPr="00A41ED1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</w:rPr>
                            <w:t>會展英文2/2</w:t>
                          </w:r>
                        </w:p>
                        <w:p w14:paraId="2A468575" w14:textId="5E342366" w:rsidR="000538DD" w:rsidRPr="00BA4D0C" w:rsidRDefault="000538DD" w:rsidP="00D13459">
                          <w:pPr>
                            <w:rPr>
                              <w:rFonts w:ascii="微軟正黑體" w:eastAsia="微軟正黑體" w:hAnsi="微軟正黑體"/>
                              <w:color w:val="FF0000"/>
                              <w:sz w:val="16"/>
                            </w:rPr>
                          </w:pPr>
                        </w:p>
                      </w:txbxContent>
                    </v:textbox>
                  </v:roundrect>
                  <v:roundrect id="矩形: 圓角 508" o:spid="_x0000_s1215" style="position:absolute;left:39941;top:-18491;width:12561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" fillcolor="#f2f2f2 [3052]" strokecolor="#bfbfbf [2412]" strokeweight="1pt">
                    <v:stroke joinstyle="miter"/>
                    <v:textbox>
                      <w:txbxContent>
                        <w:p w14:paraId="739E0FE1" w14:textId="77777777" w:rsidR="000538DD" w:rsidRPr="0081498C" w:rsidRDefault="000538DD" w:rsidP="00D13459">
                          <w:pPr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4"/>
                            </w:rPr>
                          </w:pPr>
                          <w:r w:rsidRPr="0081498C"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4"/>
                            </w:rPr>
                            <w:t>商用英文書信寫</w:t>
                          </w:r>
                          <w:r w:rsidRPr="0081498C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4"/>
                            </w:rPr>
                            <w:t>作2</w:t>
                          </w:r>
                          <w:r w:rsidRPr="0081498C"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4"/>
                            </w:rPr>
                            <w:t>/2</w:t>
                          </w:r>
                        </w:p>
                        <w:p w14:paraId="11D42B3E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514" o:spid="_x0000_s1216" style="position:absolute;left:53180;top:-39632;width:12570;height:3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" fillcolor="#f2f2f2 [3052]" strokecolor="#bfbfbf [2412]" strokeweight="1pt">
                    <v:stroke joinstyle="miter"/>
                    <v:textbox inset="1mm,,1mm">
                      <w:txbxContent>
                        <w:p w14:paraId="7109B887" w14:textId="77777777" w:rsidR="000538DD" w:rsidRPr="006354C6" w:rsidRDefault="000538DD" w:rsidP="00D13459">
                          <w:pPr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</w:rPr>
                          </w:pPr>
                          <w:r w:rsidRPr="006354C6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</w:rPr>
                            <w:t>第二外語(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</w:rPr>
                            <w:t>四</w:t>
                          </w:r>
                          <w:r w:rsidRPr="006354C6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</w:rPr>
                            <w:t>)</w:t>
                          </w:r>
                          <w:r w:rsidRPr="006354C6"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</w:rPr>
                            <w:t>2/2</w:t>
                          </w:r>
                        </w:p>
                        <w:p w14:paraId="1CF90503" w14:textId="77777777" w:rsidR="000538DD" w:rsidRPr="001D0C77" w:rsidRDefault="000538DD" w:rsidP="00D13459">
                          <w:pPr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</w:rPr>
                          </w:pPr>
                        </w:p>
                      </w:txbxContent>
                    </v:textbox>
                  </v:roundrect>
                  <v:roundrect id="矩形: 圓角 515" o:spid="_x0000_s1217" style="position:absolute;left:53186;top:-35527;width:12564;height:37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" fillcolor="#f2f2f2 [3052]" strokecolor="#bfbfbf [2412]" strokeweight="1pt">
                    <v:stroke joinstyle="miter"/>
                    <v:textbox inset="1mm,,1mm">
                      <w:txbxContent>
                        <w:p w14:paraId="7A2EE116" w14:textId="4C786E54" w:rsidR="000538DD" w:rsidRPr="000D37F4" w:rsidRDefault="000538DD" w:rsidP="001F723C">
                          <w:pPr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</w:rPr>
                          </w:pPr>
                          <w:r w:rsidRPr="001F723C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</w:rPr>
                            <w:t>英語聽力訓練</w:t>
                          </w:r>
                          <w:r w:rsidRPr="000D37F4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</w:rPr>
                            <w:t>三</w:t>
                          </w:r>
                          <w:r w:rsidRPr="000D37F4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</w:rPr>
                            <w:t>)2/2</w:t>
                          </w:r>
                        </w:p>
                        <w:p w14:paraId="1FA6B1FA" w14:textId="77777777" w:rsidR="000538DD" w:rsidRPr="001F723C" w:rsidRDefault="000538DD" w:rsidP="001F723C">
                          <w:pPr>
                            <w:rPr>
                              <w:rFonts w:ascii="微軟正黑體" w:eastAsia="微軟正黑體" w:hAnsi="微軟正黑體"/>
                              <w:color w:val="FF0000"/>
                              <w:sz w:val="16"/>
                            </w:rPr>
                          </w:pPr>
                        </w:p>
                        <w:p w14:paraId="59067892" w14:textId="77777777" w:rsidR="000538DD" w:rsidRPr="001F723C" w:rsidRDefault="000538DD" w:rsidP="001F723C">
                          <w:pPr>
                            <w:rPr>
                              <w:rFonts w:ascii="微軟正黑體" w:eastAsia="微軟正黑體" w:hAnsi="微軟正黑體"/>
                              <w:color w:val="FF0000"/>
                              <w:sz w:val="16"/>
                            </w:rPr>
                          </w:pPr>
                          <w:r w:rsidRPr="001F723C">
                            <w:rPr>
                              <w:rFonts w:ascii="微軟正黑體" w:eastAsia="微軟正黑體" w:hAnsi="微軟正黑體" w:hint="eastAsia"/>
                              <w:color w:val="FF0000"/>
                              <w:sz w:val="16"/>
                            </w:rPr>
                            <w:t>(三)2/2</w:t>
                          </w:r>
                        </w:p>
                        <w:p w14:paraId="375B74FC" w14:textId="0157C82A" w:rsidR="000538DD" w:rsidRPr="00BA4D0C" w:rsidRDefault="000538DD" w:rsidP="00D13459">
                          <w:pPr>
                            <w:rPr>
                              <w:rFonts w:ascii="微軟正黑體" w:eastAsia="微軟正黑體" w:hAnsi="微軟正黑體"/>
                              <w:color w:val="FF0000"/>
                              <w:sz w:val="16"/>
                            </w:rPr>
                          </w:pPr>
                        </w:p>
                      </w:txbxContent>
                    </v:textbox>
                  </v:roundrect>
                  <v:roundrect id="矩形: 圓角 517" o:spid="_x0000_s1218" style="position:absolute;left:53088;top:-27060;width:1256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05B7D63B" w14:textId="77777777" w:rsidR="000538DD" w:rsidRPr="00230B9E" w:rsidRDefault="000538DD" w:rsidP="00D13459">
                          <w:pPr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</w:rPr>
                          </w:pPr>
                          <w:r w:rsidRPr="00230B9E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</w:rPr>
                            <w:t>領隊與導遊實務2</w:t>
                          </w:r>
                          <w:r w:rsidRPr="00230B9E"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</w:rPr>
                            <w:t>/2</w:t>
                          </w:r>
                        </w:p>
                        <w:p w14:paraId="78A23979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523" o:spid="_x0000_s1219" style="position:absolute;left:66471;top:-39638;width:12571;height:37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" fillcolor="#f2f2f2 [3052]" strokecolor="#bfbfbf [2412]" strokeweight="1pt">
                    <v:stroke joinstyle="miter"/>
                    <v:textbox inset="1mm,,1mm">
                      <w:txbxContent>
                        <w:p w14:paraId="13419B57" w14:textId="77777777" w:rsidR="000538DD" w:rsidRPr="0081498C" w:rsidRDefault="000538DD" w:rsidP="00D13459">
                          <w:pPr>
                            <w:ind w:firstLineChars="50" w:firstLine="80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1498C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  <w:szCs w:val="16"/>
                            </w:rPr>
                            <w:t>中英口譯2/2</w:t>
                          </w:r>
                        </w:p>
                      </w:txbxContent>
                    </v:textbox>
                  </v:roundrect>
                  <v:roundrect id="矩形: 圓角 524" o:spid="_x0000_s1220" style="position:absolute;left:66479;top:-35527;width:12564;height:37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7C5A5CE8" w14:textId="77777777" w:rsidR="000538DD" w:rsidRPr="00230B9E" w:rsidRDefault="000538DD" w:rsidP="00D13459">
                          <w:pPr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</w:rPr>
                          </w:pPr>
                          <w:r w:rsidRPr="00230B9E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</w:rPr>
                            <w:t>組織領導學2/2</w:t>
                          </w:r>
                        </w:p>
                      </w:txbxContent>
                    </v:textbox>
                  </v:roundrect>
                  <v:roundrect id="矩形: 圓角 527" o:spid="_x0000_s1221" style="position:absolute;left:66419;top:-31204;width:12561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0FB4D3B1" w14:textId="77777777" w:rsidR="000538DD" w:rsidRPr="00230B9E" w:rsidRDefault="000538DD" w:rsidP="00D13459">
                          <w:pPr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</w:rPr>
                          </w:pPr>
                          <w:r w:rsidRPr="00230B9E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</w:rPr>
                            <w:t>國際貿易實務(一)2</w:t>
                          </w:r>
                          <w:r w:rsidRPr="00230B9E"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</w:rPr>
                            <w:t>/2</w:t>
                          </w:r>
                        </w:p>
                        <w:p w14:paraId="2729F77B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528" o:spid="_x0000_s1222" style="position:absolute;left:66419;top:-27060;width:12561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" fillcolor="#f2f2f2 [3052]" strokecolor="#bfbfbf [2412]" strokeweight="1pt">
                    <v:stroke joinstyle="miter"/>
                    <v:textbox>
                      <w:txbxContent>
                        <w:p w14:paraId="1D7948FE" w14:textId="77777777" w:rsidR="000538DD" w:rsidRPr="001D0C77" w:rsidRDefault="000538DD" w:rsidP="00D13459">
                          <w:pPr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</w:rPr>
                          </w:pPr>
                          <w:r w:rsidRPr="001D0C77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</w:rPr>
                            <w:t>國際行銷2</w:t>
                          </w:r>
                          <w:r w:rsidRPr="001D0C77"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</w:rPr>
                            <w:t>/2</w:t>
                          </w:r>
                        </w:p>
                        <w:p w14:paraId="50F204ED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532" o:spid="_x0000_s1223" style="position:absolute;left:80133;top:-39638;width:12570;height:37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" fillcolor="#f2f2f2 [3052]" strokecolor="#bfbfbf [2412]" strokeweight="1pt">
                    <v:stroke joinstyle="miter"/>
                    <v:textbox inset="1mm,,1mm">
                      <w:txbxContent>
                        <w:p w14:paraId="5F7E61E3" w14:textId="77777777" w:rsidR="000538DD" w:rsidRPr="007B45D8" w:rsidRDefault="000538DD" w:rsidP="00D13459">
                          <w:pPr>
                            <w:ind w:firstLineChars="50" w:firstLine="80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</w:rPr>
                          </w:pPr>
                          <w:r w:rsidRPr="007B45D8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</w:rPr>
                            <w:t>國際禮儀2/2</w:t>
                          </w:r>
                        </w:p>
                      </w:txbxContent>
                    </v:textbox>
                  </v:roundrect>
                  <v:roundrect id="矩形: 圓角 533" o:spid="_x0000_s1224" style="position:absolute;left:80134;top:-35532;width:12564;height:3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16CD924E" w14:textId="77777777" w:rsidR="000538DD" w:rsidRPr="00230B9E" w:rsidRDefault="000538DD" w:rsidP="00D13459">
                          <w:pPr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</w:rPr>
                          </w:pPr>
                          <w:r w:rsidRPr="00230B9E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</w:rPr>
                            <w:t>國際貿易實務(二)2</w:t>
                          </w:r>
                          <w:r w:rsidRPr="00230B9E"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</w:rPr>
                            <w:t>/2</w:t>
                          </w:r>
                        </w:p>
                        <w:p w14:paraId="67727035" w14:textId="77777777" w:rsidR="000538DD" w:rsidRPr="00DA6FC3" w:rsidRDefault="000538DD" w:rsidP="00D13459">
                          <w:pPr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</w:rPr>
                          </w:pPr>
                        </w:p>
                        <w:p w14:paraId="2C479219" w14:textId="77777777" w:rsidR="000538DD" w:rsidRPr="00DA6FC3" w:rsidRDefault="000538DD" w:rsidP="00D13459">
                          <w:pPr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</w:rPr>
                          </w:pPr>
                        </w:p>
                      </w:txbxContent>
                    </v:textbox>
                  </v:roundrect>
                  <v:roundrect id="矩形: 圓角 534" o:spid="_x0000_s1225" style="position:absolute;left:79979;top:-31201;width:12560;height:3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6D2DE726" w14:textId="77777777" w:rsidR="000538DD" w:rsidRPr="00DA6FC3" w:rsidRDefault="000538DD" w:rsidP="00D13459">
                          <w:pPr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</w:rPr>
                          </w:pPr>
                          <w:r w:rsidRPr="001D0C77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</w:rPr>
                            <w:t>會議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</w:rPr>
                            <w:t>英文</w:t>
                          </w:r>
                          <w:r w:rsidRPr="001D0C77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</w:rPr>
                            <w:t>2</w:t>
                          </w:r>
                          <w:r w:rsidRPr="001D0C77"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</w:rPr>
                            <w:t>/2</w:t>
                          </w:r>
                        </w:p>
                      </w:txbxContent>
                    </v:textbox>
                  </v:roundrect>
                  <v:roundrect id="矩形: 圓角 535" o:spid="_x0000_s1226" style="position:absolute;left:79884;top:-27062;width:12560;height:3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2B18BBA6" w14:textId="77777777" w:rsidR="000538DD" w:rsidRPr="00DA6FC3" w:rsidRDefault="000538DD" w:rsidP="00D13459">
                          <w:pPr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  <v:roundrect id="矩形: 圓角 541" o:spid="_x0000_s1227" style="position:absolute;left:93063;top:-39630;width:12570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" fillcolor="#f2f2f2 [3052]" strokecolor="#bfbfbf [2412]" strokeweight="1pt">
                    <v:stroke joinstyle="miter"/>
                    <v:textbox>
                      <w:txbxContent>
                        <w:p w14:paraId="2E7266E6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542" o:spid="_x0000_s1228" style="position:absolute;left:93063;top:-35606;width:12564;height:3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083EB9B2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543" o:spid="_x0000_s1229" style="position:absolute;left:93061;top:-31206;width:12561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1F015CED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矩形: 圓角 544" o:spid="_x0000_s1230" style="position:absolute;left:93061;top:-27060;width:12561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" fillcolor="#f2f2f2 [3052]" strokecolor="#bfbfbf [2412]" strokeweight="1pt">
                    <v:stroke joinstyle="miter"/>
                    <v:textbox>
                      <w:txbxContent>
                        <w:p w14:paraId="2271BD32" w14:textId="77777777" w:rsidR="000538DD" w:rsidRPr="00011698" w:rsidRDefault="000538DD" w:rsidP="00D1345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oundrect>
                </v:group>
                <v:rect id="矩形 475" o:spid="_x0000_s1231" style="position:absolute;left:123920;top:7236;width:9049;height:3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" fillcolor="#fff2cc [663]" stroked="f" strokeweight="1pt">
                  <v:textbox>
                    <w:txbxContent>
                      <w:p w14:paraId="037BB96F" w14:textId="77777777" w:rsidR="000538DD" w:rsidRPr="00FD44DF" w:rsidRDefault="000538DD" w:rsidP="00BD5FE7">
                        <w:pPr>
                          <w:widowControl/>
                          <w:tabs>
                            <w:tab w:val="left" w:pos="0"/>
                          </w:tabs>
                          <w:snapToGrid w:val="0"/>
                          <w:spacing w:line="240" w:lineRule="exact"/>
                          <w:ind w:rightChars="-41" w:right="-98"/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44DF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  <w:szCs w:val="20"/>
                          </w:rPr>
                          <w:t>1.</w:t>
                        </w:r>
                        <w:r w:rsidRPr="00FD44DF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  <w:szCs w:val="20"/>
                          </w:rPr>
                          <w:t>觀光服務實務知能</w:t>
                        </w:r>
                      </w:p>
                      <w:p w14:paraId="3C857ED0" w14:textId="77777777" w:rsidR="000538DD" w:rsidRPr="00FD44DF" w:rsidRDefault="000538DD" w:rsidP="00BD5FE7">
                        <w:pPr>
                          <w:pStyle w:val="a3"/>
                          <w:tabs>
                            <w:tab w:val="left" w:pos="0"/>
                          </w:tabs>
                          <w:snapToGrid w:val="0"/>
                          <w:spacing w:line="240" w:lineRule="exact"/>
                          <w:ind w:leftChars="0" w:left="360" w:rightChars="-41" w:right="-98"/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685EC0D6" w14:textId="77777777" w:rsidR="000538DD" w:rsidRPr="00FD44DF" w:rsidRDefault="000538DD" w:rsidP="00BD5FE7">
                        <w:pPr>
                          <w:tabs>
                            <w:tab w:val="left" w:pos="0"/>
                          </w:tabs>
                          <w:snapToGrid w:val="0"/>
                          <w:spacing w:line="240" w:lineRule="exact"/>
                          <w:ind w:rightChars="-41" w:right="-98"/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44DF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  <w:szCs w:val="20"/>
                          </w:rPr>
                          <w:t>2.</w:t>
                        </w:r>
                        <w:r w:rsidRPr="00FD44DF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  <w:szCs w:val="20"/>
                          </w:rPr>
                          <w:t>跨文化溝通能力</w:t>
                        </w:r>
                      </w:p>
                      <w:p w14:paraId="1618B254" w14:textId="77777777" w:rsidR="000538DD" w:rsidRPr="00FD44DF" w:rsidRDefault="000538DD" w:rsidP="00BD5FE7">
                        <w:pPr>
                          <w:widowControl/>
                          <w:tabs>
                            <w:tab w:val="left" w:pos="0"/>
                          </w:tabs>
                          <w:snapToGrid w:val="0"/>
                          <w:spacing w:line="240" w:lineRule="exact"/>
                          <w:ind w:rightChars="-41" w:right="-98"/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  <w:szCs w:val="16"/>
                          </w:rPr>
                        </w:pPr>
                      </w:p>
                      <w:p w14:paraId="4C7DF929" w14:textId="77777777" w:rsidR="000538DD" w:rsidRPr="00FD44DF" w:rsidRDefault="000538DD" w:rsidP="00BD5FE7">
                        <w:pPr>
                          <w:widowControl/>
                          <w:tabs>
                            <w:tab w:val="left" w:pos="0"/>
                          </w:tabs>
                          <w:snapToGrid w:val="0"/>
                          <w:spacing w:line="240" w:lineRule="exact"/>
                          <w:ind w:rightChars="-41" w:right="-98"/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44DF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  <w:szCs w:val="16"/>
                          </w:rPr>
                          <w:t>3.</w:t>
                        </w:r>
                        <w:r w:rsidRPr="00FD44DF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  <w:szCs w:val="16"/>
                          </w:rPr>
                          <w:t>商務應用實務知能</w:t>
                        </w:r>
                      </w:p>
                      <w:p w14:paraId="17CC8006" w14:textId="77777777" w:rsidR="000538DD" w:rsidRPr="00FD44DF" w:rsidRDefault="000538DD" w:rsidP="00BD5FE7">
                        <w:pPr>
                          <w:pStyle w:val="a3"/>
                          <w:tabs>
                            <w:tab w:val="left" w:pos="0"/>
                          </w:tabs>
                          <w:snapToGrid w:val="0"/>
                          <w:spacing w:line="240" w:lineRule="exact"/>
                          <w:ind w:leftChars="0" w:left="360" w:rightChars="-41" w:right="-98"/>
                          <w:rPr>
                            <w:rFonts w:ascii="微軟正黑體" w:eastAsia="微軟正黑體" w:hAnsi="微軟正黑體"/>
                            <w:color w:val="000000" w:themeColor="text1"/>
                            <w:sz w:val="18"/>
                            <w:szCs w:val="16"/>
                          </w:rPr>
                        </w:pPr>
                      </w:p>
                      <w:p w14:paraId="1B582FC3" w14:textId="77777777" w:rsidR="000538DD" w:rsidRPr="00FD44DF" w:rsidRDefault="000538DD" w:rsidP="00BD5FE7">
                        <w:pPr>
                          <w:tabs>
                            <w:tab w:val="left" w:pos="0"/>
                          </w:tabs>
                          <w:snapToGrid w:val="0"/>
                          <w:spacing w:line="240" w:lineRule="exact"/>
                          <w:ind w:rightChars="-41" w:right="-98"/>
                          <w:rPr>
                            <w:rFonts w:ascii="微軟正黑體" w:eastAsia="微軟正黑體" w:hAnsi="微軟正黑體"/>
                            <w:color w:val="000000" w:themeColor="text1"/>
                            <w:sz w:val="18"/>
                            <w:szCs w:val="16"/>
                          </w:rPr>
                        </w:pPr>
                        <w:r w:rsidRPr="00FD44DF">
                          <w:rPr>
                            <w:rFonts w:ascii="微軟正黑體" w:eastAsia="微軟正黑體" w:hAnsi="微軟正黑體"/>
                            <w:color w:val="000000" w:themeColor="text1"/>
                            <w:sz w:val="18"/>
                            <w:szCs w:val="16"/>
                          </w:rPr>
                          <w:t>4.</w:t>
                        </w:r>
                        <w:r w:rsidRPr="00FD44DF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8"/>
                            <w:szCs w:val="16"/>
                          </w:rPr>
                          <w:t>職場英語文溝通能力</w:t>
                        </w:r>
                      </w:p>
                      <w:p w14:paraId="7F98B149" w14:textId="77777777" w:rsidR="000538DD" w:rsidRPr="00BE58FD" w:rsidRDefault="000538DD" w:rsidP="00BD5FE7">
                        <w:pPr>
                          <w:tabs>
                            <w:tab w:val="left" w:pos="0"/>
                          </w:tabs>
                          <w:snapToGrid w:val="0"/>
                          <w:spacing w:line="240" w:lineRule="exact"/>
                          <w:ind w:rightChars="-41" w:right="-98"/>
                          <w:rPr>
                            <w:rFonts w:ascii="微軟正黑體" w:eastAsia="微軟正黑體" w:hAnsi="微軟正黑體"/>
                            <w:color w:val="000000" w:themeColor="text1"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rect>
                <v:rect id="矩形 626" o:spid="_x0000_s1232" style="position:absolute;left:134061;top:7142;width:10414;height:33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" fillcolor="#d9e2f3 [664]" stroked="f" strokeweight="1pt">
                  <v:textbox>
                    <w:txbxContent>
                      <w:p w14:paraId="7AD97F0E" w14:textId="77777777" w:rsidR="000538DD" w:rsidRPr="001F723C" w:rsidRDefault="000538DD" w:rsidP="00D13459">
                        <w:pPr>
                          <w:snapToGrid w:val="0"/>
                          <w:spacing w:line="300" w:lineRule="exact"/>
                          <w:ind w:leftChars="-40" w:left="-96" w:rightChars="-4" w:right="-1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C00000"/>
                            <w:sz w:val="18"/>
                            <w:szCs w:val="16"/>
                          </w:rPr>
                        </w:pPr>
                        <w:r w:rsidRPr="001F723C">
                          <w:rPr>
                            <w:rFonts w:ascii="微軟正黑體" w:eastAsia="微軟正黑體" w:hAnsi="微軟正黑體" w:hint="eastAsia"/>
                            <w:b/>
                            <w:color w:val="C00000"/>
                            <w:sz w:val="18"/>
                            <w:szCs w:val="16"/>
                          </w:rPr>
                          <w:t>觀光服務模組</w:t>
                        </w:r>
                      </w:p>
                      <w:p w14:paraId="04EC3087" w14:textId="77777777" w:rsidR="000538DD" w:rsidRPr="001F723C" w:rsidRDefault="000538DD" w:rsidP="00D13459">
                        <w:pPr>
                          <w:snapToGrid w:val="0"/>
                          <w:spacing w:line="200" w:lineRule="exact"/>
                          <w:ind w:rightChars="-37" w:right="-89"/>
                          <w:jc w:val="center"/>
                          <w:rPr>
                            <w:rFonts w:ascii="微軟正黑體" w:eastAsia="微軟正黑體" w:hAnsi="微軟正黑體"/>
                            <w:color w:val="000000" w:themeColor="text1"/>
                            <w:sz w:val="18"/>
                            <w:szCs w:val="16"/>
                          </w:rPr>
                        </w:pPr>
                        <w:r w:rsidRPr="001F723C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8"/>
                            <w:szCs w:val="16"/>
                          </w:rPr>
                          <w:t>餐旅業中階管理人員、觀光旅運業從業人員、英語相關職位等工作。</w:t>
                        </w:r>
                      </w:p>
                      <w:p w14:paraId="740E6901" w14:textId="77777777" w:rsidR="000538DD" w:rsidRPr="001F723C" w:rsidRDefault="000538DD" w:rsidP="00D13459">
                        <w:pPr>
                          <w:snapToGrid w:val="0"/>
                          <w:spacing w:line="300" w:lineRule="exact"/>
                          <w:ind w:leftChars="-40" w:left="-96" w:rightChars="-4" w:right="-1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C00000"/>
                            <w:sz w:val="18"/>
                            <w:szCs w:val="16"/>
                          </w:rPr>
                        </w:pPr>
                        <w:r w:rsidRPr="001F723C">
                          <w:rPr>
                            <w:rFonts w:ascii="微軟正黑體" w:eastAsia="微軟正黑體" w:hAnsi="微軟正黑體" w:hint="eastAsia"/>
                            <w:b/>
                            <w:color w:val="C00000"/>
                            <w:sz w:val="18"/>
                            <w:szCs w:val="16"/>
                          </w:rPr>
                          <w:t> </w:t>
                        </w:r>
                      </w:p>
                      <w:p w14:paraId="67DF53E1" w14:textId="77777777" w:rsidR="000538DD" w:rsidRPr="001F723C" w:rsidRDefault="000538DD" w:rsidP="00D13459">
                        <w:pPr>
                          <w:snapToGrid w:val="0"/>
                          <w:spacing w:line="300" w:lineRule="exact"/>
                          <w:ind w:leftChars="-40" w:left="-96" w:rightChars="-4" w:right="-1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C00000"/>
                            <w:sz w:val="18"/>
                            <w:szCs w:val="16"/>
                          </w:rPr>
                        </w:pPr>
                        <w:r w:rsidRPr="001F723C">
                          <w:rPr>
                            <w:rFonts w:ascii="微軟正黑體" w:eastAsia="微軟正黑體" w:hAnsi="微軟正黑體" w:hint="eastAsia"/>
                            <w:b/>
                            <w:color w:val="C00000"/>
                            <w:sz w:val="18"/>
                            <w:szCs w:val="16"/>
                          </w:rPr>
                          <w:t>商務應用模組</w:t>
                        </w:r>
                      </w:p>
                      <w:p w14:paraId="7DA1DD24" w14:textId="77777777" w:rsidR="000538DD" w:rsidRPr="001F723C" w:rsidRDefault="000538DD" w:rsidP="00D13459">
                        <w:pPr>
                          <w:snapToGrid w:val="0"/>
                          <w:spacing w:line="200" w:lineRule="exact"/>
                          <w:ind w:rightChars="-37" w:right="-89"/>
                          <w:jc w:val="center"/>
                          <w:rPr>
                            <w:rFonts w:ascii="微軟正黑體" w:eastAsia="微軟正黑體" w:hAnsi="微軟正黑體"/>
                            <w:color w:val="000000" w:themeColor="text1"/>
                            <w:sz w:val="18"/>
                            <w:szCs w:val="16"/>
                          </w:rPr>
                        </w:pPr>
                        <w:r w:rsidRPr="001F723C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8"/>
                            <w:szCs w:val="16"/>
                          </w:rPr>
                          <w:t>國外業務人員與主管、外商公司、進出口公司英語相關職位等工作。</w:t>
                        </w:r>
                      </w:p>
                      <w:p w14:paraId="45AD9854" w14:textId="77777777" w:rsidR="000538DD" w:rsidRPr="001F723C" w:rsidRDefault="000538DD" w:rsidP="00D1345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8"/>
                          </w:rPr>
                        </w:pPr>
                        <w:r w:rsidRPr="001F723C">
                          <w:rPr>
                            <w:rFonts w:asciiTheme="minorHAnsi" w:hAnsi="Arial" w:cs="Times New Roman"/>
                            <w:color w:val="000000"/>
                            <w:kern w:val="2"/>
                            <w:sz w:val="14"/>
                            <w:szCs w:val="12"/>
                          </w:rPr>
                          <w:t> </w:t>
                        </w:r>
                      </w:p>
                      <w:p w14:paraId="2FB997DF" w14:textId="77777777" w:rsidR="000538DD" w:rsidRPr="00B746E7" w:rsidRDefault="000538DD" w:rsidP="00D13459">
                        <w:pPr>
                          <w:snapToGrid w:val="0"/>
                          <w:spacing w:line="200" w:lineRule="exact"/>
                          <w:ind w:rightChars="-37" w:right="-89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508D398E" w14:textId="77777777" w:rsidR="00D13459" w:rsidRPr="00093162" w:rsidRDefault="00D13459" w:rsidP="00D13459"/>
    <w:p w14:paraId="54E5EAA8" w14:textId="77777777" w:rsidR="00D13459" w:rsidRPr="00093162" w:rsidRDefault="00D13459" w:rsidP="00D13459"/>
    <w:p w14:paraId="1368025B" w14:textId="40191729" w:rsidR="00D13459" w:rsidRDefault="00D13459" w:rsidP="00D13459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C32D751" wp14:editId="14B2F026">
                <wp:simplePos x="0" y="0"/>
                <wp:positionH relativeFrom="column">
                  <wp:posOffset>-473710</wp:posOffset>
                </wp:positionH>
                <wp:positionV relativeFrom="paragraph">
                  <wp:posOffset>107315</wp:posOffset>
                </wp:positionV>
                <wp:extent cx="783959" cy="6970395"/>
                <wp:effectExtent l="0" t="0" r="16510" b="20955"/>
                <wp:wrapNone/>
                <wp:docPr id="9" name="矩形: 圓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59" cy="697039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6EB60" w14:textId="77777777" w:rsidR="000538DD" w:rsidRPr="004D1391" w:rsidRDefault="000538DD" w:rsidP="00D13459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4D1391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36"/>
                                <w:szCs w:val="24"/>
                              </w:rPr>
                              <w:t>培</w:t>
                            </w:r>
                          </w:p>
                          <w:p w14:paraId="01C0B0D9" w14:textId="77777777" w:rsidR="000538DD" w:rsidRPr="004D1391" w:rsidRDefault="000538DD" w:rsidP="00D13459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4D1391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36"/>
                                <w:szCs w:val="24"/>
                              </w:rPr>
                              <w:t>養</w:t>
                            </w:r>
                          </w:p>
                          <w:p w14:paraId="584D28C2" w14:textId="77777777" w:rsidR="000538DD" w:rsidRPr="004D1391" w:rsidRDefault="000538DD" w:rsidP="00D13459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4D1391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36"/>
                                <w:szCs w:val="24"/>
                              </w:rPr>
                              <w:t>觀</w:t>
                            </w:r>
                          </w:p>
                          <w:p w14:paraId="23216F99" w14:textId="77777777" w:rsidR="000538DD" w:rsidRPr="004D1391" w:rsidRDefault="000538DD" w:rsidP="00D13459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4D1391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36"/>
                                <w:szCs w:val="24"/>
                              </w:rPr>
                              <w:t>光</w:t>
                            </w:r>
                          </w:p>
                          <w:p w14:paraId="54C3183F" w14:textId="77777777" w:rsidR="000538DD" w:rsidRPr="004D1391" w:rsidRDefault="000538DD" w:rsidP="00D13459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4D1391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36"/>
                                <w:szCs w:val="24"/>
                              </w:rPr>
                              <w:t>服</w:t>
                            </w:r>
                          </w:p>
                          <w:p w14:paraId="5B8616A8" w14:textId="77777777" w:rsidR="000538DD" w:rsidRPr="004D1391" w:rsidRDefault="000538DD" w:rsidP="00D13459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4D1391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36"/>
                                <w:szCs w:val="24"/>
                              </w:rPr>
                              <w:t>務</w:t>
                            </w:r>
                          </w:p>
                          <w:p w14:paraId="422008D7" w14:textId="77777777" w:rsidR="000538DD" w:rsidRPr="004D1391" w:rsidRDefault="000538DD" w:rsidP="00D13459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4D1391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36"/>
                                <w:szCs w:val="24"/>
                              </w:rPr>
                              <w:t>與</w:t>
                            </w:r>
                          </w:p>
                          <w:p w14:paraId="620009D4" w14:textId="77777777" w:rsidR="000538DD" w:rsidRPr="004D1391" w:rsidRDefault="000538DD" w:rsidP="00D13459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4D1391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36"/>
                                <w:szCs w:val="24"/>
                              </w:rPr>
                              <w:t>商</w:t>
                            </w:r>
                          </w:p>
                          <w:p w14:paraId="3685EF2B" w14:textId="77777777" w:rsidR="000538DD" w:rsidRPr="004D1391" w:rsidRDefault="000538DD" w:rsidP="00D13459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4D1391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36"/>
                                <w:szCs w:val="24"/>
                              </w:rPr>
                              <w:t>務</w:t>
                            </w:r>
                          </w:p>
                          <w:p w14:paraId="4B3526B4" w14:textId="77777777" w:rsidR="000538DD" w:rsidRPr="004D1391" w:rsidRDefault="000538DD" w:rsidP="00D13459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4D1391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36"/>
                                <w:szCs w:val="24"/>
                              </w:rPr>
                              <w:t>應</w:t>
                            </w:r>
                          </w:p>
                          <w:p w14:paraId="511A9850" w14:textId="77777777" w:rsidR="000538DD" w:rsidRPr="004D1391" w:rsidRDefault="000538DD" w:rsidP="00D13459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4D1391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36"/>
                                <w:szCs w:val="24"/>
                              </w:rPr>
                              <w:t>用</w:t>
                            </w:r>
                            <w:r w:rsidRPr="004D1391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6"/>
                                <w:szCs w:val="24"/>
                              </w:rPr>
                              <w:br/>
                            </w:r>
                            <w:r w:rsidRPr="004D1391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36"/>
                                <w:szCs w:val="24"/>
                              </w:rPr>
                              <w:t>之</w:t>
                            </w:r>
                          </w:p>
                          <w:p w14:paraId="04521580" w14:textId="77777777" w:rsidR="000538DD" w:rsidRPr="004D1391" w:rsidRDefault="000538DD" w:rsidP="00D13459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4D1391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36"/>
                                <w:szCs w:val="24"/>
                              </w:rPr>
                              <w:t>國</w:t>
                            </w:r>
                          </w:p>
                          <w:p w14:paraId="5C0F7A35" w14:textId="77777777" w:rsidR="000538DD" w:rsidRPr="004D1391" w:rsidRDefault="000538DD" w:rsidP="00D13459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4D1391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36"/>
                                <w:szCs w:val="24"/>
                              </w:rPr>
                              <w:t>際</w:t>
                            </w:r>
                          </w:p>
                          <w:p w14:paraId="58D0319F" w14:textId="77777777" w:rsidR="000538DD" w:rsidRPr="004D1391" w:rsidRDefault="000538DD" w:rsidP="00D13459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4D1391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36"/>
                                <w:szCs w:val="24"/>
                              </w:rPr>
                              <w:t>人</w:t>
                            </w:r>
                          </w:p>
                          <w:p w14:paraId="460C8FF5" w14:textId="77777777" w:rsidR="000538DD" w:rsidRPr="004D1391" w:rsidRDefault="000538DD" w:rsidP="00D13459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4D1391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36"/>
                                <w:szCs w:val="24"/>
                              </w:rPr>
                              <w:t>才</w:t>
                            </w:r>
                          </w:p>
                          <w:p w14:paraId="6AFB72C2" w14:textId="77777777" w:rsidR="000538DD" w:rsidRDefault="000538DD" w:rsidP="00D134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2D751" id="矩形: 圓角 9" o:spid="_x0000_s1233" style="position:absolute;margin-left:-37.3pt;margin-top:8.45pt;width:61.75pt;height:548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" fillcolor="#ededed [662]" strokecolor="#7f7f7f [1612]" strokeweight="1pt">
                <v:stroke joinstyle="miter"/>
                <v:textbox>
                  <w:txbxContent>
                    <w:p w14:paraId="7E46EB60" w14:textId="77777777" w:rsidR="000538DD" w:rsidRPr="004D1391" w:rsidRDefault="000538DD" w:rsidP="00D13459">
                      <w:pPr>
                        <w:snapToGrid w:val="0"/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sz w:val="36"/>
                          <w:szCs w:val="24"/>
                        </w:rPr>
                      </w:pPr>
                      <w:r w:rsidRPr="004D1391">
                        <w:rPr>
                          <w:rFonts w:ascii="Times New Roman" w:eastAsia="標楷體" w:hAnsi="Times New Roman" w:hint="eastAsia"/>
                          <w:color w:val="000000" w:themeColor="text1"/>
                          <w:sz w:val="36"/>
                          <w:szCs w:val="24"/>
                        </w:rPr>
                        <w:t>培</w:t>
                      </w:r>
                    </w:p>
                    <w:p w14:paraId="01C0B0D9" w14:textId="77777777" w:rsidR="000538DD" w:rsidRPr="004D1391" w:rsidRDefault="000538DD" w:rsidP="00D13459">
                      <w:pPr>
                        <w:snapToGrid w:val="0"/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sz w:val="36"/>
                          <w:szCs w:val="24"/>
                        </w:rPr>
                      </w:pPr>
                      <w:r w:rsidRPr="004D1391">
                        <w:rPr>
                          <w:rFonts w:ascii="Times New Roman" w:eastAsia="標楷體" w:hAnsi="Times New Roman" w:hint="eastAsia"/>
                          <w:color w:val="000000" w:themeColor="text1"/>
                          <w:sz w:val="36"/>
                          <w:szCs w:val="24"/>
                        </w:rPr>
                        <w:t>養</w:t>
                      </w:r>
                    </w:p>
                    <w:p w14:paraId="584D28C2" w14:textId="77777777" w:rsidR="000538DD" w:rsidRPr="004D1391" w:rsidRDefault="000538DD" w:rsidP="00D13459">
                      <w:pPr>
                        <w:snapToGrid w:val="0"/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sz w:val="36"/>
                          <w:szCs w:val="24"/>
                        </w:rPr>
                      </w:pPr>
                      <w:r w:rsidRPr="004D1391">
                        <w:rPr>
                          <w:rFonts w:ascii="Times New Roman" w:eastAsia="標楷體" w:hAnsi="Times New Roman" w:hint="eastAsia"/>
                          <w:color w:val="000000" w:themeColor="text1"/>
                          <w:sz w:val="36"/>
                          <w:szCs w:val="24"/>
                        </w:rPr>
                        <w:t>觀</w:t>
                      </w:r>
                    </w:p>
                    <w:p w14:paraId="23216F99" w14:textId="77777777" w:rsidR="000538DD" w:rsidRPr="004D1391" w:rsidRDefault="000538DD" w:rsidP="00D13459">
                      <w:pPr>
                        <w:snapToGrid w:val="0"/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sz w:val="36"/>
                          <w:szCs w:val="24"/>
                        </w:rPr>
                      </w:pPr>
                      <w:r w:rsidRPr="004D1391">
                        <w:rPr>
                          <w:rFonts w:ascii="Times New Roman" w:eastAsia="標楷體" w:hAnsi="Times New Roman" w:hint="eastAsia"/>
                          <w:color w:val="000000" w:themeColor="text1"/>
                          <w:sz w:val="36"/>
                          <w:szCs w:val="24"/>
                        </w:rPr>
                        <w:t>光</w:t>
                      </w:r>
                    </w:p>
                    <w:p w14:paraId="54C3183F" w14:textId="77777777" w:rsidR="000538DD" w:rsidRPr="004D1391" w:rsidRDefault="000538DD" w:rsidP="00D13459">
                      <w:pPr>
                        <w:snapToGrid w:val="0"/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sz w:val="36"/>
                          <w:szCs w:val="24"/>
                        </w:rPr>
                      </w:pPr>
                      <w:r w:rsidRPr="004D1391">
                        <w:rPr>
                          <w:rFonts w:ascii="Times New Roman" w:eastAsia="標楷體" w:hAnsi="Times New Roman" w:hint="eastAsia"/>
                          <w:color w:val="000000" w:themeColor="text1"/>
                          <w:sz w:val="36"/>
                          <w:szCs w:val="24"/>
                        </w:rPr>
                        <w:t>服</w:t>
                      </w:r>
                    </w:p>
                    <w:p w14:paraId="5B8616A8" w14:textId="77777777" w:rsidR="000538DD" w:rsidRPr="004D1391" w:rsidRDefault="000538DD" w:rsidP="00D13459">
                      <w:pPr>
                        <w:snapToGrid w:val="0"/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sz w:val="36"/>
                          <w:szCs w:val="24"/>
                        </w:rPr>
                      </w:pPr>
                      <w:r w:rsidRPr="004D1391">
                        <w:rPr>
                          <w:rFonts w:ascii="Times New Roman" w:eastAsia="標楷體" w:hAnsi="Times New Roman" w:hint="eastAsia"/>
                          <w:color w:val="000000" w:themeColor="text1"/>
                          <w:sz w:val="36"/>
                          <w:szCs w:val="24"/>
                        </w:rPr>
                        <w:t>務</w:t>
                      </w:r>
                    </w:p>
                    <w:p w14:paraId="422008D7" w14:textId="77777777" w:rsidR="000538DD" w:rsidRPr="004D1391" w:rsidRDefault="000538DD" w:rsidP="00D13459">
                      <w:pPr>
                        <w:snapToGrid w:val="0"/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sz w:val="36"/>
                          <w:szCs w:val="24"/>
                        </w:rPr>
                      </w:pPr>
                      <w:r w:rsidRPr="004D1391">
                        <w:rPr>
                          <w:rFonts w:ascii="Times New Roman" w:eastAsia="標楷體" w:hAnsi="Times New Roman" w:hint="eastAsia"/>
                          <w:color w:val="000000" w:themeColor="text1"/>
                          <w:sz w:val="36"/>
                          <w:szCs w:val="24"/>
                        </w:rPr>
                        <w:t>與</w:t>
                      </w:r>
                    </w:p>
                    <w:p w14:paraId="620009D4" w14:textId="77777777" w:rsidR="000538DD" w:rsidRPr="004D1391" w:rsidRDefault="000538DD" w:rsidP="00D13459">
                      <w:pPr>
                        <w:snapToGrid w:val="0"/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sz w:val="36"/>
                          <w:szCs w:val="24"/>
                        </w:rPr>
                      </w:pPr>
                      <w:r w:rsidRPr="004D1391">
                        <w:rPr>
                          <w:rFonts w:ascii="Times New Roman" w:eastAsia="標楷體" w:hAnsi="Times New Roman" w:hint="eastAsia"/>
                          <w:color w:val="000000" w:themeColor="text1"/>
                          <w:sz w:val="36"/>
                          <w:szCs w:val="24"/>
                        </w:rPr>
                        <w:t>商</w:t>
                      </w:r>
                    </w:p>
                    <w:p w14:paraId="3685EF2B" w14:textId="77777777" w:rsidR="000538DD" w:rsidRPr="004D1391" w:rsidRDefault="000538DD" w:rsidP="00D13459">
                      <w:pPr>
                        <w:snapToGrid w:val="0"/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sz w:val="36"/>
                          <w:szCs w:val="24"/>
                        </w:rPr>
                      </w:pPr>
                      <w:r w:rsidRPr="004D1391">
                        <w:rPr>
                          <w:rFonts w:ascii="Times New Roman" w:eastAsia="標楷體" w:hAnsi="Times New Roman" w:hint="eastAsia"/>
                          <w:color w:val="000000" w:themeColor="text1"/>
                          <w:sz w:val="36"/>
                          <w:szCs w:val="24"/>
                        </w:rPr>
                        <w:t>務</w:t>
                      </w:r>
                    </w:p>
                    <w:p w14:paraId="4B3526B4" w14:textId="77777777" w:rsidR="000538DD" w:rsidRPr="004D1391" w:rsidRDefault="000538DD" w:rsidP="00D13459">
                      <w:pPr>
                        <w:snapToGrid w:val="0"/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sz w:val="36"/>
                          <w:szCs w:val="24"/>
                        </w:rPr>
                      </w:pPr>
                      <w:r w:rsidRPr="004D1391">
                        <w:rPr>
                          <w:rFonts w:ascii="Times New Roman" w:eastAsia="標楷體" w:hAnsi="Times New Roman" w:hint="eastAsia"/>
                          <w:color w:val="000000" w:themeColor="text1"/>
                          <w:sz w:val="36"/>
                          <w:szCs w:val="24"/>
                        </w:rPr>
                        <w:t>應</w:t>
                      </w:r>
                    </w:p>
                    <w:p w14:paraId="511A9850" w14:textId="77777777" w:rsidR="000538DD" w:rsidRPr="004D1391" w:rsidRDefault="000538DD" w:rsidP="00D13459">
                      <w:pPr>
                        <w:snapToGrid w:val="0"/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sz w:val="36"/>
                          <w:szCs w:val="24"/>
                        </w:rPr>
                      </w:pPr>
                      <w:r w:rsidRPr="004D1391">
                        <w:rPr>
                          <w:rFonts w:ascii="Times New Roman" w:eastAsia="標楷體" w:hAnsi="Times New Roman" w:hint="eastAsia"/>
                          <w:color w:val="000000" w:themeColor="text1"/>
                          <w:sz w:val="36"/>
                          <w:szCs w:val="24"/>
                        </w:rPr>
                        <w:t>用</w:t>
                      </w:r>
                      <w:r w:rsidRPr="004D1391">
                        <w:rPr>
                          <w:rFonts w:ascii="Times New Roman" w:eastAsia="標楷體" w:hAnsi="Times New Roman"/>
                          <w:color w:val="000000" w:themeColor="text1"/>
                          <w:sz w:val="36"/>
                          <w:szCs w:val="24"/>
                        </w:rPr>
                        <w:br/>
                      </w:r>
                      <w:r w:rsidRPr="004D1391">
                        <w:rPr>
                          <w:rFonts w:ascii="Times New Roman" w:eastAsia="標楷體" w:hAnsi="Times New Roman" w:hint="eastAsia"/>
                          <w:color w:val="000000" w:themeColor="text1"/>
                          <w:sz w:val="36"/>
                          <w:szCs w:val="24"/>
                        </w:rPr>
                        <w:t>之</w:t>
                      </w:r>
                    </w:p>
                    <w:p w14:paraId="04521580" w14:textId="77777777" w:rsidR="000538DD" w:rsidRPr="004D1391" w:rsidRDefault="000538DD" w:rsidP="00D13459">
                      <w:pPr>
                        <w:snapToGrid w:val="0"/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sz w:val="36"/>
                          <w:szCs w:val="24"/>
                        </w:rPr>
                      </w:pPr>
                      <w:r w:rsidRPr="004D1391">
                        <w:rPr>
                          <w:rFonts w:ascii="Times New Roman" w:eastAsia="標楷體" w:hAnsi="Times New Roman" w:hint="eastAsia"/>
                          <w:color w:val="000000" w:themeColor="text1"/>
                          <w:sz w:val="36"/>
                          <w:szCs w:val="24"/>
                        </w:rPr>
                        <w:t>國</w:t>
                      </w:r>
                    </w:p>
                    <w:p w14:paraId="5C0F7A35" w14:textId="77777777" w:rsidR="000538DD" w:rsidRPr="004D1391" w:rsidRDefault="000538DD" w:rsidP="00D13459">
                      <w:pPr>
                        <w:snapToGrid w:val="0"/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sz w:val="36"/>
                          <w:szCs w:val="24"/>
                        </w:rPr>
                      </w:pPr>
                      <w:r w:rsidRPr="004D1391">
                        <w:rPr>
                          <w:rFonts w:ascii="Times New Roman" w:eastAsia="標楷體" w:hAnsi="Times New Roman" w:hint="eastAsia"/>
                          <w:color w:val="000000" w:themeColor="text1"/>
                          <w:sz w:val="36"/>
                          <w:szCs w:val="24"/>
                        </w:rPr>
                        <w:t>際</w:t>
                      </w:r>
                    </w:p>
                    <w:p w14:paraId="58D0319F" w14:textId="77777777" w:rsidR="000538DD" w:rsidRPr="004D1391" w:rsidRDefault="000538DD" w:rsidP="00D13459">
                      <w:pPr>
                        <w:snapToGrid w:val="0"/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sz w:val="36"/>
                          <w:szCs w:val="24"/>
                        </w:rPr>
                      </w:pPr>
                      <w:r w:rsidRPr="004D1391">
                        <w:rPr>
                          <w:rFonts w:ascii="Times New Roman" w:eastAsia="標楷體" w:hAnsi="Times New Roman" w:hint="eastAsia"/>
                          <w:color w:val="000000" w:themeColor="text1"/>
                          <w:sz w:val="36"/>
                          <w:szCs w:val="24"/>
                        </w:rPr>
                        <w:t>人</w:t>
                      </w:r>
                    </w:p>
                    <w:p w14:paraId="460C8FF5" w14:textId="77777777" w:rsidR="000538DD" w:rsidRPr="004D1391" w:rsidRDefault="000538DD" w:rsidP="00D13459">
                      <w:pPr>
                        <w:snapToGrid w:val="0"/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sz w:val="36"/>
                          <w:szCs w:val="24"/>
                        </w:rPr>
                      </w:pPr>
                      <w:r w:rsidRPr="004D1391">
                        <w:rPr>
                          <w:rFonts w:ascii="Times New Roman" w:eastAsia="標楷體" w:hAnsi="Times New Roman" w:hint="eastAsia"/>
                          <w:color w:val="000000" w:themeColor="text1"/>
                          <w:sz w:val="36"/>
                          <w:szCs w:val="24"/>
                        </w:rPr>
                        <w:t>才</w:t>
                      </w:r>
                    </w:p>
                    <w:p w14:paraId="6AFB72C2" w14:textId="77777777" w:rsidR="000538DD" w:rsidRDefault="000538DD" w:rsidP="00D1345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816455" wp14:editId="17F2F4B0">
                <wp:simplePos x="0" y="0"/>
                <wp:positionH relativeFrom="column">
                  <wp:posOffset>3772535</wp:posOffset>
                </wp:positionH>
                <wp:positionV relativeFrom="paragraph">
                  <wp:posOffset>114300</wp:posOffset>
                </wp:positionV>
                <wp:extent cx="1257024" cy="371410"/>
                <wp:effectExtent l="0" t="0" r="0" b="0"/>
                <wp:wrapNone/>
                <wp:docPr id="71" name="矩形: 圓角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024" cy="37141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73A8B" w14:textId="77777777" w:rsidR="000538DD" w:rsidRPr="006354C6" w:rsidRDefault="000538DD" w:rsidP="00D13459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  <w:r w:rsidRPr="006354C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第二外語(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二</w:t>
                            </w:r>
                            <w:r w:rsidRPr="006354C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)</w:t>
                            </w:r>
                            <w:r w:rsidRPr="006354C6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816455" id="矩形: 圓角 71" o:spid="_x0000_s1234" style="position:absolute;margin-left:297.05pt;margin-top:9pt;width:99pt;height:29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" fillcolor="#f2f2f2 [3052]" strokecolor="#bfbfbf [2412]" strokeweight="1pt">
                <v:stroke joinstyle="miter"/>
                <v:textbox>
                  <w:txbxContent>
                    <w:p w14:paraId="65173A8B" w14:textId="77777777" w:rsidR="000538DD" w:rsidRPr="006354C6" w:rsidRDefault="000538DD" w:rsidP="00D13459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</w:pPr>
                      <w:r w:rsidRPr="006354C6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第二外語(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二</w:t>
                      </w:r>
                      <w:r w:rsidRPr="006354C6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)</w:t>
                      </w:r>
                      <w:r w:rsidRPr="006354C6"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  <w:t>2/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2F0FF0" w14:textId="2B9C4248" w:rsidR="00D13459" w:rsidRPr="00CE1293" w:rsidRDefault="00D13459" w:rsidP="00D13459"/>
    <w:p w14:paraId="60832A79" w14:textId="6EE9F0D3" w:rsidR="00D13459" w:rsidRPr="00CE1293" w:rsidRDefault="00D13459" w:rsidP="00D13459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A1B550" wp14:editId="7205A3B9">
                <wp:simplePos x="0" y="0"/>
                <wp:positionH relativeFrom="column">
                  <wp:posOffset>3773170</wp:posOffset>
                </wp:positionH>
                <wp:positionV relativeFrom="paragraph">
                  <wp:posOffset>66675</wp:posOffset>
                </wp:positionV>
                <wp:extent cx="1256030" cy="370205"/>
                <wp:effectExtent l="0" t="0" r="20320" b="10795"/>
                <wp:wrapNone/>
                <wp:docPr id="72" name="矩形: 圓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3702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3DDB1" w14:textId="77777777" w:rsidR="000538DD" w:rsidRPr="006354C6" w:rsidRDefault="000538DD" w:rsidP="00D13459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354C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跨文化溝通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A1B550" id="矩形: 圓角 72" o:spid="_x0000_s1235" style="position:absolute;margin-left:297.1pt;margin-top:5.25pt;width:98.9pt;height:29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" fillcolor="#f2f2f2 [3052]" strokecolor="#bfbfbf [2412]" strokeweight="1pt">
                <v:stroke joinstyle="miter"/>
                <v:textbox>
                  <w:txbxContent>
                    <w:p w14:paraId="4603DDB1" w14:textId="77777777" w:rsidR="000538DD" w:rsidRPr="006354C6" w:rsidRDefault="000538DD" w:rsidP="00D13459">
                      <w:pPr>
                        <w:rPr>
                          <w:color w:val="000000" w:themeColor="text1"/>
                          <w:sz w:val="22"/>
                        </w:rPr>
                      </w:pPr>
                      <w:r w:rsidRPr="006354C6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跨文化溝通2/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015E51" w14:textId="71D695BF" w:rsidR="00D13459" w:rsidRPr="00CE1293" w:rsidRDefault="00D13459" w:rsidP="00D13459"/>
    <w:p w14:paraId="068C14A8" w14:textId="5DC6E082" w:rsidR="00D13459" w:rsidRPr="00CE1293" w:rsidRDefault="00D13459" w:rsidP="00D13459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1993C29" wp14:editId="5AE5F153">
                <wp:simplePos x="0" y="0"/>
                <wp:positionH relativeFrom="column">
                  <wp:posOffset>6419850</wp:posOffset>
                </wp:positionH>
                <wp:positionV relativeFrom="paragraph">
                  <wp:posOffset>28575</wp:posOffset>
                </wp:positionV>
                <wp:extent cx="1256390" cy="370741"/>
                <wp:effectExtent l="0" t="0" r="20320" b="10795"/>
                <wp:wrapNone/>
                <wp:docPr id="7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90" cy="37074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0F3DD" w14:textId="77777777" w:rsidR="000538DD" w:rsidRPr="0094314E" w:rsidRDefault="000538DD" w:rsidP="00D13459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  <w:r w:rsidRPr="0094314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航空票務與訂位系統2</w:t>
                            </w:r>
                            <w:r w:rsidRPr="0094314E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993C29" id="矩形: 圓角 7" o:spid="_x0000_s1236" style="position:absolute;margin-left:505.5pt;margin-top:2.25pt;width:98.95pt;height:29.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" fillcolor="#f2f2f2 [3052]" strokecolor="#bfbfbf [2412]" strokeweight="1pt">
                <v:stroke joinstyle="miter"/>
                <v:textbox inset="1mm,,1mm">
                  <w:txbxContent>
                    <w:p w14:paraId="0780F3DD" w14:textId="77777777" w:rsidR="000538DD" w:rsidRPr="0094314E" w:rsidRDefault="000538DD" w:rsidP="00D13459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</w:pPr>
                      <w:r w:rsidRPr="0094314E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航空票務與訂位系統2</w:t>
                      </w:r>
                      <w:r w:rsidRPr="0094314E"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  <w:t>/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D203C6" wp14:editId="52E7B2A6">
                <wp:simplePos x="0" y="0"/>
                <wp:positionH relativeFrom="column">
                  <wp:posOffset>3771900</wp:posOffset>
                </wp:positionH>
                <wp:positionV relativeFrom="paragraph">
                  <wp:posOffset>33020</wp:posOffset>
                </wp:positionV>
                <wp:extent cx="1256390" cy="370775"/>
                <wp:effectExtent l="0" t="0" r="20320" b="10795"/>
                <wp:wrapNone/>
                <wp:docPr id="73" name="矩形: 圓角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90" cy="3707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12D2B" w14:textId="77777777" w:rsidR="000538DD" w:rsidRPr="00CB162F" w:rsidRDefault="000538DD" w:rsidP="00230B9E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4"/>
                              </w:rPr>
                            </w:pPr>
                            <w:r w:rsidRPr="00CB162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4"/>
                              </w:rPr>
                              <w:t>電子商務管理與應用2/2</w:t>
                            </w:r>
                          </w:p>
                          <w:p w14:paraId="2EFBC5AC" w14:textId="5040BA33" w:rsidR="000538DD" w:rsidRPr="00BA4D0C" w:rsidRDefault="000538DD" w:rsidP="00D13459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D203C6" id="矩形: 圓角 73" o:spid="_x0000_s1237" style="position:absolute;margin-left:297pt;margin-top:2.6pt;width:98.95pt;height:29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" fillcolor="#f2f2f2 [3052]" strokecolor="#bfbfbf [2412]" strokeweight="1pt">
                <v:stroke joinstyle="miter"/>
                <v:textbox>
                  <w:txbxContent>
                    <w:p w14:paraId="19C12D2B" w14:textId="77777777" w:rsidR="000538DD" w:rsidRPr="00CB162F" w:rsidRDefault="000538DD" w:rsidP="00230B9E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4"/>
                        </w:rPr>
                      </w:pPr>
                      <w:r w:rsidRPr="00CB162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4"/>
                        </w:rPr>
                        <w:t>電子商務管理與應用2/2</w:t>
                      </w:r>
                    </w:p>
                    <w:p w14:paraId="2EFBC5AC" w14:textId="5040BA33" w:rsidR="000538DD" w:rsidRPr="00BA4D0C" w:rsidRDefault="000538DD" w:rsidP="00D13459">
                      <w:pPr>
                        <w:rPr>
                          <w:color w:val="FF0000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7013298" w14:textId="12B463A9" w:rsidR="00D13459" w:rsidRPr="00CE1293" w:rsidRDefault="00D13459" w:rsidP="00D13459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BD5D7A" wp14:editId="58AC0DE3">
                <wp:simplePos x="0" y="0"/>
                <wp:positionH relativeFrom="column">
                  <wp:posOffset>5095875</wp:posOffset>
                </wp:positionH>
                <wp:positionV relativeFrom="paragraph">
                  <wp:posOffset>209550</wp:posOffset>
                </wp:positionV>
                <wp:extent cx="1256030" cy="370205"/>
                <wp:effectExtent l="0" t="0" r="20320" b="10795"/>
                <wp:wrapNone/>
                <wp:docPr id="75" name="矩形: 圓角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3702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3CC7E" w14:textId="77777777" w:rsidR="000538DD" w:rsidRPr="00BB3F1E" w:rsidRDefault="000538DD" w:rsidP="00D13459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  <w:r w:rsidRPr="00BB3F1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英語電影賞析與討論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BD5D7A" id="矩形: 圓角 75" o:spid="_x0000_s1238" style="position:absolute;margin-left:401.25pt;margin-top:16.5pt;width:98.9pt;height:29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" fillcolor="#f2f2f2 [3052]" strokecolor="#bfbfbf [2412]" strokeweight="1pt">
                <v:stroke joinstyle="miter"/>
                <v:textbox inset="1mm,,1mm">
                  <w:txbxContent>
                    <w:p w14:paraId="7333CC7E" w14:textId="77777777" w:rsidR="000538DD" w:rsidRPr="00BB3F1E" w:rsidRDefault="000538DD" w:rsidP="00D13459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</w:pPr>
                      <w:r w:rsidRPr="00BB3F1E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英語電影賞析與討論2/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FEC897" w14:textId="31F5280B" w:rsidR="00D13459" w:rsidRPr="00CE1293" w:rsidRDefault="00D13459" w:rsidP="00D13459"/>
    <w:p w14:paraId="3061F464" w14:textId="29D4DEFF" w:rsidR="00D13459" w:rsidRPr="00CE1293" w:rsidRDefault="00D13459" w:rsidP="00D13459">
      <w:r w:rsidRPr="00532C1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97AEA8" wp14:editId="31034FCA">
                <wp:simplePos x="0" y="0"/>
                <wp:positionH relativeFrom="column">
                  <wp:posOffset>10403205</wp:posOffset>
                </wp:positionH>
                <wp:positionV relativeFrom="paragraph">
                  <wp:posOffset>180975</wp:posOffset>
                </wp:positionV>
                <wp:extent cx="1255395" cy="369570"/>
                <wp:effectExtent l="0" t="0" r="20955" b="11430"/>
                <wp:wrapNone/>
                <wp:docPr id="106" name="矩形: 圓角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4ADF3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97AEA8" id="矩形: 圓角 106" o:spid="_x0000_s1239" style="position:absolute;margin-left:819.15pt;margin-top:14.25pt;width:98.85pt;height:29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" fillcolor="#f2f2f2 [3052]" strokecolor="#bfbfbf [2412]" strokeweight="1pt">
                <v:stroke joinstyle="miter"/>
                <v:textbox>
                  <w:txbxContent>
                    <w:p w14:paraId="16C4ADF3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32C1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731410" wp14:editId="45D59496">
                <wp:simplePos x="0" y="0"/>
                <wp:positionH relativeFrom="column">
                  <wp:posOffset>9095105</wp:posOffset>
                </wp:positionH>
                <wp:positionV relativeFrom="paragraph">
                  <wp:posOffset>182880</wp:posOffset>
                </wp:positionV>
                <wp:extent cx="1255395" cy="369570"/>
                <wp:effectExtent l="0" t="0" r="20955" b="11430"/>
                <wp:wrapNone/>
                <wp:docPr id="103" name="矩形: 圓角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2B10C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731410" id="矩形: 圓角 103" o:spid="_x0000_s1240" style="position:absolute;margin-left:716.15pt;margin-top:14.4pt;width:98.85pt;height:29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" fillcolor="#f2f2f2 [3052]" strokecolor="#bfbfbf [2412]" strokeweight="1pt">
                <v:stroke joinstyle="miter"/>
                <v:textbox>
                  <w:txbxContent>
                    <w:p w14:paraId="6E62B10C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32C1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B2291E" wp14:editId="26E02995">
                <wp:simplePos x="0" y="0"/>
                <wp:positionH relativeFrom="column">
                  <wp:posOffset>7732395</wp:posOffset>
                </wp:positionH>
                <wp:positionV relativeFrom="paragraph">
                  <wp:posOffset>191135</wp:posOffset>
                </wp:positionV>
                <wp:extent cx="1255395" cy="369570"/>
                <wp:effectExtent l="0" t="0" r="20955" b="11430"/>
                <wp:wrapNone/>
                <wp:docPr id="102" name="矩形: 圓角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AE95E" w14:textId="5E1CD70B" w:rsidR="000538DD" w:rsidRPr="000D37F4" w:rsidRDefault="000538DD" w:rsidP="001F723C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  <w:r w:rsidRPr="000D37F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英語口語訓練(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四</w:t>
                            </w:r>
                            <w:r w:rsidRPr="000D37F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)2/2</w:t>
                            </w:r>
                          </w:p>
                          <w:p w14:paraId="395ED633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B2291E" id="矩形: 圓角 102" o:spid="_x0000_s1241" style="position:absolute;margin-left:608.85pt;margin-top:15.05pt;width:98.85pt;height:29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" fillcolor="#f2f2f2 [3052]" strokecolor="#bfbfbf [2412]" strokeweight="1pt">
                <v:stroke joinstyle="miter"/>
                <v:textbox>
                  <w:txbxContent>
                    <w:p w14:paraId="745AE95E" w14:textId="5E1CD70B" w:rsidR="000538DD" w:rsidRPr="000D37F4" w:rsidRDefault="000538DD" w:rsidP="001F723C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</w:pPr>
                      <w:r w:rsidRPr="000D37F4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英語口語訓練(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四</w:t>
                      </w:r>
                      <w:r w:rsidRPr="000D37F4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)2/2</w:t>
                      </w:r>
                    </w:p>
                    <w:p w14:paraId="395ED633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816D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A81020" wp14:editId="4A7F4AAE">
                <wp:simplePos x="0" y="0"/>
                <wp:positionH relativeFrom="column">
                  <wp:posOffset>2410460</wp:posOffset>
                </wp:positionH>
                <wp:positionV relativeFrom="paragraph">
                  <wp:posOffset>172720</wp:posOffset>
                </wp:positionV>
                <wp:extent cx="1255395" cy="369570"/>
                <wp:effectExtent l="0" t="0" r="20955" b="11430"/>
                <wp:wrapNone/>
                <wp:docPr id="81" name="矩形: 圓角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8D2EA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A81020" id="矩形: 圓角 81" o:spid="_x0000_s1242" style="position:absolute;margin-left:189.8pt;margin-top:13.6pt;width:98.85pt;height:29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" fillcolor="#f2f2f2 [3052]" strokecolor="#bfbfbf [2412]" strokeweight="1pt">
                <v:stroke joinstyle="miter"/>
                <v:textbox>
                  <w:txbxContent>
                    <w:p w14:paraId="35C8D2EA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60D1C0" wp14:editId="6D5B7E33">
                <wp:simplePos x="0" y="0"/>
                <wp:positionH relativeFrom="column">
                  <wp:posOffset>1085850</wp:posOffset>
                </wp:positionH>
                <wp:positionV relativeFrom="paragraph">
                  <wp:posOffset>180975</wp:posOffset>
                </wp:positionV>
                <wp:extent cx="1255395" cy="369570"/>
                <wp:effectExtent l="0" t="0" r="20955" b="11430"/>
                <wp:wrapNone/>
                <wp:docPr id="77" name="矩形: 圓角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40ADB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60D1C0" id="矩形: 圓角 77" o:spid="_x0000_s1243" style="position:absolute;margin-left:85.5pt;margin-top:14.25pt;width:98.85pt;height:29.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" fillcolor="#f2f2f2 [3052]" strokecolor="#bfbfbf [2412]" strokeweight="1pt">
                <v:stroke joinstyle="miter"/>
                <v:textbox>
                  <w:txbxContent>
                    <w:p w14:paraId="45640ADB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05675B" wp14:editId="6C5AFF93">
                <wp:simplePos x="0" y="0"/>
                <wp:positionH relativeFrom="margin">
                  <wp:posOffset>6397625</wp:posOffset>
                </wp:positionH>
                <wp:positionV relativeFrom="paragraph">
                  <wp:posOffset>180340</wp:posOffset>
                </wp:positionV>
                <wp:extent cx="1255395" cy="390525"/>
                <wp:effectExtent l="0" t="0" r="20955" b="28575"/>
                <wp:wrapNone/>
                <wp:docPr id="76" name="矩形: 圓角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90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7943F" w14:textId="77777777" w:rsidR="000538DD" w:rsidRPr="003A36CE" w:rsidRDefault="000538DD" w:rsidP="00D13459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  <w:r w:rsidRPr="001D0C7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  <w:t>導覽英文</w:t>
                            </w:r>
                            <w:r w:rsidRPr="001D0C7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1D0C7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5675B" id="矩形: 圓角 76" o:spid="_x0000_s1244" style="position:absolute;margin-left:503.75pt;margin-top:14.2pt;width:98.85pt;height:30.75pt;z-index:251737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" fillcolor="#f2f2f2 [3052]" strokecolor="#bfbfbf [2412]" strokeweight="1pt">
                <v:stroke joinstyle="miter"/>
                <v:textbox>
                  <w:txbxContent>
                    <w:p w14:paraId="0EF7943F" w14:textId="77777777" w:rsidR="000538DD" w:rsidRPr="003A36CE" w:rsidRDefault="000538DD" w:rsidP="00D13459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</w:pPr>
                      <w:r w:rsidRPr="001D0C77"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  <w:t>導覽英文</w:t>
                      </w:r>
                      <w:r w:rsidRPr="001D0C77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2</w:t>
                      </w:r>
                      <w:r w:rsidRPr="001D0C77"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  <w:t>/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0B8B5B" wp14:editId="27EE2410">
                <wp:simplePos x="0" y="0"/>
                <wp:positionH relativeFrom="column">
                  <wp:posOffset>5089966</wp:posOffset>
                </wp:positionH>
                <wp:positionV relativeFrom="paragraph">
                  <wp:posOffset>179173</wp:posOffset>
                </wp:positionV>
                <wp:extent cx="1256390" cy="370796"/>
                <wp:effectExtent l="0" t="0" r="0" b="0"/>
                <wp:wrapNone/>
                <wp:docPr id="74" name="矩形: 圓角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90" cy="37079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C2DC8" w14:textId="77777777" w:rsidR="000538DD" w:rsidRPr="00BB3F1E" w:rsidRDefault="000538DD" w:rsidP="00BB3F1E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  <w:r w:rsidRPr="00BB3F1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旅館英文2</w:t>
                            </w:r>
                            <w:r w:rsidRPr="00BB3F1E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  <w:t>/2</w:t>
                            </w:r>
                          </w:p>
                          <w:p w14:paraId="46C52B7F" w14:textId="77777777" w:rsidR="000538DD" w:rsidRPr="00285B4F" w:rsidRDefault="000538DD" w:rsidP="00D13459">
                            <w:pPr>
                              <w:ind w:firstLineChars="50" w:firstLine="8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0B8B5B" id="矩形: 圓角 74" o:spid="_x0000_s1245" style="position:absolute;margin-left:400.8pt;margin-top:14.1pt;width:98.95pt;height:29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" fillcolor="#f2f2f2 [3052]" strokecolor="#bfbfbf [2412]" strokeweight="1pt">
                <v:stroke joinstyle="miter"/>
                <v:textbox inset="1mm,,1mm">
                  <w:txbxContent>
                    <w:p w14:paraId="328C2DC8" w14:textId="77777777" w:rsidR="000538DD" w:rsidRPr="00BB3F1E" w:rsidRDefault="000538DD" w:rsidP="00BB3F1E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</w:pPr>
                      <w:r w:rsidRPr="00BB3F1E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旅館英文2</w:t>
                      </w:r>
                      <w:r w:rsidRPr="00BB3F1E"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  <w:t>/2</w:t>
                      </w:r>
                    </w:p>
                    <w:p w14:paraId="46C52B7F" w14:textId="77777777" w:rsidR="000538DD" w:rsidRPr="00285B4F" w:rsidRDefault="000538DD" w:rsidP="00D13459">
                      <w:pPr>
                        <w:ind w:firstLineChars="50" w:firstLine="80"/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8E96843" w14:textId="640F0A8D" w:rsidR="00D13459" w:rsidRDefault="00D13459" w:rsidP="00D13459"/>
    <w:p w14:paraId="6D519433" w14:textId="5C04A12E" w:rsidR="00D13459" w:rsidRDefault="00D13459" w:rsidP="00D13459">
      <w:pPr>
        <w:tabs>
          <w:tab w:val="left" w:pos="19290"/>
        </w:tabs>
      </w:pPr>
      <w:r w:rsidRPr="00532C1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EA32FB" wp14:editId="3E029BE0">
                <wp:simplePos x="0" y="0"/>
                <wp:positionH relativeFrom="column">
                  <wp:posOffset>10420985</wp:posOffset>
                </wp:positionH>
                <wp:positionV relativeFrom="paragraph">
                  <wp:posOffset>142875</wp:posOffset>
                </wp:positionV>
                <wp:extent cx="1255395" cy="369570"/>
                <wp:effectExtent l="0" t="0" r="20955" b="11430"/>
                <wp:wrapNone/>
                <wp:docPr id="105" name="矩形: 圓角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17696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EA32FB" id="矩形: 圓角 105" o:spid="_x0000_s1246" style="position:absolute;margin-left:820.55pt;margin-top:11.25pt;width:98.85pt;height:29.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" fillcolor="#f2f2f2 [3052]" strokecolor="#bfbfbf [2412]" strokeweight="1pt">
                <v:stroke joinstyle="miter"/>
                <v:textbox>
                  <w:txbxContent>
                    <w:p w14:paraId="66817696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32C1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3F2DD1" wp14:editId="5DCD7D32">
                <wp:simplePos x="0" y="0"/>
                <wp:positionH relativeFrom="column">
                  <wp:posOffset>9105900</wp:posOffset>
                </wp:positionH>
                <wp:positionV relativeFrom="paragraph">
                  <wp:posOffset>151130</wp:posOffset>
                </wp:positionV>
                <wp:extent cx="1255395" cy="369570"/>
                <wp:effectExtent l="0" t="0" r="20955" b="11430"/>
                <wp:wrapNone/>
                <wp:docPr id="104" name="矩形: 圓角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CEA61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3F2DD1" id="矩形: 圓角 104" o:spid="_x0000_s1247" style="position:absolute;margin-left:717pt;margin-top:11.9pt;width:98.85pt;height:29.1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" fillcolor="#f2f2f2 [3052]" strokecolor="#bfbfbf [2412]" strokeweight="1pt">
                <v:stroke joinstyle="miter"/>
                <v:textbox>
                  <w:txbxContent>
                    <w:p w14:paraId="532CEA61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32C1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48D1F0" wp14:editId="17AAB7CF">
                <wp:simplePos x="0" y="0"/>
                <wp:positionH relativeFrom="column">
                  <wp:posOffset>7743190</wp:posOffset>
                </wp:positionH>
                <wp:positionV relativeFrom="paragraph">
                  <wp:posOffset>152400</wp:posOffset>
                </wp:positionV>
                <wp:extent cx="1255395" cy="369570"/>
                <wp:effectExtent l="0" t="0" r="20955" b="11430"/>
                <wp:wrapNone/>
                <wp:docPr id="101" name="矩形: 圓角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36771" w14:textId="3CB3F2FB" w:rsidR="000538DD" w:rsidRPr="000D37F4" w:rsidRDefault="000538DD" w:rsidP="001F723C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  <w:r w:rsidRPr="000D37F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英語聽力訓練(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四</w:t>
                            </w:r>
                            <w:r w:rsidRPr="000D37F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)2/2</w:t>
                            </w:r>
                          </w:p>
                          <w:p w14:paraId="156677A7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48D1F0" id="矩形: 圓角 101" o:spid="_x0000_s1248" style="position:absolute;margin-left:609.7pt;margin-top:12pt;width:98.85pt;height:29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" fillcolor="#f2f2f2 [3052]" strokecolor="#bfbfbf [2412]" strokeweight="1pt">
                <v:stroke joinstyle="miter"/>
                <v:textbox>
                  <w:txbxContent>
                    <w:p w14:paraId="16436771" w14:textId="3CB3F2FB" w:rsidR="000538DD" w:rsidRPr="000D37F4" w:rsidRDefault="000538DD" w:rsidP="001F723C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</w:pPr>
                      <w:r w:rsidRPr="000D37F4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英語聽力訓練(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四</w:t>
                      </w:r>
                      <w:r w:rsidRPr="000D37F4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)2/2</w:t>
                      </w:r>
                    </w:p>
                    <w:p w14:paraId="156677A7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32C1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5A4EF4" wp14:editId="22939672">
                <wp:simplePos x="0" y="0"/>
                <wp:positionH relativeFrom="column">
                  <wp:posOffset>6418580</wp:posOffset>
                </wp:positionH>
                <wp:positionV relativeFrom="paragraph">
                  <wp:posOffset>160655</wp:posOffset>
                </wp:positionV>
                <wp:extent cx="1255395" cy="369570"/>
                <wp:effectExtent l="0" t="0" r="20955" b="11430"/>
                <wp:wrapNone/>
                <wp:docPr id="100" name="矩形: 圓角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97D8D" w14:textId="199E81A7" w:rsidR="000538DD" w:rsidRPr="000D37F4" w:rsidRDefault="000538DD" w:rsidP="001F723C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  <w:r w:rsidRPr="000D37F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英語口語訓練(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三</w:t>
                            </w:r>
                            <w:r w:rsidRPr="000D37F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)2/2</w:t>
                            </w:r>
                          </w:p>
                          <w:p w14:paraId="4CE8272A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5A4EF4" id="矩形: 圓角 100" o:spid="_x0000_s1249" style="position:absolute;margin-left:505.4pt;margin-top:12.65pt;width:98.85pt;height:29.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" fillcolor="#f2f2f2 [3052]" strokecolor="#bfbfbf [2412]" strokeweight="1pt">
                <v:stroke joinstyle="miter"/>
                <v:textbox>
                  <w:txbxContent>
                    <w:p w14:paraId="6D097D8D" w14:textId="199E81A7" w:rsidR="000538DD" w:rsidRPr="000D37F4" w:rsidRDefault="000538DD" w:rsidP="001F723C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</w:pPr>
                      <w:r w:rsidRPr="000D37F4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英語口語訓練(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三</w:t>
                      </w:r>
                      <w:r w:rsidRPr="000D37F4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)2/2</w:t>
                      </w:r>
                    </w:p>
                    <w:p w14:paraId="4CE8272A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816D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FF68E9" wp14:editId="6B686FC9">
                <wp:simplePos x="0" y="0"/>
                <wp:positionH relativeFrom="column">
                  <wp:posOffset>2400300</wp:posOffset>
                </wp:positionH>
                <wp:positionV relativeFrom="paragraph">
                  <wp:posOffset>144145</wp:posOffset>
                </wp:positionV>
                <wp:extent cx="1255395" cy="369570"/>
                <wp:effectExtent l="0" t="0" r="20955" b="11430"/>
                <wp:wrapNone/>
                <wp:docPr id="82" name="矩形: 圓角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FFF21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FF68E9" id="矩形: 圓角 82" o:spid="_x0000_s1250" style="position:absolute;margin-left:189pt;margin-top:11.35pt;width:98.85pt;height:29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" fillcolor="#f2f2f2 [3052]" strokecolor="#bfbfbf [2412]" strokeweight="1pt">
                <v:stroke joinstyle="miter"/>
                <v:textbox>
                  <w:txbxContent>
                    <w:p w14:paraId="2B7FFF21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955441" wp14:editId="1BCDFA30">
                <wp:simplePos x="0" y="0"/>
                <wp:positionH relativeFrom="column">
                  <wp:posOffset>1075690</wp:posOffset>
                </wp:positionH>
                <wp:positionV relativeFrom="paragraph">
                  <wp:posOffset>152400</wp:posOffset>
                </wp:positionV>
                <wp:extent cx="1255395" cy="369570"/>
                <wp:effectExtent l="0" t="0" r="20955" b="11430"/>
                <wp:wrapNone/>
                <wp:docPr id="78" name="矩形: 圓角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DD44E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955441" id="矩形: 圓角 78" o:spid="_x0000_s1251" style="position:absolute;margin-left:84.7pt;margin-top:12pt;width:98.85pt;height:29.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" fillcolor="#f2f2f2 [3052]" strokecolor="#bfbfbf [2412]" strokeweight="1pt">
                <v:stroke joinstyle="miter"/>
                <v:textbox>
                  <w:txbxContent>
                    <w:p w14:paraId="7CDDD44E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DAF5BC4" w14:textId="6E846B6D" w:rsidR="00D13459" w:rsidRDefault="00D13459" w:rsidP="00D13459">
      <w:pPr>
        <w:tabs>
          <w:tab w:val="left" w:pos="19290"/>
        </w:tabs>
      </w:pPr>
      <w:r>
        <w:tab/>
      </w:r>
    </w:p>
    <w:p w14:paraId="7B605620" w14:textId="30A342A9" w:rsidR="00D13459" w:rsidRPr="00CE1293" w:rsidRDefault="00D13459" w:rsidP="00D13459">
      <w:r w:rsidRPr="00532C1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03BC3C" wp14:editId="182EFE9C">
                <wp:simplePos x="0" y="0"/>
                <wp:positionH relativeFrom="column">
                  <wp:posOffset>10420350</wp:posOffset>
                </wp:positionH>
                <wp:positionV relativeFrom="paragraph">
                  <wp:posOffset>95250</wp:posOffset>
                </wp:positionV>
                <wp:extent cx="1255395" cy="369570"/>
                <wp:effectExtent l="0" t="0" r="20955" b="11430"/>
                <wp:wrapNone/>
                <wp:docPr id="107" name="矩形: 圓角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07A42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03BC3C" id="矩形: 圓角 107" o:spid="_x0000_s1252" style="position:absolute;margin-left:820.5pt;margin-top:7.5pt;width:98.85pt;height:29.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" fillcolor="#f2f2f2 [3052]" strokecolor="#bfbfbf [2412]" strokeweight="1pt">
                <v:stroke joinstyle="miter"/>
                <v:textbox>
                  <w:txbxContent>
                    <w:p w14:paraId="19C07A42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32C1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EE74AD6" wp14:editId="4A2EDC91">
                <wp:simplePos x="0" y="0"/>
                <wp:positionH relativeFrom="column">
                  <wp:posOffset>7766685</wp:posOffset>
                </wp:positionH>
                <wp:positionV relativeFrom="paragraph">
                  <wp:posOffset>113030</wp:posOffset>
                </wp:positionV>
                <wp:extent cx="1255395" cy="369570"/>
                <wp:effectExtent l="0" t="0" r="20955" b="11430"/>
                <wp:wrapNone/>
                <wp:docPr id="97" name="矩形: 圓角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0E549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E74AD6" id="矩形: 圓角 97" o:spid="_x0000_s1253" style="position:absolute;margin-left:611.55pt;margin-top:8.9pt;width:98.85pt;height:29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" fillcolor="#f2f2f2 [3052]" strokecolor="#bfbfbf [2412]" strokeweight="1pt">
                <v:stroke joinstyle="miter"/>
                <v:textbox>
                  <w:txbxContent>
                    <w:p w14:paraId="26A0E549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32C1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D084F1" wp14:editId="1488B1FF">
                <wp:simplePos x="0" y="0"/>
                <wp:positionH relativeFrom="column">
                  <wp:posOffset>9110345</wp:posOffset>
                </wp:positionH>
                <wp:positionV relativeFrom="paragraph">
                  <wp:posOffset>104775</wp:posOffset>
                </wp:positionV>
                <wp:extent cx="1255395" cy="369570"/>
                <wp:effectExtent l="0" t="0" r="20955" b="11430"/>
                <wp:wrapNone/>
                <wp:docPr id="98" name="矩形: 圓角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9B97B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D084F1" id="矩形: 圓角 98" o:spid="_x0000_s1254" style="position:absolute;margin-left:717.35pt;margin-top:8.25pt;width:98.85pt;height:29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" fillcolor="#f2f2f2 [3052]" strokecolor="#bfbfbf [2412]" strokeweight="1pt">
                <v:stroke joinstyle="miter"/>
                <v:textbox>
                  <w:txbxContent>
                    <w:p w14:paraId="71C9B97B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32C1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215011" wp14:editId="28097125">
                <wp:simplePos x="0" y="0"/>
                <wp:positionH relativeFrom="column">
                  <wp:posOffset>6439535</wp:posOffset>
                </wp:positionH>
                <wp:positionV relativeFrom="paragraph">
                  <wp:posOffset>114300</wp:posOffset>
                </wp:positionV>
                <wp:extent cx="1255395" cy="369570"/>
                <wp:effectExtent l="0" t="0" r="20955" b="11430"/>
                <wp:wrapNone/>
                <wp:docPr id="96" name="矩形: 圓角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4BC6A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215011" id="矩形: 圓角 96" o:spid="_x0000_s1255" style="position:absolute;margin-left:507.05pt;margin-top:9pt;width:98.85pt;height:29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" fillcolor="#f2f2f2 [3052]" strokecolor="#bfbfbf [2412]" strokeweight="1pt">
                <v:stroke joinstyle="miter"/>
                <v:textbox>
                  <w:txbxContent>
                    <w:p w14:paraId="6A94BC6A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32C1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467189" wp14:editId="627E471F">
                <wp:simplePos x="0" y="0"/>
                <wp:positionH relativeFrom="column">
                  <wp:posOffset>5086350</wp:posOffset>
                </wp:positionH>
                <wp:positionV relativeFrom="paragraph">
                  <wp:posOffset>113030</wp:posOffset>
                </wp:positionV>
                <wp:extent cx="1255395" cy="369570"/>
                <wp:effectExtent l="0" t="0" r="20955" b="11430"/>
                <wp:wrapNone/>
                <wp:docPr id="95" name="矩形: 圓角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C2FBB" w14:textId="0AFDFC0D" w:rsidR="000538DD" w:rsidRPr="000D37F4" w:rsidRDefault="000538DD" w:rsidP="00CB162F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  <w:r w:rsidRPr="000D37F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英語聽力訓練(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二</w:t>
                            </w:r>
                            <w:r w:rsidRPr="000D37F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)2/2</w:t>
                            </w:r>
                          </w:p>
                          <w:p w14:paraId="30798D43" w14:textId="238FE451" w:rsidR="000538DD" w:rsidRPr="00CB162F" w:rsidRDefault="000538DD" w:rsidP="00CB162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16"/>
                              </w:rPr>
                            </w:pPr>
                            <w:r w:rsidRPr="00CB162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16"/>
                              </w:rPr>
                              <w:t xml:space="preserve"> (二)2/2</w:t>
                            </w:r>
                          </w:p>
                          <w:p w14:paraId="392DA241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467189" id="矩形: 圓角 95" o:spid="_x0000_s1256" style="position:absolute;margin-left:400.5pt;margin-top:8.9pt;width:98.85pt;height:29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" fillcolor="#f2f2f2 [3052]" strokecolor="#bfbfbf [2412]" strokeweight="1pt">
                <v:stroke joinstyle="miter"/>
                <v:textbox>
                  <w:txbxContent>
                    <w:p w14:paraId="390C2FBB" w14:textId="0AFDFC0D" w:rsidR="000538DD" w:rsidRPr="000D37F4" w:rsidRDefault="000538DD" w:rsidP="00CB162F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</w:pPr>
                      <w:r w:rsidRPr="000D37F4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英語聽力訓練(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二</w:t>
                      </w:r>
                      <w:r w:rsidRPr="000D37F4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)2/2</w:t>
                      </w:r>
                    </w:p>
                    <w:p w14:paraId="30798D43" w14:textId="238FE451" w:rsidR="000538DD" w:rsidRPr="00CB162F" w:rsidRDefault="000538DD" w:rsidP="00CB162F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16"/>
                        </w:rPr>
                      </w:pPr>
                      <w:r w:rsidRPr="00CB162F">
                        <w:rPr>
                          <w:rFonts w:ascii="微軟正黑體" w:eastAsia="微軟正黑體" w:hAnsi="微軟正黑體" w:hint="eastAsia"/>
                          <w:color w:val="FF0000"/>
                          <w:sz w:val="16"/>
                        </w:rPr>
                        <w:t xml:space="preserve"> (二)2/2</w:t>
                      </w:r>
                    </w:p>
                    <w:p w14:paraId="392DA241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816D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7B4C80" wp14:editId="123294FB">
                <wp:simplePos x="0" y="0"/>
                <wp:positionH relativeFrom="column">
                  <wp:posOffset>2414905</wp:posOffset>
                </wp:positionH>
                <wp:positionV relativeFrom="paragraph">
                  <wp:posOffset>96520</wp:posOffset>
                </wp:positionV>
                <wp:extent cx="1255395" cy="369570"/>
                <wp:effectExtent l="0" t="0" r="20955" b="11430"/>
                <wp:wrapNone/>
                <wp:docPr id="83" name="矩形: 圓角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02D28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7B4C80" id="矩形: 圓角 83" o:spid="_x0000_s1257" style="position:absolute;margin-left:190.15pt;margin-top:7.6pt;width:98.85pt;height:29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" fillcolor="#f2f2f2 [3052]" strokecolor="#bfbfbf [2412]" strokeweight="1pt">
                <v:stroke joinstyle="miter"/>
                <v:textbox>
                  <w:txbxContent>
                    <w:p w14:paraId="41E02D28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816D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8A29CA" wp14:editId="0472049A">
                <wp:simplePos x="0" y="0"/>
                <wp:positionH relativeFrom="column">
                  <wp:posOffset>1090295</wp:posOffset>
                </wp:positionH>
                <wp:positionV relativeFrom="paragraph">
                  <wp:posOffset>104775</wp:posOffset>
                </wp:positionV>
                <wp:extent cx="1255395" cy="369570"/>
                <wp:effectExtent l="0" t="0" r="20955" b="11430"/>
                <wp:wrapNone/>
                <wp:docPr id="79" name="矩形: 圓角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BB1B1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8A29CA" id="矩形: 圓角 79" o:spid="_x0000_s1258" style="position:absolute;margin-left:85.85pt;margin-top:8.25pt;width:98.85pt;height:29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" fillcolor="#f2f2f2 [3052]" strokecolor="#bfbfbf [2412]" strokeweight="1pt">
                <v:stroke joinstyle="miter"/>
                <v:textbox>
                  <w:txbxContent>
                    <w:p w14:paraId="084BB1B1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9D5076E" w14:textId="3C48936A" w:rsidR="00D13459" w:rsidRPr="00CE1293" w:rsidRDefault="00D13459" w:rsidP="00D13459"/>
    <w:p w14:paraId="3C8ADFE7" w14:textId="75ED67AD" w:rsidR="00D13459" w:rsidRPr="00CE1293" w:rsidRDefault="00D13459" w:rsidP="00D13459">
      <w:r w:rsidRPr="00B816D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272FBC" wp14:editId="71C3DFA5">
                <wp:simplePos x="0" y="0"/>
                <wp:positionH relativeFrom="column">
                  <wp:posOffset>10433050</wp:posOffset>
                </wp:positionH>
                <wp:positionV relativeFrom="paragraph">
                  <wp:posOffset>67945</wp:posOffset>
                </wp:positionV>
                <wp:extent cx="1255395" cy="369570"/>
                <wp:effectExtent l="0" t="0" r="20955" b="11430"/>
                <wp:wrapNone/>
                <wp:docPr id="94" name="矩形: 圓角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3E72D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272FBC" id="矩形: 圓角 94" o:spid="_x0000_s1259" style="position:absolute;margin-left:821.5pt;margin-top:5.35pt;width:98.85pt;height:29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" fillcolor="#f2f2f2 [3052]" strokecolor="#bfbfbf [2412]" strokeweight="1pt">
                <v:stroke joinstyle="miter"/>
                <v:textbox>
                  <w:txbxContent>
                    <w:p w14:paraId="3D23E72D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816D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2C69BA" wp14:editId="3DE0E527">
                <wp:simplePos x="0" y="0"/>
                <wp:positionH relativeFrom="column">
                  <wp:posOffset>9108440</wp:posOffset>
                </wp:positionH>
                <wp:positionV relativeFrom="paragraph">
                  <wp:posOffset>66675</wp:posOffset>
                </wp:positionV>
                <wp:extent cx="1255395" cy="369570"/>
                <wp:effectExtent l="0" t="0" r="20955" b="11430"/>
                <wp:wrapNone/>
                <wp:docPr id="93" name="矩形: 圓角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8F43C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2C69BA" id="矩形: 圓角 93" o:spid="_x0000_s1260" style="position:absolute;margin-left:717.2pt;margin-top:5.25pt;width:98.85pt;height:29.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" fillcolor="#f2f2f2 [3052]" strokecolor="#bfbfbf [2412]" strokeweight="1pt">
                <v:stroke joinstyle="miter"/>
                <v:textbox>
                  <w:txbxContent>
                    <w:p w14:paraId="3338F43C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816D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C3E82D" wp14:editId="31AEEC7A">
                <wp:simplePos x="0" y="0"/>
                <wp:positionH relativeFrom="column">
                  <wp:posOffset>7773035</wp:posOffset>
                </wp:positionH>
                <wp:positionV relativeFrom="paragraph">
                  <wp:posOffset>58420</wp:posOffset>
                </wp:positionV>
                <wp:extent cx="1255395" cy="369570"/>
                <wp:effectExtent l="0" t="0" r="20955" b="11430"/>
                <wp:wrapNone/>
                <wp:docPr id="92" name="矩形: 圓角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E0293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C3E82D" id="矩形: 圓角 92" o:spid="_x0000_s1261" style="position:absolute;margin-left:612.05pt;margin-top:4.6pt;width:98.85pt;height:29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" fillcolor="#f2f2f2 [3052]" strokecolor="#bfbfbf [2412]" strokeweight="1pt">
                <v:stroke joinstyle="miter"/>
                <v:textbox>
                  <w:txbxContent>
                    <w:p w14:paraId="7E0E0293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816D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B2CDFA" wp14:editId="4C94B880">
                <wp:simplePos x="0" y="0"/>
                <wp:positionH relativeFrom="column">
                  <wp:posOffset>6448425</wp:posOffset>
                </wp:positionH>
                <wp:positionV relativeFrom="paragraph">
                  <wp:posOffset>57150</wp:posOffset>
                </wp:positionV>
                <wp:extent cx="1255395" cy="369570"/>
                <wp:effectExtent l="0" t="0" r="20955" b="11430"/>
                <wp:wrapNone/>
                <wp:docPr id="91" name="矩形: 圓角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3DD6A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B2CDFA" id="矩形: 圓角 91" o:spid="_x0000_s1262" style="position:absolute;margin-left:507.75pt;margin-top:4.5pt;width:98.85pt;height:29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" fillcolor="#f2f2f2 [3052]" strokecolor="#bfbfbf [2412]" strokeweight="1pt">
                <v:stroke joinstyle="miter"/>
                <v:textbox>
                  <w:txbxContent>
                    <w:p w14:paraId="7963DD6A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816D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76E7B0" wp14:editId="6CA2EE9A">
                <wp:simplePos x="0" y="0"/>
                <wp:positionH relativeFrom="column">
                  <wp:posOffset>3773805</wp:posOffset>
                </wp:positionH>
                <wp:positionV relativeFrom="paragraph">
                  <wp:posOffset>74930</wp:posOffset>
                </wp:positionV>
                <wp:extent cx="1255395" cy="369570"/>
                <wp:effectExtent l="0" t="0" r="20955" b="11430"/>
                <wp:wrapNone/>
                <wp:docPr id="89" name="矩形: 圓角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997B7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76E7B0" id="矩形: 圓角 89" o:spid="_x0000_s1263" style="position:absolute;margin-left:297.15pt;margin-top:5.9pt;width:98.85pt;height:29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" fillcolor="#f2f2f2 [3052]" strokecolor="#bfbfbf [2412]" strokeweight="1pt">
                <v:stroke joinstyle="miter"/>
                <v:textbox>
                  <w:txbxContent>
                    <w:p w14:paraId="27E997B7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816D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A87578" wp14:editId="76AF54C8">
                <wp:simplePos x="0" y="0"/>
                <wp:positionH relativeFrom="column">
                  <wp:posOffset>5098415</wp:posOffset>
                </wp:positionH>
                <wp:positionV relativeFrom="paragraph">
                  <wp:posOffset>66675</wp:posOffset>
                </wp:positionV>
                <wp:extent cx="1255395" cy="369570"/>
                <wp:effectExtent l="0" t="0" r="20955" b="11430"/>
                <wp:wrapNone/>
                <wp:docPr id="90" name="矩形: 圓角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D0AB5" w14:textId="7B695348" w:rsidR="000538DD" w:rsidRPr="000D37F4" w:rsidRDefault="000538DD" w:rsidP="00CB162F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  <w:r w:rsidRPr="000D37F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英語口語訓練(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二</w:t>
                            </w:r>
                            <w:r w:rsidRPr="000D37F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)2/2</w:t>
                            </w:r>
                          </w:p>
                          <w:p w14:paraId="10F0AA72" w14:textId="33108903" w:rsidR="000538DD" w:rsidRPr="00CB162F" w:rsidRDefault="000538DD" w:rsidP="00CB162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B162F">
                              <w:rPr>
                                <w:color w:val="000000" w:themeColor="text1"/>
                                <w:sz w:val="20"/>
                              </w:rPr>
                              <w:t xml:space="preserve"> (</w:t>
                            </w:r>
                            <w:r w:rsidRPr="00CB162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二</w:t>
                            </w:r>
                            <w:r w:rsidRPr="00CB162F">
                              <w:rPr>
                                <w:color w:val="000000" w:themeColor="text1"/>
                                <w:sz w:val="20"/>
                              </w:rPr>
                              <w:t>)2/2</w:t>
                            </w:r>
                          </w:p>
                          <w:p w14:paraId="63DF1C8A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A87578" id="矩形: 圓角 90" o:spid="_x0000_s1264" style="position:absolute;margin-left:401.45pt;margin-top:5.25pt;width:98.85pt;height:29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" fillcolor="#f2f2f2 [3052]" strokecolor="#bfbfbf [2412]" strokeweight="1pt">
                <v:stroke joinstyle="miter"/>
                <v:textbox>
                  <w:txbxContent>
                    <w:p w14:paraId="177D0AB5" w14:textId="7B695348" w:rsidR="000538DD" w:rsidRPr="000D37F4" w:rsidRDefault="000538DD" w:rsidP="00CB162F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</w:pPr>
                      <w:r w:rsidRPr="000D37F4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英語口語訓練(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二</w:t>
                      </w:r>
                      <w:r w:rsidRPr="000D37F4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)2/2</w:t>
                      </w:r>
                    </w:p>
                    <w:p w14:paraId="10F0AA72" w14:textId="33108903" w:rsidR="000538DD" w:rsidRPr="00CB162F" w:rsidRDefault="000538DD" w:rsidP="00CB162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CB162F">
                        <w:rPr>
                          <w:color w:val="000000" w:themeColor="text1"/>
                          <w:sz w:val="20"/>
                        </w:rPr>
                        <w:t xml:space="preserve"> (</w:t>
                      </w:r>
                      <w:r w:rsidRPr="00CB162F">
                        <w:rPr>
                          <w:rFonts w:hint="eastAsia"/>
                          <w:color w:val="000000" w:themeColor="text1"/>
                          <w:sz w:val="20"/>
                        </w:rPr>
                        <w:t>二</w:t>
                      </w:r>
                      <w:r w:rsidRPr="00CB162F">
                        <w:rPr>
                          <w:color w:val="000000" w:themeColor="text1"/>
                          <w:sz w:val="20"/>
                        </w:rPr>
                        <w:t>)2/2</w:t>
                      </w:r>
                    </w:p>
                    <w:p w14:paraId="63DF1C8A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816D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5474D7" wp14:editId="2613436F">
                <wp:simplePos x="0" y="0"/>
                <wp:positionH relativeFrom="column">
                  <wp:posOffset>2414270</wp:posOffset>
                </wp:positionH>
                <wp:positionV relativeFrom="paragraph">
                  <wp:posOffset>67945</wp:posOffset>
                </wp:positionV>
                <wp:extent cx="1255395" cy="369570"/>
                <wp:effectExtent l="0" t="0" r="20955" b="11430"/>
                <wp:wrapNone/>
                <wp:docPr id="84" name="矩形: 圓角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689A0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5474D7" id="矩形: 圓角 84" o:spid="_x0000_s1265" style="position:absolute;margin-left:190.1pt;margin-top:5.35pt;width:98.85pt;height:29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" fillcolor="#f2f2f2 [3052]" strokecolor="#bfbfbf [2412]" strokeweight="1pt">
                <v:stroke joinstyle="miter"/>
                <v:textbox>
                  <w:txbxContent>
                    <w:p w14:paraId="7BC689A0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816D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0EBF4F" wp14:editId="6CCE0633">
                <wp:simplePos x="0" y="0"/>
                <wp:positionH relativeFrom="column">
                  <wp:posOffset>1089660</wp:posOffset>
                </wp:positionH>
                <wp:positionV relativeFrom="paragraph">
                  <wp:posOffset>76200</wp:posOffset>
                </wp:positionV>
                <wp:extent cx="1255395" cy="369570"/>
                <wp:effectExtent l="0" t="0" r="20955" b="11430"/>
                <wp:wrapNone/>
                <wp:docPr id="80" name="矩形: 圓角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2268F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0EBF4F" id="矩形: 圓角 80" o:spid="_x0000_s1266" style="position:absolute;margin-left:85.8pt;margin-top:6pt;width:98.85pt;height:29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" fillcolor="#f2f2f2 [3052]" strokecolor="#bfbfbf [2412]" strokeweight="1pt">
                <v:stroke joinstyle="miter"/>
                <v:textbox>
                  <w:txbxContent>
                    <w:p w14:paraId="6F12268F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6BC6BB3" w14:textId="36634DF7" w:rsidR="00D13459" w:rsidRPr="00CE1293" w:rsidRDefault="00D13459" w:rsidP="00D13459"/>
    <w:p w14:paraId="757C7024" w14:textId="69690D06" w:rsidR="00D13459" w:rsidRPr="00CE1293" w:rsidRDefault="007B6D42" w:rsidP="00D13459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2EE9E1" wp14:editId="003CE62D">
                <wp:simplePos x="0" y="0"/>
                <wp:positionH relativeFrom="column">
                  <wp:posOffset>12781915</wp:posOffset>
                </wp:positionH>
                <wp:positionV relativeFrom="paragraph">
                  <wp:posOffset>207609</wp:posOffset>
                </wp:positionV>
                <wp:extent cx="1041400" cy="1962150"/>
                <wp:effectExtent l="0" t="0" r="6350" b="0"/>
                <wp:wrapNone/>
                <wp:docPr id="420" name="矩形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962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A6129" w14:textId="77777777" w:rsidR="000538DD" w:rsidRPr="00B746E7" w:rsidRDefault="000538DD" w:rsidP="00D13459">
                            <w:pPr>
                              <w:snapToGrid w:val="0"/>
                              <w:spacing w:line="300" w:lineRule="exact"/>
                              <w:ind w:leftChars="-40" w:left="-96" w:rightChars="-4" w:right="-1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B746E7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  <w:sz w:val="16"/>
                                <w:szCs w:val="16"/>
                              </w:rPr>
                              <w:t>觀光服務模組</w:t>
                            </w:r>
                          </w:p>
                          <w:p w14:paraId="48DE464C" w14:textId="77777777" w:rsidR="000538DD" w:rsidRPr="00B746E7" w:rsidRDefault="000538DD" w:rsidP="00D13459">
                            <w:pPr>
                              <w:snapToGrid w:val="0"/>
                              <w:spacing w:line="200" w:lineRule="exact"/>
                              <w:ind w:rightChars="-37" w:right="-89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E179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餐旅業中階管理人員、觀光旅運業從業人員、英語相關職位等工作。</w:t>
                            </w:r>
                          </w:p>
                          <w:p w14:paraId="123BBABD" w14:textId="77777777" w:rsidR="000538DD" w:rsidRPr="00CA6365" w:rsidRDefault="000538DD" w:rsidP="00D13459">
                            <w:pPr>
                              <w:snapToGrid w:val="0"/>
                              <w:spacing w:line="300" w:lineRule="exact"/>
                              <w:ind w:leftChars="-59" w:left="-142" w:rightChars="-56" w:right="-134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EE9E1" id="矩形 420" o:spid="_x0000_s1267" style="position:absolute;margin-left:1006.45pt;margin-top:16.35pt;width:82pt;height:154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" fillcolor="#d9e2f3 [664]" stroked="f" strokeweight="1pt">
                <v:textbox>
                  <w:txbxContent>
                    <w:p w14:paraId="642A6129" w14:textId="77777777" w:rsidR="000538DD" w:rsidRPr="00B746E7" w:rsidRDefault="000538DD" w:rsidP="00D13459">
                      <w:pPr>
                        <w:snapToGrid w:val="0"/>
                        <w:spacing w:line="300" w:lineRule="exact"/>
                        <w:ind w:leftChars="-40" w:left="-96" w:rightChars="-4" w:right="-10"/>
                        <w:jc w:val="center"/>
                        <w:rPr>
                          <w:rFonts w:ascii="微軟正黑體" w:eastAsia="微軟正黑體" w:hAnsi="微軟正黑體"/>
                          <w:b/>
                          <w:color w:val="C00000"/>
                          <w:sz w:val="16"/>
                          <w:szCs w:val="16"/>
                        </w:rPr>
                      </w:pPr>
                      <w:r w:rsidRPr="00B746E7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  <w:sz w:val="16"/>
                          <w:szCs w:val="16"/>
                        </w:rPr>
                        <w:t>觀光服務模組</w:t>
                      </w:r>
                    </w:p>
                    <w:p w14:paraId="48DE464C" w14:textId="77777777" w:rsidR="000538DD" w:rsidRPr="00B746E7" w:rsidRDefault="000538DD" w:rsidP="00D13459">
                      <w:pPr>
                        <w:snapToGrid w:val="0"/>
                        <w:spacing w:line="200" w:lineRule="exact"/>
                        <w:ind w:rightChars="-37" w:right="-89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  <w:szCs w:val="16"/>
                        </w:rPr>
                      </w:pPr>
                      <w:r w:rsidRPr="003E1795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  <w:szCs w:val="16"/>
                        </w:rPr>
                        <w:t>餐旅業中階管理人員、觀光旅運業從業人員、英語相關職位等工作。</w:t>
                      </w:r>
                    </w:p>
                    <w:p w14:paraId="123BBABD" w14:textId="77777777" w:rsidR="000538DD" w:rsidRPr="00CA6365" w:rsidRDefault="000538DD" w:rsidP="00D13459">
                      <w:pPr>
                        <w:snapToGrid w:val="0"/>
                        <w:spacing w:line="300" w:lineRule="exact"/>
                        <w:ind w:leftChars="-59" w:left="-142" w:rightChars="-56" w:right="-134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4308C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50E6AAF" wp14:editId="179D1789">
                <wp:simplePos x="0" y="0"/>
                <wp:positionH relativeFrom="column">
                  <wp:posOffset>364490</wp:posOffset>
                </wp:positionH>
                <wp:positionV relativeFrom="paragraph">
                  <wp:posOffset>183515</wp:posOffset>
                </wp:positionV>
                <wp:extent cx="11315700" cy="729952"/>
                <wp:effectExtent l="0" t="0" r="0" b="0"/>
                <wp:wrapNone/>
                <wp:docPr id="564" name="群組 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15700" cy="729952"/>
                          <a:chOff x="955122" y="-63243"/>
                          <a:chExt cx="11317145" cy="730900"/>
                        </a:xfrm>
                      </wpg:grpSpPr>
                      <wpg:grpSp>
                        <wpg:cNvPr id="565" name="群組 565"/>
                        <wpg:cNvGrpSpPr/>
                        <wpg:grpSpPr>
                          <a:xfrm>
                            <a:off x="1660062" y="-63243"/>
                            <a:ext cx="10612205" cy="730900"/>
                            <a:chOff x="-10242" y="-75435"/>
                            <a:chExt cx="10612205" cy="730900"/>
                          </a:xfrm>
                        </wpg:grpSpPr>
                        <wpg:grpSp>
                          <wpg:cNvPr id="566" name="群組 566"/>
                          <wpg:cNvGrpSpPr/>
                          <wpg:grpSpPr>
                            <a:xfrm>
                              <a:off x="-10242" y="-47482"/>
                              <a:ext cx="2571750" cy="702947"/>
                              <a:chOff x="-10242" y="-47482"/>
                              <a:chExt cx="2571750" cy="702947"/>
                            </a:xfrm>
                          </wpg:grpSpPr>
                          <wps:wsp>
                            <wps:cNvPr id="567" name="矩形 567"/>
                            <wps:cNvSpPr/>
                            <wps:spPr>
                              <a:xfrm>
                                <a:off x="-715" y="331615"/>
                                <a:ext cx="1257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2B72DD" w14:textId="77777777" w:rsidR="000538DD" w:rsidRPr="00965372" w:rsidRDefault="000538DD" w:rsidP="00D134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6537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上學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8" name="矩形 568"/>
                            <wps:cNvSpPr/>
                            <wps:spPr>
                              <a:xfrm>
                                <a:off x="1304208" y="329600"/>
                                <a:ext cx="1257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122BDC" w14:textId="77777777" w:rsidR="000538DD" w:rsidRPr="00965372" w:rsidRDefault="000538DD" w:rsidP="00D134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下</w:t>
                                  </w:r>
                                  <w:r w:rsidRPr="0096537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學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9" name="矩形 569"/>
                            <wps:cNvSpPr/>
                            <wps:spPr>
                              <a:xfrm>
                                <a:off x="-10242" y="-47482"/>
                                <a:ext cx="2571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3C55FC" w14:textId="77777777" w:rsidR="000538DD" w:rsidRPr="00965372" w:rsidRDefault="000538DD" w:rsidP="00D134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一年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70" name="群組 570"/>
                          <wpg:cNvGrpSpPr/>
                          <wpg:grpSpPr>
                            <a:xfrm>
                              <a:off x="2664881" y="-57440"/>
                              <a:ext cx="2581444" cy="709788"/>
                              <a:chOff x="-2119" y="-57440"/>
                              <a:chExt cx="2581444" cy="709788"/>
                            </a:xfrm>
                          </wpg:grpSpPr>
                          <wps:wsp>
                            <wps:cNvPr id="571" name="矩形 571"/>
                            <wps:cNvSpPr/>
                            <wps:spPr>
                              <a:xfrm>
                                <a:off x="-2119" y="328498"/>
                                <a:ext cx="1257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3F9E61" w14:textId="77777777" w:rsidR="000538DD" w:rsidRPr="00965372" w:rsidRDefault="000538DD" w:rsidP="00D134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6537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上學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2" name="矩形 572"/>
                            <wps:cNvSpPr/>
                            <wps:spPr>
                              <a:xfrm>
                                <a:off x="1322025" y="327014"/>
                                <a:ext cx="1257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5A0376" w14:textId="77777777" w:rsidR="000538DD" w:rsidRPr="00965372" w:rsidRDefault="000538DD" w:rsidP="00D134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下</w:t>
                                  </w:r>
                                  <w:r w:rsidRPr="0096537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學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3" name="矩形 573"/>
                            <wps:cNvSpPr/>
                            <wps:spPr>
                              <a:xfrm>
                                <a:off x="-375" y="-57440"/>
                                <a:ext cx="2571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2D819F" w14:textId="77777777" w:rsidR="000538DD" w:rsidRPr="00965372" w:rsidRDefault="000538DD" w:rsidP="00D134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二年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74" name="群組 574"/>
                          <wpg:cNvGrpSpPr/>
                          <wpg:grpSpPr>
                            <a:xfrm>
                              <a:off x="5343492" y="-75435"/>
                              <a:ext cx="2581444" cy="724822"/>
                              <a:chOff x="9492" y="-75435"/>
                              <a:chExt cx="2581444" cy="724822"/>
                            </a:xfrm>
                          </wpg:grpSpPr>
                          <wps:wsp>
                            <wps:cNvPr id="575" name="矩形 575"/>
                            <wps:cNvSpPr/>
                            <wps:spPr>
                              <a:xfrm>
                                <a:off x="19018" y="325537"/>
                                <a:ext cx="1257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0BCD73" w14:textId="77777777" w:rsidR="000538DD" w:rsidRPr="00965372" w:rsidRDefault="000538DD" w:rsidP="00D134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6537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上學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矩形 64"/>
                            <wps:cNvSpPr/>
                            <wps:spPr>
                              <a:xfrm>
                                <a:off x="1333636" y="324050"/>
                                <a:ext cx="1257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871331" w14:textId="77777777" w:rsidR="000538DD" w:rsidRPr="00965372" w:rsidRDefault="000538DD" w:rsidP="00D134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下</w:t>
                                  </w:r>
                                  <w:r w:rsidRPr="0096537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學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矩形 65"/>
                            <wps:cNvSpPr/>
                            <wps:spPr>
                              <a:xfrm>
                                <a:off x="9492" y="-75435"/>
                                <a:ext cx="2571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4CA5FD" w14:textId="77777777" w:rsidR="000538DD" w:rsidRPr="00965372" w:rsidRDefault="000538DD" w:rsidP="00D134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三年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" name="群組 66"/>
                          <wpg:cNvGrpSpPr/>
                          <wpg:grpSpPr>
                            <a:xfrm>
                              <a:off x="8006570" y="-66779"/>
                              <a:ext cx="2595393" cy="714679"/>
                              <a:chOff x="5570" y="-66779"/>
                              <a:chExt cx="2595393" cy="714679"/>
                            </a:xfrm>
                          </wpg:grpSpPr>
                          <wps:wsp>
                            <wps:cNvPr id="67" name="矩形 67"/>
                            <wps:cNvSpPr/>
                            <wps:spPr>
                              <a:xfrm>
                                <a:off x="5570" y="324050"/>
                                <a:ext cx="1257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FD9F3A" w14:textId="77777777" w:rsidR="000538DD" w:rsidRPr="00965372" w:rsidRDefault="000538DD" w:rsidP="00D134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6537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上學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矩形 68"/>
                            <wps:cNvSpPr/>
                            <wps:spPr>
                              <a:xfrm>
                                <a:off x="1343663" y="314513"/>
                                <a:ext cx="1257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4B0FA0" w14:textId="77777777" w:rsidR="000538DD" w:rsidRPr="00965372" w:rsidRDefault="000538DD" w:rsidP="00D134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下</w:t>
                                  </w:r>
                                  <w:r w:rsidRPr="0096537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學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矩形 69"/>
                            <wps:cNvSpPr/>
                            <wps:spPr>
                              <a:xfrm>
                                <a:off x="6694" y="-66779"/>
                                <a:ext cx="2571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83AE3F" w14:textId="77777777" w:rsidR="000538DD" w:rsidRPr="00965372" w:rsidRDefault="000538DD" w:rsidP="00D134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四年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0" name="矩形 70"/>
                        <wps:cNvSpPr/>
                        <wps:spPr>
                          <a:xfrm>
                            <a:off x="955122" y="-63243"/>
                            <a:ext cx="619125" cy="6762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E859C3" w14:textId="77777777" w:rsidR="000538DD" w:rsidRDefault="000538DD" w:rsidP="00D1345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65372">
                                <w:rPr>
                                  <w:rFonts w:hint="eastAsia"/>
                                  <w:color w:val="000000" w:themeColor="text1"/>
                                </w:rPr>
                                <w:t>課程</w:t>
                              </w:r>
                            </w:p>
                            <w:p w14:paraId="44C86402" w14:textId="77777777" w:rsidR="000538DD" w:rsidRPr="00965372" w:rsidRDefault="000538DD" w:rsidP="00D1345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類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E6AAF" id="群組 564" o:spid="_x0000_s1268" style="position:absolute;margin-left:28.7pt;margin-top:14.45pt;width:891pt;height:57.5pt;z-index:251674624;mso-width-relative:margin;mso-height-relative:margin" coordorigin="9551,-632" coordsize="113171,7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">
                <v:group id="群組 565" o:spid="_x0000_s1269" style="position:absolute;left:16600;top:-632;width:106122;height:7308" coordorigin="-102,-754" coordsize="106122,7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group id="群組 566" o:spid="_x0000_s1270" style="position:absolute;left:-102;top:-474;width:25717;height:7028" coordorigin="-102,-474" coordsize="25717,7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  <v:rect id="矩形 567" o:spid="_x0000_s1271" style="position:absolute;left:-7;top:3316;width:12572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" fillcolor="#d8d8d8 [2732]" stroked="f" strokeweight="1pt">
                      <v:textbox>
                        <w:txbxContent>
                          <w:p w14:paraId="3E2B72DD" w14:textId="77777777" w:rsidR="000538DD" w:rsidRPr="00965372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5372">
                              <w:rPr>
                                <w:rFonts w:hint="eastAsia"/>
                                <w:color w:val="000000" w:themeColor="text1"/>
                              </w:rPr>
                              <w:t>上學期</w:t>
                            </w:r>
                          </w:p>
                        </w:txbxContent>
                      </v:textbox>
                    </v:rect>
                    <v:rect id="矩形 568" o:spid="_x0000_s1272" style="position:absolute;left:13042;top:3296;width:1257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" fillcolor="#d8d8d8 [2732]" stroked="f" strokeweight="1pt">
                      <v:textbox>
                        <w:txbxContent>
                          <w:p w14:paraId="3D122BDC" w14:textId="77777777" w:rsidR="000538DD" w:rsidRPr="00965372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下</w:t>
                            </w:r>
                            <w:r w:rsidRPr="00965372">
                              <w:rPr>
                                <w:rFonts w:hint="eastAsia"/>
                                <w:color w:val="000000" w:themeColor="text1"/>
                              </w:rPr>
                              <w:t>學期</w:t>
                            </w:r>
                          </w:p>
                        </w:txbxContent>
                      </v:textbox>
                    </v:rect>
                    <v:rect id="矩形 569" o:spid="_x0000_s1273" style="position:absolute;left:-102;top:-474;width:25717;height:3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" fillcolor="#bfbfbf [2412]" stroked="f" strokeweight="1pt">
                      <v:textbox>
                        <w:txbxContent>
                          <w:p w14:paraId="3A3C55FC" w14:textId="77777777" w:rsidR="000538DD" w:rsidRPr="00965372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一年級</w:t>
                            </w:r>
                          </w:p>
                        </w:txbxContent>
                      </v:textbox>
                    </v:rect>
                  </v:group>
                  <v:group id="群組 570" o:spid="_x0000_s1274" style="position:absolute;left:26648;top:-574;width:25815;height:7097" coordorigin="-21,-574" coordsize="25814,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<v:rect id="矩形 571" o:spid="_x0000_s1275" style="position:absolute;left:-21;top:3284;width:12572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" fillcolor="#d8d8d8 [2732]" stroked="f" strokeweight="1pt">
                      <v:textbox>
                        <w:txbxContent>
                          <w:p w14:paraId="303F9E61" w14:textId="77777777" w:rsidR="000538DD" w:rsidRPr="00965372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5372">
                              <w:rPr>
                                <w:rFonts w:hint="eastAsia"/>
                                <w:color w:val="000000" w:themeColor="text1"/>
                              </w:rPr>
                              <w:t>上學期</w:t>
                            </w:r>
                          </w:p>
                        </w:txbxContent>
                      </v:textbox>
                    </v:rect>
                    <v:rect id="矩形 572" o:spid="_x0000_s1276" style="position:absolute;left:13220;top:3270;width:1257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" fillcolor="#d8d8d8 [2732]" stroked="f" strokeweight="1pt">
                      <v:textbox>
                        <w:txbxContent>
                          <w:p w14:paraId="3C5A0376" w14:textId="77777777" w:rsidR="000538DD" w:rsidRPr="00965372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下</w:t>
                            </w:r>
                            <w:r w:rsidRPr="00965372">
                              <w:rPr>
                                <w:rFonts w:hint="eastAsia"/>
                                <w:color w:val="000000" w:themeColor="text1"/>
                              </w:rPr>
                              <w:t>學期</w:t>
                            </w:r>
                          </w:p>
                        </w:txbxContent>
                      </v:textbox>
                    </v:rect>
                    <v:rect id="矩形 573" o:spid="_x0000_s1277" style="position:absolute;left:-3;top:-574;width:2571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" fillcolor="#bfbfbf [2412]" stroked="f" strokeweight="1pt">
                      <v:textbox>
                        <w:txbxContent>
                          <w:p w14:paraId="102D819F" w14:textId="77777777" w:rsidR="000538DD" w:rsidRPr="00965372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二年級</w:t>
                            </w:r>
                          </w:p>
                        </w:txbxContent>
                      </v:textbox>
                    </v:rect>
                  </v:group>
                  <v:group id="群組 574" o:spid="_x0000_s1278" style="position:absolute;left:53434;top:-754;width:25815;height:7247" coordorigin="94,-754" coordsize="25814,7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  <v:rect id="矩形 575" o:spid="_x0000_s1279" style="position:absolute;left:190;top:3255;width:1257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" fillcolor="#d8d8d8 [2732]" stroked="f" strokeweight="1pt">
                      <v:textbox>
                        <w:txbxContent>
                          <w:p w14:paraId="6E0BCD73" w14:textId="77777777" w:rsidR="000538DD" w:rsidRPr="00965372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5372">
                              <w:rPr>
                                <w:rFonts w:hint="eastAsia"/>
                                <w:color w:val="000000" w:themeColor="text1"/>
                              </w:rPr>
                              <w:t>上學期</w:t>
                            </w:r>
                          </w:p>
                        </w:txbxContent>
                      </v:textbox>
                    </v:rect>
                    <v:rect id="矩形 64" o:spid="_x0000_s1280" style="position:absolute;left:13336;top:3240;width:12573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" fillcolor="#d8d8d8 [2732]" stroked="f" strokeweight="1pt">
                      <v:textbox>
                        <w:txbxContent>
                          <w:p w14:paraId="02871331" w14:textId="77777777" w:rsidR="000538DD" w:rsidRPr="00965372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下</w:t>
                            </w:r>
                            <w:r w:rsidRPr="00965372">
                              <w:rPr>
                                <w:rFonts w:hint="eastAsia"/>
                                <w:color w:val="000000" w:themeColor="text1"/>
                              </w:rPr>
                              <w:t>學期</w:t>
                            </w:r>
                          </w:p>
                        </w:txbxContent>
                      </v:textbox>
                    </v:rect>
                    <v:rect id="矩形 65" o:spid="_x0000_s1281" style="position:absolute;left:94;top:-754;width:2571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" fillcolor="#bfbfbf [2412]" stroked="f" strokeweight="1pt">
                      <v:textbox>
                        <w:txbxContent>
                          <w:p w14:paraId="4F4CA5FD" w14:textId="77777777" w:rsidR="000538DD" w:rsidRPr="00965372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三年級</w:t>
                            </w:r>
                          </w:p>
                        </w:txbxContent>
                      </v:textbox>
                    </v:rect>
                  </v:group>
                  <v:group id="群組 66" o:spid="_x0000_s1282" style="position:absolute;left:80065;top:-667;width:25954;height:7146" coordorigin="55,-667" coordsize="25953,7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rect id="矩形 67" o:spid="_x0000_s1283" style="position:absolute;left:55;top:3240;width:12573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" fillcolor="#d8d8d8 [2732]" stroked="f" strokeweight="1pt">
                      <v:textbox>
                        <w:txbxContent>
                          <w:p w14:paraId="7BFD9F3A" w14:textId="77777777" w:rsidR="000538DD" w:rsidRPr="00965372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5372">
                              <w:rPr>
                                <w:rFonts w:hint="eastAsia"/>
                                <w:color w:val="000000" w:themeColor="text1"/>
                              </w:rPr>
                              <w:t>上學期</w:t>
                            </w:r>
                          </w:p>
                        </w:txbxContent>
                      </v:textbox>
                    </v:rect>
                    <v:rect id="矩形 68" o:spid="_x0000_s1284" style="position:absolute;left:13436;top:3145;width:1257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" fillcolor="#d8d8d8 [2732]" stroked="f" strokeweight="1pt">
                      <v:textbox>
                        <w:txbxContent>
                          <w:p w14:paraId="614B0FA0" w14:textId="77777777" w:rsidR="000538DD" w:rsidRPr="00965372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下</w:t>
                            </w:r>
                            <w:r w:rsidRPr="00965372">
                              <w:rPr>
                                <w:rFonts w:hint="eastAsia"/>
                                <w:color w:val="000000" w:themeColor="text1"/>
                              </w:rPr>
                              <w:t>學期</w:t>
                            </w:r>
                          </w:p>
                        </w:txbxContent>
                      </v:textbox>
                    </v:rect>
                    <v:rect id="矩形 69" o:spid="_x0000_s1285" style="position:absolute;left:66;top:-667;width:25718;height:3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" fillcolor="#bfbfbf [2412]" stroked="f" strokeweight="1pt">
                      <v:textbox>
                        <w:txbxContent>
                          <w:p w14:paraId="7283AE3F" w14:textId="77777777" w:rsidR="000538DD" w:rsidRPr="00965372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四年級</w:t>
                            </w:r>
                          </w:p>
                        </w:txbxContent>
                      </v:textbox>
                    </v:rect>
                  </v:group>
                </v:group>
                <v:rect id="矩形 70" o:spid="_x0000_s1286" style="position:absolute;left:9551;top:-632;width:6191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" fillcolor="#bfbfbf [2412]" stroked="f" strokeweight="1pt">
                  <v:textbox>
                    <w:txbxContent>
                      <w:p w14:paraId="38E859C3" w14:textId="77777777" w:rsidR="000538DD" w:rsidRDefault="000538DD" w:rsidP="00D1345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65372">
                          <w:rPr>
                            <w:rFonts w:hint="eastAsia"/>
                            <w:color w:val="000000" w:themeColor="text1"/>
                          </w:rPr>
                          <w:t>課程</w:t>
                        </w:r>
                      </w:p>
                      <w:p w14:paraId="44C86402" w14:textId="77777777" w:rsidR="000538DD" w:rsidRPr="00965372" w:rsidRDefault="000538DD" w:rsidP="00D1345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類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44308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D0BDD3" wp14:editId="6B0713D6">
                <wp:simplePos x="0" y="0"/>
                <wp:positionH relativeFrom="margin">
                  <wp:posOffset>364411</wp:posOffset>
                </wp:positionH>
                <wp:positionV relativeFrom="paragraph">
                  <wp:posOffset>68580</wp:posOffset>
                </wp:positionV>
                <wp:extent cx="11401425" cy="38100"/>
                <wp:effectExtent l="0" t="0" r="28575" b="1905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01425" cy="381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E09A9" id="直線接點 2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7pt,5.4pt" to="926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" strokecolor="black [3213]" strokeweight=".25pt">
                <v:stroke dashstyle="dash" joinstyle="miter"/>
                <w10:wrap anchorx="margin"/>
              </v:line>
            </w:pict>
          </mc:Fallback>
        </mc:AlternateContent>
      </w:r>
    </w:p>
    <w:p w14:paraId="41E7052C" w14:textId="0A7FD473" w:rsidR="00D13459" w:rsidRPr="00CE1293" w:rsidRDefault="00D13459" w:rsidP="00D13459"/>
    <w:bookmarkEnd w:id="0"/>
    <w:p w14:paraId="56BE38A2" w14:textId="522B7D0C" w:rsidR="00D13459" w:rsidRPr="00CE1293" w:rsidRDefault="00D13459" w:rsidP="00D13459">
      <w:pPr>
        <w:tabs>
          <w:tab w:val="left" w:pos="166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B82C2F" wp14:editId="1FC6313E">
                <wp:simplePos x="0" y="0"/>
                <wp:positionH relativeFrom="column">
                  <wp:posOffset>10448925</wp:posOffset>
                </wp:positionH>
                <wp:positionV relativeFrom="paragraph">
                  <wp:posOffset>4686300</wp:posOffset>
                </wp:positionV>
                <wp:extent cx="1255395" cy="369570"/>
                <wp:effectExtent l="0" t="0" r="20955" b="11430"/>
                <wp:wrapNone/>
                <wp:docPr id="491" name="矩形: 圓角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1AE7D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B82C2F" id="矩形: 圓角 491" o:spid="_x0000_s1287" style="position:absolute;margin-left:822.75pt;margin-top:369pt;width:98.85pt;height:29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" fillcolor="#f2f2f2 [3052]" strokecolor="#bfbfbf [2412]" strokeweight="1pt">
                <v:stroke joinstyle="miter"/>
                <v:textbox>
                  <w:txbxContent>
                    <w:p w14:paraId="7741AE7D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52EDB3" wp14:editId="30EA298C">
                <wp:simplePos x="0" y="0"/>
                <wp:positionH relativeFrom="column">
                  <wp:posOffset>9145905</wp:posOffset>
                </wp:positionH>
                <wp:positionV relativeFrom="paragraph">
                  <wp:posOffset>4688205</wp:posOffset>
                </wp:positionV>
                <wp:extent cx="1255395" cy="369570"/>
                <wp:effectExtent l="0" t="0" r="20955" b="11430"/>
                <wp:wrapNone/>
                <wp:docPr id="494" name="矩形: 圓角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DBB90" w14:textId="77777777" w:rsidR="000538DD" w:rsidRPr="001D0C77" w:rsidRDefault="000538DD" w:rsidP="00D13459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  <w:r w:rsidRPr="001D0C7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會議英文2</w:t>
                            </w:r>
                            <w:r w:rsidRPr="001D0C7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  <w:t>/2</w:t>
                            </w:r>
                          </w:p>
                          <w:p w14:paraId="79D157AE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52EDB3" id="矩形: 圓角 494" o:spid="_x0000_s1288" style="position:absolute;margin-left:720.15pt;margin-top:369.15pt;width:98.85pt;height:29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" fillcolor="#f2f2f2 [3052]" strokecolor="#bfbfbf [2412]" strokeweight="1pt">
                <v:stroke joinstyle="miter"/>
                <v:textbox>
                  <w:txbxContent>
                    <w:p w14:paraId="30BDBB90" w14:textId="77777777" w:rsidR="000538DD" w:rsidRPr="001D0C77" w:rsidRDefault="000538DD" w:rsidP="00D13459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</w:pPr>
                      <w:r w:rsidRPr="001D0C77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會議英文2</w:t>
                      </w:r>
                      <w:r w:rsidRPr="001D0C77"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  <w:t>/2</w:t>
                      </w:r>
                    </w:p>
                    <w:p w14:paraId="79D157AE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2EC789" wp14:editId="10A996E2">
                <wp:simplePos x="0" y="0"/>
                <wp:positionH relativeFrom="margin">
                  <wp:posOffset>10445115</wp:posOffset>
                </wp:positionH>
                <wp:positionV relativeFrom="paragraph">
                  <wp:posOffset>5114925</wp:posOffset>
                </wp:positionV>
                <wp:extent cx="1255395" cy="369570"/>
                <wp:effectExtent l="0" t="0" r="20955" b="11430"/>
                <wp:wrapNone/>
                <wp:docPr id="495" name="矩形: 圓角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1498D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2EC789" id="矩形: 圓角 495" o:spid="_x0000_s1289" style="position:absolute;margin-left:822.45pt;margin-top:402.75pt;width:98.85pt;height:29.1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" fillcolor="#f2f2f2 [3052]" strokecolor="#bfbfbf [2412]" strokeweight="1pt">
                <v:stroke joinstyle="miter"/>
                <v:textbox>
                  <w:txbxContent>
                    <w:p w14:paraId="5E01498D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0E13D9" wp14:editId="181C4B12">
                <wp:simplePos x="0" y="0"/>
                <wp:positionH relativeFrom="margin">
                  <wp:posOffset>9140190</wp:posOffset>
                </wp:positionH>
                <wp:positionV relativeFrom="paragraph">
                  <wp:posOffset>5114925</wp:posOffset>
                </wp:positionV>
                <wp:extent cx="1255395" cy="369570"/>
                <wp:effectExtent l="0" t="0" r="20955" b="11430"/>
                <wp:wrapNone/>
                <wp:docPr id="500" name="矩形: 圓角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7EC5D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0E13D9" id="矩形: 圓角 500" o:spid="_x0000_s1290" style="position:absolute;margin-left:719.7pt;margin-top:402.75pt;width:98.85pt;height:29.1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" fillcolor="#f2f2f2 [3052]" strokecolor="#bfbfbf [2412]" strokeweight="1pt">
                <v:stroke joinstyle="miter"/>
                <v:textbox>
                  <w:txbxContent>
                    <w:p w14:paraId="3B87EC5D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4308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789FD9" wp14:editId="7E99050C">
                <wp:simplePos x="0" y="0"/>
                <wp:positionH relativeFrom="margin">
                  <wp:posOffset>0</wp:posOffset>
                </wp:positionH>
                <wp:positionV relativeFrom="paragraph">
                  <wp:posOffset>4133850</wp:posOffset>
                </wp:positionV>
                <wp:extent cx="14039850" cy="0"/>
                <wp:effectExtent l="0" t="0" r="0" b="0"/>
                <wp:wrapNone/>
                <wp:docPr id="501" name="直線接點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9468A" id="直線接點 50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25.5pt" to="1105.5pt,3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" strokecolor="black [3213]" strokeweight=".25pt">
                <v:stroke dashstyle="dash"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63868F" wp14:editId="382DF6B0">
                <wp:simplePos x="0" y="0"/>
                <wp:positionH relativeFrom="margin">
                  <wp:posOffset>5123180</wp:posOffset>
                </wp:positionH>
                <wp:positionV relativeFrom="paragraph">
                  <wp:posOffset>5114925</wp:posOffset>
                </wp:positionV>
                <wp:extent cx="1255395" cy="369570"/>
                <wp:effectExtent l="0" t="0" r="20955" b="11430"/>
                <wp:wrapNone/>
                <wp:docPr id="502" name="矩形: 圓角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A2D5A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63868F" id="矩形: 圓角 502" o:spid="_x0000_s1291" style="position:absolute;margin-left:403.4pt;margin-top:402.75pt;width:98.85pt;height:29.1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" fillcolor="#f2f2f2 [3052]" strokecolor="#bfbfbf [2412]" strokeweight="1pt">
                <v:stroke joinstyle="miter"/>
                <v:textbox>
                  <w:txbxContent>
                    <w:p w14:paraId="173A2D5A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5D9680" wp14:editId="5F63A129">
                <wp:simplePos x="0" y="0"/>
                <wp:positionH relativeFrom="column">
                  <wp:posOffset>5124450</wp:posOffset>
                </wp:positionH>
                <wp:positionV relativeFrom="paragraph">
                  <wp:posOffset>4682490</wp:posOffset>
                </wp:positionV>
                <wp:extent cx="1255395" cy="369570"/>
                <wp:effectExtent l="0" t="0" r="20955" b="11430"/>
                <wp:wrapNone/>
                <wp:docPr id="503" name="矩形: 圓角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BBDC6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5D9680" id="矩形: 圓角 503" o:spid="_x0000_s1292" style="position:absolute;margin-left:403.5pt;margin-top:368.7pt;width:98.85pt;height:29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" fillcolor="#f2f2f2 [3052]" strokecolor="#bfbfbf [2412]" strokeweight="1pt">
                <v:stroke joinstyle="miter"/>
                <v:textbox>
                  <w:txbxContent>
                    <w:p w14:paraId="1DDBBDC6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7FFBE3" wp14:editId="3699B780">
                <wp:simplePos x="0" y="0"/>
                <wp:positionH relativeFrom="column">
                  <wp:posOffset>3818890</wp:posOffset>
                </wp:positionH>
                <wp:positionV relativeFrom="paragraph">
                  <wp:posOffset>5114925</wp:posOffset>
                </wp:positionV>
                <wp:extent cx="1255395" cy="369570"/>
                <wp:effectExtent l="0" t="0" r="20955" b="11430"/>
                <wp:wrapNone/>
                <wp:docPr id="510" name="矩形: 圓角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0C7CC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7FFBE3" id="矩形: 圓角 510" o:spid="_x0000_s1293" style="position:absolute;margin-left:300.7pt;margin-top:402.75pt;width:98.85pt;height:29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" fillcolor="#f2f2f2 [3052]" strokecolor="#bfbfbf [2412]" strokeweight="1pt">
                <v:stroke joinstyle="miter"/>
                <v:textbox>
                  <w:txbxContent>
                    <w:p w14:paraId="47B0C7CC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4AC80D" wp14:editId="17E98E0A">
                <wp:simplePos x="0" y="0"/>
                <wp:positionH relativeFrom="column">
                  <wp:posOffset>3814445</wp:posOffset>
                </wp:positionH>
                <wp:positionV relativeFrom="paragraph">
                  <wp:posOffset>4686300</wp:posOffset>
                </wp:positionV>
                <wp:extent cx="1255395" cy="369570"/>
                <wp:effectExtent l="0" t="0" r="20955" b="11430"/>
                <wp:wrapNone/>
                <wp:docPr id="511" name="矩形: 圓角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BC8E1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4AC80D" id="矩形: 圓角 511" o:spid="_x0000_s1294" style="position:absolute;margin-left:300.35pt;margin-top:369pt;width:98.85pt;height:29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" fillcolor="#f2f2f2 [3052]" strokecolor="#bfbfbf [2412]" strokeweight="1pt">
                <v:stroke joinstyle="miter"/>
                <v:textbox>
                  <w:txbxContent>
                    <w:p w14:paraId="330BC8E1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D7876D" wp14:editId="13498F85">
                <wp:simplePos x="0" y="0"/>
                <wp:positionH relativeFrom="column">
                  <wp:posOffset>7800975</wp:posOffset>
                </wp:positionH>
                <wp:positionV relativeFrom="paragraph">
                  <wp:posOffset>5114925</wp:posOffset>
                </wp:positionV>
                <wp:extent cx="1255395" cy="374015"/>
                <wp:effectExtent l="0" t="0" r="20955" b="26035"/>
                <wp:wrapNone/>
                <wp:docPr id="518" name="矩形: 圓角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740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D479E" w14:textId="77777777" w:rsidR="000538DD" w:rsidRPr="001D0C77" w:rsidRDefault="000538DD" w:rsidP="00D13459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  <w:r w:rsidRPr="00CA060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電子商務管理與應用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7876D" id="矩形: 圓角 518" o:spid="_x0000_s1295" style="position:absolute;margin-left:614.25pt;margin-top:402.75pt;width:98.85pt;height:29.4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" fillcolor="#f2f2f2 [3052]" strokecolor="#bfbfbf [2412]" strokeweight="1pt">
                <v:stroke joinstyle="miter"/>
                <v:textbox inset="1mm,,1mm">
                  <w:txbxContent>
                    <w:p w14:paraId="53AD479E" w14:textId="77777777" w:rsidR="000538DD" w:rsidRPr="001D0C77" w:rsidRDefault="000538DD" w:rsidP="00D13459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</w:pPr>
                      <w:r w:rsidRPr="00CA0609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電子商務管理與應用2/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0DE466" wp14:editId="79FFEF06">
                <wp:simplePos x="0" y="0"/>
                <wp:positionH relativeFrom="column">
                  <wp:posOffset>1106805</wp:posOffset>
                </wp:positionH>
                <wp:positionV relativeFrom="paragraph">
                  <wp:posOffset>5114925</wp:posOffset>
                </wp:positionV>
                <wp:extent cx="1255395" cy="369570"/>
                <wp:effectExtent l="0" t="0" r="20955" b="11430"/>
                <wp:wrapNone/>
                <wp:docPr id="519" name="矩形: 圓角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A5631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0DE466" id="矩形: 圓角 519" o:spid="_x0000_s1296" style="position:absolute;margin-left:87.15pt;margin-top:402.75pt;width:98.85pt;height:29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" fillcolor="#f2f2f2 [3052]" strokecolor="#bfbfbf [2412]" strokeweight="1pt">
                <v:stroke joinstyle="miter"/>
                <v:textbox>
                  <w:txbxContent>
                    <w:p w14:paraId="007A5631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81AE71" wp14:editId="0C0E093C">
                <wp:simplePos x="0" y="0"/>
                <wp:positionH relativeFrom="column">
                  <wp:posOffset>2442210</wp:posOffset>
                </wp:positionH>
                <wp:positionV relativeFrom="paragraph">
                  <wp:posOffset>5114925</wp:posOffset>
                </wp:positionV>
                <wp:extent cx="1255395" cy="369570"/>
                <wp:effectExtent l="0" t="0" r="20955" b="11430"/>
                <wp:wrapNone/>
                <wp:docPr id="520" name="矩形: 圓角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76015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81AE71" id="矩形: 圓角 520" o:spid="_x0000_s1297" style="position:absolute;margin-left:192.3pt;margin-top:402.75pt;width:98.85pt;height:29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" fillcolor="#f2f2f2 [3052]" strokecolor="#bfbfbf [2412]" strokeweight="1pt">
                <v:stroke joinstyle="miter"/>
                <v:textbox>
                  <w:txbxContent>
                    <w:p w14:paraId="48D76015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84F0A8" wp14:editId="341116CD">
                <wp:simplePos x="0" y="0"/>
                <wp:positionH relativeFrom="margin">
                  <wp:posOffset>6478270</wp:posOffset>
                </wp:positionH>
                <wp:positionV relativeFrom="paragraph">
                  <wp:posOffset>5114925</wp:posOffset>
                </wp:positionV>
                <wp:extent cx="1255395" cy="369570"/>
                <wp:effectExtent l="0" t="0" r="20955" b="11430"/>
                <wp:wrapNone/>
                <wp:docPr id="521" name="矩形: 圓角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AB770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84F0A8" id="矩形: 圓角 521" o:spid="_x0000_s1298" style="position:absolute;margin-left:510.1pt;margin-top:402.75pt;width:98.85pt;height:29.1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" fillcolor="#f2f2f2 [3052]" strokecolor="#bfbfbf [2412]" strokeweight="1pt">
                <v:stroke joinstyle="miter"/>
                <v:textbox>
                  <w:txbxContent>
                    <w:p w14:paraId="24EAB770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168376" wp14:editId="25D4F2A9">
                <wp:simplePos x="0" y="0"/>
                <wp:positionH relativeFrom="column">
                  <wp:posOffset>7800975</wp:posOffset>
                </wp:positionH>
                <wp:positionV relativeFrom="paragraph">
                  <wp:posOffset>4686300</wp:posOffset>
                </wp:positionV>
                <wp:extent cx="1255395" cy="370205"/>
                <wp:effectExtent l="0" t="0" r="20955" b="10795"/>
                <wp:wrapNone/>
                <wp:docPr id="537" name="矩形: 圓角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702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7849C" w14:textId="77777777" w:rsidR="000538DD" w:rsidRPr="001D0C77" w:rsidRDefault="000538DD" w:rsidP="00D13459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  <w:r w:rsidRPr="001D0C7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國際貿易實務(一)</w:t>
                            </w:r>
                            <w:r w:rsidRPr="001D0C7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68376" id="矩形: 圓角 537" o:spid="_x0000_s1299" style="position:absolute;margin-left:614.25pt;margin-top:369pt;width:98.85pt;height:29.1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" fillcolor="#f2f2f2 [3052]" strokecolor="#bfbfbf [2412]" strokeweight="1pt">
                <v:stroke joinstyle="miter"/>
                <v:textbox inset="1mm,,1mm">
                  <w:txbxContent>
                    <w:p w14:paraId="6237849C" w14:textId="77777777" w:rsidR="000538DD" w:rsidRPr="001D0C77" w:rsidRDefault="000538DD" w:rsidP="00D13459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</w:pPr>
                      <w:r w:rsidRPr="001D0C77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國際貿易實務(一)</w:t>
                      </w:r>
                      <w:r w:rsidRPr="001D0C77"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  <w:t>2/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502AF1" wp14:editId="658C5A22">
                <wp:simplePos x="0" y="0"/>
                <wp:positionH relativeFrom="column">
                  <wp:posOffset>6482080</wp:posOffset>
                </wp:positionH>
                <wp:positionV relativeFrom="paragraph">
                  <wp:posOffset>4686300</wp:posOffset>
                </wp:positionV>
                <wp:extent cx="1255395" cy="369570"/>
                <wp:effectExtent l="0" t="0" r="20955" b="11430"/>
                <wp:wrapNone/>
                <wp:docPr id="538" name="矩形: 圓角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A9F6E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502AF1" id="矩形: 圓角 538" o:spid="_x0000_s1300" style="position:absolute;margin-left:510.4pt;margin-top:369pt;width:98.85pt;height:29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" fillcolor="#f2f2f2 [3052]" strokecolor="#bfbfbf [2412]" strokeweight="1pt">
                <v:stroke joinstyle="miter"/>
                <v:textbox>
                  <w:txbxContent>
                    <w:p w14:paraId="6ECA9F6E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6AAA7C" wp14:editId="1B1B329D">
                <wp:simplePos x="0" y="0"/>
                <wp:positionH relativeFrom="column">
                  <wp:posOffset>2438400</wp:posOffset>
                </wp:positionH>
                <wp:positionV relativeFrom="paragraph">
                  <wp:posOffset>4686300</wp:posOffset>
                </wp:positionV>
                <wp:extent cx="1255395" cy="369570"/>
                <wp:effectExtent l="0" t="0" r="20955" b="11430"/>
                <wp:wrapNone/>
                <wp:docPr id="539" name="矩形: 圓角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84BA6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6AAA7C" id="矩形: 圓角 539" o:spid="_x0000_s1301" style="position:absolute;margin-left:192pt;margin-top:369pt;width:98.85pt;height:29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" fillcolor="#f2f2f2 [3052]" strokecolor="#bfbfbf [2412]" strokeweight="1pt">
                <v:stroke joinstyle="miter"/>
                <v:textbox>
                  <w:txbxContent>
                    <w:p w14:paraId="09A84BA6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716329" wp14:editId="01F60998">
                <wp:simplePos x="0" y="0"/>
                <wp:positionH relativeFrom="column">
                  <wp:posOffset>1105535</wp:posOffset>
                </wp:positionH>
                <wp:positionV relativeFrom="paragraph">
                  <wp:posOffset>4686300</wp:posOffset>
                </wp:positionV>
                <wp:extent cx="1255395" cy="369570"/>
                <wp:effectExtent l="0" t="0" r="20955" b="11430"/>
                <wp:wrapNone/>
                <wp:docPr id="540" name="矩形: 圓角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95EEF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716329" id="矩形: 圓角 540" o:spid="_x0000_s1302" style="position:absolute;margin-left:87.05pt;margin-top:369pt;width:98.85pt;height:29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" fillcolor="#f2f2f2 [3052]" strokecolor="#bfbfbf [2412]" strokeweight="1pt">
                <v:stroke joinstyle="miter"/>
                <v:textbox>
                  <w:txbxContent>
                    <w:p w14:paraId="54395EEF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A8F7BE9" w14:textId="5906F760" w:rsidR="00D13459" w:rsidRPr="00CE1293" w:rsidRDefault="00D13459" w:rsidP="00D13459"/>
    <w:p w14:paraId="4D918A69" w14:textId="42765E2F" w:rsidR="00D13459" w:rsidRPr="00CE1293" w:rsidRDefault="007B6D42" w:rsidP="00D1345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9AC2B1" wp14:editId="568FCFAB">
                <wp:simplePos x="0" y="0"/>
                <wp:positionH relativeFrom="column">
                  <wp:posOffset>10429875</wp:posOffset>
                </wp:positionH>
                <wp:positionV relativeFrom="paragraph">
                  <wp:posOffset>38100</wp:posOffset>
                </wp:positionV>
                <wp:extent cx="1255395" cy="369570"/>
                <wp:effectExtent l="0" t="0" r="20955" b="11430"/>
                <wp:wrapNone/>
                <wp:docPr id="483" name="矩形: 圓角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9CC1E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9AC2B1" id="矩形: 圓角 483" o:spid="_x0000_s1303" style="position:absolute;margin-left:821.25pt;margin-top:3pt;width:98.85pt;height:29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" fillcolor="#f2f2f2 [3052]" strokecolor="#bfbfbf [2412]" strokeweight="1pt">
                <v:stroke joinstyle="miter"/>
                <v:textbox>
                  <w:txbxContent>
                    <w:p w14:paraId="32B9CC1E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0EA0BC" wp14:editId="283B0873">
                <wp:simplePos x="0" y="0"/>
                <wp:positionH relativeFrom="column">
                  <wp:posOffset>9124950</wp:posOffset>
                </wp:positionH>
                <wp:positionV relativeFrom="paragraph">
                  <wp:posOffset>38100</wp:posOffset>
                </wp:positionV>
                <wp:extent cx="1255395" cy="369570"/>
                <wp:effectExtent l="0" t="0" r="20955" b="11430"/>
                <wp:wrapNone/>
                <wp:docPr id="484" name="矩形: 圓角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E8159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0EA0BC" id="矩形: 圓角 484" o:spid="_x0000_s1304" style="position:absolute;margin-left:718.5pt;margin-top:3pt;width:98.85pt;height:29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" fillcolor="#f2f2f2 [3052]" strokecolor="#bfbfbf [2412]" strokeweight="1pt">
                <v:stroke joinstyle="miter"/>
                <v:textbox>
                  <w:txbxContent>
                    <w:p w14:paraId="379E8159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3EAFFF" wp14:editId="0DFCC3DE">
                <wp:simplePos x="0" y="0"/>
                <wp:positionH relativeFrom="column">
                  <wp:posOffset>7774305</wp:posOffset>
                </wp:positionH>
                <wp:positionV relativeFrom="paragraph">
                  <wp:posOffset>38735</wp:posOffset>
                </wp:positionV>
                <wp:extent cx="1255395" cy="369570"/>
                <wp:effectExtent l="0" t="0" r="20955" b="11430"/>
                <wp:wrapNone/>
                <wp:docPr id="551" name="矩形: 圓角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68DC1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3EAFFF" id="矩形: 圓角 551" o:spid="_x0000_s1305" style="position:absolute;margin-left:612.15pt;margin-top:3.05pt;width:98.85pt;height:29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" fillcolor="#f2f2f2 [3052]" strokecolor="#bfbfbf [2412]" strokeweight="1pt">
                <v:stroke joinstyle="miter"/>
                <v:textbox>
                  <w:txbxContent>
                    <w:p w14:paraId="7C868DC1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A1439D" wp14:editId="2F02F381">
                <wp:simplePos x="0" y="0"/>
                <wp:positionH relativeFrom="margin">
                  <wp:posOffset>6435725</wp:posOffset>
                </wp:positionH>
                <wp:positionV relativeFrom="paragraph">
                  <wp:posOffset>40005</wp:posOffset>
                </wp:positionV>
                <wp:extent cx="1255395" cy="369570"/>
                <wp:effectExtent l="0" t="0" r="20955" b="11430"/>
                <wp:wrapNone/>
                <wp:docPr id="552" name="矩形: 圓角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BAEB6" w14:textId="77777777" w:rsidR="000538DD" w:rsidRPr="001D0C77" w:rsidRDefault="000538DD" w:rsidP="00D13459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  <w:r w:rsidRPr="001D0C7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導覽英文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A1439D" id="矩形: 圓角 552" o:spid="_x0000_s1306" style="position:absolute;margin-left:506.75pt;margin-top:3.15pt;width:98.85pt;height:29.1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" fillcolor="#f2f2f2 [3052]" strokecolor="#bfbfbf [2412]" strokeweight="1pt">
                <v:stroke joinstyle="miter"/>
                <v:textbox>
                  <w:txbxContent>
                    <w:p w14:paraId="005BAEB6" w14:textId="77777777" w:rsidR="000538DD" w:rsidRPr="001D0C77" w:rsidRDefault="000538DD" w:rsidP="00D13459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</w:pPr>
                      <w:r w:rsidRPr="001D0C77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導覽英文2/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76BBF6" wp14:editId="3CD5B0EB">
                <wp:simplePos x="0" y="0"/>
                <wp:positionH relativeFrom="column">
                  <wp:posOffset>5067935</wp:posOffset>
                </wp:positionH>
                <wp:positionV relativeFrom="paragraph">
                  <wp:posOffset>41910</wp:posOffset>
                </wp:positionV>
                <wp:extent cx="1255395" cy="369570"/>
                <wp:effectExtent l="0" t="0" r="20955" b="11430"/>
                <wp:wrapNone/>
                <wp:docPr id="556" name="矩形: 圓角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EFAB1" w14:textId="77777777" w:rsidR="000538DD" w:rsidRPr="001D0C77" w:rsidRDefault="000538DD" w:rsidP="00D13459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  <w:r w:rsidRPr="001D0C7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旅館英文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76BBF6" id="矩形: 圓角 556" o:spid="_x0000_s1307" style="position:absolute;margin-left:399.05pt;margin-top:3.3pt;width:98.85pt;height:29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" fillcolor="#f2f2f2 [3052]" strokecolor="#bfbfbf [2412]" strokeweight="1pt">
                <v:stroke joinstyle="miter"/>
                <v:textbox>
                  <w:txbxContent>
                    <w:p w14:paraId="328EFAB1" w14:textId="77777777" w:rsidR="000538DD" w:rsidRPr="001D0C77" w:rsidRDefault="000538DD" w:rsidP="00D13459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</w:pPr>
                      <w:r w:rsidRPr="001D0C77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旅館英文2/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22EA97" wp14:editId="537F6AAE">
                <wp:simplePos x="0" y="0"/>
                <wp:positionH relativeFrom="column">
                  <wp:posOffset>3763488</wp:posOffset>
                </wp:positionH>
                <wp:positionV relativeFrom="paragraph">
                  <wp:posOffset>40005</wp:posOffset>
                </wp:positionV>
                <wp:extent cx="1255395" cy="369570"/>
                <wp:effectExtent l="0" t="0" r="20955" b="11430"/>
                <wp:wrapNone/>
                <wp:docPr id="555" name="矩形: 圓角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47BB6" w14:textId="0F86A7E7" w:rsidR="000538DD" w:rsidRPr="001D0C77" w:rsidRDefault="000538DD" w:rsidP="00D13459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22EA97" id="矩形: 圓角 555" o:spid="_x0000_s1308" style="position:absolute;margin-left:296.35pt;margin-top:3.15pt;width:98.85pt;height:29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" fillcolor="#f2f2f2 [3052]" strokecolor="#bfbfbf [2412]" strokeweight="1pt">
                <v:stroke joinstyle="miter"/>
                <v:textbox>
                  <w:txbxContent>
                    <w:p w14:paraId="17E47BB6" w14:textId="0F86A7E7" w:rsidR="000538DD" w:rsidRPr="001D0C77" w:rsidRDefault="000538DD" w:rsidP="00D13459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BD5392" wp14:editId="3E4972CD">
                <wp:simplePos x="0" y="0"/>
                <wp:positionH relativeFrom="column">
                  <wp:posOffset>2440305</wp:posOffset>
                </wp:positionH>
                <wp:positionV relativeFrom="paragraph">
                  <wp:posOffset>77470</wp:posOffset>
                </wp:positionV>
                <wp:extent cx="1255395" cy="369570"/>
                <wp:effectExtent l="0" t="0" r="20955" b="11430"/>
                <wp:wrapNone/>
                <wp:docPr id="554" name="矩形: 圓角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A8E37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BD5392" id="矩形: 圓角 554" o:spid="_x0000_s1309" style="position:absolute;margin-left:192.15pt;margin-top:6.1pt;width:98.85pt;height:29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" fillcolor="#f2f2f2 [3052]" strokecolor="#bfbfbf [2412]" strokeweight="1pt">
                <v:stroke joinstyle="miter"/>
                <v:textbox>
                  <w:txbxContent>
                    <w:p w14:paraId="1CAA8E37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7F8AEC" wp14:editId="758D43BF">
                <wp:simplePos x="0" y="0"/>
                <wp:positionH relativeFrom="column">
                  <wp:posOffset>1111736</wp:posOffset>
                </wp:positionH>
                <wp:positionV relativeFrom="paragraph">
                  <wp:posOffset>78105</wp:posOffset>
                </wp:positionV>
                <wp:extent cx="1255395" cy="369570"/>
                <wp:effectExtent l="0" t="0" r="20955" b="11430"/>
                <wp:wrapNone/>
                <wp:docPr id="553" name="矩形: 圓角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D01AE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7F8AEC" id="矩形: 圓角 553" o:spid="_x0000_s1310" style="position:absolute;margin-left:87.55pt;margin-top:6.15pt;width:98.85pt;height:29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" fillcolor="#f2f2f2 [3052]" strokecolor="#bfbfbf [2412]" strokeweight="1pt">
                <v:stroke joinstyle="miter"/>
                <v:textbox>
                  <w:txbxContent>
                    <w:p w14:paraId="6C8D01AE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638A45" wp14:editId="72A0A6EE">
                <wp:simplePos x="0" y="0"/>
                <wp:positionH relativeFrom="column">
                  <wp:posOffset>381635</wp:posOffset>
                </wp:positionH>
                <wp:positionV relativeFrom="paragraph">
                  <wp:posOffset>77470</wp:posOffset>
                </wp:positionV>
                <wp:extent cx="617855" cy="1198880"/>
                <wp:effectExtent l="0" t="0" r="0" b="127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" cy="119888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14BE5C" w14:textId="77777777" w:rsidR="000538DD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觀光服務模組</w:t>
                            </w:r>
                          </w:p>
                          <w:p w14:paraId="0BD7AF42" w14:textId="77777777" w:rsidR="000538DD" w:rsidRPr="00F93954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選修課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38A45" id="矩形 49" o:spid="_x0000_s1311" style="position:absolute;margin-left:30.05pt;margin-top:6.1pt;width:48.65pt;height:94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" fillcolor="#fbe5d6" stroked="f" strokeweight="1pt">
                <v:textbox style="layout-flow:vertical-ideographic">
                  <w:txbxContent>
                    <w:p w14:paraId="5914BE5C" w14:textId="77777777" w:rsidR="000538DD" w:rsidRDefault="000538DD" w:rsidP="00D134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觀光服務模組</w:t>
                      </w:r>
                    </w:p>
                    <w:p w14:paraId="0BD7AF42" w14:textId="77777777" w:rsidR="000538DD" w:rsidRPr="00F93954" w:rsidRDefault="000538DD" w:rsidP="00D134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選修課程</w:t>
                      </w:r>
                    </w:p>
                  </w:txbxContent>
                </v:textbox>
              </v:rect>
            </w:pict>
          </mc:Fallback>
        </mc:AlternateContent>
      </w:r>
    </w:p>
    <w:p w14:paraId="6377C625" w14:textId="61034865" w:rsidR="00D13459" w:rsidRPr="00CE1293" w:rsidRDefault="007B6D42" w:rsidP="00D13459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694C46" wp14:editId="1D4AC47F">
                <wp:simplePos x="0" y="0"/>
                <wp:positionH relativeFrom="column">
                  <wp:posOffset>10439400</wp:posOffset>
                </wp:positionH>
                <wp:positionV relativeFrom="paragraph">
                  <wp:posOffset>227330</wp:posOffset>
                </wp:positionV>
                <wp:extent cx="1255395" cy="369570"/>
                <wp:effectExtent l="0" t="0" r="20955" b="11430"/>
                <wp:wrapNone/>
                <wp:docPr id="486" name="矩形: 圓角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2F0ED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694C46" id="矩形: 圓角 486" o:spid="_x0000_s1312" style="position:absolute;margin-left:822pt;margin-top:17.9pt;width:98.85pt;height:29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" fillcolor="#f2f2f2 [3052]" strokecolor="#bfbfbf [2412]" strokeweight="1pt">
                <v:stroke joinstyle="miter"/>
                <v:textbox>
                  <w:txbxContent>
                    <w:p w14:paraId="2282F0ED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38DC7E" wp14:editId="0D7AE3F6">
                <wp:simplePos x="0" y="0"/>
                <wp:positionH relativeFrom="column">
                  <wp:posOffset>6419850</wp:posOffset>
                </wp:positionH>
                <wp:positionV relativeFrom="paragraph">
                  <wp:posOffset>227965</wp:posOffset>
                </wp:positionV>
                <wp:extent cx="1255395" cy="370205"/>
                <wp:effectExtent l="0" t="0" r="20955" b="10795"/>
                <wp:wrapNone/>
                <wp:docPr id="549" name="矩形: 圓角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702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5A0CA" w14:textId="77777777" w:rsidR="000538DD" w:rsidRPr="00CA0609" w:rsidRDefault="000538DD" w:rsidP="00D13459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  <w:r w:rsidRPr="00CA060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領隊與導遊實務2</w:t>
                            </w:r>
                            <w:r w:rsidRPr="00CA0609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8DC7E" id="矩形: 圓角 549" o:spid="_x0000_s1313" style="position:absolute;margin-left:505.5pt;margin-top:17.95pt;width:98.85pt;height:29.1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" fillcolor="#f2f2f2 [3052]" strokecolor="#bfbfbf [2412]" strokeweight="1pt">
                <v:stroke joinstyle="miter"/>
                <v:textbox>
                  <w:txbxContent>
                    <w:p w14:paraId="34A5A0CA" w14:textId="77777777" w:rsidR="000538DD" w:rsidRPr="00CA0609" w:rsidRDefault="000538DD" w:rsidP="00D13459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</w:pPr>
                      <w:r w:rsidRPr="00CA0609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領隊與導遊實務2</w:t>
                      </w:r>
                      <w:r w:rsidRPr="00CA0609"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  <w:t>/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F957C8" w14:textId="53C3CC30" w:rsidR="00D13459" w:rsidRPr="00CE1293" w:rsidRDefault="007B6D42" w:rsidP="00D1345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9C0AE1" wp14:editId="34B2C71C">
                <wp:simplePos x="0" y="0"/>
                <wp:positionH relativeFrom="column">
                  <wp:posOffset>9134475</wp:posOffset>
                </wp:positionH>
                <wp:positionV relativeFrom="paragraph">
                  <wp:posOffset>9525</wp:posOffset>
                </wp:positionV>
                <wp:extent cx="1255395" cy="369570"/>
                <wp:effectExtent l="0" t="0" r="20955" b="11430"/>
                <wp:wrapNone/>
                <wp:docPr id="485" name="矩形: 圓角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B163E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9C0AE1" id="矩形: 圓角 485" o:spid="_x0000_s1314" style="position:absolute;margin-left:719.25pt;margin-top:.75pt;width:98.85pt;height:29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" fillcolor="#f2f2f2 [3052]" strokecolor="#bfbfbf [2412]" strokeweight="1pt">
                <v:stroke joinstyle="miter"/>
                <v:textbox>
                  <w:txbxContent>
                    <w:p w14:paraId="477B163E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5B8745" wp14:editId="383CE491">
                <wp:simplePos x="0" y="0"/>
                <wp:positionH relativeFrom="column">
                  <wp:posOffset>7772400</wp:posOffset>
                </wp:positionH>
                <wp:positionV relativeFrom="paragraph">
                  <wp:posOffset>15240</wp:posOffset>
                </wp:positionV>
                <wp:extent cx="1255395" cy="369570"/>
                <wp:effectExtent l="0" t="0" r="20955" b="11430"/>
                <wp:wrapNone/>
                <wp:docPr id="550" name="矩形: 圓角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D00BB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5B8745" id="矩形: 圓角 550" o:spid="_x0000_s1315" style="position:absolute;margin-left:612pt;margin-top:1.2pt;width:98.85pt;height:29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" fillcolor="#f2f2f2 [3052]" strokecolor="#bfbfbf [2412]" strokeweight="1pt">
                <v:stroke joinstyle="miter"/>
                <v:textbox>
                  <w:txbxContent>
                    <w:p w14:paraId="681D00BB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D7A239" wp14:editId="40BFEE98">
                <wp:simplePos x="0" y="0"/>
                <wp:positionH relativeFrom="column">
                  <wp:posOffset>5073015</wp:posOffset>
                </wp:positionH>
                <wp:positionV relativeFrom="paragraph">
                  <wp:posOffset>15240</wp:posOffset>
                </wp:positionV>
                <wp:extent cx="1255395" cy="369570"/>
                <wp:effectExtent l="0" t="0" r="20955" b="11430"/>
                <wp:wrapNone/>
                <wp:docPr id="546" name="矩形: 圓角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05C59" w14:textId="77777777" w:rsidR="000538DD" w:rsidRPr="001D0C77" w:rsidRDefault="000538DD" w:rsidP="00D13459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  <w:r w:rsidRPr="001D0C7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會展英文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D7A239" id="矩形: 圓角 546" o:spid="_x0000_s1316" style="position:absolute;margin-left:399.45pt;margin-top:1.2pt;width:98.85pt;height:29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" fillcolor="#f2f2f2 [3052]" strokecolor="#bfbfbf [2412]" strokeweight="1pt">
                <v:stroke joinstyle="miter"/>
                <v:textbox>
                  <w:txbxContent>
                    <w:p w14:paraId="5B005C59" w14:textId="77777777" w:rsidR="000538DD" w:rsidRPr="001D0C77" w:rsidRDefault="000538DD" w:rsidP="00D13459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</w:pPr>
                      <w:r w:rsidRPr="001D0C77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會展英文2/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5B39E4" wp14:editId="11BFCD7E">
                <wp:simplePos x="0" y="0"/>
                <wp:positionH relativeFrom="column">
                  <wp:posOffset>3763010</wp:posOffset>
                </wp:positionH>
                <wp:positionV relativeFrom="paragraph">
                  <wp:posOffset>24765</wp:posOffset>
                </wp:positionV>
                <wp:extent cx="1255395" cy="369570"/>
                <wp:effectExtent l="0" t="0" r="20955" b="11430"/>
                <wp:wrapNone/>
                <wp:docPr id="545" name="矩形: 圓角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5D24B" w14:textId="599AFA3F" w:rsidR="000538DD" w:rsidRPr="001D0C77" w:rsidRDefault="000538DD" w:rsidP="00D13459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5B39E4" id="矩形: 圓角 545" o:spid="_x0000_s1317" style="position:absolute;margin-left:296.3pt;margin-top:1.95pt;width:98.85pt;height:29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" fillcolor="#f2f2f2 [3052]" strokecolor="#bfbfbf [2412]" strokeweight="1pt">
                <v:stroke joinstyle="miter"/>
                <v:textbox>
                  <w:txbxContent>
                    <w:p w14:paraId="3235D24B" w14:textId="599AFA3F" w:rsidR="000538DD" w:rsidRPr="001D0C77" w:rsidRDefault="000538DD" w:rsidP="00D13459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882954" wp14:editId="5347CE5A">
                <wp:simplePos x="0" y="0"/>
                <wp:positionH relativeFrom="column">
                  <wp:posOffset>2418080</wp:posOffset>
                </wp:positionH>
                <wp:positionV relativeFrom="paragraph">
                  <wp:posOffset>37465</wp:posOffset>
                </wp:positionV>
                <wp:extent cx="1255395" cy="369570"/>
                <wp:effectExtent l="0" t="0" r="20955" b="11430"/>
                <wp:wrapNone/>
                <wp:docPr id="547" name="矩形: 圓角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5CDBB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882954" id="矩形: 圓角 547" o:spid="_x0000_s1318" style="position:absolute;margin-left:190.4pt;margin-top:2.95pt;width:98.85pt;height:29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" fillcolor="#f2f2f2 [3052]" strokecolor="#bfbfbf [2412]" strokeweight="1pt">
                <v:stroke joinstyle="miter"/>
                <v:textbox>
                  <w:txbxContent>
                    <w:p w14:paraId="5DA5CDBB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7FCDCD" wp14:editId="0EF09EBB">
                <wp:simplePos x="0" y="0"/>
                <wp:positionH relativeFrom="column">
                  <wp:posOffset>1110466</wp:posOffset>
                </wp:positionH>
                <wp:positionV relativeFrom="paragraph">
                  <wp:posOffset>43815</wp:posOffset>
                </wp:positionV>
                <wp:extent cx="1255395" cy="369570"/>
                <wp:effectExtent l="0" t="0" r="20955" b="11430"/>
                <wp:wrapNone/>
                <wp:docPr id="548" name="矩形: 圓角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EA54E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7FCDCD" id="矩形: 圓角 548" o:spid="_x0000_s1319" style="position:absolute;margin-left:87.45pt;margin-top:3.45pt;width:98.85pt;height:29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" fillcolor="#f2f2f2 [3052]" strokecolor="#bfbfbf [2412]" strokeweight="1pt">
                <v:stroke joinstyle="miter"/>
                <v:textbox>
                  <w:txbxContent>
                    <w:p w14:paraId="6E0EA54E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CA93B11" w14:textId="0BD1337A" w:rsidR="00D13459" w:rsidRPr="00CE1293" w:rsidRDefault="007B6D42" w:rsidP="00D1345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E90502" wp14:editId="2F539C98">
                <wp:simplePos x="0" y="0"/>
                <wp:positionH relativeFrom="column">
                  <wp:posOffset>10469245</wp:posOffset>
                </wp:positionH>
                <wp:positionV relativeFrom="paragraph">
                  <wp:posOffset>207645</wp:posOffset>
                </wp:positionV>
                <wp:extent cx="1255395" cy="369570"/>
                <wp:effectExtent l="0" t="0" r="20955" b="11430"/>
                <wp:wrapNone/>
                <wp:docPr id="482" name="矩形: 圓角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A89D5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E90502" id="矩形: 圓角 482" o:spid="_x0000_s1320" style="position:absolute;margin-left:824.35pt;margin-top:16.35pt;width:98.85pt;height:29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" fillcolor="#f2f2f2 [3052]" strokecolor="#bfbfbf [2412]" strokeweight="1pt">
                <v:stroke joinstyle="miter"/>
                <v:textbox>
                  <w:txbxContent>
                    <w:p w14:paraId="463A89D5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DABCB2" wp14:editId="15FA76F8">
                <wp:simplePos x="0" y="0"/>
                <wp:positionH relativeFrom="column">
                  <wp:posOffset>9144276</wp:posOffset>
                </wp:positionH>
                <wp:positionV relativeFrom="paragraph">
                  <wp:posOffset>221615</wp:posOffset>
                </wp:positionV>
                <wp:extent cx="1255395" cy="369570"/>
                <wp:effectExtent l="0" t="0" r="20955" b="11430"/>
                <wp:wrapNone/>
                <wp:docPr id="472" name="矩形: 圓角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5E8E1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DABCB2" id="矩形: 圓角 472" o:spid="_x0000_s1321" style="position:absolute;margin-left:10in;margin-top:17.45pt;width:98.85pt;height:29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" fillcolor="#f2f2f2 [3052]" strokecolor="#bfbfbf [2412]" strokeweight="1pt">
                <v:stroke joinstyle="miter"/>
                <v:textbox>
                  <w:txbxContent>
                    <w:p w14:paraId="5155E8E1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8A1557" wp14:editId="33C3CFD4">
                <wp:simplePos x="0" y="0"/>
                <wp:positionH relativeFrom="column">
                  <wp:posOffset>7762875</wp:posOffset>
                </wp:positionH>
                <wp:positionV relativeFrom="paragraph">
                  <wp:posOffset>208280</wp:posOffset>
                </wp:positionV>
                <wp:extent cx="1255395" cy="369570"/>
                <wp:effectExtent l="0" t="0" r="20955" b="11430"/>
                <wp:wrapNone/>
                <wp:docPr id="557" name="矩形: 圓角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12C52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8A1557" id="矩形: 圓角 557" o:spid="_x0000_s1322" style="position:absolute;margin-left:611.25pt;margin-top:16.4pt;width:98.85pt;height:29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" fillcolor="#f2f2f2 [3052]" strokecolor="#bfbfbf [2412]" strokeweight="1pt">
                <v:stroke joinstyle="miter"/>
                <v:textbox>
                  <w:txbxContent>
                    <w:p w14:paraId="51E12C52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349CD7" wp14:editId="03548D04">
                <wp:simplePos x="0" y="0"/>
                <wp:positionH relativeFrom="margin">
                  <wp:posOffset>6426200</wp:posOffset>
                </wp:positionH>
                <wp:positionV relativeFrom="paragraph">
                  <wp:posOffset>210820</wp:posOffset>
                </wp:positionV>
                <wp:extent cx="1255395" cy="370205"/>
                <wp:effectExtent l="0" t="0" r="20955" b="10795"/>
                <wp:wrapNone/>
                <wp:docPr id="558" name="矩形: 圓角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702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27DB3" w14:textId="77777777" w:rsidR="000538DD" w:rsidRPr="00CA0609" w:rsidRDefault="000538DD" w:rsidP="00D13459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  <w:r w:rsidRPr="00CA060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航空票務與訂位系統2</w:t>
                            </w:r>
                            <w:r w:rsidRPr="00CA0609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49CD7" id="矩形: 圓角 558" o:spid="_x0000_s1323" style="position:absolute;margin-left:506pt;margin-top:16.6pt;width:98.85pt;height:29.15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" fillcolor="#f2f2f2 [3052]" strokecolor="#bfbfbf [2412]" strokeweight="1pt">
                <v:stroke joinstyle="miter"/>
                <v:textbox inset="1mm,,1mm">
                  <w:txbxContent>
                    <w:p w14:paraId="09027DB3" w14:textId="77777777" w:rsidR="000538DD" w:rsidRPr="00CA0609" w:rsidRDefault="000538DD" w:rsidP="00D13459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</w:pPr>
                      <w:r w:rsidRPr="00CA0609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航空票務與訂位系統2</w:t>
                      </w:r>
                      <w:r w:rsidRPr="00CA0609"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  <w:t>/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B62B4B" wp14:editId="0B204818">
                <wp:simplePos x="0" y="0"/>
                <wp:positionH relativeFrom="column">
                  <wp:posOffset>5095875</wp:posOffset>
                </wp:positionH>
                <wp:positionV relativeFrom="paragraph">
                  <wp:posOffset>224155</wp:posOffset>
                </wp:positionV>
                <wp:extent cx="1255395" cy="369570"/>
                <wp:effectExtent l="0" t="0" r="20955" b="11430"/>
                <wp:wrapNone/>
                <wp:docPr id="562" name="矩形: 圓角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FF45E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B62B4B" id="矩形: 圓角 562" o:spid="_x0000_s1324" style="position:absolute;margin-left:401.25pt;margin-top:17.65pt;width:98.85pt;height:29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" fillcolor="#f2f2f2 [3052]" strokecolor="#bfbfbf [2412]" strokeweight="1pt">
                <v:stroke joinstyle="miter"/>
                <v:textbox>
                  <w:txbxContent>
                    <w:p w14:paraId="030FF45E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F07EF9" wp14:editId="6457E464">
                <wp:simplePos x="0" y="0"/>
                <wp:positionH relativeFrom="column">
                  <wp:posOffset>3766185</wp:posOffset>
                </wp:positionH>
                <wp:positionV relativeFrom="paragraph">
                  <wp:posOffset>233045</wp:posOffset>
                </wp:positionV>
                <wp:extent cx="1255395" cy="369570"/>
                <wp:effectExtent l="0" t="0" r="20955" b="11430"/>
                <wp:wrapNone/>
                <wp:docPr id="560" name="矩形: 圓角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A393C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F07EF9" id="矩形: 圓角 560" o:spid="_x0000_s1325" style="position:absolute;margin-left:296.55pt;margin-top:18.35pt;width:98.85pt;height:29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" fillcolor="#f2f2f2 [3052]" strokecolor="#bfbfbf [2412]" strokeweight="1pt">
                <v:stroke joinstyle="miter"/>
                <v:textbox>
                  <w:txbxContent>
                    <w:p w14:paraId="269A393C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57AA25E" w14:textId="5DF715A3" w:rsidR="00CE30D5" w:rsidRPr="00B36932" w:rsidRDefault="007B6D42" w:rsidP="00B36932">
      <w:pPr>
        <w:snapToGrid w:val="0"/>
        <w:spacing w:line="240" w:lineRule="exact"/>
        <w:rPr>
          <w:rFonts w:ascii="微軟正黑體" w:eastAsia="微軟正黑體" w:hAnsi="微軟正黑體" w:hint="eastAsia"/>
        </w:rPr>
        <w:sectPr w:rsidR="00CE30D5" w:rsidRPr="00B36932" w:rsidSect="00CE30D5">
          <w:pgSz w:w="23808" w:h="16840" w:orient="landscape" w:code="8"/>
          <w:pgMar w:top="851" w:right="851" w:bottom="851" w:left="851" w:header="851" w:footer="992" w:gutter="0"/>
          <w:cols w:space="425"/>
          <w:docGrid w:type="linesAndChars" w:linePitch="360"/>
        </w:sectPr>
      </w:pPr>
      <w:r w:rsidRPr="00DA2B8A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DDCB2D6" wp14:editId="5DB9E538">
                <wp:simplePos x="0" y="0"/>
                <wp:positionH relativeFrom="column">
                  <wp:posOffset>12777470</wp:posOffset>
                </wp:positionH>
                <wp:positionV relativeFrom="paragraph">
                  <wp:posOffset>481330</wp:posOffset>
                </wp:positionV>
                <wp:extent cx="1041400" cy="1266825"/>
                <wp:effectExtent l="0" t="0" r="6350" b="952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26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52117" w14:textId="77777777" w:rsidR="000538DD" w:rsidRPr="00B746E7" w:rsidRDefault="000538DD" w:rsidP="00D13459">
                            <w:pPr>
                              <w:snapToGrid w:val="0"/>
                              <w:spacing w:line="300" w:lineRule="exact"/>
                              <w:ind w:leftChars="-40" w:left="-96" w:rightChars="-4" w:right="-1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B746E7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  <w:sz w:val="16"/>
                                <w:szCs w:val="16"/>
                              </w:rPr>
                              <w:t>商務應用模組</w:t>
                            </w:r>
                          </w:p>
                          <w:p w14:paraId="38B352B6" w14:textId="77777777" w:rsidR="000538DD" w:rsidRPr="003E1795" w:rsidRDefault="000538DD" w:rsidP="00D13459">
                            <w:pPr>
                              <w:snapToGrid w:val="0"/>
                              <w:spacing w:line="200" w:lineRule="exact"/>
                              <w:ind w:rightChars="-37" w:right="-89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E179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國外業務人員與主管、外商公司、進出口公司英語相關職位等工作。</w:t>
                            </w:r>
                          </w:p>
                          <w:p w14:paraId="5278E490" w14:textId="77777777" w:rsidR="000538DD" w:rsidRPr="00CA6365" w:rsidRDefault="000538DD" w:rsidP="00D13459">
                            <w:pPr>
                              <w:snapToGrid w:val="0"/>
                              <w:spacing w:line="200" w:lineRule="exact"/>
                              <w:ind w:rightChars="-37" w:right="-89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CB2D6" id="矩形 6" o:spid="_x0000_s1326" style="position:absolute;margin-left:1006.1pt;margin-top:37.9pt;width:82pt;height:99.7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" fillcolor="#d9e2f3 [664]" stroked="f" strokeweight="1pt">
                <v:textbox>
                  <w:txbxContent>
                    <w:p w14:paraId="6E652117" w14:textId="77777777" w:rsidR="000538DD" w:rsidRPr="00B746E7" w:rsidRDefault="000538DD" w:rsidP="00D13459">
                      <w:pPr>
                        <w:snapToGrid w:val="0"/>
                        <w:spacing w:line="300" w:lineRule="exact"/>
                        <w:ind w:leftChars="-40" w:left="-96" w:rightChars="-4" w:right="-10"/>
                        <w:jc w:val="center"/>
                        <w:rPr>
                          <w:rFonts w:ascii="微軟正黑體" w:eastAsia="微軟正黑體" w:hAnsi="微軟正黑體"/>
                          <w:b/>
                          <w:color w:val="C00000"/>
                          <w:sz w:val="16"/>
                          <w:szCs w:val="16"/>
                        </w:rPr>
                      </w:pPr>
                      <w:r w:rsidRPr="00B746E7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  <w:sz w:val="16"/>
                          <w:szCs w:val="16"/>
                        </w:rPr>
                        <w:t>商務應用模組</w:t>
                      </w:r>
                    </w:p>
                    <w:p w14:paraId="38B352B6" w14:textId="77777777" w:rsidR="000538DD" w:rsidRPr="003E1795" w:rsidRDefault="000538DD" w:rsidP="00D13459">
                      <w:pPr>
                        <w:snapToGrid w:val="0"/>
                        <w:spacing w:line="200" w:lineRule="exact"/>
                        <w:ind w:rightChars="-37" w:right="-89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  <w:szCs w:val="16"/>
                        </w:rPr>
                      </w:pPr>
                      <w:r w:rsidRPr="003E1795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  <w:szCs w:val="16"/>
                        </w:rPr>
                        <w:t>國外業務人員與主管、外商公司、進出口公司英語相關職位等工作。</w:t>
                      </w:r>
                    </w:p>
                    <w:p w14:paraId="5278E490" w14:textId="77777777" w:rsidR="000538DD" w:rsidRPr="00CA6365" w:rsidRDefault="000538DD" w:rsidP="00D13459">
                      <w:pPr>
                        <w:snapToGrid w:val="0"/>
                        <w:spacing w:line="200" w:lineRule="exact"/>
                        <w:ind w:rightChars="-37" w:right="-89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A2B8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0B522E" wp14:editId="5619E5D4">
                <wp:simplePos x="0" y="0"/>
                <wp:positionH relativeFrom="margin">
                  <wp:posOffset>10513060</wp:posOffset>
                </wp:positionH>
                <wp:positionV relativeFrom="paragraph">
                  <wp:posOffset>1445895</wp:posOffset>
                </wp:positionV>
                <wp:extent cx="1255395" cy="369570"/>
                <wp:effectExtent l="0" t="0" r="20955" b="11430"/>
                <wp:wrapNone/>
                <wp:docPr id="526" name="矩形: 圓角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B571C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0B522E" id="矩形: 圓角 526" o:spid="_x0000_s1327" style="position:absolute;margin-left:827.8pt;margin-top:113.85pt;width:98.85pt;height:29.1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" fillcolor="#f2f2f2 [3052]" strokecolor="#bfbfbf [2412]" strokeweight="1pt">
                <v:stroke joinstyle="miter"/>
                <v:textbox>
                  <w:txbxContent>
                    <w:p w14:paraId="2E7B571C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2B8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93FDC41" wp14:editId="3EE73B01">
                <wp:simplePos x="0" y="0"/>
                <wp:positionH relativeFrom="column">
                  <wp:posOffset>10507345</wp:posOffset>
                </wp:positionH>
                <wp:positionV relativeFrom="paragraph">
                  <wp:posOffset>998220</wp:posOffset>
                </wp:positionV>
                <wp:extent cx="1255395" cy="369570"/>
                <wp:effectExtent l="0" t="0" r="20955" b="11430"/>
                <wp:wrapNone/>
                <wp:docPr id="57" name="矩形: 圓角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CE28F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3FDC41" id="矩形: 圓角 57" o:spid="_x0000_s1328" style="position:absolute;margin-left:827.35pt;margin-top:78.6pt;width:98.85pt;height:29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" fillcolor="#f2f2f2 [3052]" strokecolor="#bfbfbf [2412]" strokeweight="1pt">
                <v:stroke joinstyle="miter"/>
                <v:textbox>
                  <w:txbxContent>
                    <w:p w14:paraId="609CE28F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A2B8A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9B1664A" wp14:editId="239C9351">
                <wp:simplePos x="0" y="0"/>
                <wp:positionH relativeFrom="column">
                  <wp:posOffset>10507345</wp:posOffset>
                </wp:positionH>
                <wp:positionV relativeFrom="paragraph">
                  <wp:posOffset>550545</wp:posOffset>
                </wp:positionV>
                <wp:extent cx="1255395" cy="369570"/>
                <wp:effectExtent l="0" t="0" r="20955" b="11430"/>
                <wp:wrapNone/>
                <wp:docPr id="56" name="矩形: 圓角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1AE3C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B1664A" id="矩形: 圓角 56" o:spid="_x0000_s1329" style="position:absolute;margin-left:827.35pt;margin-top:43.35pt;width:98.85pt;height:29.1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" fillcolor="#f2f2f2 [3052]" strokecolor="#bfbfbf [2412]" strokeweight="1pt">
                <v:stroke joinstyle="miter"/>
                <v:textbox>
                  <w:txbxContent>
                    <w:p w14:paraId="59B1AE3C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A2B8A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74A3245" wp14:editId="7E4F2C46">
                <wp:simplePos x="0" y="0"/>
                <wp:positionH relativeFrom="column">
                  <wp:posOffset>7747000</wp:posOffset>
                </wp:positionH>
                <wp:positionV relativeFrom="paragraph">
                  <wp:posOffset>1428115</wp:posOffset>
                </wp:positionV>
                <wp:extent cx="1255395" cy="374015"/>
                <wp:effectExtent l="0" t="0" r="20955" b="26035"/>
                <wp:wrapNone/>
                <wp:docPr id="58" name="矩形: 圓角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740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A838B" w14:textId="072E509F" w:rsidR="000538DD" w:rsidRPr="001D0C77" w:rsidRDefault="000538DD" w:rsidP="00D13459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A3245" id="矩形: 圓角 58" o:spid="_x0000_s1330" style="position:absolute;margin-left:610pt;margin-top:112.45pt;width:98.85pt;height:29.4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" fillcolor="#f2f2f2 [3052]" strokecolor="#bfbfbf [2412]" strokeweight="1pt">
                <v:stroke joinstyle="miter"/>
                <v:textbox inset="1mm,,1mm">
                  <w:txbxContent>
                    <w:p w14:paraId="580A838B" w14:textId="072E509F" w:rsidR="000538DD" w:rsidRPr="001D0C77" w:rsidRDefault="000538DD" w:rsidP="00D13459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A2B8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878FDAA" wp14:editId="6899D317">
                <wp:simplePos x="0" y="0"/>
                <wp:positionH relativeFrom="margin">
                  <wp:posOffset>9187180</wp:posOffset>
                </wp:positionH>
                <wp:positionV relativeFrom="paragraph">
                  <wp:posOffset>1440815</wp:posOffset>
                </wp:positionV>
                <wp:extent cx="1255395" cy="369570"/>
                <wp:effectExtent l="0" t="0" r="20955" b="11430"/>
                <wp:wrapNone/>
                <wp:docPr id="522" name="矩形: 圓角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06726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78FDAA" id="矩形: 圓角 522" o:spid="_x0000_s1331" style="position:absolute;margin-left:723.4pt;margin-top:113.45pt;width:98.85pt;height:29.1pt;z-index:251789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" fillcolor="#f2f2f2 [3052]" strokecolor="#bfbfbf [2412]" strokeweight="1pt">
                <v:stroke joinstyle="miter"/>
                <v:textbox>
                  <w:txbxContent>
                    <w:p w14:paraId="6F106726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2B8A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AA27AF7" wp14:editId="549CF2D1">
                <wp:simplePos x="0" y="0"/>
                <wp:positionH relativeFrom="column">
                  <wp:posOffset>9162415</wp:posOffset>
                </wp:positionH>
                <wp:positionV relativeFrom="paragraph">
                  <wp:posOffset>1000125</wp:posOffset>
                </wp:positionV>
                <wp:extent cx="1255395" cy="369570"/>
                <wp:effectExtent l="0" t="0" r="20955" b="11430"/>
                <wp:wrapNone/>
                <wp:docPr id="55" name="矩形: 圓角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BED8B" w14:textId="77777777" w:rsidR="000538DD" w:rsidRPr="001D0C77" w:rsidRDefault="000538DD" w:rsidP="00D13459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  <w:r w:rsidRPr="001D0C7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會議英文2</w:t>
                            </w:r>
                            <w:r w:rsidRPr="001D0C7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  <w:t>/2</w:t>
                            </w:r>
                          </w:p>
                          <w:p w14:paraId="3C34B01C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A27AF7" id="矩形: 圓角 55" o:spid="_x0000_s1332" style="position:absolute;margin-left:721.45pt;margin-top:78.75pt;width:98.85pt;height:29.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" fillcolor="#f2f2f2 [3052]" strokecolor="#bfbfbf [2412]" strokeweight="1pt">
                <v:stroke joinstyle="miter"/>
                <v:textbox>
                  <w:txbxContent>
                    <w:p w14:paraId="1CDBED8B" w14:textId="77777777" w:rsidR="000538DD" w:rsidRPr="001D0C77" w:rsidRDefault="000538DD" w:rsidP="00D13459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</w:pPr>
                      <w:r w:rsidRPr="001D0C77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會議英文2</w:t>
                      </w:r>
                      <w:r w:rsidRPr="001D0C77"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  <w:t>/2</w:t>
                      </w:r>
                    </w:p>
                    <w:p w14:paraId="3C34B01C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A2B8A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7BFF98D" wp14:editId="67D03EE5">
                <wp:simplePos x="0" y="0"/>
                <wp:positionH relativeFrom="column">
                  <wp:posOffset>9170035</wp:posOffset>
                </wp:positionH>
                <wp:positionV relativeFrom="paragraph">
                  <wp:posOffset>559435</wp:posOffset>
                </wp:positionV>
                <wp:extent cx="1255395" cy="370205"/>
                <wp:effectExtent l="0" t="0" r="20955" b="10795"/>
                <wp:wrapNone/>
                <wp:docPr id="54" name="矩形: 圓角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702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5534A" w14:textId="77777777" w:rsidR="000538DD" w:rsidRPr="001D0C77" w:rsidRDefault="000538DD" w:rsidP="00D13459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  <w:r w:rsidRPr="001D0C7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國際貿易實務(二)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FF98D" id="矩形: 圓角 54" o:spid="_x0000_s1333" style="position:absolute;margin-left:722.05pt;margin-top:44.05pt;width:98.85pt;height:29.1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" fillcolor="#f2f2f2 [3052]" strokecolor="#bfbfbf [2412]" strokeweight="1pt">
                <v:stroke joinstyle="miter"/>
                <v:textbox inset="1mm,,1mm">
                  <w:txbxContent>
                    <w:p w14:paraId="7055534A" w14:textId="77777777" w:rsidR="000538DD" w:rsidRPr="001D0C77" w:rsidRDefault="000538DD" w:rsidP="00D13459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</w:pPr>
                      <w:r w:rsidRPr="001D0C77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國際貿易實務(二)2/2</w:t>
                      </w:r>
                    </w:p>
                  </w:txbxContent>
                </v:textbox>
              </v:roundrect>
            </w:pict>
          </mc:Fallback>
        </mc:AlternateContent>
      </w:r>
      <w:r w:rsidRPr="00DA2B8A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AE87886" wp14:editId="62FCCA9E">
                <wp:simplePos x="0" y="0"/>
                <wp:positionH relativeFrom="column">
                  <wp:posOffset>7733665</wp:posOffset>
                </wp:positionH>
                <wp:positionV relativeFrom="paragraph">
                  <wp:posOffset>999490</wp:posOffset>
                </wp:positionV>
                <wp:extent cx="1255395" cy="370205"/>
                <wp:effectExtent l="0" t="0" r="20955" b="10795"/>
                <wp:wrapNone/>
                <wp:docPr id="53" name="矩形: 圓角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702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631ED" w14:textId="77777777" w:rsidR="000538DD" w:rsidRPr="001D0C77" w:rsidRDefault="000538DD" w:rsidP="00D13459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  <w:r w:rsidRPr="001D0C7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國際貿易實務(</w:t>
                            </w:r>
                            <w:proofErr w:type="gramStart"/>
                            <w:r w:rsidRPr="001D0C7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一</w:t>
                            </w:r>
                            <w:proofErr w:type="gramEnd"/>
                            <w:r w:rsidRPr="001D0C7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)</w:t>
                            </w:r>
                            <w:r w:rsidRPr="001D0C7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87886" id="矩形: 圓角 53" o:spid="_x0000_s1334" style="position:absolute;margin-left:608.95pt;margin-top:78.7pt;width:98.85pt;height:29.1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" fillcolor="#f2f2f2 [3052]" strokecolor="#bfbfbf [2412]" strokeweight="1pt">
                <v:stroke joinstyle="miter"/>
                <v:textbox inset="1mm,,1mm">
                  <w:txbxContent>
                    <w:p w14:paraId="171631ED" w14:textId="77777777" w:rsidR="000538DD" w:rsidRPr="001D0C77" w:rsidRDefault="000538DD" w:rsidP="00D13459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</w:pPr>
                      <w:r w:rsidRPr="001D0C77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國際貿易實務(</w:t>
                      </w:r>
                      <w:proofErr w:type="gramStart"/>
                      <w:r w:rsidRPr="001D0C77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一</w:t>
                      </w:r>
                      <w:proofErr w:type="gramEnd"/>
                      <w:r w:rsidRPr="001D0C77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)</w:t>
                      </w:r>
                      <w:r w:rsidRPr="001D0C77"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  <w:t>2/2</w:t>
                      </w:r>
                    </w:p>
                  </w:txbxContent>
                </v:textbox>
              </v:roundrect>
            </w:pict>
          </mc:Fallback>
        </mc:AlternateContent>
      </w:r>
      <w:r w:rsidRPr="00DA2B8A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20813CF" wp14:editId="7670D322">
                <wp:simplePos x="0" y="0"/>
                <wp:positionH relativeFrom="column">
                  <wp:posOffset>7735570</wp:posOffset>
                </wp:positionH>
                <wp:positionV relativeFrom="paragraph">
                  <wp:posOffset>561340</wp:posOffset>
                </wp:positionV>
                <wp:extent cx="1255395" cy="369570"/>
                <wp:effectExtent l="0" t="0" r="20955" b="11430"/>
                <wp:wrapNone/>
                <wp:docPr id="52" name="矩形: 圓角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C63F3" w14:textId="77777777" w:rsidR="000538DD" w:rsidRPr="001D0C77" w:rsidRDefault="000538DD" w:rsidP="00D13459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  <w:r w:rsidRPr="001D0C7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國際行銷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0813CF" id="矩形: 圓角 52" o:spid="_x0000_s1335" style="position:absolute;margin-left:609.1pt;margin-top:44.2pt;width:98.85pt;height:29.1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" fillcolor="#f2f2f2 [3052]" strokecolor="#bfbfbf [2412]" strokeweight="1pt">
                <v:stroke joinstyle="miter"/>
                <v:textbox>
                  <w:txbxContent>
                    <w:p w14:paraId="38FC63F3" w14:textId="77777777" w:rsidR="000538DD" w:rsidRPr="001D0C77" w:rsidRDefault="000538DD" w:rsidP="00D13459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</w:pPr>
                      <w:r w:rsidRPr="001D0C77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國際行銷2/2</w:t>
                      </w:r>
                    </w:p>
                  </w:txbxContent>
                </v:textbox>
              </v:roundrect>
            </w:pict>
          </mc:Fallback>
        </mc:AlternateContent>
      </w:r>
      <w:r w:rsidRPr="00DA2B8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E57AC97" wp14:editId="438B51DC">
                <wp:simplePos x="0" y="0"/>
                <wp:positionH relativeFrom="margin">
                  <wp:posOffset>6437630</wp:posOffset>
                </wp:positionH>
                <wp:positionV relativeFrom="paragraph">
                  <wp:posOffset>1439545</wp:posOffset>
                </wp:positionV>
                <wp:extent cx="1255395" cy="369570"/>
                <wp:effectExtent l="0" t="0" r="20955" b="11430"/>
                <wp:wrapNone/>
                <wp:docPr id="504" name="矩形: 圓角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9D9AC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57AC97" id="矩形: 圓角 504" o:spid="_x0000_s1336" style="position:absolute;margin-left:506.9pt;margin-top:113.35pt;width:98.85pt;height:29.1pt;z-index:251784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" fillcolor="#f2f2f2 [3052]" strokecolor="#bfbfbf [2412]" strokeweight="1pt">
                <v:stroke joinstyle="miter"/>
                <v:textbox>
                  <w:txbxContent>
                    <w:p w14:paraId="2299D9AC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2B8A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770AB12" wp14:editId="69F9837B">
                <wp:simplePos x="0" y="0"/>
                <wp:positionH relativeFrom="margin">
                  <wp:posOffset>6399530</wp:posOffset>
                </wp:positionH>
                <wp:positionV relativeFrom="paragraph">
                  <wp:posOffset>1009015</wp:posOffset>
                </wp:positionV>
                <wp:extent cx="1255395" cy="369570"/>
                <wp:effectExtent l="0" t="0" r="20955" b="11430"/>
                <wp:wrapNone/>
                <wp:docPr id="51" name="矩形: 圓角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2CAF4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70AB12" id="矩形: 圓角 51" o:spid="_x0000_s1337" style="position:absolute;margin-left:503.9pt;margin-top:79.45pt;width:98.85pt;height:29.1pt;z-index:25178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" fillcolor="#f2f2f2 [3052]" strokecolor="#bfbfbf [2412]" strokeweight="1pt">
                <v:stroke joinstyle="miter"/>
                <v:textbox>
                  <w:txbxContent>
                    <w:p w14:paraId="3B52CAF4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2B8A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DA54737" wp14:editId="6D6ED861">
                <wp:simplePos x="0" y="0"/>
                <wp:positionH relativeFrom="margin">
                  <wp:posOffset>6402899</wp:posOffset>
                </wp:positionH>
                <wp:positionV relativeFrom="paragraph">
                  <wp:posOffset>561340</wp:posOffset>
                </wp:positionV>
                <wp:extent cx="1255395" cy="369570"/>
                <wp:effectExtent l="0" t="0" r="20955" b="11430"/>
                <wp:wrapNone/>
                <wp:docPr id="50" name="矩形: 圓角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B4158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A54737" id="矩形: 圓角 50" o:spid="_x0000_s1338" style="position:absolute;margin-left:504.15pt;margin-top:44.2pt;width:98.85pt;height:29.1pt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" fillcolor="#f2f2f2 [3052]" strokecolor="#bfbfbf [2412]" strokeweight="1pt">
                <v:stroke joinstyle="miter"/>
                <v:textbox>
                  <w:txbxContent>
                    <w:p w14:paraId="37BB4158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2B8A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DB51608" wp14:editId="2C134A6E">
                <wp:simplePos x="0" y="0"/>
                <wp:positionH relativeFrom="margin">
                  <wp:posOffset>5090795</wp:posOffset>
                </wp:positionH>
                <wp:positionV relativeFrom="paragraph">
                  <wp:posOffset>1452880</wp:posOffset>
                </wp:positionV>
                <wp:extent cx="1255395" cy="369570"/>
                <wp:effectExtent l="0" t="0" r="20955" b="11430"/>
                <wp:wrapNone/>
                <wp:docPr id="513" name="矩形: 圓角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E3019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B51608" id="矩形: 圓角 513" o:spid="_x0000_s1339" style="position:absolute;margin-left:400.85pt;margin-top:114.4pt;width:98.85pt;height:29.1pt;z-index:251778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" fillcolor="#f2f2f2 [3052]" strokecolor="#bfbfbf [2412]" strokeweight="1pt">
                <v:stroke joinstyle="miter"/>
                <v:textbox>
                  <w:txbxContent>
                    <w:p w14:paraId="5B9E3019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2B8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B38CC4" wp14:editId="676F3855">
                <wp:simplePos x="0" y="0"/>
                <wp:positionH relativeFrom="column">
                  <wp:posOffset>5082540</wp:posOffset>
                </wp:positionH>
                <wp:positionV relativeFrom="paragraph">
                  <wp:posOffset>1010920</wp:posOffset>
                </wp:positionV>
                <wp:extent cx="1255395" cy="369570"/>
                <wp:effectExtent l="0" t="0" r="20955" b="11430"/>
                <wp:wrapNone/>
                <wp:docPr id="450" name="矩形: 圓角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A7A87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B38CC4" id="矩形: 圓角 450" o:spid="_x0000_s1340" style="position:absolute;margin-left:400.2pt;margin-top:79.6pt;width:98.85pt;height:29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" fillcolor="#f2f2f2 [3052]" strokecolor="#bfbfbf [2412]" strokeweight="1pt">
                <v:stroke joinstyle="miter"/>
                <v:textbox>
                  <w:txbxContent>
                    <w:p w14:paraId="45FA7A87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A2B8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94D4D35" wp14:editId="2C944C8C">
                <wp:simplePos x="0" y="0"/>
                <wp:positionH relativeFrom="column">
                  <wp:posOffset>5080635</wp:posOffset>
                </wp:positionH>
                <wp:positionV relativeFrom="paragraph">
                  <wp:posOffset>567055</wp:posOffset>
                </wp:positionV>
                <wp:extent cx="1255395" cy="369570"/>
                <wp:effectExtent l="0" t="0" r="20955" b="11430"/>
                <wp:wrapNone/>
                <wp:docPr id="48" name="矩形: 圓角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ED7A3" w14:textId="77777777" w:rsidR="000538DD" w:rsidRPr="001D0C77" w:rsidRDefault="000538DD" w:rsidP="00D13459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  <w:r w:rsidRPr="001D0C7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</w:rPr>
                              <w:t>商用英文書信寫作2/2</w:t>
                            </w:r>
                          </w:p>
                          <w:p w14:paraId="39034415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4D4D35" id="矩形: 圓角 48" o:spid="_x0000_s1341" style="position:absolute;margin-left:400.05pt;margin-top:44.65pt;width:98.85pt;height:29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" fillcolor="#f2f2f2 [3052]" strokecolor="#bfbfbf [2412]" strokeweight="1pt">
                <v:stroke joinstyle="miter"/>
                <v:textbox inset="1mm,,1mm">
                  <w:txbxContent>
                    <w:p w14:paraId="0DDED7A3" w14:textId="77777777" w:rsidR="000538DD" w:rsidRPr="001D0C77" w:rsidRDefault="000538DD" w:rsidP="00D13459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</w:pPr>
                      <w:r w:rsidRPr="001D0C77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</w:rPr>
                        <w:t>商用英文書信寫作2/2</w:t>
                      </w:r>
                    </w:p>
                    <w:p w14:paraId="39034415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A2B8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220DFC4" wp14:editId="00A70E1C">
                <wp:simplePos x="0" y="0"/>
                <wp:positionH relativeFrom="column">
                  <wp:posOffset>3769203</wp:posOffset>
                </wp:positionH>
                <wp:positionV relativeFrom="paragraph">
                  <wp:posOffset>1445260</wp:posOffset>
                </wp:positionV>
                <wp:extent cx="1255395" cy="369570"/>
                <wp:effectExtent l="0" t="0" r="20955" b="11430"/>
                <wp:wrapNone/>
                <wp:docPr id="476" name="矩形: 圓角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CBDD4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20DFC4" id="矩形: 圓角 476" o:spid="_x0000_s1342" style="position:absolute;margin-left:296.8pt;margin-top:113.8pt;width:98.85pt;height:29.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" fillcolor="#f2f2f2 [3052]" strokecolor="#bfbfbf [2412]" strokeweight="1pt">
                <v:stroke joinstyle="miter"/>
                <v:textbox>
                  <w:txbxContent>
                    <w:p w14:paraId="45ACBDD4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A2B8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7735F1D" wp14:editId="293218E2">
                <wp:simplePos x="0" y="0"/>
                <wp:positionH relativeFrom="column">
                  <wp:posOffset>3745865</wp:posOffset>
                </wp:positionH>
                <wp:positionV relativeFrom="paragraph">
                  <wp:posOffset>1014730</wp:posOffset>
                </wp:positionV>
                <wp:extent cx="1255395" cy="369570"/>
                <wp:effectExtent l="0" t="0" r="20955" b="11430"/>
                <wp:wrapNone/>
                <wp:docPr id="449" name="矩形: 圓角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D6B9A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735F1D" id="矩形: 圓角 449" o:spid="_x0000_s1343" style="position:absolute;margin-left:294.95pt;margin-top:79.9pt;width:98.85pt;height:29.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" fillcolor="#f2f2f2 [3052]" strokecolor="#bfbfbf [2412]" strokeweight="1pt">
                <v:stroke joinstyle="miter"/>
                <v:textbox>
                  <w:txbxContent>
                    <w:p w14:paraId="394D6B9A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A2B8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BD2BFA" wp14:editId="7E8A5CDE">
                <wp:simplePos x="0" y="0"/>
                <wp:positionH relativeFrom="column">
                  <wp:posOffset>3743960</wp:posOffset>
                </wp:positionH>
                <wp:positionV relativeFrom="paragraph">
                  <wp:posOffset>568960</wp:posOffset>
                </wp:positionV>
                <wp:extent cx="1255395" cy="369570"/>
                <wp:effectExtent l="0" t="0" r="20955" b="11430"/>
                <wp:wrapNone/>
                <wp:docPr id="46" name="矩形: 圓角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C1CEB" w14:textId="77777777" w:rsidR="000538DD" w:rsidRPr="00CB162F" w:rsidRDefault="000538DD" w:rsidP="00A41ED1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4"/>
                              </w:rPr>
                            </w:pPr>
                            <w:r w:rsidRPr="00CB162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4"/>
                              </w:rPr>
                              <w:t>電子商務管理與應用2/2</w:t>
                            </w:r>
                          </w:p>
                          <w:p w14:paraId="4F50B803" w14:textId="04D9FE6A" w:rsidR="000538DD" w:rsidRPr="001D0C77" w:rsidRDefault="000538DD" w:rsidP="00D13459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BD2BFA" id="矩形: 圓角 46" o:spid="_x0000_s1344" style="position:absolute;margin-left:294.8pt;margin-top:44.8pt;width:98.85pt;height:29.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" fillcolor="#f2f2f2 [3052]" strokecolor="#bfbfbf [2412]" strokeweight="1pt">
                <v:stroke joinstyle="miter"/>
                <v:textbox>
                  <w:txbxContent>
                    <w:p w14:paraId="723C1CEB" w14:textId="77777777" w:rsidR="000538DD" w:rsidRPr="00CB162F" w:rsidRDefault="000538DD" w:rsidP="00A41ED1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4"/>
                        </w:rPr>
                      </w:pPr>
                      <w:r w:rsidRPr="00CB162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4"/>
                        </w:rPr>
                        <w:t>電子商務管理與應用2/2</w:t>
                      </w:r>
                    </w:p>
                    <w:p w14:paraId="4F50B803" w14:textId="04D9FE6A" w:rsidR="000538DD" w:rsidRPr="001D0C77" w:rsidRDefault="000538DD" w:rsidP="00D13459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A2B8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A3943B" wp14:editId="70E12644">
                <wp:simplePos x="0" y="0"/>
                <wp:positionH relativeFrom="column">
                  <wp:posOffset>2441575</wp:posOffset>
                </wp:positionH>
                <wp:positionV relativeFrom="paragraph">
                  <wp:posOffset>1454150</wp:posOffset>
                </wp:positionV>
                <wp:extent cx="1255395" cy="369570"/>
                <wp:effectExtent l="0" t="0" r="20955" b="11430"/>
                <wp:wrapNone/>
                <wp:docPr id="4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0EA52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A3943B" id="矩形: 圓角 4" o:spid="_x0000_s1345" style="position:absolute;margin-left:192.25pt;margin-top:114.5pt;width:98.85pt;height:29.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" fillcolor="#f2f2f2 [3052]" strokecolor="#bfbfbf [2412]" strokeweight="1pt">
                <v:stroke joinstyle="miter"/>
                <v:textbox>
                  <w:txbxContent>
                    <w:p w14:paraId="7180EA52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A2B8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7D8279" wp14:editId="4C709B1E">
                <wp:simplePos x="0" y="0"/>
                <wp:positionH relativeFrom="column">
                  <wp:posOffset>2411730</wp:posOffset>
                </wp:positionH>
                <wp:positionV relativeFrom="paragraph">
                  <wp:posOffset>1016635</wp:posOffset>
                </wp:positionV>
                <wp:extent cx="1255395" cy="369570"/>
                <wp:effectExtent l="0" t="0" r="20955" b="11430"/>
                <wp:wrapNone/>
                <wp:docPr id="3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F33F4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7D8279" id="矩形: 圓角 3" o:spid="_x0000_s1346" style="position:absolute;margin-left:189.9pt;margin-top:80.05pt;width:98.85pt;height:29.1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" fillcolor="#f2f2f2 [3052]" strokecolor="#bfbfbf [2412]" strokeweight="1pt">
                <v:stroke joinstyle="miter"/>
                <v:textbox>
                  <w:txbxContent>
                    <w:p w14:paraId="1BAF33F4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A2B8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DC8306" wp14:editId="5CB24C7A">
                <wp:simplePos x="0" y="0"/>
                <wp:positionH relativeFrom="column">
                  <wp:posOffset>2410460</wp:posOffset>
                </wp:positionH>
                <wp:positionV relativeFrom="paragraph">
                  <wp:posOffset>570230</wp:posOffset>
                </wp:positionV>
                <wp:extent cx="1255395" cy="369570"/>
                <wp:effectExtent l="0" t="0" r="20955" b="11430"/>
                <wp:wrapNone/>
                <wp:docPr id="2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EBA1F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DC8306" id="矩形: 圓角 2" o:spid="_x0000_s1347" style="position:absolute;margin-left:189.8pt;margin-top:44.9pt;width:98.85pt;height:29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" fillcolor="#f2f2f2 [3052]" strokecolor="#bfbfbf [2412]" strokeweight="1pt">
                <v:stroke joinstyle="miter"/>
                <v:textbox>
                  <w:txbxContent>
                    <w:p w14:paraId="6F2EBA1F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A2B8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90C289" wp14:editId="391FA0BC">
                <wp:simplePos x="0" y="0"/>
                <wp:positionH relativeFrom="column">
                  <wp:posOffset>1102995</wp:posOffset>
                </wp:positionH>
                <wp:positionV relativeFrom="paragraph">
                  <wp:posOffset>1450340</wp:posOffset>
                </wp:positionV>
                <wp:extent cx="1255395" cy="369570"/>
                <wp:effectExtent l="0" t="0" r="20955" b="11430"/>
                <wp:wrapNone/>
                <wp:docPr id="471" name="矩形: 圓角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CDDA9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90C289" id="矩形: 圓角 471" o:spid="_x0000_s1348" style="position:absolute;margin-left:86.85pt;margin-top:114.2pt;width:98.85pt;height:29.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" fillcolor="#f2f2f2 [3052]" strokecolor="#bfbfbf [2412]" strokeweight="1pt">
                <v:stroke joinstyle="miter"/>
                <v:textbox>
                  <w:txbxContent>
                    <w:p w14:paraId="157CDDA9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A2B8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A006F6" wp14:editId="5F5EE942">
                <wp:simplePos x="0" y="0"/>
                <wp:positionH relativeFrom="column">
                  <wp:posOffset>1101725</wp:posOffset>
                </wp:positionH>
                <wp:positionV relativeFrom="paragraph">
                  <wp:posOffset>1012190</wp:posOffset>
                </wp:positionV>
                <wp:extent cx="1255395" cy="369570"/>
                <wp:effectExtent l="0" t="0" r="20955" b="11430"/>
                <wp:wrapNone/>
                <wp:docPr id="43" name="矩形: 圓角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29699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A006F6" id="矩形: 圓角 43" o:spid="_x0000_s1349" style="position:absolute;margin-left:86.75pt;margin-top:79.7pt;width:98.85pt;height:29.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" fillcolor="#f2f2f2 [3052]" strokecolor="#bfbfbf [2412]" strokeweight="1pt">
                <v:stroke joinstyle="miter"/>
                <v:textbox>
                  <w:txbxContent>
                    <w:p w14:paraId="10429699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A2B8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3EA6B57" wp14:editId="775891AC">
                <wp:simplePos x="0" y="0"/>
                <wp:positionH relativeFrom="column">
                  <wp:posOffset>1083945</wp:posOffset>
                </wp:positionH>
                <wp:positionV relativeFrom="paragraph">
                  <wp:posOffset>574040</wp:posOffset>
                </wp:positionV>
                <wp:extent cx="1255395" cy="369570"/>
                <wp:effectExtent l="0" t="0" r="20955" b="11430"/>
                <wp:wrapNone/>
                <wp:docPr id="42" name="矩形: 圓角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6CA4C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EA6B57" id="矩形: 圓角 42" o:spid="_x0000_s1350" style="position:absolute;margin-left:85.35pt;margin-top:45.2pt;width:98.85pt;height:29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" fillcolor="#f2f2f2 [3052]" strokecolor="#bfbfbf [2412]" strokeweight="1pt">
                <v:stroke joinstyle="miter"/>
                <v:textbox>
                  <w:txbxContent>
                    <w:p w14:paraId="18C6CA4C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78A149" wp14:editId="296F2BC9">
                <wp:simplePos x="0" y="0"/>
                <wp:positionH relativeFrom="margin">
                  <wp:posOffset>382905</wp:posOffset>
                </wp:positionH>
                <wp:positionV relativeFrom="paragraph">
                  <wp:posOffset>572770</wp:posOffset>
                </wp:positionV>
                <wp:extent cx="617855" cy="124079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" cy="124079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6E5E4D" w14:textId="77777777" w:rsidR="000538DD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商務應用模組</w:t>
                            </w:r>
                          </w:p>
                          <w:p w14:paraId="0F24A2FE" w14:textId="77777777" w:rsidR="000538DD" w:rsidRPr="00F93954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選修課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8A149" id="矩形 23" o:spid="_x0000_s1351" style="position:absolute;margin-left:30.15pt;margin-top:45.1pt;width:48.65pt;height:97.7pt;z-index:251764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" fillcolor="#fbe5d6" stroked="f" strokeweight="1pt">
                <v:textbox style="layout-flow:vertical-ideographic">
                  <w:txbxContent>
                    <w:p w14:paraId="726E5E4D" w14:textId="77777777" w:rsidR="000538DD" w:rsidRDefault="000538DD" w:rsidP="00D134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商務應用模組</w:t>
                      </w:r>
                    </w:p>
                    <w:p w14:paraId="0F24A2FE" w14:textId="77777777" w:rsidR="000538DD" w:rsidRPr="00F93954" w:rsidRDefault="000538DD" w:rsidP="00D134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選修課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4308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1BA44B" wp14:editId="0CFD256A">
                <wp:simplePos x="0" y="0"/>
                <wp:positionH relativeFrom="margin">
                  <wp:posOffset>161925</wp:posOffset>
                </wp:positionH>
                <wp:positionV relativeFrom="paragraph">
                  <wp:posOffset>457200</wp:posOffset>
                </wp:positionV>
                <wp:extent cx="11601450" cy="9525"/>
                <wp:effectExtent l="0" t="0" r="19050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014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A57C3" id="直線接點 1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75pt,36pt" to="926.2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" strokecolor="black [3213]" strokeweight=".25pt">
                <v:stroke dashstyle="dash"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7572AC" wp14:editId="508D443E">
                <wp:simplePos x="0" y="0"/>
                <wp:positionH relativeFrom="column">
                  <wp:posOffset>2422525</wp:posOffset>
                </wp:positionH>
                <wp:positionV relativeFrom="paragraph">
                  <wp:posOffset>22860</wp:posOffset>
                </wp:positionV>
                <wp:extent cx="1255395" cy="369570"/>
                <wp:effectExtent l="0" t="0" r="20955" b="11430"/>
                <wp:wrapNone/>
                <wp:docPr id="561" name="矩形: 圓角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357FC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7572AC" id="矩形: 圓角 561" o:spid="_x0000_s1352" style="position:absolute;margin-left:190.75pt;margin-top:1.8pt;width:98.85pt;height:29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" fillcolor="#f2f2f2 [3052]" strokecolor="#bfbfbf [2412]" strokeweight="1pt">
                <v:stroke joinstyle="miter"/>
                <v:textbox>
                  <w:txbxContent>
                    <w:p w14:paraId="5FA357FC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3E55E9" wp14:editId="46A98323">
                <wp:simplePos x="0" y="0"/>
                <wp:positionH relativeFrom="column">
                  <wp:posOffset>1112371</wp:posOffset>
                </wp:positionH>
                <wp:positionV relativeFrom="paragraph">
                  <wp:posOffset>23495</wp:posOffset>
                </wp:positionV>
                <wp:extent cx="1255395" cy="369570"/>
                <wp:effectExtent l="0" t="0" r="20955" b="11430"/>
                <wp:wrapNone/>
                <wp:docPr id="559" name="矩形: 圓角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FD52A" w14:textId="77777777" w:rsidR="000538DD" w:rsidRPr="00011698" w:rsidRDefault="000538DD" w:rsidP="00D134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3E55E9" id="矩形: 圓角 559" o:spid="_x0000_s1353" style="position:absolute;margin-left:87.6pt;margin-top:1.85pt;width:98.85pt;height:29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" fillcolor="#f2f2f2 [3052]" strokecolor="#bfbfbf [2412]" strokeweight="1pt">
                <v:stroke joinstyle="miter"/>
                <v:textbox>
                  <w:txbxContent>
                    <w:p w14:paraId="182FD52A" w14:textId="77777777" w:rsidR="000538DD" w:rsidRPr="00011698" w:rsidRDefault="000538DD" w:rsidP="00D1345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36B75E0" w14:textId="695A22C7" w:rsidR="000538DD" w:rsidRDefault="000538DD" w:rsidP="000538DD">
      <w:pPr>
        <w:tabs>
          <w:tab w:val="center" w:pos="10465"/>
        </w:tabs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FF6E63C" wp14:editId="54660852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13888720" cy="26035"/>
                <wp:effectExtent l="0" t="0" r="36830" b="31115"/>
                <wp:wrapNone/>
                <wp:docPr id="32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8720" cy="2603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251A0" id="直線接點 32" o:spid="_x0000_s1026" style="position:absolute;z-index:25180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6pt" to="1093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" strokecolor="black [3213]" strokeweight=".25pt">
                <v:stroke dashstyle="dash" joinstyle="miter"/>
                <w10:wrap anchorx="margin"/>
              </v:line>
            </w:pict>
          </mc:Fallback>
        </mc:AlternateContent>
      </w:r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>跨領域學分學程</w:t>
      </w:r>
    </w:p>
    <w:p w14:paraId="5C95EC96" w14:textId="3EF709C5" w:rsidR="000538DD" w:rsidRDefault="000538DD" w:rsidP="000538DD">
      <w:pPr>
        <w:tabs>
          <w:tab w:val="left" w:pos="1815"/>
        </w:tabs>
        <w:rPr>
          <w:rFonts w:asciiTheme="minorHAnsi" w:eastAsiaTheme="minorEastAsia" w:hAnsiTheme="minorHAnsi"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DEB5D64" wp14:editId="55F1F955">
                <wp:simplePos x="0" y="0"/>
                <wp:positionH relativeFrom="column">
                  <wp:posOffset>10706100</wp:posOffset>
                </wp:positionH>
                <wp:positionV relativeFrom="paragraph">
                  <wp:posOffset>190500</wp:posOffset>
                </wp:positionV>
                <wp:extent cx="619125" cy="1571625"/>
                <wp:effectExtent l="0" t="0" r="9525" b="9525"/>
                <wp:wrapNone/>
                <wp:docPr id="648" name="矩形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571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0833B" w14:textId="77777777" w:rsidR="000538DD" w:rsidRDefault="000538DD" w:rsidP="000538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跨域知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B5D64" id="矩形 648" o:spid="_x0000_s1354" style="position:absolute;margin-left:843pt;margin-top:15pt;width:48.75pt;height:123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" fillcolor="#ffc000" stroked="f" strokeweight="1pt">
                <v:textbox>
                  <w:txbxContent>
                    <w:p w14:paraId="7E60833B" w14:textId="77777777" w:rsidR="000538DD" w:rsidRDefault="000538DD" w:rsidP="000538DD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跨域知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>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96ABE1D" wp14:editId="44C7C86E">
                <wp:simplePos x="0" y="0"/>
                <wp:positionH relativeFrom="column">
                  <wp:posOffset>8915400</wp:posOffset>
                </wp:positionH>
                <wp:positionV relativeFrom="paragraph">
                  <wp:posOffset>190500</wp:posOffset>
                </wp:positionV>
                <wp:extent cx="619125" cy="1628775"/>
                <wp:effectExtent l="0" t="0" r="9525" b="952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28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977A2C" w14:textId="77777777" w:rsidR="000538DD" w:rsidRDefault="000538DD" w:rsidP="000538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跨域知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能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ABE1D" id="矩形 18" o:spid="_x0000_s1355" style="position:absolute;margin-left:702pt;margin-top:15pt;width:48.75pt;height:128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" fillcolor="#ffc000" stroked="f" strokeweight="1pt">
                <v:textbox style="layout-flow:vertical-ideographic">
                  <w:txbxContent>
                    <w:p w14:paraId="57977A2C" w14:textId="77777777" w:rsidR="000538DD" w:rsidRDefault="000538DD" w:rsidP="000538DD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跨域知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>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F0C30E2" wp14:editId="74E7B235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7953375" cy="352425"/>
                <wp:effectExtent l="0" t="0" r="9525" b="9525"/>
                <wp:wrapNone/>
                <wp:docPr id="125" name="矩形: 圓角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3524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6E10B" w14:textId="77777777" w:rsidR="000538DD" w:rsidRDefault="000538DD" w:rsidP="000538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文化觀光學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0C30E2" id="矩形: 圓角 125" o:spid="_x0000_s1356" style="position:absolute;margin-left:0;margin-top:13.5pt;width:626.25pt;height:27.75pt;z-index:251797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" fillcolor="#ffe599 [1303]" stroked="f" strokeweight="1pt">
                <v:stroke joinstyle="miter"/>
                <v:textbox>
                  <w:txbxContent>
                    <w:p w14:paraId="6936E10B" w14:textId="77777777" w:rsidR="000538DD" w:rsidRDefault="000538DD" w:rsidP="000538D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文化觀光學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BC197B" wp14:editId="5EC174CE">
                <wp:simplePos x="0" y="0"/>
                <wp:positionH relativeFrom="margin">
                  <wp:align>center</wp:align>
                </wp:positionH>
                <wp:positionV relativeFrom="paragraph">
                  <wp:posOffset>590550</wp:posOffset>
                </wp:positionV>
                <wp:extent cx="7953375" cy="352425"/>
                <wp:effectExtent l="0" t="0" r="9525" b="9525"/>
                <wp:wrapNone/>
                <wp:docPr id="126" name="矩形: 圓角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3524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454E2" w14:textId="77777777" w:rsidR="000538DD" w:rsidRDefault="000538DD" w:rsidP="000538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英語領隊導遊學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BC197B" id="矩形: 圓角 126" o:spid="_x0000_s1357" style="position:absolute;margin-left:0;margin-top:46.5pt;width:626.25pt;height:27.75pt;z-index:251798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" fillcolor="#ffe599 [1303]" stroked="f" strokeweight="1pt">
                <v:stroke joinstyle="miter"/>
                <v:textbox>
                  <w:txbxContent>
                    <w:p w14:paraId="796454E2" w14:textId="77777777" w:rsidR="000538DD" w:rsidRDefault="000538DD" w:rsidP="000538D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英語領隊導遊學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82A532F" wp14:editId="3E3A9592">
                <wp:simplePos x="0" y="0"/>
                <wp:positionH relativeFrom="margin">
                  <wp:align>center</wp:align>
                </wp:positionH>
                <wp:positionV relativeFrom="paragraph">
                  <wp:posOffset>1019175</wp:posOffset>
                </wp:positionV>
                <wp:extent cx="7953375" cy="352425"/>
                <wp:effectExtent l="0" t="0" r="9525" b="9525"/>
                <wp:wrapNone/>
                <wp:docPr id="127" name="矩形: 圓角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3524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965E7" w14:textId="77777777" w:rsidR="000538DD" w:rsidRDefault="000538DD" w:rsidP="000538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國際餐旅英語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跨域學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程</w:t>
                            </w:r>
                          </w:p>
                          <w:p w14:paraId="7E6715DF" w14:textId="77777777" w:rsidR="000538DD" w:rsidRDefault="000538DD" w:rsidP="000538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2A532F" id="矩形: 圓角 127" o:spid="_x0000_s1358" style="position:absolute;margin-left:0;margin-top:80.25pt;width:626.25pt;height:27.75pt;z-index:251799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" fillcolor="#ffe599 [1303]" stroked="f" strokeweight="1pt">
                <v:stroke joinstyle="miter"/>
                <v:textbox>
                  <w:txbxContent>
                    <w:p w14:paraId="191965E7" w14:textId="77777777" w:rsidR="000538DD" w:rsidRDefault="000538DD" w:rsidP="000538D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國際餐旅英語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跨域學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>程</w:t>
                      </w:r>
                    </w:p>
                    <w:p w14:paraId="7E6715DF" w14:textId="77777777" w:rsidR="000538DD" w:rsidRDefault="000538DD" w:rsidP="000538D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AC60133" wp14:editId="1CC7DD08">
                <wp:simplePos x="0" y="0"/>
                <wp:positionH relativeFrom="column">
                  <wp:posOffset>85725</wp:posOffset>
                </wp:positionH>
                <wp:positionV relativeFrom="paragraph">
                  <wp:posOffset>209550</wp:posOffset>
                </wp:positionV>
                <wp:extent cx="619125" cy="1628775"/>
                <wp:effectExtent l="0" t="0" r="9525" b="9525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28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F0CBD" w14:textId="77777777" w:rsidR="000538DD" w:rsidRDefault="000538DD" w:rsidP="000538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跨領域學分學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60133" id="矩形 123" o:spid="_x0000_s1359" style="position:absolute;margin-left:6.75pt;margin-top:16.5pt;width:48.75pt;height:128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" fillcolor="#fff2cc [663]" stroked="f" strokeweight="1pt">
                <v:textbox style="layout-flow:vertical-ideographic">
                  <w:txbxContent>
                    <w:p w14:paraId="53BF0CBD" w14:textId="77777777" w:rsidR="000538DD" w:rsidRDefault="000538DD" w:rsidP="000538D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跨領域學分學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28D42D" wp14:editId="788E2A3C">
                <wp:simplePos x="0" y="0"/>
                <wp:positionH relativeFrom="margin">
                  <wp:align>center</wp:align>
                </wp:positionH>
                <wp:positionV relativeFrom="paragraph">
                  <wp:posOffset>1485900</wp:posOffset>
                </wp:positionV>
                <wp:extent cx="7953375" cy="352425"/>
                <wp:effectExtent l="0" t="0" r="9525" b="9525"/>
                <wp:wrapNone/>
                <wp:docPr id="10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35242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588AE5" w14:textId="77777777" w:rsidR="000538DD" w:rsidRDefault="000538DD" w:rsidP="000538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綠色餐飲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跨域學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程</w:t>
                            </w:r>
                          </w:p>
                          <w:p w14:paraId="56D56408" w14:textId="77777777" w:rsidR="000538DD" w:rsidRDefault="000538DD" w:rsidP="000538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28D42D" id="矩形: 圓角 10" o:spid="_x0000_s1360" style="position:absolute;margin-left:0;margin-top:117pt;width:626.25pt;height:27.75pt;z-index:251803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" fillcolor="#ffe699" stroked="f" strokeweight="1pt">
                <v:stroke joinstyle="miter"/>
                <v:textbox>
                  <w:txbxContent>
                    <w:p w14:paraId="63588AE5" w14:textId="77777777" w:rsidR="000538DD" w:rsidRDefault="000538DD" w:rsidP="000538D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綠色餐飲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跨域學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>程</w:t>
                      </w:r>
                    </w:p>
                    <w:p w14:paraId="56D56408" w14:textId="77777777" w:rsidR="000538DD" w:rsidRDefault="000538DD" w:rsidP="000538D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A22B01" w14:textId="77777777" w:rsidR="000538DD" w:rsidRDefault="000538DD" w:rsidP="000538DD">
      <w:pPr>
        <w:spacing w:line="520" w:lineRule="exact"/>
        <w:rPr>
          <w:rFonts w:ascii="Times New Roman" w:eastAsia="標楷體" w:hAnsi="Times New Roman"/>
          <w:sz w:val="28"/>
          <w:szCs w:val="28"/>
          <w:bdr w:val="single" w:sz="4" w:space="0" w:color="auto" w:frame="1"/>
        </w:rPr>
      </w:pPr>
    </w:p>
    <w:p w14:paraId="2BEECB29" w14:textId="16218A46" w:rsidR="00CD6027" w:rsidRPr="00C66954" w:rsidRDefault="00CD6027" w:rsidP="00B36932">
      <w:pPr>
        <w:spacing w:line="520" w:lineRule="exact"/>
        <w:rPr>
          <w:rFonts w:ascii="Times New Roman" w:eastAsia="標楷體" w:hAnsi="Times New Roman" w:hint="eastAsia"/>
          <w:sz w:val="28"/>
          <w:szCs w:val="28"/>
          <w:bdr w:val="single" w:sz="4" w:space="0" w:color="auto"/>
        </w:rPr>
      </w:pPr>
      <w:bookmarkStart w:id="15" w:name="_GoBack"/>
      <w:bookmarkEnd w:id="15"/>
    </w:p>
    <w:sectPr w:rsidR="00CD6027" w:rsidRPr="00C66954" w:rsidSect="00CD15FE">
      <w:pgSz w:w="16840" w:h="11907" w:orient="landscape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797D7" w14:textId="77777777" w:rsidR="003401D1" w:rsidRDefault="003401D1" w:rsidP="00553CF9">
      <w:r>
        <w:separator/>
      </w:r>
    </w:p>
  </w:endnote>
  <w:endnote w:type="continuationSeparator" w:id="0">
    <w:p w14:paraId="214BA4E0" w14:textId="77777777" w:rsidR="003401D1" w:rsidRDefault="003401D1" w:rsidP="0055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532294"/>
      <w:docPartObj>
        <w:docPartGallery w:val="Page Numbers (Bottom of Page)"/>
        <w:docPartUnique/>
      </w:docPartObj>
    </w:sdtPr>
    <w:sdtContent>
      <w:p w14:paraId="7183F223" w14:textId="2ECEC637" w:rsidR="000538DD" w:rsidRDefault="000538DD" w:rsidP="00FA4B73">
        <w:pPr>
          <w:pStyle w:val="a9"/>
          <w:ind w:firstLineChars="2200" w:firstLine="440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FBA7B4" w14:textId="0F775EFE" w:rsidR="000538DD" w:rsidRDefault="000538DD" w:rsidP="00FA4B73">
    <w:pPr>
      <w:pStyle w:val="a9"/>
      <w:ind w:firstLineChars="2200" w:firstLine="4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BF8B3" w14:textId="77777777" w:rsidR="003401D1" w:rsidRDefault="003401D1" w:rsidP="00553CF9">
      <w:r>
        <w:separator/>
      </w:r>
    </w:p>
  </w:footnote>
  <w:footnote w:type="continuationSeparator" w:id="0">
    <w:p w14:paraId="4B6190F9" w14:textId="77777777" w:rsidR="003401D1" w:rsidRDefault="003401D1" w:rsidP="00553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54161"/>
    <w:multiLevelType w:val="hybridMultilevel"/>
    <w:tmpl w:val="47BEB29A"/>
    <w:lvl w:ilvl="0" w:tplc="3F040F16">
      <w:start w:val="1"/>
      <w:numFmt w:val="ideographLegalTraditional"/>
      <w:lvlText w:val="%1、"/>
      <w:lvlJc w:val="left"/>
      <w:pPr>
        <w:ind w:left="1100" w:hanging="816"/>
      </w:pPr>
      <w:rPr>
        <w:rFonts w:hint="default"/>
        <w:b/>
        <w:sz w:val="28"/>
        <w:szCs w:val="28"/>
        <w:lang w:val="en-US"/>
      </w:rPr>
    </w:lvl>
    <w:lvl w:ilvl="1" w:tplc="8514DAB4">
      <w:start w:val="1"/>
      <w:numFmt w:val="taiwaneseCountingThousand"/>
      <w:lvlText w:val="（%2）"/>
      <w:lvlJc w:val="left"/>
      <w:pPr>
        <w:ind w:left="1335" w:hanging="855"/>
      </w:pPr>
      <w:rPr>
        <w:rFonts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CA7CE1"/>
    <w:multiLevelType w:val="hybridMultilevel"/>
    <w:tmpl w:val="FD6809AA"/>
    <w:lvl w:ilvl="0" w:tplc="2C46CB8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4E10ED"/>
    <w:multiLevelType w:val="hybridMultilevel"/>
    <w:tmpl w:val="06E25FF2"/>
    <w:lvl w:ilvl="0" w:tplc="63D2C45E">
      <w:start w:val="1"/>
      <w:numFmt w:val="decimal"/>
      <w:suff w:val="nothing"/>
      <w:lvlText w:val="%1."/>
      <w:lvlJc w:val="left"/>
      <w:pPr>
        <w:ind w:left="113" w:hanging="1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 w15:restartNumberingAfterBreak="0">
    <w:nsid w:val="322F61E1"/>
    <w:multiLevelType w:val="hybridMultilevel"/>
    <w:tmpl w:val="9A4CF19E"/>
    <w:lvl w:ilvl="0" w:tplc="B62AF4EA"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523366C"/>
    <w:multiLevelType w:val="hybridMultilevel"/>
    <w:tmpl w:val="9CD067D0"/>
    <w:lvl w:ilvl="0" w:tplc="770ED994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134F63"/>
    <w:multiLevelType w:val="hybridMultilevel"/>
    <w:tmpl w:val="24984F52"/>
    <w:lvl w:ilvl="0" w:tplc="B27273C0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890E77F8">
      <w:start w:val="1"/>
      <w:numFmt w:val="ideographLegalTraditional"/>
      <w:lvlText w:val="%3、"/>
      <w:lvlJc w:val="left"/>
      <w:pPr>
        <w:ind w:left="23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" w15:restartNumberingAfterBreak="0">
    <w:nsid w:val="44192A48"/>
    <w:multiLevelType w:val="hybridMultilevel"/>
    <w:tmpl w:val="9B940748"/>
    <w:lvl w:ilvl="0" w:tplc="D8E8CB2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7" w15:restartNumberingAfterBreak="0">
    <w:nsid w:val="49550427"/>
    <w:multiLevelType w:val="hybridMultilevel"/>
    <w:tmpl w:val="3E10800E"/>
    <w:lvl w:ilvl="0" w:tplc="B44E8894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8C2E17"/>
    <w:multiLevelType w:val="hybridMultilevel"/>
    <w:tmpl w:val="74763992"/>
    <w:lvl w:ilvl="0" w:tplc="DEE69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642ED8"/>
    <w:multiLevelType w:val="hybridMultilevel"/>
    <w:tmpl w:val="83D025A4"/>
    <w:lvl w:ilvl="0" w:tplc="C01A3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C9434F7"/>
    <w:multiLevelType w:val="hybridMultilevel"/>
    <w:tmpl w:val="A770E134"/>
    <w:lvl w:ilvl="0" w:tplc="54A841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55D"/>
    <w:rsid w:val="00013BB4"/>
    <w:rsid w:val="00017349"/>
    <w:rsid w:val="000538DD"/>
    <w:rsid w:val="000D2275"/>
    <w:rsid w:val="000D37F4"/>
    <w:rsid w:val="00102707"/>
    <w:rsid w:val="00122074"/>
    <w:rsid w:val="00125770"/>
    <w:rsid w:val="00126B06"/>
    <w:rsid w:val="00141003"/>
    <w:rsid w:val="00164DFF"/>
    <w:rsid w:val="001974DC"/>
    <w:rsid w:val="001A4CF7"/>
    <w:rsid w:val="001C52B9"/>
    <w:rsid w:val="001F723C"/>
    <w:rsid w:val="00230B9E"/>
    <w:rsid w:val="002A0BFF"/>
    <w:rsid w:val="002E03FF"/>
    <w:rsid w:val="002E118F"/>
    <w:rsid w:val="00302E0E"/>
    <w:rsid w:val="003131C0"/>
    <w:rsid w:val="00324746"/>
    <w:rsid w:val="00331263"/>
    <w:rsid w:val="003401D1"/>
    <w:rsid w:val="003802C8"/>
    <w:rsid w:val="00397EE1"/>
    <w:rsid w:val="003A11EC"/>
    <w:rsid w:val="003A262C"/>
    <w:rsid w:val="003A7440"/>
    <w:rsid w:val="003B49E1"/>
    <w:rsid w:val="0042355D"/>
    <w:rsid w:val="004C531E"/>
    <w:rsid w:val="004D10DE"/>
    <w:rsid w:val="0052452F"/>
    <w:rsid w:val="00541118"/>
    <w:rsid w:val="00553CF9"/>
    <w:rsid w:val="00576C7D"/>
    <w:rsid w:val="00592689"/>
    <w:rsid w:val="005C13C2"/>
    <w:rsid w:val="005E0307"/>
    <w:rsid w:val="005E6EE5"/>
    <w:rsid w:val="0061200D"/>
    <w:rsid w:val="00614E44"/>
    <w:rsid w:val="00635150"/>
    <w:rsid w:val="00647B15"/>
    <w:rsid w:val="00670E0C"/>
    <w:rsid w:val="00684A90"/>
    <w:rsid w:val="006A16A8"/>
    <w:rsid w:val="006C0D5C"/>
    <w:rsid w:val="0074690C"/>
    <w:rsid w:val="007525A9"/>
    <w:rsid w:val="00784B5E"/>
    <w:rsid w:val="007A7054"/>
    <w:rsid w:val="007B45D8"/>
    <w:rsid w:val="007B6D42"/>
    <w:rsid w:val="007D4CED"/>
    <w:rsid w:val="0082150E"/>
    <w:rsid w:val="00865B45"/>
    <w:rsid w:val="00885DA4"/>
    <w:rsid w:val="00893E28"/>
    <w:rsid w:val="008B4A14"/>
    <w:rsid w:val="008C150E"/>
    <w:rsid w:val="008C1A95"/>
    <w:rsid w:val="008F3158"/>
    <w:rsid w:val="0093746F"/>
    <w:rsid w:val="0094314E"/>
    <w:rsid w:val="00984838"/>
    <w:rsid w:val="0099404C"/>
    <w:rsid w:val="0099536C"/>
    <w:rsid w:val="009A5E78"/>
    <w:rsid w:val="009F7251"/>
    <w:rsid w:val="00A075BD"/>
    <w:rsid w:val="00A357B8"/>
    <w:rsid w:val="00A41ED1"/>
    <w:rsid w:val="00A515CD"/>
    <w:rsid w:val="00A63D42"/>
    <w:rsid w:val="00A76E42"/>
    <w:rsid w:val="00A77FF9"/>
    <w:rsid w:val="00A86DB3"/>
    <w:rsid w:val="00A87534"/>
    <w:rsid w:val="00AA2446"/>
    <w:rsid w:val="00AC5D97"/>
    <w:rsid w:val="00B36932"/>
    <w:rsid w:val="00B45049"/>
    <w:rsid w:val="00B51BAE"/>
    <w:rsid w:val="00B57B9C"/>
    <w:rsid w:val="00B95D19"/>
    <w:rsid w:val="00BB3F1E"/>
    <w:rsid w:val="00BB642B"/>
    <w:rsid w:val="00BD5FE7"/>
    <w:rsid w:val="00BE58FD"/>
    <w:rsid w:val="00C00833"/>
    <w:rsid w:val="00C05D3C"/>
    <w:rsid w:val="00C12B2F"/>
    <w:rsid w:val="00C326DC"/>
    <w:rsid w:val="00C62C0C"/>
    <w:rsid w:val="00C630C1"/>
    <w:rsid w:val="00C64246"/>
    <w:rsid w:val="00C66954"/>
    <w:rsid w:val="00C67DC6"/>
    <w:rsid w:val="00C70634"/>
    <w:rsid w:val="00C71D96"/>
    <w:rsid w:val="00CA7D52"/>
    <w:rsid w:val="00CA7ED4"/>
    <w:rsid w:val="00CB162F"/>
    <w:rsid w:val="00CD15FE"/>
    <w:rsid w:val="00CD6027"/>
    <w:rsid w:val="00CE30D5"/>
    <w:rsid w:val="00CE510B"/>
    <w:rsid w:val="00CF5621"/>
    <w:rsid w:val="00D13459"/>
    <w:rsid w:val="00D27226"/>
    <w:rsid w:val="00D43A49"/>
    <w:rsid w:val="00D5124B"/>
    <w:rsid w:val="00D94FBE"/>
    <w:rsid w:val="00DB2DC8"/>
    <w:rsid w:val="00DB64DE"/>
    <w:rsid w:val="00DE6AD1"/>
    <w:rsid w:val="00DF517D"/>
    <w:rsid w:val="00E531DA"/>
    <w:rsid w:val="00E53B38"/>
    <w:rsid w:val="00E62DC8"/>
    <w:rsid w:val="00E85CDB"/>
    <w:rsid w:val="00EB18E6"/>
    <w:rsid w:val="00ED2E43"/>
    <w:rsid w:val="00EE19F8"/>
    <w:rsid w:val="00F000CA"/>
    <w:rsid w:val="00F02B0B"/>
    <w:rsid w:val="00F24D5F"/>
    <w:rsid w:val="00F323D2"/>
    <w:rsid w:val="00F65A13"/>
    <w:rsid w:val="00F97542"/>
    <w:rsid w:val="00FA1B59"/>
    <w:rsid w:val="00FA4B73"/>
    <w:rsid w:val="00FB58E6"/>
    <w:rsid w:val="00FB7066"/>
    <w:rsid w:val="00FC39E9"/>
    <w:rsid w:val="00FD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84A92"/>
  <w15:chartTrackingRefBased/>
  <w15:docId w15:val="{167F4F2D-CEE2-4E33-AB87-282C702B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355D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1"/>
    <w:qFormat/>
    <w:rsid w:val="00A075BD"/>
    <w:pPr>
      <w:autoSpaceDE w:val="0"/>
      <w:autoSpaceDN w:val="0"/>
      <w:adjustRightInd w:val="0"/>
      <w:ind w:left="112"/>
      <w:outlineLvl w:val="1"/>
    </w:pPr>
    <w:rPr>
      <w:rFonts w:ascii="微軟正黑體" w:eastAsia="微軟正黑體" w:hAnsi="Times New Roman" w:cs="微軟正黑體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附錄1,List Paragraph,標1,標11,標12,12 20,卑南壹,(1)(1)(1)(1)(1)(1)(1)(1),網推會說明清單,1.2.3.,壹_二階,List Paragraph1,標題 (4),1.1.1.1清單段落,列點,(二),貿易局(一),Recommendation,Footnote Sam,List Paragraph (numbered (a)),Text,Noise heading,RUS List,Rec para,Dot pt,No Spacing1"/>
    <w:basedOn w:val="a"/>
    <w:link w:val="a4"/>
    <w:uiPriority w:val="34"/>
    <w:qFormat/>
    <w:rsid w:val="0042355D"/>
    <w:pPr>
      <w:ind w:leftChars="200" w:left="480"/>
    </w:pPr>
  </w:style>
  <w:style w:type="paragraph" w:customStyle="1" w:styleId="a5">
    <w:name w:val="公文(全銜)"/>
    <w:autoRedefine/>
    <w:rsid w:val="0042355D"/>
    <w:pPr>
      <w:widowControl w:val="0"/>
      <w:adjustRightInd w:val="0"/>
      <w:snapToGrid w:val="0"/>
    </w:pPr>
    <w:rPr>
      <w:rFonts w:ascii="標楷體" w:eastAsia="標楷體" w:hAnsi="標楷體" w:cs="Times New Roman"/>
      <w:noProof/>
      <w:szCs w:val="24"/>
      <w:lang w:eastAsia="zh-HK"/>
    </w:rPr>
  </w:style>
  <w:style w:type="character" w:customStyle="1" w:styleId="a4">
    <w:name w:val="清單段落 字元"/>
    <w:aliases w:val="附錄1 字元,List Paragraph 字元,標1 字元,標11 字元,標12 字元,12 20 字元,卑南壹 字元,(1)(1)(1)(1)(1)(1)(1)(1) 字元,網推會說明清單 字元,1.2.3. 字元,壹_二階 字元,List Paragraph1 字元,標題 (4) 字元,1.1.1.1清單段落 字元,列點 字元,(二) 字元,貿易局(一) 字元,Recommendation 字元,Footnote Sam 字元,Text 字元,Noise heading 字元"/>
    <w:link w:val="a3"/>
    <w:uiPriority w:val="34"/>
    <w:rsid w:val="0042355D"/>
    <w:rPr>
      <w:rFonts w:ascii="Calibri" w:eastAsia="新細明體" w:hAnsi="Calibri" w:cs="Times New Roman"/>
    </w:rPr>
  </w:style>
  <w:style w:type="paragraph" w:customStyle="1" w:styleId="a6">
    <w:name w:val="公文(開會事由)"/>
    <w:basedOn w:val="a"/>
    <w:next w:val="a"/>
    <w:autoRedefine/>
    <w:rsid w:val="0042355D"/>
    <w:pPr>
      <w:spacing w:line="0" w:lineRule="atLeast"/>
      <w:ind w:left="1600" w:hanging="1600"/>
    </w:pPr>
    <w:rPr>
      <w:rFonts w:ascii="Times New Roman" w:eastAsia="標楷體" w:hAnsi="Times New Roman"/>
      <w:noProof/>
      <w:sz w:val="32"/>
      <w:szCs w:val="20"/>
    </w:rPr>
  </w:style>
  <w:style w:type="paragraph" w:styleId="a7">
    <w:name w:val="header"/>
    <w:basedOn w:val="a"/>
    <w:link w:val="a8"/>
    <w:uiPriority w:val="99"/>
    <w:unhideWhenUsed/>
    <w:rsid w:val="00553C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53CF9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53C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53CF9"/>
    <w:rPr>
      <w:rFonts w:ascii="Calibri" w:eastAsia="新細明體" w:hAnsi="Calibri" w:cs="Times New Roman"/>
      <w:sz w:val="20"/>
      <w:szCs w:val="20"/>
    </w:rPr>
  </w:style>
  <w:style w:type="character" w:customStyle="1" w:styleId="20">
    <w:name w:val="標題 2 字元"/>
    <w:basedOn w:val="a0"/>
    <w:link w:val="2"/>
    <w:uiPriority w:val="1"/>
    <w:rsid w:val="00A075BD"/>
    <w:rPr>
      <w:rFonts w:ascii="微軟正黑體" w:eastAsia="微軟正黑體" w:hAnsi="Times New Roman" w:cs="微軟正黑體"/>
      <w:b/>
      <w:bCs/>
      <w:kern w:val="0"/>
      <w:sz w:val="28"/>
      <w:szCs w:val="28"/>
    </w:rPr>
  </w:style>
  <w:style w:type="paragraph" w:styleId="ab">
    <w:name w:val="Body Text"/>
    <w:basedOn w:val="a"/>
    <w:link w:val="ac"/>
    <w:uiPriority w:val="1"/>
    <w:qFormat/>
    <w:rsid w:val="00A075BD"/>
    <w:pPr>
      <w:autoSpaceDE w:val="0"/>
      <w:autoSpaceDN w:val="0"/>
      <w:adjustRightInd w:val="0"/>
      <w:ind w:left="833"/>
    </w:pPr>
    <w:rPr>
      <w:rFonts w:ascii="新細明體" w:hAnsi="Times New Roman" w:cs="新細明體"/>
      <w:kern w:val="0"/>
      <w:sz w:val="28"/>
      <w:szCs w:val="28"/>
    </w:rPr>
  </w:style>
  <w:style w:type="character" w:customStyle="1" w:styleId="ac">
    <w:name w:val="本文 字元"/>
    <w:basedOn w:val="a0"/>
    <w:link w:val="ab"/>
    <w:uiPriority w:val="1"/>
    <w:rsid w:val="00A075BD"/>
    <w:rPr>
      <w:rFonts w:ascii="新細明體" w:eastAsia="新細明體" w:hAnsi="Times New Roman" w:cs="新細明體"/>
      <w:kern w:val="0"/>
      <w:sz w:val="28"/>
      <w:szCs w:val="28"/>
    </w:rPr>
  </w:style>
  <w:style w:type="table" w:styleId="ad">
    <w:name w:val="Table Grid"/>
    <w:basedOn w:val="a1"/>
    <w:rsid w:val="00F02B0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E30D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il">
    <w:name w:val="il"/>
    <w:basedOn w:val="a0"/>
    <w:rsid w:val="00CE30D5"/>
  </w:style>
  <w:style w:type="character" w:styleId="ae">
    <w:name w:val="Strong"/>
    <w:basedOn w:val="a0"/>
    <w:uiPriority w:val="22"/>
    <w:qFormat/>
    <w:rsid w:val="00CF56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B1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B18E6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013BB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CED4E-B7AF-48CF-86A1-68708FCF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5-06-24T01:09:00Z</cp:lastPrinted>
  <dcterms:created xsi:type="dcterms:W3CDTF">2025-06-24T01:10:00Z</dcterms:created>
  <dcterms:modified xsi:type="dcterms:W3CDTF">2026-01-13T02:41:00Z</dcterms:modified>
</cp:coreProperties>
</file>